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E9D" w:rsidRPr="00F370BD" w:rsidRDefault="00CA0F67" w:rsidP="008C2935">
      <w:pPr>
        <w:jc w:val="center"/>
      </w:pPr>
      <w:r w:rsidRPr="00F370BD">
        <w:rPr>
          <w:rFonts w:hint="eastAsia"/>
        </w:rPr>
        <w:t>千葉市経済</w:t>
      </w:r>
      <w:r w:rsidR="00772E9D" w:rsidRPr="00F370BD">
        <w:rPr>
          <w:rFonts w:hint="eastAsia"/>
        </w:rPr>
        <w:t>振興関係事業補助金交付要綱</w:t>
      </w:r>
    </w:p>
    <w:p w:rsidR="00772E9D" w:rsidRPr="00F370BD" w:rsidRDefault="00772E9D"/>
    <w:p w:rsidR="00772E9D" w:rsidRPr="00F370BD" w:rsidRDefault="00772E9D" w:rsidP="00087277">
      <w:pPr>
        <w:ind w:firstLineChars="100" w:firstLine="227"/>
      </w:pPr>
      <w:r w:rsidRPr="00F370BD">
        <w:rPr>
          <w:rFonts w:hint="eastAsia"/>
        </w:rPr>
        <w:t>（趣旨）</w:t>
      </w:r>
    </w:p>
    <w:p w:rsidR="00772E9D" w:rsidRPr="00F370BD" w:rsidRDefault="00CA0F67" w:rsidP="00CD2150">
      <w:pPr>
        <w:ind w:left="227" w:hangingChars="100" w:hanging="227"/>
      </w:pPr>
      <w:r w:rsidRPr="00F370BD">
        <w:rPr>
          <w:rFonts w:hint="eastAsia"/>
        </w:rPr>
        <w:t>第１条　市長は、地域経済</w:t>
      </w:r>
      <w:r w:rsidR="006F4D2B" w:rsidRPr="00F370BD">
        <w:rPr>
          <w:rFonts w:hint="eastAsia"/>
        </w:rPr>
        <w:t>の振興及び</w:t>
      </w:r>
      <w:r w:rsidR="00772E9D" w:rsidRPr="00F370BD">
        <w:rPr>
          <w:rFonts w:hint="eastAsia"/>
        </w:rPr>
        <w:t>育成を図るため</w:t>
      </w:r>
      <w:r w:rsidRPr="00F370BD">
        <w:rPr>
          <w:rFonts w:hint="eastAsia"/>
        </w:rPr>
        <w:t>経済団体等が行う経済</w:t>
      </w:r>
      <w:r w:rsidR="00CD2150" w:rsidRPr="00F370BD">
        <w:rPr>
          <w:rFonts w:hint="eastAsia"/>
        </w:rPr>
        <w:t>振興関係事業に要する経費について、予算の範囲内において、千葉市補助金等交付規則（昭和６０年千葉市規則第８号。以下「規則」という。）及びこの要綱に基づき、当該</w:t>
      </w:r>
      <w:r w:rsidR="006F4D2B" w:rsidRPr="00F370BD">
        <w:rPr>
          <w:rFonts w:hint="eastAsia"/>
        </w:rPr>
        <w:t>経済</w:t>
      </w:r>
      <w:r w:rsidR="00CD2150" w:rsidRPr="00F370BD">
        <w:rPr>
          <w:rFonts w:hint="eastAsia"/>
        </w:rPr>
        <w:t>団体等に対し補助金を交付する。</w:t>
      </w:r>
    </w:p>
    <w:p w:rsidR="00CD2150" w:rsidRPr="00F370BD" w:rsidRDefault="00CD2150" w:rsidP="00CD2150">
      <w:pPr>
        <w:ind w:left="227" w:hangingChars="100" w:hanging="227"/>
      </w:pPr>
    </w:p>
    <w:p w:rsidR="00431222" w:rsidRPr="00F370BD" w:rsidRDefault="00431222" w:rsidP="00087277">
      <w:pPr>
        <w:ind w:leftChars="100" w:left="227"/>
      </w:pPr>
      <w:r w:rsidRPr="00F370BD">
        <w:rPr>
          <w:rFonts w:hint="eastAsia"/>
        </w:rPr>
        <w:t>（定義）</w:t>
      </w:r>
    </w:p>
    <w:p w:rsidR="00431222" w:rsidRPr="00F370BD" w:rsidRDefault="00431222" w:rsidP="00CD2150">
      <w:pPr>
        <w:ind w:left="227" w:hangingChars="100" w:hanging="227"/>
      </w:pPr>
      <w:r w:rsidRPr="00F370BD">
        <w:rPr>
          <w:rFonts w:hint="eastAsia"/>
        </w:rPr>
        <w:t>第２条　この要綱において、次の各号に掲げる用語の意義は、それぞれ当該各号に掲げるとおりとする。</w:t>
      </w:r>
    </w:p>
    <w:p w:rsidR="00431222" w:rsidRPr="00F370BD" w:rsidRDefault="00431222" w:rsidP="00087277">
      <w:pPr>
        <w:ind w:left="453" w:hangingChars="200" w:hanging="453"/>
      </w:pPr>
      <w:r w:rsidRPr="00F370BD">
        <w:rPr>
          <w:rFonts w:hint="eastAsia"/>
        </w:rPr>
        <w:t>（１）商店街振興組合　商</w:t>
      </w:r>
      <w:r w:rsidR="00B931BB" w:rsidRPr="00F370BD">
        <w:rPr>
          <w:rFonts w:hint="eastAsia"/>
        </w:rPr>
        <w:t>店街振興組合法（昭和３７年法律第１４１号）第２条に規定する組合を</w:t>
      </w:r>
      <w:r w:rsidRPr="00F370BD">
        <w:rPr>
          <w:rFonts w:hint="eastAsia"/>
        </w:rPr>
        <w:t>いう。</w:t>
      </w:r>
    </w:p>
    <w:p w:rsidR="00431222" w:rsidRPr="00F370BD" w:rsidRDefault="00431222" w:rsidP="00087277">
      <w:pPr>
        <w:ind w:left="453" w:hangingChars="200" w:hanging="453"/>
      </w:pPr>
      <w:r w:rsidRPr="00F370BD">
        <w:rPr>
          <w:rFonts w:hint="eastAsia"/>
        </w:rPr>
        <w:t>（２）商店街協同組合　中小企業等協同組合法（昭和２４年法律第１８号）第３条に規定する組合をいう。</w:t>
      </w:r>
    </w:p>
    <w:p w:rsidR="00431222" w:rsidRPr="00F370BD" w:rsidRDefault="00431222" w:rsidP="00087277">
      <w:pPr>
        <w:ind w:left="453" w:hangingChars="200" w:hanging="453"/>
      </w:pPr>
      <w:r w:rsidRPr="00F370BD">
        <w:rPr>
          <w:rFonts w:hint="eastAsia"/>
        </w:rPr>
        <w:t>（３）</w:t>
      </w:r>
      <w:r w:rsidR="0088006B" w:rsidRPr="00F370BD">
        <w:rPr>
          <w:rFonts w:hint="eastAsia"/>
        </w:rPr>
        <w:t>中小商業者　中小企業基本法（昭和３８年法律第１５４号）第２条第１</w:t>
      </w:r>
      <w:r w:rsidRPr="00F370BD">
        <w:rPr>
          <w:rFonts w:hint="eastAsia"/>
        </w:rPr>
        <w:t>項</w:t>
      </w:r>
      <w:r w:rsidR="0088006B" w:rsidRPr="00F370BD">
        <w:rPr>
          <w:rFonts w:hint="eastAsia"/>
        </w:rPr>
        <w:t>第３号及び第４号</w:t>
      </w:r>
      <w:r w:rsidRPr="00F370BD">
        <w:rPr>
          <w:rFonts w:hint="eastAsia"/>
        </w:rPr>
        <w:t>に規定する中小企業者をいう。</w:t>
      </w:r>
    </w:p>
    <w:p w:rsidR="00103652" w:rsidRPr="00F370BD" w:rsidRDefault="00431222" w:rsidP="00087277">
      <w:pPr>
        <w:ind w:left="453" w:hangingChars="200" w:hanging="453"/>
        <w:rPr>
          <w:strike/>
        </w:rPr>
      </w:pPr>
      <w:r w:rsidRPr="00F370BD">
        <w:rPr>
          <w:rFonts w:hint="eastAsia"/>
        </w:rPr>
        <w:t>（４）商業団体　商店街振興組合、</w:t>
      </w:r>
      <w:r w:rsidR="00C72452" w:rsidRPr="00F370BD">
        <w:rPr>
          <w:rFonts w:hint="eastAsia"/>
        </w:rPr>
        <w:t>商店街協同組合、中小企業団体の組織に関する法律（昭和３２年法律第１８５号）第３条第１項に規定する中小企業団体</w:t>
      </w:r>
      <w:r w:rsidR="00497FE1" w:rsidRPr="00F370BD">
        <w:rPr>
          <w:rFonts w:hint="eastAsia"/>
        </w:rPr>
        <w:t>及び</w:t>
      </w:r>
      <w:r w:rsidR="00C72452" w:rsidRPr="00F370BD">
        <w:rPr>
          <w:rFonts w:hint="eastAsia"/>
        </w:rPr>
        <w:t>任意の商業団体で市長が認める者をいう。</w:t>
      </w:r>
    </w:p>
    <w:p w:rsidR="00431222" w:rsidRPr="00F370BD" w:rsidRDefault="00431222" w:rsidP="00CD2150">
      <w:pPr>
        <w:ind w:left="227" w:hangingChars="100" w:hanging="227"/>
      </w:pPr>
    </w:p>
    <w:p w:rsidR="00CD2150" w:rsidRPr="00F370BD" w:rsidRDefault="00842F91" w:rsidP="00087277">
      <w:pPr>
        <w:ind w:leftChars="100" w:left="227"/>
      </w:pPr>
      <w:r w:rsidRPr="00F370BD">
        <w:rPr>
          <w:rFonts w:hint="eastAsia"/>
        </w:rPr>
        <w:t>（補助事業）</w:t>
      </w:r>
    </w:p>
    <w:p w:rsidR="00842F91" w:rsidRPr="00F370BD" w:rsidRDefault="00431222" w:rsidP="00CD2150">
      <w:pPr>
        <w:ind w:left="227" w:hangingChars="100" w:hanging="227"/>
      </w:pPr>
      <w:r w:rsidRPr="00F370BD">
        <w:rPr>
          <w:rFonts w:hint="eastAsia"/>
        </w:rPr>
        <w:t>第３</w:t>
      </w:r>
      <w:r w:rsidR="00842F91" w:rsidRPr="00F370BD">
        <w:rPr>
          <w:rFonts w:hint="eastAsia"/>
        </w:rPr>
        <w:t>条　補助金の交付の対象と</w:t>
      </w:r>
      <w:r w:rsidR="00871971" w:rsidRPr="00F370BD">
        <w:rPr>
          <w:rFonts w:hint="eastAsia"/>
        </w:rPr>
        <w:t>なる事業（以下「補助事業」という。）、補助対象者、補助対象経費、補助率及び補助限度額等は別表に規定するもので市長が適当と認めたものとする。</w:t>
      </w:r>
    </w:p>
    <w:p w:rsidR="00871971" w:rsidRPr="00F370BD" w:rsidRDefault="00871971" w:rsidP="00CD2150">
      <w:pPr>
        <w:ind w:left="227" w:hangingChars="100" w:hanging="227"/>
      </w:pPr>
    </w:p>
    <w:p w:rsidR="00871971" w:rsidRPr="00F370BD" w:rsidRDefault="00871971" w:rsidP="00087277">
      <w:pPr>
        <w:ind w:leftChars="100" w:left="227"/>
      </w:pPr>
      <w:r w:rsidRPr="00F370BD">
        <w:rPr>
          <w:rFonts w:hint="eastAsia"/>
        </w:rPr>
        <w:t>（交付の申請）</w:t>
      </w:r>
    </w:p>
    <w:p w:rsidR="00871971" w:rsidRPr="00F370BD" w:rsidRDefault="00431222" w:rsidP="00CD2150">
      <w:pPr>
        <w:ind w:left="227" w:hangingChars="100" w:hanging="227"/>
      </w:pPr>
      <w:r w:rsidRPr="00F370BD">
        <w:rPr>
          <w:rFonts w:hint="eastAsia"/>
        </w:rPr>
        <w:t>第４</w:t>
      </w:r>
      <w:r w:rsidR="00871971" w:rsidRPr="00F370BD">
        <w:rPr>
          <w:rFonts w:hint="eastAsia"/>
        </w:rPr>
        <w:t>条　規則第３条の規定により補助金の交付の申請をしようとする者は、</w:t>
      </w:r>
      <w:r w:rsidR="00CA0F67" w:rsidRPr="00F370BD">
        <w:rPr>
          <w:rFonts w:hint="eastAsia"/>
        </w:rPr>
        <w:t>千葉市経済</w:t>
      </w:r>
      <w:r w:rsidR="00160556" w:rsidRPr="00F370BD">
        <w:rPr>
          <w:rFonts w:hint="eastAsia"/>
        </w:rPr>
        <w:t>振興関係事業補助金交付申請書（様式第１号）</w:t>
      </w:r>
      <w:r w:rsidR="00C2022D" w:rsidRPr="00F370BD">
        <w:rPr>
          <w:rFonts w:hint="eastAsia"/>
        </w:rPr>
        <w:t>を</w:t>
      </w:r>
      <w:r w:rsidR="00160556" w:rsidRPr="00F370BD">
        <w:rPr>
          <w:rFonts w:hint="eastAsia"/>
        </w:rPr>
        <w:t>市長に提出しなければならない。</w:t>
      </w:r>
    </w:p>
    <w:p w:rsidR="00160556" w:rsidRPr="00F370BD" w:rsidRDefault="00160556" w:rsidP="00C2022D">
      <w:pPr>
        <w:ind w:left="227" w:hangingChars="100" w:hanging="227"/>
      </w:pPr>
    </w:p>
    <w:p w:rsidR="00160556" w:rsidRPr="00F370BD" w:rsidRDefault="00160556" w:rsidP="00087277">
      <w:pPr>
        <w:ind w:leftChars="100" w:left="227"/>
      </w:pPr>
      <w:r w:rsidRPr="00F370BD">
        <w:rPr>
          <w:rFonts w:hint="eastAsia"/>
        </w:rPr>
        <w:t>（交付の条件）</w:t>
      </w:r>
    </w:p>
    <w:p w:rsidR="00160556" w:rsidRPr="00F370BD" w:rsidRDefault="00431222" w:rsidP="00CD2150">
      <w:pPr>
        <w:ind w:left="227" w:hangingChars="100" w:hanging="227"/>
      </w:pPr>
      <w:r w:rsidRPr="00F370BD">
        <w:rPr>
          <w:rFonts w:hint="eastAsia"/>
        </w:rPr>
        <w:t>第５</w:t>
      </w:r>
      <w:r w:rsidR="00160556" w:rsidRPr="00F370BD">
        <w:rPr>
          <w:rFonts w:hint="eastAsia"/>
        </w:rPr>
        <w:t>条　規則第５条の規定により附する条件は、次の各号に掲げるものとする。</w:t>
      </w:r>
    </w:p>
    <w:p w:rsidR="00160556" w:rsidRPr="007102EC" w:rsidRDefault="00160556" w:rsidP="00087277">
      <w:pPr>
        <w:ind w:left="453" w:hangingChars="200" w:hanging="453"/>
        <w:rPr>
          <w:u w:val="single"/>
        </w:rPr>
      </w:pPr>
      <w:r w:rsidRPr="00F370BD">
        <w:rPr>
          <w:rFonts w:hint="eastAsia"/>
        </w:rPr>
        <w:t>（１）</w:t>
      </w:r>
      <w:r w:rsidR="00620AAE" w:rsidRPr="00834418">
        <w:rPr>
          <w:rFonts w:hAnsi="ＭＳ 明朝" w:cs="ＭＳ 明朝" w:hint="eastAsia"/>
          <w:kern w:val="0"/>
        </w:rPr>
        <w:t>補助事業の内容、経費の配分又は遂行計画の変更をする場合には、あらかじめ市長の承認を受けること。</w:t>
      </w:r>
      <w:r w:rsidR="00BC0C9B" w:rsidRPr="007102EC">
        <w:rPr>
          <w:rFonts w:eastAsiaTheme="minorEastAsia" w:hAnsi="ＭＳ 明朝" w:cs="ＭＳ 明朝" w:hint="eastAsia"/>
          <w:kern w:val="0"/>
        </w:rPr>
        <w:t>ただし、事業の趣旨・目的に支障を及ぼさないと認められる変更であって、補助対象経費の総額の２０％に満たない経費の配分（中心市街地活性化事業については各事業区分の経費の配分）の変更については、この限りでない。</w:t>
      </w:r>
    </w:p>
    <w:p w:rsidR="00160556" w:rsidRPr="00F370BD" w:rsidRDefault="006F4D2B" w:rsidP="00CD2150">
      <w:pPr>
        <w:ind w:left="227" w:hangingChars="100" w:hanging="227"/>
      </w:pPr>
      <w:r w:rsidRPr="00F370BD">
        <w:rPr>
          <w:rFonts w:hint="eastAsia"/>
        </w:rPr>
        <w:t>（２）補助事業を中止</w:t>
      </w:r>
      <w:r w:rsidR="00160556" w:rsidRPr="00F370BD">
        <w:rPr>
          <w:rFonts w:hint="eastAsia"/>
        </w:rPr>
        <w:t>、又は廃止する場合にはあらかじめ市長の承認を受けること。</w:t>
      </w:r>
    </w:p>
    <w:p w:rsidR="00160556" w:rsidRPr="00F370BD" w:rsidRDefault="00160556" w:rsidP="00087277">
      <w:pPr>
        <w:ind w:left="453" w:hangingChars="200" w:hanging="453"/>
      </w:pPr>
      <w:r w:rsidRPr="00F370BD">
        <w:rPr>
          <w:rFonts w:hint="eastAsia"/>
        </w:rPr>
        <w:t>（３）</w:t>
      </w:r>
      <w:r w:rsidR="00620AAE" w:rsidRPr="00834418">
        <w:rPr>
          <w:rFonts w:hint="eastAsia"/>
          <w:spacing w:val="8"/>
          <w:kern w:val="0"/>
        </w:rPr>
        <w:t>補助事業が予定の期間内に完了しない場合</w:t>
      </w:r>
      <w:r w:rsidR="00620AAE" w:rsidRPr="007102EC">
        <w:rPr>
          <w:rFonts w:hint="eastAsia"/>
          <w:spacing w:val="8"/>
          <w:kern w:val="0"/>
        </w:rPr>
        <w:t>、又は</w:t>
      </w:r>
      <w:r w:rsidR="00620AAE" w:rsidRPr="00834418">
        <w:rPr>
          <w:rFonts w:hint="eastAsia"/>
          <w:spacing w:val="8"/>
          <w:kern w:val="0"/>
        </w:rPr>
        <w:t>補助事業の遂行が困難となった場合には</w:t>
      </w:r>
      <w:r w:rsidR="00484C91" w:rsidRPr="00A12B12">
        <w:rPr>
          <w:rFonts w:asciiTheme="minorEastAsia" w:eastAsiaTheme="minorEastAsia" w:hAnsiTheme="minorEastAsia" w:hint="eastAsia"/>
          <w:spacing w:val="8"/>
          <w:kern w:val="0"/>
        </w:rPr>
        <w:t>速やかに</w:t>
      </w:r>
      <w:r w:rsidR="00620AAE" w:rsidRPr="001845CC">
        <w:rPr>
          <w:rFonts w:hint="eastAsia"/>
          <w:spacing w:val="8"/>
          <w:kern w:val="0"/>
        </w:rPr>
        <w:t>市長に報告し、その指示を受けること。</w:t>
      </w:r>
    </w:p>
    <w:p w:rsidR="00160556" w:rsidRPr="00F370BD" w:rsidRDefault="00160556" w:rsidP="00160556">
      <w:pPr>
        <w:ind w:left="678" w:hangingChars="299" w:hanging="678"/>
      </w:pPr>
    </w:p>
    <w:p w:rsidR="00160556" w:rsidRPr="00F370BD" w:rsidRDefault="00160556" w:rsidP="00087277">
      <w:pPr>
        <w:ind w:leftChars="100" w:left="678" w:hangingChars="199" w:hanging="451"/>
      </w:pPr>
      <w:r w:rsidRPr="00F370BD">
        <w:rPr>
          <w:rFonts w:hint="eastAsia"/>
        </w:rPr>
        <w:lastRenderedPageBreak/>
        <w:t>（交付決定通知）</w:t>
      </w:r>
    </w:p>
    <w:p w:rsidR="00160556" w:rsidRPr="00F370BD" w:rsidRDefault="00431222" w:rsidP="009C67E5">
      <w:pPr>
        <w:ind w:leftChars="1" w:left="229" w:hangingChars="100" w:hanging="227"/>
      </w:pPr>
      <w:r w:rsidRPr="00F370BD">
        <w:rPr>
          <w:rFonts w:hint="eastAsia"/>
        </w:rPr>
        <w:t>第６</w:t>
      </w:r>
      <w:r w:rsidR="00CA0F67" w:rsidRPr="00F370BD">
        <w:rPr>
          <w:rFonts w:hint="eastAsia"/>
        </w:rPr>
        <w:t>条　規則第６条の規定による通知は、千葉市経済</w:t>
      </w:r>
      <w:r w:rsidR="00160556" w:rsidRPr="00F370BD">
        <w:rPr>
          <w:rFonts w:hint="eastAsia"/>
        </w:rPr>
        <w:t>振興関係事業補助金交付決定通知書（様式</w:t>
      </w:r>
      <w:r w:rsidR="009C67E5" w:rsidRPr="00F370BD">
        <w:rPr>
          <w:rFonts w:hint="eastAsia"/>
        </w:rPr>
        <w:t>第２号）により通知するものとする。</w:t>
      </w:r>
    </w:p>
    <w:p w:rsidR="00B27E2B" w:rsidRPr="00F370BD" w:rsidRDefault="00B27E2B" w:rsidP="009C67E5">
      <w:pPr>
        <w:ind w:leftChars="1" w:left="229" w:hangingChars="100" w:hanging="227"/>
      </w:pPr>
    </w:p>
    <w:p w:rsidR="00B27E2B" w:rsidRPr="00F370BD" w:rsidRDefault="007540FA" w:rsidP="00087277">
      <w:pPr>
        <w:ind w:leftChars="101" w:left="229"/>
      </w:pPr>
      <w:r w:rsidRPr="00F370BD">
        <w:rPr>
          <w:rFonts w:hint="eastAsia"/>
        </w:rPr>
        <w:t>（変更の交付</w:t>
      </w:r>
      <w:r w:rsidR="00B27E2B" w:rsidRPr="00F370BD">
        <w:rPr>
          <w:rFonts w:hint="eastAsia"/>
        </w:rPr>
        <w:t>申請</w:t>
      </w:r>
      <w:r w:rsidRPr="00F370BD">
        <w:rPr>
          <w:rFonts w:hint="eastAsia"/>
        </w:rPr>
        <w:t>等</w:t>
      </w:r>
      <w:r w:rsidR="00B27E2B" w:rsidRPr="00F370BD">
        <w:rPr>
          <w:rFonts w:hint="eastAsia"/>
        </w:rPr>
        <w:t>）</w:t>
      </w:r>
    </w:p>
    <w:p w:rsidR="00AE6514" w:rsidRPr="00F370BD" w:rsidRDefault="00431222" w:rsidP="00AE6514">
      <w:pPr>
        <w:ind w:leftChars="1" w:left="229" w:hangingChars="100" w:hanging="227"/>
      </w:pPr>
      <w:r w:rsidRPr="00F370BD">
        <w:rPr>
          <w:rFonts w:hint="eastAsia"/>
        </w:rPr>
        <w:t>第７</w:t>
      </w:r>
      <w:r w:rsidR="00B931BB" w:rsidRPr="00F370BD">
        <w:rPr>
          <w:rFonts w:hint="eastAsia"/>
        </w:rPr>
        <w:t xml:space="preserve">条　</w:t>
      </w:r>
      <w:r w:rsidR="00AE6514" w:rsidRPr="00F370BD">
        <w:rPr>
          <w:rFonts w:hint="eastAsia"/>
        </w:rPr>
        <w:t>第５条第１号又は第２号の規定により承認を受けようとするときは、千葉市経済振興関係事業変更（中止・廃止）承認申請書（様式第３号）を市長に提出しなければならない。</w:t>
      </w:r>
    </w:p>
    <w:p w:rsidR="00ED5332" w:rsidRPr="00F370BD" w:rsidRDefault="00ED5332" w:rsidP="00ED5332">
      <w:pPr>
        <w:overflowPunct w:val="0"/>
        <w:adjustRightInd w:val="0"/>
        <w:ind w:left="226" w:hanging="224"/>
        <w:textAlignment w:val="baseline"/>
        <w:rPr>
          <w:spacing w:val="8"/>
          <w:kern w:val="0"/>
        </w:rPr>
      </w:pPr>
      <w:r w:rsidRPr="00F370BD">
        <w:rPr>
          <w:rFonts w:hAnsi="ＭＳ 明朝" w:cs="ＭＳ 明朝" w:hint="eastAsia"/>
          <w:kern w:val="0"/>
        </w:rPr>
        <w:t>２　市長は、前項の規定による変更の申請があったときは、変更の内容を調査し、補助金の変更</w:t>
      </w:r>
      <w:r w:rsidR="00AE6514" w:rsidRPr="00F370BD">
        <w:rPr>
          <w:rFonts w:hAnsi="ＭＳ 明朝" w:cs="ＭＳ 明朝" w:hint="eastAsia"/>
          <w:kern w:val="0"/>
        </w:rPr>
        <w:t>に係る</w:t>
      </w:r>
      <w:r w:rsidRPr="00F370BD">
        <w:rPr>
          <w:rFonts w:hAnsi="ＭＳ 明朝" w:cs="ＭＳ 明朝" w:hint="eastAsia"/>
          <w:kern w:val="0"/>
        </w:rPr>
        <w:t>交付を決定し、</w:t>
      </w:r>
      <w:r w:rsidRPr="00F370BD">
        <w:rPr>
          <w:rFonts w:hint="eastAsia"/>
        </w:rPr>
        <w:t>千葉市経済振興関係</w:t>
      </w:r>
      <w:r w:rsidRPr="00F370BD">
        <w:rPr>
          <w:rFonts w:hAnsi="ＭＳ 明朝" w:cs="ＭＳ 明朝" w:hint="eastAsia"/>
          <w:kern w:val="0"/>
        </w:rPr>
        <w:t>事業補助金変更交付決定通知書（</w:t>
      </w:r>
      <w:r w:rsidR="00AE6514" w:rsidRPr="00F370BD">
        <w:rPr>
          <w:rFonts w:hAnsi="ＭＳ 明朝" w:cs="ＭＳ 明朝" w:hint="eastAsia"/>
          <w:kern w:val="0"/>
        </w:rPr>
        <w:t>様式第３</w:t>
      </w:r>
      <w:r w:rsidRPr="00F370BD">
        <w:rPr>
          <w:rFonts w:hAnsi="ＭＳ 明朝" w:cs="ＭＳ 明朝" w:hint="eastAsia"/>
          <w:kern w:val="0"/>
        </w:rPr>
        <w:t>号</w:t>
      </w:r>
      <w:r w:rsidR="00AE6514" w:rsidRPr="00F370BD">
        <w:rPr>
          <w:rFonts w:hAnsi="ＭＳ 明朝" w:cs="ＭＳ 明朝" w:hint="eastAsia"/>
          <w:kern w:val="0"/>
        </w:rPr>
        <w:t>の２</w:t>
      </w:r>
      <w:r w:rsidRPr="00F370BD">
        <w:rPr>
          <w:rFonts w:hAnsi="ＭＳ 明朝" w:cs="ＭＳ 明朝" w:hint="eastAsia"/>
          <w:kern w:val="0"/>
        </w:rPr>
        <w:t>）により通知するものとする。</w:t>
      </w:r>
    </w:p>
    <w:p w:rsidR="00B27E2B" w:rsidRPr="00F370BD" w:rsidRDefault="00B27E2B" w:rsidP="009C67E5">
      <w:pPr>
        <w:ind w:leftChars="1" w:left="229" w:hangingChars="100" w:hanging="227"/>
      </w:pPr>
    </w:p>
    <w:p w:rsidR="00B27E2B" w:rsidRPr="00F370BD" w:rsidRDefault="00B27E2B" w:rsidP="00087277">
      <w:pPr>
        <w:ind w:leftChars="101" w:left="229"/>
      </w:pPr>
      <w:r w:rsidRPr="00F370BD">
        <w:rPr>
          <w:rFonts w:hint="eastAsia"/>
        </w:rPr>
        <w:t>（状況報告）</w:t>
      </w:r>
    </w:p>
    <w:p w:rsidR="00B27E2B" w:rsidRPr="00F370BD" w:rsidRDefault="00431222" w:rsidP="009C67E5">
      <w:pPr>
        <w:ind w:leftChars="1" w:left="229" w:hangingChars="100" w:hanging="227"/>
      </w:pPr>
      <w:r w:rsidRPr="00F370BD">
        <w:rPr>
          <w:rFonts w:hint="eastAsia"/>
        </w:rPr>
        <w:t>第８</w:t>
      </w:r>
      <w:r w:rsidR="00B27E2B" w:rsidRPr="00F370BD">
        <w:rPr>
          <w:rFonts w:hint="eastAsia"/>
        </w:rPr>
        <w:t>条</w:t>
      </w:r>
      <w:r w:rsidR="00800BF3" w:rsidRPr="00F370BD">
        <w:rPr>
          <w:rFonts w:hint="eastAsia"/>
        </w:rPr>
        <w:t xml:space="preserve">　規則第１０条の規定により報告しようとするときは、市長が定める期日</w:t>
      </w:r>
      <w:r w:rsidR="00CA0F67" w:rsidRPr="00F370BD">
        <w:rPr>
          <w:rFonts w:hint="eastAsia"/>
        </w:rPr>
        <w:t>までに、千葉市経済</w:t>
      </w:r>
      <w:r w:rsidR="00CE759C" w:rsidRPr="00F370BD">
        <w:rPr>
          <w:rFonts w:hint="eastAsia"/>
        </w:rPr>
        <w:t>振興関係事業状況報告書（様式第</w:t>
      </w:r>
      <w:r w:rsidR="00AE6514" w:rsidRPr="00F370BD">
        <w:rPr>
          <w:rFonts w:hint="eastAsia"/>
        </w:rPr>
        <w:t>４</w:t>
      </w:r>
      <w:r w:rsidR="00B27E2B" w:rsidRPr="00F370BD">
        <w:rPr>
          <w:rFonts w:hint="eastAsia"/>
        </w:rPr>
        <w:t>号）を市長に提出しなければならない。</w:t>
      </w:r>
    </w:p>
    <w:p w:rsidR="00800BF3" w:rsidRPr="00F370BD" w:rsidRDefault="00800BF3" w:rsidP="009C67E5">
      <w:pPr>
        <w:ind w:leftChars="1" w:left="229" w:hangingChars="100" w:hanging="227"/>
      </w:pPr>
    </w:p>
    <w:p w:rsidR="00800BF3" w:rsidRPr="00F370BD" w:rsidRDefault="00800BF3" w:rsidP="00087277">
      <w:pPr>
        <w:ind w:leftChars="101" w:left="229"/>
      </w:pPr>
      <w:r w:rsidRPr="00F370BD">
        <w:rPr>
          <w:rFonts w:hint="eastAsia"/>
        </w:rPr>
        <w:t>（実績報告）</w:t>
      </w:r>
    </w:p>
    <w:p w:rsidR="00800BF3" w:rsidRPr="00F370BD" w:rsidRDefault="00431222" w:rsidP="009C67E5">
      <w:pPr>
        <w:ind w:leftChars="1" w:left="229" w:hangingChars="100" w:hanging="227"/>
      </w:pPr>
      <w:r w:rsidRPr="00F370BD">
        <w:rPr>
          <w:rFonts w:hint="eastAsia"/>
        </w:rPr>
        <w:t>第９</w:t>
      </w:r>
      <w:r w:rsidR="00800BF3" w:rsidRPr="00F370BD">
        <w:rPr>
          <w:rFonts w:hint="eastAsia"/>
        </w:rPr>
        <w:t>条　規則第１２条の規</w:t>
      </w:r>
      <w:r w:rsidR="00CA0F67" w:rsidRPr="00F370BD">
        <w:rPr>
          <w:rFonts w:hint="eastAsia"/>
        </w:rPr>
        <w:t>定により報告しようとするときは、市長が定める期日までに千葉市経済</w:t>
      </w:r>
      <w:r w:rsidR="00800BF3" w:rsidRPr="00F370BD">
        <w:rPr>
          <w:rFonts w:hint="eastAsia"/>
        </w:rPr>
        <w:t>振興</w:t>
      </w:r>
      <w:r w:rsidR="00CE759C" w:rsidRPr="00F370BD">
        <w:rPr>
          <w:rFonts w:hint="eastAsia"/>
        </w:rPr>
        <w:t>関係事業実績報告書（様式第</w:t>
      </w:r>
      <w:r w:rsidR="00AE6514" w:rsidRPr="00F370BD">
        <w:rPr>
          <w:rFonts w:hint="eastAsia"/>
        </w:rPr>
        <w:t>５</w:t>
      </w:r>
      <w:r w:rsidR="00C2022D" w:rsidRPr="00F370BD">
        <w:rPr>
          <w:rFonts w:hint="eastAsia"/>
        </w:rPr>
        <w:t>号）を</w:t>
      </w:r>
      <w:r w:rsidR="00800BF3" w:rsidRPr="00F370BD">
        <w:rPr>
          <w:rFonts w:hint="eastAsia"/>
        </w:rPr>
        <w:t>市長に提出しなければならない。</w:t>
      </w:r>
    </w:p>
    <w:p w:rsidR="00800BF3" w:rsidRPr="00F370BD" w:rsidRDefault="00800BF3" w:rsidP="00C2022D">
      <w:pPr>
        <w:ind w:leftChars="1" w:left="229" w:hangingChars="100" w:hanging="227"/>
      </w:pPr>
    </w:p>
    <w:p w:rsidR="00800BF3" w:rsidRPr="00F370BD" w:rsidRDefault="00800BF3" w:rsidP="00087277">
      <w:pPr>
        <w:ind w:leftChars="101" w:left="229"/>
      </w:pPr>
      <w:r w:rsidRPr="00F370BD">
        <w:rPr>
          <w:rFonts w:hint="eastAsia"/>
        </w:rPr>
        <w:t>（額の確定通知）</w:t>
      </w:r>
    </w:p>
    <w:p w:rsidR="00800BF3" w:rsidRPr="00F370BD" w:rsidRDefault="00431222" w:rsidP="009C67E5">
      <w:pPr>
        <w:ind w:leftChars="1" w:left="229" w:hangingChars="100" w:hanging="227"/>
      </w:pPr>
      <w:r w:rsidRPr="00F370BD">
        <w:rPr>
          <w:rFonts w:hint="eastAsia"/>
        </w:rPr>
        <w:t>第１０</w:t>
      </w:r>
      <w:r w:rsidR="00CA0F67" w:rsidRPr="00F370BD">
        <w:rPr>
          <w:rFonts w:hint="eastAsia"/>
        </w:rPr>
        <w:t>条　規則第１３条の規定による通知は、千葉市経済</w:t>
      </w:r>
      <w:r w:rsidR="00CE759C" w:rsidRPr="00F370BD">
        <w:rPr>
          <w:rFonts w:hint="eastAsia"/>
        </w:rPr>
        <w:t>振興関係事業補助金額確定通知書（様式第</w:t>
      </w:r>
      <w:r w:rsidR="00AE6514" w:rsidRPr="00F370BD">
        <w:rPr>
          <w:rFonts w:hint="eastAsia"/>
        </w:rPr>
        <w:t>６</w:t>
      </w:r>
      <w:r w:rsidR="00800BF3" w:rsidRPr="00F370BD">
        <w:rPr>
          <w:rFonts w:hint="eastAsia"/>
        </w:rPr>
        <w:t>号）によるものとする。</w:t>
      </w:r>
    </w:p>
    <w:p w:rsidR="00800BF3" w:rsidRPr="00F370BD" w:rsidRDefault="00800BF3" w:rsidP="009C67E5">
      <w:pPr>
        <w:ind w:leftChars="1" w:left="229" w:hangingChars="100" w:hanging="227"/>
      </w:pPr>
    </w:p>
    <w:p w:rsidR="00800BF3" w:rsidRPr="00F370BD" w:rsidRDefault="00800BF3" w:rsidP="00087277">
      <w:pPr>
        <w:ind w:leftChars="101" w:left="229"/>
      </w:pPr>
      <w:r w:rsidRPr="00F370BD">
        <w:rPr>
          <w:rFonts w:hint="eastAsia"/>
        </w:rPr>
        <w:t>（交付の請求）</w:t>
      </w:r>
    </w:p>
    <w:p w:rsidR="00800BF3" w:rsidRPr="00F370BD" w:rsidRDefault="00431222" w:rsidP="009C67E5">
      <w:pPr>
        <w:ind w:leftChars="1" w:left="229" w:hangingChars="100" w:hanging="227"/>
      </w:pPr>
      <w:r w:rsidRPr="00F370BD">
        <w:rPr>
          <w:rFonts w:hint="eastAsia"/>
        </w:rPr>
        <w:t>第１１</w:t>
      </w:r>
      <w:r w:rsidR="00800BF3" w:rsidRPr="00F370BD">
        <w:rPr>
          <w:rFonts w:hint="eastAsia"/>
        </w:rPr>
        <w:t>条　規則第１６条第１</w:t>
      </w:r>
      <w:r w:rsidR="00CA0F67" w:rsidRPr="00F370BD">
        <w:rPr>
          <w:rFonts w:hint="eastAsia"/>
        </w:rPr>
        <w:t>項の規定により補助金の交付の請求をしようとするときは、千葉市経済</w:t>
      </w:r>
      <w:r w:rsidR="00AE6514" w:rsidRPr="00F370BD">
        <w:rPr>
          <w:rFonts w:hint="eastAsia"/>
        </w:rPr>
        <w:t>振興関係事業補助金交付請求書（様式第７</w:t>
      </w:r>
      <w:r w:rsidR="00800BF3" w:rsidRPr="00F370BD">
        <w:rPr>
          <w:rFonts w:hint="eastAsia"/>
        </w:rPr>
        <w:t>号）を市長に提出しなければならない。</w:t>
      </w:r>
    </w:p>
    <w:p w:rsidR="00800BF3" w:rsidRPr="00F370BD" w:rsidRDefault="00AE17CC" w:rsidP="00AE17CC">
      <w:pPr>
        <w:ind w:left="227" w:hangingChars="100" w:hanging="227"/>
      </w:pPr>
      <w:r w:rsidRPr="00F370BD">
        <w:rPr>
          <w:rFonts w:hint="eastAsia"/>
        </w:rPr>
        <w:t>２　規則第１６条第２項において準用する同条第１項の規定により補助金の交付の請求をしよ</w:t>
      </w:r>
      <w:r w:rsidR="00CA0F67" w:rsidRPr="00F370BD">
        <w:rPr>
          <w:rFonts w:hint="eastAsia"/>
        </w:rPr>
        <w:t>うとするときは、千葉市経済</w:t>
      </w:r>
      <w:r w:rsidRPr="00F370BD">
        <w:rPr>
          <w:rFonts w:hint="eastAsia"/>
        </w:rPr>
        <w:t>振興関係事業補助金一括（分割）事前交付請求書（様式第８号）を市長に提出しなければならない。</w:t>
      </w:r>
    </w:p>
    <w:p w:rsidR="00AE17CC" w:rsidRPr="00F370BD" w:rsidRDefault="00AE17CC" w:rsidP="00AE17CC">
      <w:pPr>
        <w:ind w:left="227" w:hangingChars="100" w:hanging="227"/>
      </w:pPr>
    </w:p>
    <w:p w:rsidR="00131E2C" w:rsidRPr="00F370BD" w:rsidRDefault="00AE17CC" w:rsidP="00087277">
      <w:pPr>
        <w:ind w:leftChars="100" w:left="227"/>
      </w:pPr>
      <w:r w:rsidRPr="00F370BD">
        <w:rPr>
          <w:rFonts w:hint="eastAsia"/>
        </w:rPr>
        <w:t>（決定の取消通知）</w:t>
      </w:r>
    </w:p>
    <w:p w:rsidR="00AE17CC" w:rsidRPr="00F370BD" w:rsidRDefault="00431222" w:rsidP="00AE17CC">
      <w:pPr>
        <w:ind w:left="227" w:hangingChars="100" w:hanging="227"/>
      </w:pPr>
      <w:r w:rsidRPr="00F370BD">
        <w:rPr>
          <w:rFonts w:hint="eastAsia"/>
        </w:rPr>
        <w:t>第１２</w:t>
      </w:r>
      <w:r w:rsidR="00131E2C" w:rsidRPr="00F370BD">
        <w:rPr>
          <w:rFonts w:hint="eastAsia"/>
        </w:rPr>
        <w:t xml:space="preserve">条　</w:t>
      </w:r>
      <w:r w:rsidR="00AE17CC" w:rsidRPr="00F370BD">
        <w:rPr>
          <w:rFonts w:hint="eastAsia"/>
        </w:rPr>
        <w:t>規則第１７条第３項において準用する第６条の規定による通知は、</w:t>
      </w:r>
      <w:r w:rsidR="00CA0F67" w:rsidRPr="00F370BD">
        <w:rPr>
          <w:rFonts w:hint="eastAsia"/>
        </w:rPr>
        <w:t>千葉市経済</w:t>
      </w:r>
      <w:r w:rsidR="00131E2C" w:rsidRPr="00F370BD">
        <w:rPr>
          <w:rFonts w:hint="eastAsia"/>
        </w:rPr>
        <w:t>振興関係事業補助金交付決定取消通知書（様式第９号）によるものとする。</w:t>
      </w:r>
    </w:p>
    <w:p w:rsidR="00131E2C" w:rsidRPr="00F370BD" w:rsidRDefault="00131E2C" w:rsidP="00AE17CC">
      <w:pPr>
        <w:ind w:left="227" w:hangingChars="100" w:hanging="227"/>
      </w:pPr>
    </w:p>
    <w:p w:rsidR="00131E2C" w:rsidRPr="00F370BD" w:rsidRDefault="00131E2C" w:rsidP="00087277">
      <w:pPr>
        <w:ind w:leftChars="100" w:left="227"/>
      </w:pPr>
      <w:r w:rsidRPr="00F370BD">
        <w:rPr>
          <w:rFonts w:hint="eastAsia"/>
        </w:rPr>
        <w:t>（返還命令）</w:t>
      </w:r>
    </w:p>
    <w:p w:rsidR="00131E2C" w:rsidRPr="00F370BD" w:rsidRDefault="00431222" w:rsidP="00AE17CC">
      <w:pPr>
        <w:ind w:left="227" w:hangingChars="100" w:hanging="227"/>
      </w:pPr>
      <w:r w:rsidRPr="00F370BD">
        <w:rPr>
          <w:rFonts w:hint="eastAsia"/>
        </w:rPr>
        <w:t>第１３</w:t>
      </w:r>
      <w:r w:rsidR="00131E2C" w:rsidRPr="00F370BD">
        <w:rPr>
          <w:rFonts w:hint="eastAsia"/>
        </w:rPr>
        <w:t>条　規則第１８条第１項又は第２項の規定による</w:t>
      </w:r>
      <w:r w:rsidR="00CA0F67" w:rsidRPr="00F370BD">
        <w:rPr>
          <w:rFonts w:hint="eastAsia"/>
        </w:rPr>
        <w:t>返還命令は、千葉市経済振興</w:t>
      </w:r>
      <w:r w:rsidR="00106ECD" w:rsidRPr="00F370BD">
        <w:rPr>
          <w:rFonts w:hint="eastAsia"/>
        </w:rPr>
        <w:t>関係事業補助金返還命令書（様式第１０号</w:t>
      </w:r>
      <w:r w:rsidR="00131E2C" w:rsidRPr="00F370BD">
        <w:rPr>
          <w:rFonts w:hint="eastAsia"/>
        </w:rPr>
        <w:t>）によるものとする。</w:t>
      </w:r>
    </w:p>
    <w:p w:rsidR="00131E2C" w:rsidRPr="00F370BD" w:rsidRDefault="00131E2C" w:rsidP="00AE17CC">
      <w:pPr>
        <w:ind w:left="227" w:hangingChars="100" w:hanging="227"/>
      </w:pPr>
    </w:p>
    <w:p w:rsidR="00131E2C" w:rsidRPr="00F370BD" w:rsidRDefault="00131E2C" w:rsidP="00087277">
      <w:pPr>
        <w:ind w:leftChars="100" w:left="227"/>
      </w:pPr>
      <w:r w:rsidRPr="00F370BD">
        <w:rPr>
          <w:rFonts w:hint="eastAsia"/>
        </w:rPr>
        <w:lastRenderedPageBreak/>
        <w:t>（委任）</w:t>
      </w:r>
    </w:p>
    <w:p w:rsidR="00131E2C" w:rsidRPr="00F370BD" w:rsidRDefault="00431222" w:rsidP="00AE17CC">
      <w:pPr>
        <w:ind w:left="227" w:hangingChars="100" w:hanging="227"/>
      </w:pPr>
      <w:r w:rsidRPr="00F370BD">
        <w:rPr>
          <w:rFonts w:hint="eastAsia"/>
        </w:rPr>
        <w:t>第１４</w:t>
      </w:r>
      <w:r w:rsidR="00131E2C" w:rsidRPr="00F370BD">
        <w:rPr>
          <w:rFonts w:hint="eastAsia"/>
        </w:rPr>
        <w:t>条　この要綱に定めるもののほか、補助金の交付に関し必要な事項は、市長が別に定める。</w:t>
      </w:r>
    </w:p>
    <w:p w:rsidR="00B931BB" w:rsidRPr="00F370BD" w:rsidRDefault="00B931BB" w:rsidP="00AE17CC">
      <w:pPr>
        <w:ind w:left="227" w:hangingChars="100" w:hanging="227"/>
      </w:pPr>
    </w:p>
    <w:p w:rsidR="001C7CC9" w:rsidRPr="00F370BD" w:rsidRDefault="001C7CC9" w:rsidP="00AE17CC">
      <w:pPr>
        <w:ind w:left="227" w:hangingChars="100" w:hanging="227"/>
      </w:pPr>
    </w:p>
    <w:p w:rsidR="00B931BB" w:rsidRPr="00A12B12" w:rsidRDefault="00B931BB" w:rsidP="001C7CC9">
      <w:pPr>
        <w:ind w:leftChars="100" w:left="227" w:firstLineChars="200" w:firstLine="453"/>
        <w:rPr>
          <w:rFonts w:asciiTheme="minorEastAsia" w:eastAsiaTheme="minorEastAsia" w:hAnsiTheme="minorEastAsia"/>
        </w:rPr>
      </w:pPr>
      <w:r w:rsidRPr="00A12B12">
        <w:rPr>
          <w:rFonts w:asciiTheme="minorEastAsia" w:eastAsiaTheme="minorEastAsia" w:hAnsiTheme="minorEastAsia" w:hint="eastAsia"/>
        </w:rPr>
        <w:t>附</w:t>
      </w:r>
      <w:r w:rsidR="00E40924" w:rsidRPr="00A12B12">
        <w:rPr>
          <w:rFonts w:asciiTheme="minorEastAsia" w:eastAsiaTheme="minorEastAsia" w:hAnsiTheme="minorEastAsia" w:hint="eastAsia"/>
        </w:rPr>
        <w:t xml:space="preserve">　</w:t>
      </w:r>
      <w:r w:rsidRPr="00A12B12">
        <w:rPr>
          <w:rFonts w:asciiTheme="minorEastAsia" w:eastAsiaTheme="minorEastAsia" w:hAnsiTheme="minorEastAsia" w:hint="eastAsia"/>
        </w:rPr>
        <w:t>則</w:t>
      </w:r>
    </w:p>
    <w:p w:rsidR="00B931BB" w:rsidRPr="00F370BD" w:rsidRDefault="001C7CC9" w:rsidP="001C7CC9">
      <w:r w:rsidRPr="00F370BD">
        <w:rPr>
          <w:rFonts w:hint="eastAsia"/>
        </w:rPr>
        <w:t xml:space="preserve">１　</w:t>
      </w:r>
      <w:r w:rsidR="00B931BB" w:rsidRPr="00F370BD">
        <w:rPr>
          <w:rFonts w:hint="eastAsia"/>
        </w:rPr>
        <w:t>この要綱は</w:t>
      </w:r>
      <w:r w:rsidR="00E40924" w:rsidRPr="00F370BD">
        <w:rPr>
          <w:rFonts w:hint="eastAsia"/>
        </w:rPr>
        <w:t>、平成１７年４月１日から施行し、平成１７年度分の補助金から適用する。</w:t>
      </w:r>
    </w:p>
    <w:p w:rsidR="001C7CC9" w:rsidRPr="00F370BD" w:rsidRDefault="001C7CC9" w:rsidP="001C7CC9">
      <w:r w:rsidRPr="00F370BD">
        <w:rPr>
          <w:rFonts w:hint="eastAsia"/>
        </w:rPr>
        <w:t>２　千葉市いきいき商店街近代化事業補助金交付要綱は廃止する。</w:t>
      </w:r>
    </w:p>
    <w:p w:rsidR="001C7CC9" w:rsidRPr="00F370BD" w:rsidRDefault="001C7CC9" w:rsidP="001C7CC9">
      <w:r w:rsidRPr="00F370BD">
        <w:rPr>
          <w:rFonts w:hint="eastAsia"/>
        </w:rPr>
        <w:t>３　千葉市商店街共同施設事業補助金交付要綱は廃止する。</w:t>
      </w:r>
    </w:p>
    <w:p w:rsidR="001C7CC9" w:rsidRPr="00F370BD" w:rsidRDefault="001C7CC9" w:rsidP="001C7CC9">
      <w:r w:rsidRPr="00F370BD">
        <w:rPr>
          <w:rFonts w:hint="eastAsia"/>
        </w:rPr>
        <w:t>４　千葉市わくわく商店街活性化推進事業補助金交付要綱は廃止する。</w:t>
      </w:r>
    </w:p>
    <w:p w:rsidR="001C7CC9" w:rsidRPr="00F370BD" w:rsidRDefault="001C7CC9" w:rsidP="001C7CC9">
      <w:r w:rsidRPr="00F370BD">
        <w:rPr>
          <w:rFonts w:hint="eastAsia"/>
        </w:rPr>
        <w:t>５　千葉市商店街販売促進支援事業補助金交付要綱は廃止する。</w:t>
      </w:r>
    </w:p>
    <w:p w:rsidR="001C7CC9" w:rsidRPr="00F370BD" w:rsidRDefault="001C7CC9" w:rsidP="001C7CC9">
      <w:r w:rsidRPr="00F370BD">
        <w:rPr>
          <w:rFonts w:hint="eastAsia"/>
        </w:rPr>
        <w:t>６　千葉市一店逸品創出事業補助金交付要綱は廃止する。</w:t>
      </w:r>
    </w:p>
    <w:p w:rsidR="001C7CC9" w:rsidRPr="00F370BD" w:rsidRDefault="001C7CC9" w:rsidP="001C7CC9">
      <w:r w:rsidRPr="00F370BD">
        <w:rPr>
          <w:rFonts w:hint="eastAsia"/>
        </w:rPr>
        <w:t>７　千葉市商業インキュベート事業補助金交付要綱は廃止する。</w:t>
      </w:r>
    </w:p>
    <w:p w:rsidR="004D4A0B" w:rsidRPr="00F370BD" w:rsidRDefault="001C7CC9" w:rsidP="00F1563E">
      <w:r w:rsidRPr="00F370BD">
        <w:rPr>
          <w:rFonts w:hint="eastAsia"/>
        </w:rPr>
        <w:t>８　千葉市経済振興事業等補助金交付要綱は廃止する。</w:t>
      </w:r>
    </w:p>
    <w:p w:rsidR="001064F6" w:rsidRPr="00F370BD" w:rsidRDefault="001064F6" w:rsidP="001064F6"/>
    <w:p w:rsidR="001064F6" w:rsidRPr="00F370BD" w:rsidRDefault="001064F6" w:rsidP="001064F6">
      <w:pPr>
        <w:ind w:leftChars="85" w:left="193" w:firstLineChars="200" w:firstLine="453"/>
      </w:pPr>
      <w:r w:rsidRPr="00F370BD">
        <w:rPr>
          <w:rFonts w:hint="eastAsia"/>
        </w:rPr>
        <w:t>附　則</w:t>
      </w:r>
    </w:p>
    <w:p w:rsidR="001064F6" w:rsidRPr="00F370BD" w:rsidRDefault="001064F6" w:rsidP="001064F6">
      <w:pPr>
        <w:ind w:left="227" w:hangingChars="100" w:hanging="227"/>
      </w:pPr>
      <w:r w:rsidRPr="00F370BD">
        <w:rPr>
          <w:rFonts w:hint="eastAsia"/>
        </w:rPr>
        <w:t xml:space="preserve">　</w:t>
      </w:r>
      <w:r w:rsidR="00700FBF" w:rsidRPr="00F370BD">
        <w:rPr>
          <w:rFonts w:hint="eastAsia"/>
        </w:rPr>
        <w:t>この要綱は、平成１８年１月１</w:t>
      </w:r>
      <w:r w:rsidRPr="00F370BD">
        <w:rPr>
          <w:rFonts w:hint="eastAsia"/>
        </w:rPr>
        <w:t>日から施行し、平成１７年度分の補助金から適用する。</w:t>
      </w:r>
    </w:p>
    <w:p w:rsidR="001064F6" w:rsidRPr="00F370BD" w:rsidRDefault="001064F6" w:rsidP="001C7CC9"/>
    <w:p w:rsidR="00E37A31" w:rsidRPr="00F370BD" w:rsidRDefault="00E37A31" w:rsidP="001C7CC9">
      <w:r w:rsidRPr="00F370BD">
        <w:rPr>
          <w:rFonts w:hint="eastAsia"/>
        </w:rPr>
        <w:t xml:space="preserve">　　　附　則</w:t>
      </w:r>
    </w:p>
    <w:p w:rsidR="00E37A31" w:rsidRPr="00F370BD" w:rsidRDefault="00E37A31" w:rsidP="001C7CC9">
      <w:r w:rsidRPr="00F370BD">
        <w:rPr>
          <w:rFonts w:hint="eastAsia"/>
        </w:rPr>
        <w:t xml:space="preserve">　この要綱は、平成１８年４月１日から施行し、平成１８年度分の補助金から適用する。</w:t>
      </w:r>
    </w:p>
    <w:p w:rsidR="00E77C38" w:rsidRPr="00F370BD" w:rsidRDefault="00E77C38" w:rsidP="001C7CC9"/>
    <w:p w:rsidR="00E77C38" w:rsidRPr="00F370BD" w:rsidRDefault="00E77C38" w:rsidP="00E77C38">
      <w:r w:rsidRPr="00F370BD">
        <w:rPr>
          <w:rFonts w:hint="eastAsia"/>
        </w:rPr>
        <w:t xml:space="preserve">　　　附　則</w:t>
      </w:r>
    </w:p>
    <w:p w:rsidR="00E77C38" w:rsidRPr="00F370BD" w:rsidRDefault="00E77C38" w:rsidP="00E77C38">
      <w:r w:rsidRPr="00F370BD">
        <w:rPr>
          <w:rFonts w:hint="eastAsia"/>
        </w:rPr>
        <w:t xml:space="preserve">　この要綱は、平成１９年４月１日から施行し、平成１９年度分の補助金から適用する。</w:t>
      </w:r>
    </w:p>
    <w:p w:rsidR="000749AA" w:rsidRPr="00F370BD" w:rsidRDefault="000749AA" w:rsidP="00E77C38"/>
    <w:p w:rsidR="000749AA" w:rsidRPr="00F370BD" w:rsidRDefault="000749AA" w:rsidP="000749AA">
      <w:r w:rsidRPr="00F370BD">
        <w:rPr>
          <w:rFonts w:hint="eastAsia"/>
        </w:rPr>
        <w:t xml:space="preserve">　　　附　則</w:t>
      </w:r>
    </w:p>
    <w:p w:rsidR="000749AA" w:rsidRPr="00F370BD" w:rsidRDefault="00C14117" w:rsidP="00C14117">
      <w:pPr>
        <w:ind w:firstLineChars="100" w:firstLine="227"/>
      </w:pPr>
      <w:r w:rsidRPr="00F370BD">
        <w:rPr>
          <w:rFonts w:hint="eastAsia"/>
        </w:rPr>
        <w:t>この要綱は、平成２０年９</w:t>
      </w:r>
      <w:r w:rsidR="000749AA" w:rsidRPr="00F370BD">
        <w:rPr>
          <w:rFonts w:hint="eastAsia"/>
        </w:rPr>
        <w:t>月</w:t>
      </w:r>
      <w:r w:rsidRPr="00F370BD">
        <w:rPr>
          <w:rFonts w:hint="eastAsia"/>
        </w:rPr>
        <w:t>１０</w:t>
      </w:r>
      <w:r w:rsidR="000749AA" w:rsidRPr="00F370BD">
        <w:rPr>
          <w:rFonts w:hint="eastAsia"/>
        </w:rPr>
        <w:t>日から施行し、平成２０年度分の補助金から適用する。</w:t>
      </w:r>
    </w:p>
    <w:p w:rsidR="00A95C41" w:rsidRPr="00F370BD" w:rsidRDefault="00A95C41" w:rsidP="00A95C41"/>
    <w:p w:rsidR="00A95C41" w:rsidRPr="00F370BD" w:rsidRDefault="00A95C41" w:rsidP="00A95C41">
      <w:pPr>
        <w:ind w:firstLineChars="299" w:firstLine="678"/>
      </w:pPr>
      <w:r w:rsidRPr="00F370BD">
        <w:rPr>
          <w:rFonts w:hint="eastAsia"/>
        </w:rPr>
        <w:t>附　則</w:t>
      </w:r>
    </w:p>
    <w:p w:rsidR="00A95C41" w:rsidRPr="00F370BD" w:rsidRDefault="00A95C41" w:rsidP="00A95C41">
      <w:pPr>
        <w:ind w:firstLineChars="100" w:firstLine="227"/>
      </w:pPr>
      <w:r w:rsidRPr="00F370BD">
        <w:rPr>
          <w:rFonts w:hint="eastAsia"/>
        </w:rPr>
        <w:t>この要綱は、平成２１年４月１日から施行し、平成２１年度分の補助金から適用する。</w:t>
      </w:r>
    </w:p>
    <w:p w:rsidR="00371D2A" w:rsidRPr="00F370BD" w:rsidRDefault="00371D2A" w:rsidP="00A95C41">
      <w:pPr>
        <w:ind w:firstLineChars="100" w:firstLine="227"/>
      </w:pPr>
    </w:p>
    <w:p w:rsidR="00371D2A" w:rsidRPr="00F370BD" w:rsidRDefault="00371D2A" w:rsidP="00371D2A">
      <w:pPr>
        <w:ind w:firstLineChars="299" w:firstLine="678"/>
      </w:pPr>
      <w:r w:rsidRPr="00F370BD">
        <w:rPr>
          <w:rFonts w:hint="eastAsia"/>
        </w:rPr>
        <w:t>附　則</w:t>
      </w:r>
    </w:p>
    <w:p w:rsidR="00371D2A" w:rsidRPr="00F370BD" w:rsidRDefault="00371D2A" w:rsidP="00371D2A">
      <w:pPr>
        <w:ind w:firstLineChars="100" w:firstLine="227"/>
      </w:pPr>
      <w:r w:rsidRPr="00F370BD">
        <w:rPr>
          <w:rFonts w:hint="eastAsia"/>
        </w:rPr>
        <w:t>この要綱は、平成２１年１０月１日から施行し、平成２１年度分の補助金から適用する。</w:t>
      </w:r>
    </w:p>
    <w:p w:rsidR="00371D2A" w:rsidRPr="00F370BD" w:rsidRDefault="00371D2A" w:rsidP="00A95C41">
      <w:pPr>
        <w:ind w:firstLineChars="100" w:firstLine="227"/>
      </w:pPr>
    </w:p>
    <w:p w:rsidR="00905B92" w:rsidRPr="00F370BD" w:rsidRDefault="00905B92" w:rsidP="00905B92">
      <w:pPr>
        <w:ind w:firstLineChars="299" w:firstLine="678"/>
      </w:pPr>
      <w:r w:rsidRPr="00F370BD">
        <w:rPr>
          <w:rFonts w:hint="eastAsia"/>
        </w:rPr>
        <w:t>附　則</w:t>
      </w:r>
    </w:p>
    <w:p w:rsidR="00905B92" w:rsidRPr="00F370BD" w:rsidRDefault="00905B92" w:rsidP="00905B92">
      <w:pPr>
        <w:ind w:firstLineChars="100" w:firstLine="227"/>
      </w:pPr>
      <w:r w:rsidRPr="00F370BD">
        <w:rPr>
          <w:rFonts w:hint="eastAsia"/>
        </w:rPr>
        <w:t>この要綱は、平成２２年４月１日から施行し、平</w:t>
      </w:r>
      <w:r w:rsidR="00982508" w:rsidRPr="00F370BD">
        <w:rPr>
          <w:rFonts w:hint="eastAsia"/>
        </w:rPr>
        <w:t>成２２</w:t>
      </w:r>
      <w:r w:rsidRPr="00F370BD">
        <w:rPr>
          <w:rFonts w:hint="eastAsia"/>
        </w:rPr>
        <w:t>年度分の補助金から適用する。</w:t>
      </w:r>
    </w:p>
    <w:p w:rsidR="00905B92" w:rsidRPr="00F370BD" w:rsidRDefault="00905B92" w:rsidP="00905B92">
      <w:pPr>
        <w:ind w:firstLineChars="100" w:firstLine="227"/>
      </w:pPr>
    </w:p>
    <w:p w:rsidR="00905B92" w:rsidRPr="00F370BD" w:rsidRDefault="00A528E8" w:rsidP="00A95C41">
      <w:pPr>
        <w:ind w:firstLineChars="100" w:firstLine="227"/>
      </w:pPr>
      <w:r w:rsidRPr="00F370BD">
        <w:rPr>
          <w:rFonts w:hint="eastAsia"/>
        </w:rPr>
        <w:t xml:space="preserve">　　附　則</w:t>
      </w:r>
    </w:p>
    <w:p w:rsidR="00A528E8" w:rsidRPr="00F370BD" w:rsidRDefault="00A528E8" w:rsidP="00A95C41">
      <w:pPr>
        <w:ind w:firstLineChars="100" w:firstLine="227"/>
      </w:pPr>
      <w:r w:rsidRPr="00F370BD">
        <w:rPr>
          <w:rFonts w:hint="eastAsia"/>
        </w:rPr>
        <w:t>この要綱は、平成２３年４月１日から施行し、平成２３年度分の補助金から適用する。</w:t>
      </w:r>
    </w:p>
    <w:p w:rsidR="00A528E8" w:rsidRPr="00F370BD" w:rsidRDefault="00A528E8" w:rsidP="00A95C41">
      <w:pPr>
        <w:ind w:firstLineChars="100" w:firstLine="227"/>
      </w:pPr>
    </w:p>
    <w:p w:rsidR="003F3FC7" w:rsidRPr="00F370BD" w:rsidRDefault="003F3FC7" w:rsidP="003F3FC7">
      <w:pPr>
        <w:ind w:firstLineChars="100" w:firstLine="227"/>
      </w:pPr>
      <w:r w:rsidRPr="00F370BD">
        <w:rPr>
          <w:rFonts w:hint="eastAsia"/>
        </w:rPr>
        <w:t xml:space="preserve">　　附　則</w:t>
      </w:r>
    </w:p>
    <w:p w:rsidR="003F3FC7" w:rsidRPr="00F370BD" w:rsidRDefault="003F3FC7" w:rsidP="00570C88">
      <w:pPr>
        <w:ind w:firstLineChars="100" w:firstLine="227"/>
      </w:pPr>
      <w:r w:rsidRPr="00F370BD">
        <w:rPr>
          <w:rFonts w:hint="eastAsia"/>
        </w:rPr>
        <w:t>この要綱は、平成２５年４月１日から施行し、平成２５年度分の補助金から適用する。</w:t>
      </w:r>
    </w:p>
    <w:p w:rsidR="009219B7" w:rsidRPr="00F370BD" w:rsidRDefault="009219B7" w:rsidP="009219B7">
      <w:pPr>
        <w:ind w:firstLineChars="300" w:firstLine="680"/>
      </w:pPr>
    </w:p>
    <w:p w:rsidR="009219B7" w:rsidRPr="00F370BD" w:rsidRDefault="009219B7" w:rsidP="009219B7">
      <w:pPr>
        <w:ind w:firstLineChars="300" w:firstLine="680"/>
      </w:pPr>
      <w:r w:rsidRPr="00F370BD">
        <w:rPr>
          <w:rFonts w:hint="eastAsia"/>
        </w:rPr>
        <w:t>附　則</w:t>
      </w:r>
    </w:p>
    <w:p w:rsidR="009219B7" w:rsidRPr="00F370BD" w:rsidRDefault="009219B7" w:rsidP="009219B7">
      <w:pPr>
        <w:ind w:firstLineChars="100" w:firstLine="227"/>
      </w:pPr>
      <w:r w:rsidRPr="00F370BD">
        <w:rPr>
          <w:rFonts w:hint="eastAsia"/>
        </w:rPr>
        <w:t>この要綱は、平成２６年４月１日から施行し、平成２６年度分の補助金から適用する。</w:t>
      </w:r>
    </w:p>
    <w:p w:rsidR="009219B7" w:rsidRPr="00F370BD" w:rsidRDefault="009219B7" w:rsidP="009219B7">
      <w:pPr>
        <w:ind w:firstLineChars="100" w:firstLine="227"/>
      </w:pPr>
    </w:p>
    <w:p w:rsidR="0091300E" w:rsidRPr="00F370BD" w:rsidRDefault="0091300E" w:rsidP="0091300E">
      <w:pPr>
        <w:ind w:firstLineChars="300" w:firstLine="680"/>
      </w:pPr>
      <w:r w:rsidRPr="00F370BD">
        <w:rPr>
          <w:rFonts w:hint="eastAsia"/>
        </w:rPr>
        <w:t>附　則</w:t>
      </w:r>
    </w:p>
    <w:p w:rsidR="0091300E" w:rsidRPr="00F370BD" w:rsidRDefault="0091300E" w:rsidP="0091300E">
      <w:pPr>
        <w:ind w:firstLineChars="100" w:firstLine="227"/>
      </w:pPr>
      <w:r w:rsidRPr="00F370BD">
        <w:rPr>
          <w:rFonts w:hint="eastAsia"/>
        </w:rPr>
        <w:t>この要綱は、平成２７年４月１日から施行し、平成２７年度分の補助金から適用する。</w:t>
      </w:r>
    </w:p>
    <w:p w:rsidR="0091300E" w:rsidRPr="00F370BD" w:rsidRDefault="0091300E" w:rsidP="0091300E">
      <w:pPr>
        <w:ind w:firstLineChars="100" w:firstLine="227"/>
      </w:pPr>
    </w:p>
    <w:p w:rsidR="00ED5332" w:rsidRPr="00F370BD" w:rsidRDefault="00ED5332" w:rsidP="00ED5332">
      <w:pPr>
        <w:ind w:firstLineChars="300" w:firstLine="680"/>
      </w:pPr>
      <w:r w:rsidRPr="00F370BD">
        <w:rPr>
          <w:rFonts w:hint="eastAsia"/>
        </w:rPr>
        <w:t>附　則</w:t>
      </w:r>
    </w:p>
    <w:p w:rsidR="00ED5332" w:rsidRPr="00F370BD" w:rsidRDefault="00ED5332" w:rsidP="00ED5332">
      <w:pPr>
        <w:ind w:firstLineChars="100" w:firstLine="227"/>
      </w:pPr>
      <w:r w:rsidRPr="00F370BD">
        <w:rPr>
          <w:rFonts w:hint="eastAsia"/>
        </w:rPr>
        <w:t>この要綱は、平成２８年４月１日から施行し、平成２８年度分の補助金から適用する。</w:t>
      </w:r>
    </w:p>
    <w:p w:rsidR="00ED5332" w:rsidRPr="00F370BD" w:rsidRDefault="00ED5332" w:rsidP="0091300E">
      <w:pPr>
        <w:ind w:firstLineChars="100" w:firstLine="227"/>
      </w:pPr>
    </w:p>
    <w:p w:rsidR="004D4A0B" w:rsidRPr="00F370BD" w:rsidRDefault="004D4A0B" w:rsidP="004D4A0B">
      <w:pPr>
        <w:ind w:firstLineChars="300" w:firstLine="680"/>
      </w:pPr>
      <w:r w:rsidRPr="00F370BD">
        <w:rPr>
          <w:rFonts w:hint="eastAsia"/>
        </w:rPr>
        <w:t>附　則</w:t>
      </w:r>
    </w:p>
    <w:p w:rsidR="0091300E" w:rsidRPr="00F370BD" w:rsidRDefault="004D4A0B" w:rsidP="004D4A0B">
      <w:pPr>
        <w:ind w:firstLineChars="100" w:firstLine="227"/>
      </w:pPr>
      <w:r w:rsidRPr="00F370BD">
        <w:rPr>
          <w:rFonts w:hint="eastAsia"/>
        </w:rPr>
        <w:t>この要綱は、平成３０年４月１日から施行し、平成３０年度分の補助金から適用する。</w:t>
      </w:r>
    </w:p>
    <w:p w:rsidR="003F3FC7" w:rsidRPr="00F370BD" w:rsidRDefault="003F3FC7" w:rsidP="00A95C41">
      <w:pPr>
        <w:ind w:firstLineChars="100" w:firstLine="227"/>
      </w:pPr>
    </w:p>
    <w:p w:rsidR="0091300E" w:rsidRPr="001A739D" w:rsidRDefault="00D866A8" w:rsidP="00A95C41">
      <w:pPr>
        <w:ind w:firstLineChars="100" w:firstLine="227"/>
      </w:pPr>
      <w:r w:rsidRPr="001A739D">
        <w:rPr>
          <w:rFonts w:hint="eastAsia"/>
        </w:rPr>
        <w:t xml:space="preserve">　　附　則</w:t>
      </w:r>
    </w:p>
    <w:p w:rsidR="0091300E" w:rsidRPr="001A739D" w:rsidRDefault="00D866A8" w:rsidP="00A95C41">
      <w:pPr>
        <w:ind w:firstLineChars="100" w:firstLine="227"/>
      </w:pPr>
      <w:r w:rsidRPr="001A739D">
        <w:rPr>
          <w:rFonts w:hint="eastAsia"/>
        </w:rPr>
        <w:t>この要綱は、平成３１年４月１日から施行し、平成３１年度分の補助金から適用する。</w:t>
      </w:r>
    </w:p>
    <w:p w:rsidR="0091300E" w:rsidRPr="00F370BD" w:rsidRDefault="0091300E" w:rsidP="00A95C41">
      <w:pPr>
        <w:ind w:firstLineChars="100" w:firstLine="227"/>
      </w:pPr>
    </w:p>
    <w:p w:rsidR="00620AAE" w:rsidRPr="007102EC" w:rsidRDefault="00620AAE" w:rsidP="00620AAE">
      <w:pPr>
        <w:ind w:firstLineChars="100" w:firstLine="227"/>
      </w:pPr>
      <w:r w:rsidRPr="001A739D">
        <w:rPr>
          <w:rFonts w:hint="eastAsia"/>
        </w:rPr>
        <w:t xml:space="preserve">　　</w:t>
      </w:r>
      <w:r w:rsidRPr="007102EC">
        <w:rPr>
          <w:rFonts w:hint="eastAsia"/>
        </w:rPr>
        <w:t>附　則</w:t>
      </w:r>
    </w:p>
    <w:p w:rsidR="0091300E" w:rsidRPr="007102EC" w:rsidRDefault="00620AAE" w:rsidP="00620AAE">
      <w:pPr>
        <w:ind w:firstLineChars="100" w:firstLine="227"/>
      </w:pPr>
      <w:r w:rsidRPr="007102EC">
        <w:rPr>
          <w:rFonts w:hint="eastAsia"/>
        </w:rPr>
        <w:t>この要綱は、令和３年４月１日から施行し、令和３年度分の補助金から適用する。</w:t>
      </w:r>
    </w:p>
    <w:p w:rsidR="0091300E" w:rsidRPr="00F370BD" w:rsidRDefault="0091300E" w:rsidP="00A95C41">
      <w:pPr>
        <w:ind w:firstLineChars="100" w:firstLine="227"/>
      </w:pPr>
    </w:p>
    <w:p w:rsidR="00AB14EC" w:rsidRPr="00A12B12" w:rsidRDefault="00AB14EC" w:rsidP="00AB14EC">
      <w:pPr>
        <w:pStyle w:val="a3"/>
        <w:ind w:firstLineChars="300" w:firstLine="680"/>
        <w:jc w:val="left"/>
        <w:rPr>
          <w:rFonts w:asciiTheme="minorEastAsia" w:eastAsiaTheme="minorEastAsia" w:hAnsiTheme="minorEastAsia"/>
        </w:rPr>
      </w:pPr>
      <w:r w:rsidRPr="00A12B12">
        <w:rPr>
          <w:rFonts w:asciiTheme="minorEastAsia" w:eastAsiaTheme="minorEastAsia" w:hAnsiTheme="minorEastAsia" w:hint="eastAsia"/>
        </w:rPr>
        <w:t>附　則</w:t>
      </w:r>
    </w:p>
    <w:p w:rsidR="0091300E" w:rsidRPr="00F370BD" w:rsidRDefault="00AB14EC" w:rsidP="00AB14EC">
      <w:pPr>
        <w:ind w:firstLineChars="100" w:firstLine="227"/>
      </w:pPr>
      <w:r w:rsidRPr="00A12B12">
        <w:rPr>
          <w:rFonts w:asciiTheme="minorEastAsia" w:eastAsiaTheme="minorEastAsia" w:hAnsiTheme="minorEastAsia" w:hint="eastAsia"/>
        </w:rPr>
        <w:t>この要綱は、令和４年２月１日から施行する。</w:t>
      </w:r>
    </w:p>
    <w:p w:rsidR="0091300E" w:rsidRPr="00F370BD" w:rsidRDefault="0091300E" w:rsidP="00A95C41">
      <w:pPr>
        <w:ind w:firstLineChars="100" w:firstLine="227"/>
      </w:pPr>
    </w:p>
    <w:p w:rsidR="00A12B12" w:rsidRPr="00176BEA" w:rsidRDefault="00A12B12" w:rsidP="00A12B12">
      <w:pPr>
        <w:pStyle w:val="a3"/>
        <w:ind w:firstLineChars="300" w:firstLine="680"/>
        <w:jc w:val="left"/>
        <w:rPr>
          <w:rFonts w:hAnsi="ＭＳ 明朝"/>
        </w:rPr>
      </w:pPr>
      <w:r w:rsidRPr="00176BEA">
        <w:rPr>
          <w:rFonts w:hAnsi="ＭＳ 明朝" w:hint="eastAsia"/>
        </w:rPr>
        <w:t>附　則</w:t>
      </w:r>
    </w:p>
    <w:p w:rsidR="0091300E" w:rsidRPr="00176BEA" w:rsidRDefault="00A12B12" w:rsidP="00A12B12">
      <w:pPr>
        <w:ind w:firstLineChars="100" w:firstLine="227"/>
        <w:rPr>
          <w:rFonts w:hAnsi="ＭＳ 明朝"/>
        </w:rPr>
      </w:pPr>
      <w:r w:rsidRPr="00176BEA">
        <w:rPr>
          <w:rFonts w:hAnsi="ＭＳ 明朝" w:hint="eastAsia"/>
        </w:rPr>
        <w:t>この要綱は、令和</w:t>
      </w:r>
      <w:r w:rsidR="00677A23" w:rsidRPr="00176BEA">
        <w:rPr>
          <w:rFonts w:hAnsi="ＭＳ 明朝" w:hint="eastAsia"/>
        </w:rPr>
        <w:t>５</w:t>
      </w:r>
      <w:r w:rsidRPr="00176BEA">
        <w:rPr>
          <w:rFonts w:hAnsi="ＭＳ 明朝" w:hint="eastAsia"/>
        </w:rPr>
        <w:t>年２月１日から施行する。</w:t>
      </w: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91300E" w:rsidRPr="00F370BD" w:rsidRDefault="0091300E" w:rsidP="00A95C41">
      <w:pPr>
        <w:ind w:firstLineChars="100" w:firstLine="227"/>
      </w:pPr>
    </w:p>
    <w:p w:rsidR="00363FBC" w:rsidRPr="00F370BD" w:rsidRDefault="00363FBC" w:rsidP="00A95C41">
      <w:pPr>
        <w:ind w:firstLineChars="100" w:firstLine="227"/>
      </w:pPr>
    </w:p>
    <w:p w:rsidR="0091300E" w:rsidRPr="00F370BD" w:rsidRDefault="0091300E" w:rsidP="0091300E">
      <w:r w:rsidRPr="00F370BD">
        <w:rPr>
          <w:rFonts w:hint="eastAsia"/>
        </w:rPr>
        <w:t>別表　　　　　　　　　　　　　　　　　　　　　　　　　　　　　　　　　　Ｎｏ１</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4"/>
      </w:tblGrid>
      <w:tr w:rsidR="00F370BD" w:rsidRPr="00F370BD" w:rsidTr="000F6AE9">
        <w:tc>
          <w:tcPr>
            <w:tcW w:w="1690" w:type="dxa"/>
          </w:tcPr>
          <w:p w:rsidR="0091300E" w:rsidRPr="00F370BD" w:rsidRDefault="0091300E" w:rsidP="000F6AE9">
            <w:pPr>
              <w:jc w:val="center"/>
            </w:pPr>
            <w:bookmarkStart w:id="0" w:name="_Hlk257652501"/>
            <w:r w:rsidRPr="00F370BD">
              <w:rPr>
                <w:rFonts w:hint="eastAsia"/>
                <w:spacing w:val="183"/>
                <w:kern w:val="0"/>
                <w:fitText w:val="1362" w:id="888407808"/>
              </w:rPr>
              <w:t>事業</w:t>
            </w:r>
            <w:r w:rsidRPr="00F370BD">
              <w:rPr>
                <w:rFonts w:hint="eastAsia"/>
                <w:kern w:val="0"/>
                <w:fitText w:val="1362" w:id="888407808"/>
              </w:rPr>
              <w:t>名</w:t>
            </w:r>
          </w:p>
        </w:tc>
        <w:tc>
          <w:tcPr>
            <w:tcW w:w="7184" w:type="dxa"/>
          </w:tcPr>
          <w:p w:rsidR="0091300E" w:rsidRPr="00F370BD" w:rsidRDefault="0091300E" w:rsidP="000F6AE9">
            <w:r w:rsidRPr="00F370BD">
              <w:rPr>
                <w:rFonts w:hint="eastAsia"/>
              </w:rPr>
              <w:t>商店街高度化事業</w:t>
            </w:r>
          </w:p>
        </w:tc>
      </w:tr>
      <w:tr w:rsidR="00F370BD" w:rsidRPr="00F370BD" w:rsidTr="000F6AE9">
        <w:tc>
          <w:tcPr>
            <w:tcW w:w="1690" w:type="dxa"/>
          </w:tcPr>
          <w:p w:rsidR="0091300E" w:rsidRPr="00F370BD" w:rsidRDefault="0091300E" w:rsidP="000F6AE9">
            <w:pPr>
              <w:jc w:val="center"/>
            </w:pPr>
            <w:r w:rsidRPr="00620AAE">
              <w:rPr>
                <w:rFonts w:hint="eastAsia"/>
                <w:spacing w:val="87"/>
                <w:kern w:val="0"/>
                <w:fitText w:val="1362" w:id="888407809"/>
              </w:rPr>
              <w:t>事業趣</w:t>
            </w:r>
            <w:r w:rsidRPr="00620AAE">
              <w:rPr>
                <w:rFonts w:hint="eastAsia"/>
                <w:kern w:val="0"/>
                <w:fitText w:val="1362" w:id="888407809"/>
              </w:rPr>
              <w:t>旨</w:t>
            </w:r>
          </w:p>
        </w:tc>
        <w:tc>
          <w:tcPr>
            <w:tcW w:w="7184" w:type="dxa"/>
          </w:tcPr>
          <w:p w:rsidR="0091300E" w:rsidRPr="00F370BD" w:rsidRDefault="0091300E" w:rsidP="0091300E">
            <w:pPr>
              <w:ind w:firstLineChars="100" w:firstLine="227"/>
            </w:pPr>
            <w:r w:rsidRPr="00F370BD">
              <w:rPr>
                <w:rFonts w:hint="eastAsia"/>
              </w:rPr>
              <w:t>地域住民等のニーズや商店街を取り巻く外部環境の変化を踏まえた上で、地域経済の持続的な発展を図るために実施する商店街の中長期的発展及び自立化の促進に寄与する商店街施設の環境整備事業等に要する経費について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10"/>
              </w:rPr>
              <w:t>補助対象</w:t>
            </w:r>
            <w:r w:rsidRPr="00620AAE">
              <w:rPr>
                <w:rFonts w:hint="eastAsia"/>
                <w:kern w:val="0"/>
                <w:fitText w:val="1362" w:id="888407810"/>
              </w:rPr>
              <w:t>者</w:t>
            </w:r>
          </w:p>
        </w:tc>
        <w:tc>
          <w:tcPr>
            <w:tcW w:w="7184" w:type="dxa"/>
          </w:tcPr>
          <w:p w:rsidR="0091300E" w:rsidRPr="00F370BD" w:rsidRDefault="0091300E" w:rsidP="000F6AE9">
            <w:r w:rsidRPr="00F370BD">
              <w:rPr>
                <w:rFonts w:hint="eastAsia"/>
              </w:rPr>
              <w:t>商店街振興組合</w:t>
            </w:r>
          </w:p>
          <w:p w:rsidR="0091300E" w:rsidRPr="00F370BD" w:rsidRDefault="0091300E" w:rsidP="000F6AE9">
            <w:r w:rsidRPr="00F370BD">
              <w:rPr>
                <w:rFonts w:hint="eastAsia"/>
              </w:rPr>
              <w:t>商店街協同組合</w:t>
            </w:r>
          </w:p>
        </w:tc>
      </w:tr>
      <w:tr w:rsidR="00F370BD" w:rsidRPr="00F370BD" w:rsidTr="00BC0E51">
        <w:trPr>
          <w:trHeight w:val="9473"/>
        </w:trPr>
        <w:tc>
          <w:tcPr>
            <w:tcW w:w="1690" w:type="dxa"/>
          </w:tcPr>
          <w:p w:rsidR="0091300E" w:rsidRPr="00F370BD" w:rsidRDefault="0091300E" w:rsidP="000F6AE9">
            <w:pPr>
              <w:jc w:val="center"/>
            </w:pPr>
            <w:r w:rsidRPr="00620AAE">
              <w:rPr>
                <w:rFonts w:hint="eastAsia"/>
                <w:spacing w:val="10"/>
                <w:kern w:val="0"/>
                <w:fitText w:val="1362" w:id="888407811"/>
              </w:rPr>
              <w:t>補助対象事</w:t>
            </w:r>
            <w:r w:rsidRPr="00620AAE">
              <w:rPr>
                <w:rFonts w:hint="eastAsia"/>
                <w:spacing w:val="1"/>
                <w:kern w:val="0"/>
                <w:fitText w:val="1362" w:id="888407811"/>
              </w:rPr>
              <w:t>業</w:t>
            </w:r>
          </w:p>
          <w:p w:rsidR="0091300E" w:rsidRPr="00F370BD" w:rsidRDefault="0091300E" w:rsidP="000F6AE9">
            <w:pPr>
              <w:jc w:val="center"/>
            </w:pPr>
            <w:r w:rsidRPr="00620AAE">
              <w:rPr>
                <w:rFonts w:hint="eastAsia"/>
                <w:spacing w:val="10"/>
                <w:kern w:val="0"/>
                <w:fitText w:val="1362" w:id="888407812"/>
              </w:rPr>
              <w:t>補助対象経</w:t>
            </w:r>
            <w:r w:rsidRPr="00620AAE">
              <w:rPr>
                <w:rFonts w:hint="eastAsia"/>
                <w:spacing w:val="1"/>
                <w:kern w:val="0"/>
                <w:fitText w:val="1362" w:id="888407812"/>
              </w:rPr>
              <w:t>費</w:t>
            </w:r>
          </w:p>
          <w:p w:rsidR="0091300E" w:rsidRPr="00F370BD" w:rsidRDefault="0091300E" w:rsidP="000F6AE9">
            <w:pPr>
              <w:jc w:val="center"/>
            </w:pPr>
            <w:r w:rsidRPr="00F370BD">
              <w:rPr>
                <w:rFonts w:hint="eastAsia"/>
                <w:spacing w:val="183"/>
                <w:kern w:val="0"/>
                <w:fitText w:val="1362" w:id="888407813"/>
              </w:rPr>
              <w:t>補助</w:t>
            </w:r>
            <w:r w:rsidRPr="00F370BD">
              <w:rPr>
                <w:rFonts w:hint="eastAsia"/>
                <w:kern w:val="0"/>
                <w:fitText w:val="1362" w:id="888407813"/>
              </w:rPr>
              <w:t>率</w:t>
            </w:r>
          </w:p>
          <w:p w:rsidR="0091300E" w:rsidRPr="00F370BD" w:rsidRDefault="0091300E" w:rsidP="000F6AE9">
            <w:pPr>
              <w:jc w:val="center"/>
            </w:pPr>
            <w:r w:rsidRPr="00620AAE">
              <w:rPr>
                <w:rFonts w:hint="eastAsia"/>
                <w:spacing w:val="39"/>
                <w:kern w:val="0"/>
                <w:fitText w:val="1362" w:id="888407814"/>
              </w:rPr>
              <w:t>補助限度</w:t>
            </w:r>
            <w:r w:rsidRPr="00620AAE">
              <w:rPr>
                <w:rFonts w:hint="eastAsia"/>
                <w:kern w:val="0"/>
                <w:fitText w:val="1362" w:id="888407814"/>
              </w:rPr>
              <w:t>額</w:t>
            </w:r>
          </w:p>
        </w:tc>
        <w:tc>
          <w:tcPr>
            <w:tcW w:w="7184" w:type="dxa"/>
          </w:tcPr>
          <w:p w:rsidR="0091300E" w:rsidRPr="00F370BD" w:rsidRDefault="0091300E" w:rsidP="000F6AE9">
            <w:r w:rsidRPr="00F370BD">
              <w:rPr>
                <w:rFonts w:hint="eastAsia"/>
              </w:rPr>
              <w:t>１　研修会等設置事業（１～３年度事業）</w:t>
            </w:r>
          </w:p>
          <w:p w:rsidR="0091300E" w:rsidRPr="00F370BD" w:rsidRDefault="0091300E" w:rsidP="0091300E">
            <w:pPr>
              <w:ind w:leftChars="100" w:left="227"/>
            </w:pPr>
            <w:r w:rsidRPr="00F370BD">
              <w:rPr>
                <w:rFonts w:hint="eastAsia"/>
              </w:rPr>
              <w:t>事業趣旨に沿った事業推進体制の確立及び事業運営の円滑化を図るための研修会等を実施する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5361"/>
            </w:tblGrid>
            <w:tr w:rsidR="00F370BD" w:rsidRPr="00F370BD" w:rsidTr="000F6AE9">
              <w:tc>
                <w:tcPr>
                  <w:tcW w:w="1597" w:type="dxa"/>
                </w:tcPr>
                <w:p w:rsidR="0091300E" w:rsidRPr="00F370BD" w:rsidRDefault="0091300E" w:rsidP="000F6AE9">
                  <w:r w:rsidRPr="00F370BD">
                    <w:rPr>
                      <w:rFonts w:hint="eastAsia"/>
                    </w:rPr>
                    <w:t>補助対象経費</w:t>
                  </w:r>
                </w:p>
              </w:tc>
              <w:tc>
                <w:tcPr>
                  <w:tcW w:w="5361" w:type="dxa"/>
                </w:tcPr>
                <w:p w:rsidR="0091300E" w:rsidRPr="00F370BD" w:rsidRDefault="0091300E" w:rsidP="000F6AE9">
                  <w:r w:rsidRPr="00F370BD">
                    <w:rPr>
                      <w:rFonts w:hint="eastAsia"/>
                    </w:rPr>
                    <w:t>報償費、交通費、消耗品費、印刷製本費、</w:t>
                  </w:r>
                </w:p>
                <w:p w:rsidR="0091300E" w:rsidRPr="00F370BD" w:rsidRDefault="0091300E" w:rsidP="000F6AE9">
                  <w:r w:rsidRPr="00F370BD">
                    <w:rPr>
                      <w:rFonts w:hint="eastAsia"/>
                    </w:rPr>
                    <w:t>通信運搬費、委託料、使用料及び賃借料</w:t>
                  </w:r>
                </w:p>
              </w:tc>
            </w:tr>
            <w:tr w:rsidR="00F370BD" w:rsidRPr="00F370BD" w:rsidTr="000F6AE9">
              <w:tc>
                <w:tcPr>
                  <w:tcW w:w="1597" w:type="dxa"/>
                </w:tcPr>
                <w:p w:rsidR="0091300E" w:rsidRPr="00F370BD" w:rsidRDefault="0091300E" w:rsidP="000F6AE9">
                  <w:r w:rsidRPr="00F370BD">
                    <w:rPr>
                      <w:rFonts w:hint="eastAsia"/>
                    </w:rPr>
                    <w:t>補助率</w:t>
                  </w:r>
                </w:p>
              </w:tc>
              <w:tc>
                <w:tcPr>
                  <w:tcW w:w="5361" w:type="dxa"/>
                </w:tcPr>
                <w:p w:rsidR="0091300E" w:rsidRPr="00F370BD" w:rsidRDefault="0091300E" w:rsidP="000F6AE9">
                  <w:r w:rsidRPr="00F370BD">
                    <w:rPr>
                      <w:rFonts w:hint="eastAsia"/>
                    </w:rPr>
                    <w:t>１／２以内（補助期間３年間）</w:t>
                  </w:r>
                </w:p>
              </w:tc>
            </w:tr>
            <w:tr w:rsidR="00F370BD" w:rsidRPr="00F370BD" w:rsidTr="000F6AE9">
              <w:tc>
                <w:tcPr>
                  <w:tcW w:w="1597" w:type="dxa"/>
                </w:tcPr>
                <w:p w:rsidR="0091300E" w:rsidRPr="00F370BD" w:rsidRDefault="0091300E" w:rsidP="000F6AE9">
                  <w:r w:rsidRPr="00F370BD">
                    <w:rPr>
                      <w:rFonts w:hint="eastAsia"/>
                    </w:rPr>
                    <w:t>補助限度額</w:t>
                  </w:r>
                </w:p>
              </w:tc>
              <w:tc>
                <w:tcPr>
                  <w:tcW w:w="5361" w:type="dxa"/>
                </w:tcPr>
                <w:p w:rsidR="0091300E" w:rsidRPr="00F370BD" w:rsidRDefault="0091300E" w:rsidP="000F6AE9">
                  <w:r w:rsidRPr="00F370BD">
                    <w:rPr>
                      <w:rFonts w:hint="eastAsia"/>
                    </w:rPr>
                    <w:t>２００千円／年（但し、予算の範囲内）</w:t>
                  </w:r>
                </w:p>
              </w:tc>
            </w:tr>
          </w:tbl>
          <w:p w:rsidR="0091300E" w:rsidRPr="00F370BD" w:rsidRDefault="0091300E" w:rsidP="000F6AE9"/>
          <w:p w:rsidR="0091300E" w:rsidRPr="00F370BD" w:rsidRDefault="0091300E" w:rsidP="000F6AE9">
            <w:r w:rsidRPr="00F370BD">
              <w:rPr>
                <w:rFonts w:hint="eastAsia"/>
              </w:rPr>
              <w:t>２　基本計画策定事業（１つの事業につき1カ年度まで）</w:t>
            </w:r>
          </w:p>
          <w:p w:rsidR="0091300E" w:rsidRPr="00F370BD" w:rsidRDefault="0091300E" w:rsidP="0091300E">
            <w:pPr>
              <w:ind w:left="227" w:hangingChars="100" w:hanging="227"/>
            </w:pPr>
            <w:r w:rsidRPr="00F370BD">
              <w:rPr>
                <w:rFonts w:hint="eastAsia"/>
              </w:rPr>
              <w:t xml:space="preserve">　事業趣旨に沿った基本計画を策定する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5332"/>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委託料（設計費を含む）</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３，０００千円（但し、予算の範囲内）</w:t>
                  </w:r>
                </w:p>
              </w:tc>
            </w:tr>
          </w:tbl>
          <w:p w:rsidR="0091300E" w:rsidRPr="00F370BD" w:rsidRDefault="0091300E" w:rsidP="000F6AE9"/>
          <w:p w:rsidR="0091300E" w:rsidRPr="00F370BD" w:rsidRDefault="0091300E" w:rsidP="000F6AE9">
            <w:r w:rsidRPr="00F370BD">
              <w:rPr>
                <w:rFonts w:hint="eastAsia"/>
              </w:rPr>
              <w:t>３　実施計画策定事業（１つの事業につき1カ年度まで）</w:t>
            </w:r>
          </w:p>
          <w:p w:rsidR="0091300E" w:rsidRPr="00F370BD" w:rsidRDefault="0091300E" w:rsidP="0091300E">
            <w:pPr>
              <w:ind w:left="227" w:hangingChars="100" w:hanging="227"/>
            </w:pPr>
            <w:r w:rsidRPr="00F370BD">
              <w:rPr>
                <w:rFonts w:hint="eastAsia"/>
              </w:rPr>
              <w:t xml:space="preserve">　事業趣旨に沿った基本計画に基づく実施計画（基本設計を含む）を行う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5332"/>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委託料（設計費を含む）</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２，０００千円（但し、予算の範囲内）</w:t>
                  </w:r>
                </w:p>
              </w:tc>
            </w:tr>
          </w:tbl>
          <w:p w:rsidR="0091300E" w:rsidRPr="00F370BD" w:rsidRDefault="0091300E" w:rsidP="000F6AE9"/>
          <w:p w:rsidR="0091300E" w:rsidRPr="00F370BD" w:rsidRDefault="0091300E" w:rsidP="000F6AE9">
            <w:r w:rsidRPr="00F370BD">
              <w:rPr>
                <w:rFonts w:hint="eastAsia"/>
              </w:rPr>
              <w:t>４　環境整備事業</w:t>
            </w:r>
          </w:p>
          <w:p w:rsidR="0091300E" w:rsidRPr="00F370BD" w:rsidRDefault="0091300E" w:rsidP="0091300E">
            <w:pPr>
              <w:ind w:left="227" w:hangingChars="100" w:hanging="227"/>
            </w:pPr>
            <w:r w:rsidRPr="00F370BD">
              <w:rPr>
                <w:rFonts w:hint="eastAsia"/>
              </w:rPr>
              <w:t xml:space="preserve">　事業趣旨に沿った基本計画及び実施計画に基づく商店街施設の建設等を行う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5332"/>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工事請負費（設計管理費、工事費）</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２００，０００千円（但し、予算の範囲内）</w:t>
                  </w:r>
                </w:p>
              </w:tc>
            </w:tr>
          </w:tbl>
          <w:p w:rsidR="0091300E" w:rsidRPr="00F370BD" w:rsidRDefault="0091300E" w:rsidP="000F6AE9"/>
        </w:tc>
      </w:tr>
      <w:tr w:rsidR="00F370BD" w:rsidRPr="00F370BD" w:rsidTr="000F6AE9">
        <w:trPr>
          <w:trHeight w:val="1696"/>
        </w:trPr>
        <w:tc>
          <w:tcPr>
            <w:tcW w:w="1690" w:type="dxa"/>
          </w:tcPr>
          <w:p w:rsidR="0091300E" w:rsidRPr="00F370BD" w:rsidRDefault="0091300E" w:rsidP="000F6AE9">
            <w:pPr>
              <w:jc w:val="center"/>
            </w:pPr>
            <w:r w:rsidRPr="00620AAE">
              <w:rPr>
                <w:rFonts w:hint="eastAsia"/>
                <w:w w:val="92"/>
                <w:kern w:val="0"/>
                <w:fitText w:val="1362" w:id="888407815"/>
              </w:rPr>
              <w:t>補助対象外事</w:t>
            </w:r>
            <w:r w:rsidRPr="00620AAE">
              <w:rPr>
                <w:rFonts w:hint="eastAsia"/>
                <w:spacing w:val="9"/>
                <w:w w:val="92"/>
                <w:kern w:val="0"/>
                <w:fitText w:val="1362" w:id="888407815"/>
              </w:rPr>
              <w:t>業</w:t>
            </w:r>
          </w:p>
        </w:tc>
        <w:tc>
          <w:tcPr>
            <w:tcW w:w="7184" w:type="dxa"/>
          </w:tcPr>
          <w:p w:rsidR="0091300E" w:rsidRPr="00F370BD" w:rsidRDefault="0091300E" w:rsidP="000F6AE9">
            <w:r w:rsidRPr="00F370BD">
              <w:rPr>
                <w:rFonts w:hint="eastAsia"/>
              </w:rPr>
              <w:t>・特定企業の利益とみなされるもの。</w:t>
            </w:r>
          </w:p>
          <w:p w:rsidR="0091300E" w:rsidRPr="00F370BD" w:rsidRDefault="0091300E" w:rsidP="000F6AE9">
            <w:r w:rsidRPr="00F370BD">
              <w:rPr>
                <w:rFonts w:hint="eastAsia"/>
              </w:rPr>
              <w:t>・環境整備事業の総額が４，０００万円以下のもの。</w:t>
            </w:r>
          </w:p>
          <w:p w:rsidR="0091300E" w:rsidRPr="00F370BD" w:rsidRDefault="0091300E" w:rsidP="000F6AE9">
            <w:r w:rsidRPr="00F370BD">
              <w:rPr>
                <w:rFonts w:hint="eastAsia"/>
              </w:rPr>
              <w:t>・道路法、建築基準法及びその他の法令に違反する事業。</w:t>
            </w:r>
          </w:p>
          <w:p w:rsidR="0091300E" w:rsidRPr="00F370BD" w:rsidRDefault="0091300E" w:rsidP="000F6AE9">
            <w:r w:rsidRPr="00F370BD">
              <w:rPr>
                <w:rFonts w:hint="eastAsia"/>
              </w:rPr>
              <w:t>・施設建設用地の取得。</w:t>
            </w:r>
          </w:p>
          <w:p w:rsidR="0091300E" w:rsidRPr="00F370BD" w:rsidRDefault="0091300E" w:rsidP="000F6AE9">
            <w:r w:rsidRPr="00F370BD">
              <w:rPr>
                <w:rFonts w:hint="eastAsia"/>
              </w:rPr>
              <w:t>・その他市長が補助事業として不適当と認めるもの。</w:t>
            </w:r>
          </w:p>
        </w:tc>
      </w:tr>
      <w:tr w:rsidR="0091300E" w:rsidRPr="00F370BD" w:rsidTr="000F6AE9">
        <w:tc>
          <w:tcPr>
            <w:tcW w:w="1690" w:type="dxa"/>
          </w:tcPr>
          <w:p w:rsidR="0091300E" w:rsidRPr="00F370BD" w:rsidRDefault="0091300E" w:rsidP="000F6AE9">
            <w:pPr>
              <w:jc w:val="center"/>
            </w:pPr>
            <w:r w:rsidRPr="00F370BD">
              <w:rPr>
                <w:rFonts w:hint="eastAsia"/>
              </w:rPr>
              <w:t>備　考</w:t>
            </w:r>
          </w:p>
        </w:tc>
        <w:tc>
          <w:tcPr>
            <w:tcW w:w="7184" w:type="dxa"/>
          </w:tcPr>
          <w:p w:rsidR="0091300E" w:rsidRPr="00F370BD" w:rsidRDefault="0091300E" w:rsidP="0091300E">
            <w:pPr>
              <w:ind w:left="227" w:hangingChars="100" w:hanging="227"/>
            </w:pPr>
            <w:r w:rsidRPr="00F370BD">
              <w:rPr>
                <w:rFonts w:hint="eastAsia"/>
              </w:rPr>
              <w:t>・補助金の交付申請には、「定款又は規約」、「役員及び組合員名簿」を添付しなければならない。</w:t>
            </w:r>
          </w:p>
          <w:p w:rsidR="0091300E" w:rsidRPr="00F370BD" w:rsidRDefault="0091300E" w:rsidP="0091300E">
            <w:pPr>
              <w:ind w:left="227" w:hangingChars="100" w:hanging="227"/>
            </w:pPr>
            <w:r w:rsidRPr="00F370BD">
              <w:rPr>
                <w:rFonts w:hint="eastAsia"/>
              </w:rPr>
              <w:t>・実施計画策定事業に係る申請には、上記のほか、「基本計画」を添付しなければならない。</w:t>
            </w:r>
          </w:p>
          <w:p w:rsidR="0091300E" w:rsidRPr="00F370BD" w:rsidRDefault="0091300E" w:rsidP="0091300E">
            <w:pPr>
              <w:ind w:left="227" w:hangingChars="100" w:hanging="227"/>
            </w:pPr>
            <w:r w:rsidRPr="00F370BD">
              <w:rPr>
                <w:rFonts w:hint="eastAsia"/>
              </w:rPr>
              <w:t>・環境整備事業に係る申請には、上記のほか、「基本計画」、「実施計画」、「工事請負契約書又は見積書の写し」、「設計図面」、「建築許可書等の写し」を添付しなければならない。</w:t>
            </w:r>
          </w:p>
          <w:p w:rsidR="0091300E" w:rsidRPr="00F370BD" w:rsidRDefault="0091300E" w:rsidP="0091300E">
            <w:pPr>
              <w:ind w:left="227" w:hangingChars="100" w:hanging="227"/>
            </w:pPr>
            <w:r w:rsidRPr="00F370BD">
              <w:rPr>
                <w:rFonts w:hint="eastAsia"/>
              </w:rPr>
              <w:t>・環境整備事業に着手するときは、千葉市経済振興関係事業着手届（様式第１１号）を、事業が完了したときは千葉市経済振興関係事業完了届（様式第１２号）をそれぞれ市長に提出しなければならない。</w:t>
            </w:r>
          </w:p>
          <w:p w:rsidR="0091300E" w:rsidRPr="00F370BD" w:rsidRDefault="0091300E" w:rsidP="0091300E">
            <w:pPr>
              <w:ind w:left="227" w:hangingChars="100" w:hanging="227"/>
            </w:pPr>
            <w:r w:rsidRPr="00F370BD">
              <w:rPr>
                <w:rFonts w:hint="eastAsia"/>
              </w:rPr>
              <w:t>・国、地方公共団体、その他公的団体等からの補助金等を受ける場合には、これらの補助額等を総額より控除した額を補助対象経費とする。なお、この場合、補助金の交付決定に係る書類及び確定に係る書類の通知を受けたときには、それぞれの写しを市長へ提出しなければならない。</w:t>
            </w:r>
          </w:p>
          <w:p w:rsidR="0091300E" w:rsidRPr="00F370BD" w:rsidRDefault="0091300E" w:rsidP="0091300E">
            <w:pPr>
              <w:ind w:left="227" w:hangingChars="100" w:hanging="227"/>
            </w:pPr>
            <w:r w:rsidRPr="00F370BD">
              <w:rPr>
                <w:rFonts w:hint="eastAsia"/>
              </w:rPr>
              <w:t>・基本計画は、事業趣旨に沿った環境整備事業を行うに当たり、その事業内容が、地域住民等のニーズや商店街を取り巻く外部環境の変化を踏まえたものであり、商店街において自律的に継続して取り組む事業として施設やサービスの利用者数、採算性等を確認するために必要な調査・分析を実施した上で、策定しなければならない。なお、本事業で実施する調査は、以下の２つの観点を含まなければならない。ただし、その他の観点を妨げるものではない。</w:t>
            </w:r>
          </w:p>
          <w:p w:rsidR="0091300E" w:rsidRPr="00F370BD" w:rsidRDefault="0091300E" w:rsidP="0091300E">
            <w:pPr>
              <w:ind w:firstLineChars="100" w:firstLine="227"/>
            </w:pPr>
            <w:r w:rsidRPr="00F370BD">
              <w:rPr>
                <w:rFonts w:hint="eastAsia"/>
              </w:rPr>
              <w:t>【①ニーズ調査】</w:t>
            </w:r>
          </w:p>
          <w:p w:rsidR="0091300E" w:rsidRPr="00F370BD" w:rsidRDefault="0091300E" w:rsidP="0091300E">
            <w:pPr>
              <w:ind w:leftChars="200" w:left="453"/>
            </w:pPr>
            <w:r w:rsidRPr="00F370BD">
              <w:rPr>
                <w:rFonts w:hint="eastAsia"/>
              </w:rPr>
              <w:t>地域住民等に対するアンケートやヒアリング等により、地域住民等が商店街に求める機能に対応した事業であることを明確にする調査。</w:t>
            </w:r>
          </w:p>
          <w:p w:rsidR="0091300E" w:rsidRPr="00F370BD" w:rsidRDefault="0091300E" w:rsidP="0091300E">
            <w:pPr>
              <w:ind w:firstLineChars="100" w:firstLine="227"/>
            </w:pPr>
            <w:r w:rsidRPr="00F370BD">
              <w:rPr>
                <w:rFonts w:hint="eastAsia"/>
              </w:rPr>
              <w:t>【②マーケティング調査】</w:t>
            </w:r>
          </w:p>
          <w:p w:rsidR="0091300E" w:rsidRPr="00F370BD" w:rsidRDefault="0091300E" w:rsidP="0091300E">
            <w:pPr>
              <w:ind w:leftChars="200" w:left="453"/>
            </w:pPr>
            <w:r w:rsidRPr="00F370BD">
              <w:rPr>
                <w:rFonts w:hint="eastAsia"/>
              </w:rPr>
              <w:t>地域の人口規模、商業量や地域住民の買い物動向、住民行動範囲のデータ等を活用し、事業内容について、事業規模や利用者数の想定が適切であること及び採算性が適切で自立的な事業継続が可能であること等を明確にする調査。</w:t>
            </w:r>
          </w:p>
          <w:p w:rsidR="0091300E" w:rsidRPr="00F370BD" w:rsidRDefault="0091300E" w:rsidP="0091300E">
            <w:pPr>
              <w:ind w:left="227" w:hangingChars="100" w:hanging="227"/>
            </w:pPr>
            <w:r w:rsidRPr="00F370BD">
              <w:rPr>
                <w:rFonts w:hint="eastAsia"/>
              </w:rPr>
              <w:t>・環境整備事業における商店街施設の取組み例としては、アンテナショップの設置、インキュベーション施設の整備、コミュニティカフェの整備、多世代交流施設の整備等が想定される。これらはあくまでも取組みの例であり、事業趣旨に沿ったものであれば、対象となる。</w:t>
            </w:r>
          </w:p>
          <w:p w:rsidR="0091300E" w:rsidRPr="00F370BD" w:rsidRDefault="0091300E" w:rsidP="0091300E">
            <w:pPr>
              <w:ind w:left="227" w:hangingChars="100" w:hanging="227"/>
            </w:pPr>
            <w:r w:rsidRPr="00F370BD">
              <w:rPr>
                <w:rFonts w:hint="eastAsia"/>
              </w:rPr>
              <w:t>・補助対象経費には、公租公課（印紙税、消費税及び地方消費税等）は含まない。</w:t>
            </w:r>
          </w:p>
          <w:p w:rsidR="0091300E" w:rsidRPr="00F370BD" w:rsidRDefault="0091300E" w:rsidP="0091300E">
            <w:pPr>
              <w:ind w:left="227" w:hangingChars="100" w:hanging="227"/>
            </w:pPr>
            <w:r w:rsidRPr="00F370BD">
              <w:rPr>
                <w:rFonts w:hint="eastAsia"/>
              </w:rPr>
              <w:t>・補助金の額に千円未満の端数が生じたときは、これを切り捨てるものとする。</w:t>
            </w:r>
          </w:p>
        </w:tc>
      </w:tr>
      <w:bookmarkEnd w:id="0"/>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r w:rsidRPr="00F370BD">
        <w:rPr>
          <w:rFonts w:hint="eastAsia"/>
        </w:rPr>
        <w:t>別表　　　　　　　　　　　　　　　　　　　　　　　　　　　　　　　　　　Ｎｏ２</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7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16"/>
              </w:rPr>
              <w:t>事業</w:t>
            </w:r>
            <w:r w:rsidRPr="00F370BD">
              <w:rPr>
                <w:rFonts w:hint="eastAsia"/>
                <w:kern w:val="0"/>
                <w:fitText w:val="1362" w:id="888407816"/>
              </w:rPr>
              <w:t>名</w:t>
            </w:r>
          </w:p>
        </w:tc>
        <w:tc>
          <w:tcPr>
            <w:tcW w:w="7179" w:type="dxa"/>
          </w:tcPr>
          <w:p w:rsidR="0091300E" w:rsidRPr="00F370BD" w:rsidRDefault="0091300E" w:rsidP="000F6AE9">
            <w:r w:rsidRPr="00F370BD">
              <w:rPr>
                <w:rFonts w:hint="eastAsia"/>
              </w:rPr>
              <w:t>商店街共同施設整備事業</w:t>
            </w:r>
          </w:p>
        </w:tc>
      </w:tr>
      <w:tr w:rsidR="00F370BD" w:rsidRPr="00F370BD" w:rsidTr="000F6AE9">
        <w:tc>
          <w:tcPr>
            <w:tcW w:w="1690" w:type="dxa"/>
          </w:tcPr>
          <w:p w:rsidR="0091300E" w:rsidRPr="00F370BD" w:rsidRDefault="0091300E" w:rsidP="000F6AE9">
            <w:pPr>
              <w:jc w:val="center"/>
            </w:pPr>
            <w:r w:rsidRPr="00620AAE">
              <w:rPr>
                <w:rFonts w:hint="eastAsia"/>
                <w:spacing w:val="87"/>
                <w:kern w:val="0"/>
                <w:fitText w:val="1362" w:id="888407817"/>
              </w:rPr>
              <w:t>事業趣</w:t>
            </w:r>
            <w:r w:rsidRPr="00620AAE">
              <w:rPr>
                <w:rFonts w:hint="eastAsia"/>
                <w:kern w:val="0"/>
                <w:fitText w:val="1362" w:id="888407817"/>
              </w:rPr>
              <w:t>旨</w:t>
            </w:r>
          </w:p>
        </w:tc>
        <w:tc>
          <w:tcPr>
            <w:tcW w:w="7179" w:type="dxa"/>
          </w:tcPr>
          <w:p w:rsidR="0091300E" w:rsidRPr="00F370BD" w:rsidRDefault="0091300E" w:rsidP="0091300E">
            <w:pPr>
              <w:ind w:firstLineChars="100" w:firstLine="227"/>
            </w:pPr>
            <w:r w:rsidRPr="00F370BD">
              <w:rPr>
                <w:rFonts w:hint="eastAsia"/>
              </w:rPr>
              <w:t>商店街の振興</w:t>
            </w:r>
            <w:r w:rsidR="00484C91" w:rsidRPr="00EA19DC">
              <w:rPr>
                <w:rFonts w:asciiTheme="minorEastAsia" w:eastAsiaTheme="minorEastAsia" w:hAnsiTheme="minorEastAsia" w:hint="eastAsia"/>
              </w:rPr>
              <w:t>又は</w:t>
            </w:r>
            <w:r w:rsidRPr="00F370BD">
              <w:rPr>
                <w:rFonts w:hint="eastAsia"/>
              </w:rPr>
              <w:t>商店街来街者の安全・安心な環境維持のために、商業団体が実施する商店街共同施設整備事業に要する経費について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18"/>
              </w:rPr>
              <w:t>補助対象</w:t>
            </w:r>
            <w:r w:rsidRPr="00620AAE">
              <w:rPr>
                <w:rFonts w:hint="eastAsia"/>
                <w:kern w:val="0"/>
                <w:fitText w:val="1362" w:id="888407818"/>
              </w:rPr>
              <w:t>者</w:t>
            </w:r>
          </w:p>
        </w:tc>
        <w:tc>
          <w:tcPr>
            <w:tcW w:w="7179" w:type="dxa"/>
          </w:tcPr>
          <w:p w:rsidR="0091300E" w:rsidRPr="00F370BD" w:rsidRDefault="0091300E" w:rsidP="0091300E">
            <w:pPr>
              <w:ind w:firstLineChars="100" w:firstLine="227"/>
            </w:pPr>
            <w:r w:rsidRPr="00F370BD">
              <w:rPr>
                <w:rFonts w:hint="eastAsia"/>
              </w:rPr>
              <w:t>以下の要件を満たす商業団体。ただし、市長が特に認める商業団体については、この限りでない。</w:t>
            </w:r>
          </w:p>
          <w:p w:rsidR="0091300E" w:rsidRPr="00F370BD" w:rsidRDefault="0091300E" w:rsidP="000F6AE9">
            <w:r w:rsidRPr="00F370BD">
              <w:rPr>
                <w:rFonts w:hint="eastAsia"/>
              </w:rPr>
              <w:t>・市内に主たる事業所を有すること。</w:t>
            </w:r>
          </w:p>
          <w:p w:rsidR="0091300E" w:rsidRPr="00F370BD" w:rsidRDefault="0091300E" w:rsidP="0091300E">
            <w:pPr>
              <w:ind w:left="227" w:hangingChars="100" w:hanging="227"/>
            </w:pPr>
            <w:r w:rsidRPr="00F370BD">
              <w:rPr>
                <w:rFonts w:hint="eastAsia"/>
              </w:rPr>
              <w:t>・任意の商業団体は、会員の全部が市内に事業所を有しており、団体設立から１年以上を経過し相当の事業実績を有すること。</w:t>
            </w:r>
          </w:p>
        </w:tc>
      </w:tr>
      <w:tr w:rsidR="00F370BD" w:rsidRPr="00F370BD" w:rsidTr="000F6AE9">
        <w:trPr>
          <w:trHeight w:val="4935"/>
        </w:trPr>
        <w:tc>
          <w:tcPr>
            <w:tcW w:w="1690" w:type="dxa"/>
          </w:tcPr>
          <w:p w:rsidR="0091300E" w:rsidRPr="00F370BD" w:rsidRDefault="0091300E" w:rsidP="000F6AE9">
            <w:pPr>
              <w:jc w:val="center"/>
            </w:pPr>
            <w:r w:rsidRPr="00620AAE">
              <w:rPr>
                <w:rFonts w:hint="eastAsia"/>
                <w:spacing w:val="10"/>
                <w:kern w:val="0"/>
                <w:fitText w:val="1362" w:id="888407819"/>
              </w:rPr>
              <w:t>補助対象事</w:t>
            </w:r>
            <w:r w:rsidRPr="00620AAE">
              <w:rPr>
                <w:rFonts w:hint="eastAsia"/>
                <w:spacing w:val="1"/>
                <w:kern w:val="0"/>
                <w:fitText w:val="1362" w:id="888407819"/>
              </w:rPr>
              <w:t>業</w:t>
            </w:r>
          </w:p>
          <w:p w:rsidR="0091300E" w:rsidRPr="00F370BD" w:rsidRDefault="0091300E" w:rsidP="000F6AE9">
            <w:pPr>
              <w:jc w:val="center"/>
            </w:pPr>
            <w:r w:rsidRPr="00620AAE">
              <w:rPr>
                <w:rFonts w:hint="eastAsia"/>
                <w:spacing w:val="10"/>
                <w:kern w:val="0"/>
                <w:fitText w:val="1362" w:id="888407820"/>
              </w:rPr>
              <w:t>補助対象経</w:t>
            </w:r>
            <w:r w:rsidRPr="00620AAE">
              <w:rPr>
                <w:rFonts w:hint="eastAsia"/>
                <w:spacing w:val="1"/>
                <w:kern w:val="0"/>
                <w:fitText w:val="1362" w:id="888407820"/>
              </w:rPr>
              <w:t>費</w:t>
            </w:r>
          </w:p>
          <w:p w:rsidR="0091300E" w:rsidRPr="00F370BD" w:rsidRDefault="0091300E" w:rsidP="000F6AE9">
            <w:pPr>
              <w:jc w:val="center"/>
            </w:pPr>
            <w:r w:rsidRPr="00F370BD">
              <w:rPr>
                <w:rFonts w:hint="eastAsia"/>
                <w:spacing w:val="183"/>
                <w:kern w:val="0"/>
                <w:fitText w:val="1362" w:id="888407821"/>
              </w:rPr>
              <w:t>補助</w:t>
            </w:r>
            <w:r w:rsidRPr="00F370BD">
              <w:rPr>
                <w:rFonts w:hint="eastAsia"/>
                <w:kern w:val="0"/>
                <w:fitText w:val="1362" w:id="888407821"/>
              </w:rPr>
              <w:t>率</w:t>
            </w:r>
          </w:p>
          <w:p w:rsidR="0091300E" w:rsidRPr="00F370BD" w:rsidRDefault="0091300E" w:rsidP="000F6AE9">
            <w:pPr>
              <w:jc w:val="center"/>
            </w:pPr>
            <w:r w:rsidRPr="00620AAE">
              <w:rPr>
                <w:rFonts w:hint="eastAsia"/>
                <w:spacing w:val="39"/>
                <w:kern w:val="0"/>
                <w:fitText w:val="1362" w:id="888407822"/>
              </w:rPr>
              <w:t>補助限度</w:t>
            </w:r>
            <w:r w:rsidRPr="00620AAE">
              <w:rPr>
                <w:rFonts w:hint="eastAsia"/>
                <w:kern w:val="0"/>
                <w:fitText w:val="1362" w:id="888407822"/>
              </w:rPr>
              <w:t>額</w:t>
            </w:r>
          </w:p>
        </w:tc>
        <w:tc>
          <w:tcPr>
            <w:tcW w:w="7179" w:type="dxa"/>
          </w:tcPr>
          <w:p w:rsidR="0091300E" w:rsidRPr="00F370BD" w:rsidRDefault="0091300E" w:rsidP="000F6AE9">
            <w:r w:rsidRPr="00F370BD">
              <w:rPr>
                <w:rFonts w:hint="eastAsia"/>
              </w:rPr>
              <w:t>商店街共同施設</w:t>
            </w:r>
          </w:p>
          <w:p w:rsidR="0091300E" w:rsidRPr="00F370BD" w:rsidRDefault="0091300E" w:rsidP="0091300E">
            <w:pPr>
              <w:ind w:leftChars="100" w:left="227"/>
            </w:pPr>
            <w:r w:rsidRPr="00F370BD">
              <w:rPr>
                <w:rFonts w:hint="eastAsia"/>
              </w:rPr>
              <w:t>アーチ、アーケード、防犯カメラ、カラー舗装、駐車場、放送設備、映像設備、その他市長が適当と認める施設をいう。</w:t>
            </w:r>
          </w:p>
          <w:p w:rsidR="0091300E" w:rsidRPr="00F370BD" w:rsidRDefault="0091300E" w:rsidP="000F6AE9"/>
          <w:p w:rsidR="0091300E" w:rsidRPr="00F370BD" w:rsidRDefault="0091300E" w:rsidP="000F6AE9">
            <w:r w:rsidRPr="00F370BD">
              <w:rPr>
                <w:rFonts w:hint="eastAsia"/>
              </w:rPr>
              <w:t>１　商店街共同施設の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28"/>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工事請負費（設置費）</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２／３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２０，０００千円（但し、予算の範囲内）</w:t>
                  </w:r>
                </w:p>
              </w:tc>
            </w:tr>
          </w:tbl>
          <w:p w:rsidR="0091300E" w:rsidRPr="00F370BD" w:rsidRDefault="0091300E" w:rsidP="000F6AE9"/>
          <w:p w:rsidR="0091300E" w:rsidRPr="00F370BD" w:rsidRDefault="0091300E" w:rsidP="000F6AE9">
            <w:r w:rsidRPr="00F370BD">
              <w:rPr>
                <w:rFonts w:hint="eastAsia"/>
              </w:rPr>
              <w:t>２　商店街共同施設の修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28"/>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修繕料</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１０，０００千円（但し、予算の範囲内）</w:t>
                  </w:r>
                </w:p>
              </w:tc>
            </w:tr>
          </w:tbl>
          <w:p w:rsidR="0091300E" w:rsidRPr="00F370BD" w:rsidRDefault="0091300E" w:rsidP="000F6AE9"/>
        </w:tc>
      </w:tr>
      <w:tr w:rsidR="00F370BD" w:rsidRPr="00F370BD" w:rsidTr="000F6AE9">
        <w:trPr>
          <w:trHeight w:val="1263"/>
        </w:trPr>
        <w:tc>
          <w:tcPr>
            <w:tcW w:w="1690" w:type="dxa"/>
          </w:tcPr>
          <w:p w:rsidR="0091300E" w:rsidRPr="00F370BD" w:rsidRDefault="0091300E" w:rsidP="000F6AE9">
            <w:pPr>
              <w:jc w:val="center"/>
            </w:pPr>
            <w:r w:rsidRPr="00620AAE">
              <w:rPr>
                <w:rFonts w:hint="eastAsia"/>
                <w:w w:val="92"/>
                <w:kern w:val="0"/>
                <w:fitText w:val="1362" w:id="888407823"/>
              </w:rPr>
              <w:t>補助対象外事</w:t>
            </w:r>
            <w:r w:rsidRPr="00620AAE">
              <w:rPr>
                <w:rFonts w:hint="eastAsia"/>
                <w:spacing w:val="9"/>
                <w:w w:val="92"/>
                <w:kern w:val="0"/>
                <w:fitText w:val="1362" w:id="888407823"/>
              </w:rPr>
              <w:t>業</w:t>
            </w:r>
          </w:p>
        </w:tc>
        <w:tc>
          <w:tcPr>
            <w:tcW w:w="7179" w:type="dxa"/>
          </w:tcPr>
          <w:p w:rsidR="0091300E" w:rsidRPr="00F370BD" w:rsidRDefault="0091300E" w:rsidP="000F6AE9">
            <w:r w:rsidRPr="00F370BD">
              <w:rPr>
                <w:rFonts w:hint="eastAsia"/>
              </w:rPr>
              <w:t>・土地取得及びこれに伴う移転補償。</w:t>
            </w:r>
          </w:p>
          <w:p w:rsidR="0091300E" w:rsidRPr="00F370BD" w:rsidRDefault="0091300E" w:rsidP="000F6AE9">
            <w:r w:rsidRPr="00F370BD">
              <w:rPr>
                <w:rFonts w:hint="eastAsia"/>
              </w:rPr>
              <w:t>・道路法、建築基準法その他法令に違反する施設。</w:t>
            </w:r>
          </w:p>
          <w:p w:rsidR="0091300E" w:rsidRPr="00F370BD" w:rsidRDefault="0091300E" w:rsidP="000F6AE9">
            <w:r w:rsidRPr="00F370BD">
              <w:rPr>
                <w:rFonts w:hint="eastAsia"/>
              </w:rPr>
              <w:t>・市の他の補助金等交付の対象施設。</w:t>
            </w:r>
          </w:p>
          <w:p w:rsidR="0091300E" w:rsidRPr="00F370BD" w:rsidRDefault="0091300E" w:rsidP="000F6AE9">
            <w:r w:rsidRPr="00F370BD">
              <w:rPr>
                <w:rFonts w:hint="eastAsia"/>
              </w:rPr>
              <w:t>・その他市長が補助事業として不適当と認めるもの。</w:t>
            </w:r>
          </w:p>
        </w:tc>
      </w:tr>
      <w:tr w:rsidR="0091300E" w:rsidRPr="00F370BD" w:rsidTr="000F6AE9">
        <w:trPr>
          <w:trHeight w:val="1695"/>
        </w:trPr>
        <w:tc>
          <w:tcPr>
            <w:tcW w:w="1690" w:type="dxa"/>
          </w:tcPr>
          <w:p w:rsidR="0091300E" w:rsidRPr="00F370BD" w:rsidRDefault="0091300E" w:rsidP="000F6AE9">
            <w:pPr>
              <w:jc w:val="center"/>
            </w:pPr>
            <w:r w:rsidRPr="00F370BD">
              <w:rPr>
                <w:rFonts w:hint="eastAsia"/>
              </w:rPr>
              <w:t>備　考</w:t>
            </w:r>
          </w:p>
        </w:tc>
        <w:tc>
          <w:tcPr>
            <w:tcW w:w="7179" w:type="dxa"/>
          </w:tcPr>
          <w:p w:rsidR="0091300E" w:rsidRPr="00F370BD" w:rsidRDefault="0091300E" w:rsidP="0091300E">
            <w:pPr>
              <w:ind w:left="227" w:hangingChars="100" w:hanging="227"/>
            </w:pPr>
            <w:r w:rsidRPr="00F370BD">
              <w:rPr>
                <w:rFonts w:hint="eastAsia"/>
              </w:rPr>
              <w:t>・設置・修繕補助金の交付申請には、「工事請負契約書又は見積書の写し」、「設計図書」、「建築許可書等の写し」、「定款又は規約」、「役員及び組合員名簿」を添付しなければならない。</w:t>
            </w:r>
          </w:p>
          <w:p w:rsidR="0091300E" w:rsidRPr="00F370BD" w:rsidRDefault="0091300E" w:rsidP="0091300E">
            <w:pPr>
              <w:ind w:left="227" w:hangingChars="100" w:hanging="227"/>
            </w:pPr>
            <w:r w:rsidRPr="00F370BD">
              <w:rPr>
                <w:rFonts w:hint="eastAsia"/>
              </w:rPr>
              <w:t>・設置・修繕事業に着手するときは、千葉市経済振興関係事業着手届（様式第１１号）を、事業が完了したときは千葉市経済振興関係事業完了届（様式第１２号）をそれぞれ市長に提出しなければならない。</w:t>
            </w:r>
          </w:p>
          <w:p w:rsidR="0091300E" w:rsidRPr="00F370BD" w:rsidRDefault="0091300E" w:rsidP="0091300E">
            <w:pPr>
              <w:ind w:left="227" w:hangingChars="100" w:hanging="227"/>
            </w:pPr>
            <w:r w:rsidRPr="00F370BD">
              <w:rPr>
                <w:rFonts w:hint="eastAsia"/>
              </w:rPr>
              <w:t>・設置・修繕補助金の実績報告には、「事業を実施した位置を示した平面図等」、「事業の実施前及び実施後の状況を示した写真」、「請求書及び領収書（銀行振込受領書）の写し」を添付しなければならない。</w:t>
            </w:r>
          </w:p>
          <w:p w:rsidR="0091300E" w:rsidRPr="00F370BD" w:rsidRDefault="0091300E" w:rsidP="0091300E">
            <w:pPr>
              <w:ind w:left="227" w:hangingChars="100" w:hanging="227"/>
            </w:pPr>
            <w:r w:rsidRPr="00F370BD">
              <w:rPr>
                <w:rFonts w:hint="eastAsia"/>
              </w:rPr>
              <w:t>・国、地方公共団体、その他公的団体等からの補助金等を受ける場合には、これらの補助額等を総額より控除した額を補助対象経費とする。なお、この場合、補助金の交付決定に係る書類及び確定に係る書類の通知を受けたときには、それぞれの写しを市長へ提出しなければならない。</w:t>
            </w:r>
          </w:p>
          <w:p w:rsidR="0091300E" w:rsidRPr="00F370BD" w:rsidRDefault="0091300E" w:rsidP="0091300E">
            <w:pPr>
              <w:ind w:left="227" w:hangingChars="100" w:hanging="227"/>
            </w:pPr>
            <w:r w:rsidRPr="00F370BD">
              <w:rPr>
                <w:rFonts w:hint="eastAsia"/>
              </w:rPr>
              <w:t>・補助対象経費には、公租公課（印紙税、消費税及び地方消費税等）は含まない。</w:t>
            </w:r>
          </w:p>
          <w:p w:rsidR="0091300E" w:rsidRPr="00F370BD" w:rsidRDefault="0091300E" w:rsidP="0091300E">
            <w:pPr>
              <w:ind w:left="227" w:hangingChars="100" w:hanging="227"/>
            </w:pPr>
            <w:r w:rsidRPr="00F370BD">
              <w:rPr>
                <w:rFonts w:hint="eastAsia"/>
              </w:rPr>
              <w:t>・補助金の額に千円未満の端数が生じたときは、これを切り捨てるものとする。</w:t>
            </w:r>
          </w:p>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Pr>
        <w:tabs>
          <w:tab w:val="left" w:pos="1843"/>
        </w:tabs>
      </w:pPr>
      <w:r w:rsidRPr="00F370BD">
        <w:rPr>
          <w:rFonts w:hint="eastAsia"/>
        </w:rPr>
        <w:t>別表　　　　　　　　　　　　　　　　　　　　　　　　　　　　　　　　　　Ｎｏ</w:t>
      </w:r>
      <w:r w:rsidR="0054140B" w:rsidRPr="00F370BD">
        <w:rPr>
          <w:rFonts w:hint="eastAsia"/>
        </w:rPr>
        <w:t xml:space="preserve">３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14"/>
              </w:rPr>
              <w:t>事業</w:t>
            </w:r>
            <w:r w:rsidRPr="00F370BD">
              <w:rPr>
                <w:rFonts w:hint="eastAsia"/>
                <w:kern w:val="0"/>
                <w:fitText w:val="1362" w:id="888407814"/>
              </w:rPr>
              <w:t>名</w:t>
            </w:r>
          </w:p>
        </w:tc>
        <w:tc>
          <w:tcPr>
            <w:tcW w:w="7189" w:type="dxa"/>
          </w:tcPr>
          <w:p w:rsidR="0091300E" w:rsidRPr="00F370BD" w:rsidRDefault="0091300E" w:rsidP="000F6AE9">
            <w:r w:rsidRPr="00F370BD">
              <w:rPr>
                <w:rFonts w:hint="eastAsia"/>
              </w:rPr>
              <w:t>小規模事業者指導事業</w:t>
            </w:r>
          </w:p>
        </w:tc>
      </w:tr>
      <w:tr w:rsidR="00F370BD" w:rsidRPr="00F370BD" w:rsidTr="000F6AE9">
        <w:trPr>
          <w:trHeight w:val="690"/>
        </w:trPr>
        <w:tc>
          <w:tcPr>
            <w:tcW w:w="1690" w:type="dxa"/>
          </w:tcPr>
          <w:p w:rsidR="0091300E" w:rsidRPr="00F370BD" w:rsidRDefault="0091300E" w:rsidP="000F6AE9">
            <w:pPr>
              <w:jc w:val="center"/>
            </w:pPr>
            <w:r w:rsidRPr="00620AAE">
              <w:rPr>
                <w:rFonts w:hint="eastAsia"/>
                <w:spacing w:val="87"/>
                <w:kern w:val="0"/>
                <w:fitText w:val="1362" w:id="888407815"/>
              </w:rPr>
              <w:t>事業趣</w:t>
            </w:r>
            <w:r w:rsidRPr="00620AAE">
              <w:rPr>
                <w:rFonts w:hint="eastAsia"/>
                <w:kern w:val="0"/>
                <w:fitText w:val="1362" w:id="888407815"/>
              </w:rPr>
              <w:t>旨</w:t>
            </w:r>
          </w:p>
        </w:tc>
        <w:tc>
          <w:tcPr>
            <w:tcW w:w="7189" w:type="dxa"/>
          </w:tcPr>
          <w:p w:rsidR="0091300E" w:rsidRPr="00F370BD" w:rsidRDefault="0091300E" w:rsidP="0091300E">
            <w:pPr>
              <w:ind w:firstLineChars="98" w:firstLine="222"/>
            </w:pPr>
            <w:r w:rsidRPr="00F370BD">
              <w:rPr>
                <w:rFonts w:hint="eastAsia"/>
              </w:rPr>
              <w:t>市内小規模事業者の経営・技術改善を図るため、千葉商工会議所等が実施する小規模事業者への支援事業に要する経費について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16"/>
              </w:rPr>
              <w:t>補助対象</w:t>
            </w:r>
            <w:r w:rsidRPr="00620AAE">
              <w:rPr>
                <w:rFonts w:hint="eastAsia"/>
                <w:kern w:val="0"/>
                <w:fitText w:val="1362" w:id="888407816"/>
              </w:rPr>
              <w:t>者</w:t>
            </w:r>
          </w:p>
        </w:tc>
        <w:tc>
          <w:tcPr>
            <w:tcW w:w="7189" w:type="dxa"/>
          </w:tcPr>
          <w:p w:rsidR="0091300E" w:rsidRPr="00F370BD" w:rsidRDefault="0091300E" w:rsidP="000F6AE9">
            <w:r w:rsidRPr="00F370BD">
              <w:rPr>
                <w:rFonts w:hint="eastAsia"/>
              </w:rPr>
              <w:t>千葉商工会議所</w:t>
            </w:r>
          </w:p>
          <w:p w:rsidR="0091300E" w:rsidRPr="00F370BD" w:rsidRDefault="0091300E" w:rsidP="000F6AE9">
            <w:r w:rsidRPr="00F370BD">
              <w:rPr>
                <w:rFonts w:hint="eastAsia"/>
              </w:rPr>
              <w:t>千葉市土気商工会</w:t>
            </w:r>
          </w:p>
          <w:p w:rsidR="0091300E" w:rsidRPr="00F370BD" w:rsidRDefault="0091300E" w:rsidP="000F6AE9"/>
        </w:tc>
      </w:tr>
      <w:tr w:rsidR="0091300E" w:rsidRPr="00F370BD" w:rsidTr="000F6AE9">
        <w:trPr>
          <w:trHeight w:val="2414"/>
        </w:trPr>
        <w:tc>
          <w:tcPr>
            <w:tcW w:w="1690" w:type="dxa"/>
          </w:tcPr>
          <w:p w:rsidR="0091300E" w:rsidRPr="00F370BD" w:rsidRDefault="0091300E" w:rsidP="000F6AE9">
            <w:pPr>
              <w:jc w:val="center"/>
            </w:pPr>
            <w:r w:rsidRPr="00620AAE">
              <w:rPr>
                <w:rFonts w:hint="eastAsia"/>
                <w:spacing w:val="10"/>
                <w:kern w:val="0"/>
                <w:fitText w:val="1362" w:id="888407817"/>
              </w:rPr>
              <w:t>補助対象事</w:t>
            </w:r>
            <w:r w:rsidRPr="00620AAE">
              <w:rPr>
                <w:rFonts w:hint="eastAsia"/>
                <w:spacing w:val="1"/>
                <w:kern w:val="0"/>
                <w:fitText w:val="1362" w:id="888407817"/>
              </w:rPr>
              <w:t>業</w:t>
            </w:r>
          </w:p>
          <w:p w:rsidR="0091300E" w:rsidRPr="00F370BD" w:rsidRDefault="0091300E" w:rsidP="000F6AE9">
            <w:pPr>
              <w:jc w:val="center"/>
            </w:pPr>
            <w:r w:rsidRPr="00620AAE">
              <w:rPr>
                <w:rFonts w:hint="eastAsia"/>
                <w:spacing w:val="10"/>
                <w:kern w:val="0"/>
                <w:fitText w:val="1362" w:id="888407818"/>
              </w:rPr>
              <w:t>補助対象経</w:t>
            </w:r>
            <w:r w:rsidRPr="00620AAE">
              <w:rPr>
                <w:rFonts w:hint="eastAsia"/>
                <w:spacing w:val="1"/>
                <w:kern w:val="0"/>
                <w:fitText w:val="1362" w:id="888407818"/>
              </w:rPr>
              <w:t>費</w:t>
            </w:r>
          </w:p>
          <w:p w:rsidR="0091300E" w:rsidRPr="00F370BD" w:rsidRDefault="0091300E" w:rsidP="000F6AE9">
            <w:pPr>
              <w:jc w:val="center"/>
            </w:pPr>
            <w:r w:rsidRPr="00F370BD">
              <w:rPr>
                <w:rFonts w:hint="eastAsia"/>
                <w:spacing w:val="183"/>
                <w:kern w:val="0"/>
                <w:fitText w:val="1362" w:id="888407819"/>
              </w:rPr>
              <w:t>補助</w:t>
            </w:r>
            <w:r w:rsidRPr="00F370BD">
              <w:rPr>
                <w:rFonts w:hint="eastAsia"/>
                <w:kern w:val="0"/>
                <w:fitText w:val="1362" w:id="888407819"/>
              </w:rPr>
              <w:t>率</w:t>
            </w:r>
          </w:p>
          <w:p w:rsidR="0091300E" w:rsidRPr="00F370BD" w:rsidRDefault="0091300E" w:rsidP="000F6AE9">
            <w:pPr>
              <w:jc w:val="center"/>
            </w:pPr>
            <w:r w:rsidRPr="00620AAE">
              <w:rPr>
                <w:rFonts w:hint="eastAsia"/>
                <w:spacing w:val="39"/>
                <w:kern w:val="0"/>
                <w:fitText w:val="1362" w:id="888407820"/>
              </w:rPr>
              <w:t>補助限度</w:t>
            </w:r>
            <w:r w:rsidRPr="00620AAE">
              <w:rPr>
                <w:rFonts w:hint="eastAsia"/>
                <w:kern w:val="0"/>
                <w:fitText w:val="1362" w:id="888407820"/>
              </w:rPr>
              <w:t>額</w:t>
            </w:r>
          </w:p>
        </w:tc>
        <w:tc>
          <w:tcPr>
            <w:tcW w:w="7189" w:type="dxa"/>
          </w:tcPr>
          <w:p w:rsidR="0091300E" w:rsidRPr="00F370BD" w:rsidRDefault="0091300E" w:rsidP="0091300E">
            <w:pPr>
              <w:ind w:firstLineChars="100" w:firstLine="227"/>
            </w:pPr>
            <w:r w:rsidRPr="00F370BD">
              <w:rPr>
                <w:rFonts w:hint="eastAsia"/>
              </w:rPr>
              <w:t>市内小規模事業者に対する経営指導員等の指導・支援及び講演・講習会等各種事業。</w:t>
            </w:r>
          </w:p>
          <w:p w:rsidR="0091300E" w:rsidRPr="00F370BD" w:rsidRDefault="0091300E" w:rsidP="000F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5336"/>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人件費、報償費、使用料及び賃借料</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予算の範囲内</w:t>
                  </w:r>
                </w:p>
              </w:tc>
            </w:tr>
          </w:tbl>
          <w:p w:rsidR="0091300E" w:rsidRPr="00F370BD" w:rsidRDefault="0091300E" w:rsidP="000F6AE9"/>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r w:rsidRPr="00F370BD">
        <w:rPr>
          <w:rFonts w:hint="eastAsia"/>
        </w:rPr>
        <w:t>別表　　　　　　　　　　　　　　　　　　　　　　　　　　　　　　　　　Ｎｏ</w:t>
      </w:r>
      <w:r w:rsidR="0054140B" w:rsidRPr="00F370BD">
        <w:rPr>
          <w:rFonts w:hint="eastAsia"/>
        </w:rPr>
        <w:t>４</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21"/>
              </w:rPr>
              <w:t>事業</w:t>
            </w:r>
            <w:r w:rsidRPr="00F370BD">
              <w:rPr>
                <w:rFonts w:hint="eastAsia"/>
                <w:kern w:val="0"/>
                <w:fitText w:val="1362" w:id="888407821"/>
              </w:rPr>
              <w:t>名</w:t>
            </w:r>
          </w:p>
        </w:tc>
        <w:tc>
          <w:tcPr>
            <w:tcW w:w="7189" w:type="dxa"/>
          </w:tcPr>
          <w:p w:rsidR="0091300E" w:rsidRPr="00F370BD" w:rsidRDefault="0091300E" w:rsidP="000F6AE9">
            <w:r w:rsidRPr="00F370BD">
              <w:rPr>
                <w:rFonts w:hint="eastAsia"/>
              </w:rPr>
              <w:t>商店街共同化推進事業</w:t>
            </w:r>
          </w:p>
        </w:tc>
      </w:tr>
      <w:tr w:rsidR="00F370BD" w:rsidRPr="00F370BD" w:rsidTr="000F6AE9">
        <w:trPr>
          <w:trHeight w:val="690"/>
        </w:trPr>
        <w:tc>
          <w:tcPr>
            <w:tcW w:w="1690" w:type="dxa"/>
          </w:tcPr>
          <w:p w:rsidR="0091300E" w:rsidRPr="00F370BD" w:rsidRDefault="0091300E" w:rsidP="000F6AE9">
            <w:pPr>
              <w:jc w:val="center"/>
            </w:pPr>
            <w:r w:rsidRPr="00620AAE">
              <w:rPr>
                <w:rFonts w:hint="eastAsia"/>
                <w:spacing w:val="87"/>
                <w:kern w:val="0"/>
                <w:fitText w:val="1362" w:id="888407822"/>
              </w:rPr>
              <w:t>事業趣</w:t>
            </w:r>
            <w:r w:rsidRPr="00620AAE">
              <w:rPr>
                <w:rFonts w:hint="eastAsia"/>
                <w:kern w:val="0"/>
                <w:fitText w:val="1362" w:id="888407822"/>
              </w:rPr>
              <w:t>旨</w:t>
            </w:r>
          </w:p>
        </w:tc>
        <w:tc>
          <w:tcPr>
            <w:tcW w:w="7189" w:type="dxa"/>
          </w:tcPr>
          <w:p w:rsidR="0091300E" w:rsidRPr="00F370BD" w:rsidRDefault="0091300E" w:rsidP="0091300E">
            <w:pPr>
              <w:ind w:firstLineChars="100" w:firstLine="227"/>
            </w:pPr>
            <w:r w:rsidRPr="00F370BD">
              <w:rPr>
                <w:rFonts w:hint="eastAsia"/>
              </w:rPr>
              <w:t>商店街の活性化及び連携強化のため、千葉市商店街連合会が実施する各種事業に要する経費について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23"/>
              </w:rPr>
              <w:t>補助対象</w:t>
            </w:r>
            <w:r w:rsidRPr="00620AAE">
              <w:rPr>
                <w:rFonts w:hint="eastAsia"/>
                <w:kern w:val="0"/>
                <w:fitText w:val="1362" w:id="888407823"/>
              </w:rPr>
              <w:t>者</w:t>
            </w:r>
          </w:p>
        </w:tc>
        <w:tc>
          <w:tcPr>
            <w:tcW w:w="7189" w:type="dxa"/>
          </w:tcPr>
          <w:p w:rsidR="0091300E" w:rsidRPr="00F370BD" w:rsidRDefault="0091300E" w:rsidP="000F6AE9">
            <w:r w:rsidRPr="00F370BD">
              <w:rPr>
                <w:rFonts w:hint="eastAsia"/>
              </w:rPr>
              <w:t>千葉市商店街連合会</w:t>
            </w:r>
          </w:p>
        </w:tc>
      </w:tr>
      <w:tr w:rsidR="0091300E" w:rsidRPr="00F370BD" w:rsidTr="000F6AE9">
        <w:trPr>
          <w:trHeight w:val="3471"/>
        </w:trPr>
        <w:tc>
          <w:tcPr>
            <w:tcW w:w="1690" w:type="dxa"/>
          </w:tcPr>
          <w:p w:rsidR="0091300E" w:rsidRPr="00F370BD" w:rsidRDefault="0091300E" w:rsidP="000F6AE9">
            <w:pPr>
              <w:jc w:val="center"/>
            </w:pPr>
            <w:r w:rsidRPr="00620AAE">
              <w:rPr>
                <w:rFonts w:hint="eastAsia"/>
                <w:spacing w:val="10"/>
                <w:kern w:val="0"/>
                <w:fitText w:val="1362" w:id="888407824"/>
              </w:rPr>
              <w:t>補助対象事</w:t>
            </w:r>
            <w:r w:rsidRPr="00620AAE">
              <w:rPr>
                <w:rFonts w:hint="eastAsia"/>
                <w:spacing w:val="1"/>
                <w:kern w:val="0"/>
                <w:fitText w:val="1362" w:id="888407824"/>
              </w:rPr>
              <w:t>業</w:t>
            </w:r>
          </w:p>
          <w:p w:rsidR="0091300E" w:rsidRPr="00F370BD" w:rsidRDefault="0091300E" w:rsidP="000F6AE9">
            <w:pPr>
              <w:jc w:val="center"/>
            </w:pPr>
            <w:r w:rsidRPr="00620AAE">
              <w:rPr>
                <w:rFonts w:hint="eastAsia"/>
                <w:spacing w:val="10"/>
                <w:kern w:val="0"/>
                <w:fitText w:val="1362" w:id="888407808"/>
              </w:rPr>
              <w:t>補助対象経</w:t>
            </w:r>
            <w:r w:rsidRPr="00620AAE">
              <w:rPr>
                <w:rFonts w:hint="eastAsia"/>
                <w:spacing w:val="1"/>
                <w:kern w:val="0"/>
                <w:fitText w:val="1362" w:id="888407808"/>
              </w:rPr>
              <w:t>費</w:t>
            </w:r>
          </w:p>
          <w:p w:rsidR="0091300E" w:rsidRPr="00F370BD" w:rsidRDefault="0091300E" w:rsidP="000F6AE9">
            <w:pPr>
              <w:jc w:val="center"/>
            </w:pPr>
            <w:r w:rsidRPr="00F370BD">
              <w:rPr>
                <w:rFonts w:hint="eastAsia"/>
                <w:spacing w:val="183"/>
                <w:kern w:val="0"/>
                <w:fitText w:val="1362" w:id="888407809"/>
              </w:rPr>
              <w:t>補助</w:t>
            </w:r>
            <w:r w:rsidRPr="00F370BD">
              <w:rPr>
                <w:rFonts w:hint="eastAsia"/>
                <w:kern w:val="0"/>
                <w:fitText w:val="1362" w:id="888407809"/>
              </w:rPr>
              <w:t>率</w:t>
            </w:r>
          </w:p>
          <w:p w:rsidR="0091300E" w:rsidRPr="00F370BD" w:rsidRDefault="0091300E" w:rsidP="000F6AE9">
            <w:pPr>
              <w:jc w:val="center"/>
            </w:pPr>
            <w:r w:rsidRPr="00620AAE">
              <w:rPr>
                <w:rFonts w:hint="eastAsia"/>
                <w:spacing w:val="39"/>
                <w:kern w:val="0"/>
                <w:fitText w:val="1362" w:id="888407810"/>
              </w:rPr>
              <w:t>補助限度</w:t>
            </w:r>
            <w:r w:rsidRPr="00620AAE">
              <w:rPr>
                <w:rFonts w:hint="eastAsia"/>
                <w:kern w:val="0"/>
                <w:fitText w:val="1362" w:id="888407810"/>
              </w:rPr>
              <w:t>額</w:t>
            </w:r>
          </w:p>
        </w:tc>
        <w:tc>
          <w:tcPr>
            <w:tcW w:w="7189" w:type="dxa"/>
          </w:tcPr>
          <w:p w:rsidR="0091300E" w:rsidRPr="00F370BD" w:rsidRDefault="0091300E" w:rsidP="0091300E">
            <w:pPr>
              <w:ind w:firstLineChars="100" w:firstLine="227"/>
            </w:pPr>
            <w:r w:rsidRPr="00F370BD">
              <w:rPr>
                <w:rFonts w:hint="eastAsia"/>
              </w:rPr>
              <w:t>市内商店街の統括団体である千葉市商店街連合会が実施する本市商業の振興に寄与すると認められる各種事業。</w:t>
            </w:r>
          </w:p>
          <w:p w:rsidR="0091300E" w:rsidRPr="00F370BD" w:rsidRDefault="0091300E" w:rsidP="000F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38"/>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賃金、報償費、交通費、消耗品費、食糧費</w:t>
                  </w:r>
                  <w:r w:rsidR="00B21D36" w:rsidRPr="007102EC">
                    <w:rPr>
                      <w:rFonts w:hint="eastAsia"/>
                    </w:rPr>
                    <w:t>（外部の者が出席する会議等のお茶など簡素な飲食に限る）</w:t>
                  </w:r>
                  <w:r w:rsidRPr="00F370BD">
                    <w:rPr>
                      <w:rFonts w:hint="eastAsia"/>
                    </w:rPr>
                    <w:t>、印刷製本費、修繕費、光熱水費、通信運搬費、</w:t>
                  </w:r>
                </w:p>
                <w:p w:rsidR="0091300E" w:rsidRPr="00F370BD" w:rsidRDefault="0091300E" w:rsidP="000F6AE9">
                  <w:r w:rsidRPr="00F370BD">
                    <w:rPr>
                      <w:rFonts w:hint="eastAsia"/>
                    </w:rPr>
                    <w:t>手数料、広告料、保険料、委託料、</w:t>
                  </w:r>
                </w:p>
                <w:p w:rsidR="0091300E" w:rsidRPr="00F370BD" w:rsidRDefault="0091300E" w:rsidP="000F6AE9">
                  <w:r w:rsidRPr="00F370BD">
                    <w:rPr>
                      <w:rFonts w:hint="eastAsia"/>
                    </w:rPr>
                    <w:t>使用料及び賃借料、備品購入費</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予算の範囲内</w:t>
                  </w:r>
                </w:p>
              </w:tc>
            </w:tr>
          </w:tbl>
          <w:p w:rsidR="0091300E" w:rsidRPr="00F370BD" w:rsidRDefault="0091300E" w:rsidP="000F6AE9"/>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r w:rsidRPr="00F370BD">
        <w:rPr>
          <w:rFonts w:hint="eastAsia"/>
        </w:rPr>
        <w:t>別表　　　　　　　　　　　　　　　　　　　　　　　　　　　　　　　　　Ｎｏ</w:t>
      </w:r>
      <w:r w:rsidR="0054140B" w:rsidRPr="00F370BD">
        <w:rPr>
          <w:rFonts w:hint="eastAsia"/>
        </w:rPr>
        <w:t>５</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11"/>
              </w:rPr>
              <w:t>事業</w:t>
            </w:r>
            <w:r w:rsidRPr="00F370BD">
              <w:rPr>
                <w:rFonts w:hint="eastAsia"/>
                <w:kern w:val="0"/>
                <w:fitText w:val="1362" w:id="888407811"/>
              </w:rPr>
              <w:t>名</w:t>
            </w:r>
          </w:p>
        </w:tc>
        <w:tc>
          <w:tcPr>
            <w:tcW w:w="7189" w:type="dxa"/>
          </w:tcPr>
          <w:p w:rsidR="0091300E" w:rsidRPr="00F370BD" w:rsidRDefault="0091300E" w:rsidP="000F6AE9">
            <w:r w:rsidRPr="00F370BD">
              <w:rPr>
                <w:rFonts w:hint="eastAsia"/>
              </w:rPr>
              <w:t>中心市街地活性化事業</w:t>
            </w:r>
          </w:p>
        </w:tc>
      </w:tr>
      <w:tr w:rsidR="00F370BD" w:rsidRPr="00F370BD" w:rsidTr="000F6AE9">
        <w:trPr>
          <w:trHeight w:val="690"/>
        </w:trPr>
        <w:tc>
          <w:tcPr>
            <w:tcW w:w="1690" w:type="dxa"/>
          </w:tcPr>
          <w:p w:rsidR="0091300E" w:rsidRPr="00F370BD" w:rsidRDefault="0091300E" w:rsidP="000F6AE9">
            <w:pPr>
              <w:jc w:val="center"/>
            </w:pPr>
            <w:r w:rsidRPr="00620AAE">
              <w:rPr>
                <w:rFonts w:hint="eastAsia"/>
                <w:spacing w:val="87"/>
                <w:kern w:val="0"/>
                <w:fitText w:val="1362" w:id="888407812"/>
              </w:rPr>
              <w:t>事業趣</w:t>
            </w:r>
            <w:r w:rsidRPr="00620AAE">
              <w:rPr>
                <w:rFonts w:hint="eastAsia"/>
                <w:kern w:val="0"/>
                <w:fitText w:val="1362" w:id="888407812"/>
              </w:rPr>
              <w:t>旨</w:t>
            </w:r>
          </w:p>
        </w:tc>
        <w:tc>
          <w:tcPr>
            <w:tcW w:w="7189" w:type="dxa"/>
          </w:tcPr>
          <w:p w:rsidR="0091300E" w:rsidRPr="00F370BD" w:rsidRDefault="0091300E" w:rsidP="0091300E">
            <w:pPr>
              <w:ind w:firstLineChars="100" w:firstLine="227"/>
            </w:pPr>
            <w:r w:rsidRPr="00F370BD">
              <w:rPr>
                <w:rFonts w:hint="eastAsia"/>
              </w:rPr>
              <w:t>中心市街地の活性化のため、千葉商工会議所が実施する各種活性化事業及び組織の運営に要する経費について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13"/>
              </w:rPr>
              <w:t>補助対象</w:t>
            </w:r>
            <w:r w:rsidRPr="00620AAE">
              <w:rPr>
                <w:rFonts w:hint="eastAsia"/>
                <w:kern w:val="0"/>
                <w:fitText w:val="1362" w:id="888407813"/>
              </w:rPr>
              <w:t>者</w:t>
            </w:r>
          </w:p>
        </w:tc>
        <w:tc>
          <w:tcPr>
            <w:tcW w:w="7189" w:type="dxa"/>
          </w:tcPr>
          <w:p w:rsidR="0091300E" w:rsidRPr="00F370BD" w:rsidRDefault="0091300E" w:rsidP="000F6AE9">
            <w:r w:rsidRPr="00F370BD">
              <w:rPr>
                <w:rFonts w:hint="eastAsia"/>
              </w:rPr>
              <w:t>千葉商工会議所</w:t>
            </w:r>
          </w:p>
        </w:tc>
      </w:tr>
      <w:tr w:rsidR="0091300E" w:rsidRPr="00F370BD" w:rsidTr="00946E7A">
        <w:trPr>
          <w:trHeight w:val="5066"/>
        </w:trPr>
        <w:tc>
          <w:tcPr>
            <w:tcW w:w="1690" w:type="dxa"/>
          </w:tcPr>
          <w:p w:rsidR="0091300E" w:rsidRPr="00F370BD" w:rsidRDefault="0091300E" w:rsidP="000F6AE9">
            <w:pPr>
              <w:jc w:val="center"/>
            </w:pPr>
            <w:r w:rsidRPr="00620AAE">
              <w:rPr>
                <w:rFonts w:hint="eastAsia"/>
                <w:spacing w:val="10"/>
                <w:kern w:val="0"/>
                <w:fitText w:val="1362" w:id="888407814"/>
              </w:rPr>
              <w:t>補助対象事</w:t>
            </w:r>
            <w:r w:rsidRPr="00620AAE">
              <w:rPr>
                <w:rFonts w:hint="eastAsia"/>
                <w:spacing w:val="1"/>
                <w:kern w:val="0"/>
                <w:fitText w:val="1362" w:id="888407814"/>
              </w:rPr>
              <w:t>業</w:t>
            </w:r>
          </w:p>
          <w:p w:rsidR="0091300E" w:rsidRPr="00F370BD" w:rsidRDefault="0091300E" w:rsidP="000F6AE9">
            <w:pPr>
              <w:jc w:val="center"/>
            </w:pPr>
            <w:r w:rsidRPr="00620AAE">
              <w:rPr>
                <w:rFonts w:hint="eastAsia"/>
                <w:spacing w:val="10"/>
                <w:kern w:val="0"/>
                <w:fitText w:val="1362" w:id="888407815"/>
              </w:rPr>
              <w:t>補助対象経</w:t>
            </w:r>
            <w:r w:rsidRPr="00620AAE">
              <w:rPr>
                <w:rFonts w:hint="eastAsia"/>
                <w:spacing w:val="1"/>
                <w:kern w:val="0"/>
                <w:fitText w:val="1362" w:id="888407815"/>
              </w:rPr>
              <w:t>費</w:t>
            </w:r>
          </w:p>
          <w:p w:rsidR="0091300E" w:rsidRPr="00F370BD" w:rsidRDefault="0091300E" w:rsidP="000F6AE9">
            <w:pPr>
              <w:jc w:val="center"/>
            </w:pPr>
            <w:r w:rsidRPr="00F370BD">
              <w:rPr>
                <w:rFonts w:hint="eastAsia"/>
                <w:spacing w:val="183"/>
                <w:kern w:val="0"/>
                <w:fitText w:val="1362" w:id="888407816"/>
              </w:rPr>
              <w:t>補助</w:t>
            </w:r>
            <w:r w:rsidRPr="00F370BD">
              <w:rPr>
                <w:rFonts w:hint="eastAsia"/>
                <w:kern w:val="0"/>
                <w:fitText w:val="1362" w:id="888407816"/>
              </w:rPr>
              <w:t>率</w:t>
            </w:r>
          </w:p>
          <w:p w:rsidR="0091300E" w:rsidRPr="00F370BD" w:rsidRDefault="0091300E" w:rsidP="000F6AE9">
            <w:pPr>
              <w:jc w:val="center"/>
            </w:pPr>
            <w:r w:rsidRPr="00620AAE">
              <w:rPr>
                <w:rFonts w:hint="eastAsia"/>
                <w:spacing w:val="39"/>
                <w:kern w:val="0"/>
                <w:fitText w:val="1362" w:id="888407817"/>
              </w:rPr>
              <w:t>補助限度</w:t>
            </w:r>
            <w:r w:rsidRPr="00620AAE">
              <w:rPr>
                <w:rFonts w:hint="eastAsia"/>
                <w:kern w:val="0"/>
                <w:fitText w:val="1362" w:id="888407817"/>
              </w:rPr>
              <w:t>額</w:t>
            </w:r>
          </w:p>
        </w:tc>
        <w:tc>
          <w:tcPr>
            <w:tcW w:w="7189" w:type="dxa"/>
          </w:tcPr>
          <w:p w:rsidR="0091300E" w:rsidRPr="00F370BD" w:rsidRDefault="0091300E" w:rsidP="0091300E">
            <w:pPr>
              <w:ind w:firstLineChars="100" w:firstLine="227"/>
            </w:pPr>
            <w:r w:rsidRPr="00F370BD">
              <w:rPr>
                <w:rFonts w:hint="eastAsia"/>
              </w:rPr>
              <w:t>千葉商工会議所が実施する、中心市街地の活性化に寄与すると認められる各種活性化事業及び組織運営事業。</w:t>
            </w:r>
          </w:p>
          <w:p w:rsidR="0091300E" w:rsidRPr="00F370BD" w:rsidRDefault="0091300E" w:rsidP="000F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326"/>
            </w:tblGrid>
            <w:tr w:rsidR="00946E7A" w:rsidRPr="00F370BD" w:rsidTr="000F6AE9">
              <w:tc>
                <w:tcPr>
                  <w:tcW w:w="1703" w:type="dxa"/>
                </w:tcPr>
                <w:p w:rsidR="00946E7A" w:rsidRPr="007102EC" w:rsidRDefault="00946E7A" w:rsidP="000F6AE9">
                  <w:r w:rsidRPr="007102EC">
                    <w:rPr>
                      <w:rFonts w:hint="eastAsia"/>
                    </w:rPr>
                    <w:t>事業区分</w:t>
                  </w:r>
                </w:p>
              </w:tc>
              <w:tc>
                <w:tcPr>
                  <w:tcW w:w="5637" w:type="dxa"/>
                </w:tcPr>
                <w:p w:rsidR="00946E7A" w:rsidRPr="007102EC" w:rsidRDefault="00946E7A" w:rsidP="000F6AE9">
                  <w:r w:rsidRPr="007102EC">
                    <w:rPr>
                      <w:rFonts w:hint="eastAsia"/>
                    </w:rPr>
                    <w:t>補助対象経費</w:t>
                  </w:r>
                </w:p>
              </w:tc>
            </w:tr>
            <w:tr w:rsidR="00946E7A" w:rsidRPr="00F370BD" w:rsidTr="000F6AE9">
              <w:tc>
                <w:tcPr>
                  <w:tcW w:w="1703" w:type="dxa"/>
                </w:tcPr>
                <w:p w:rsidR="00946E7A" w:rsidRPr="007102EC" w:rsidRDefault="00946E7A" w:rsidP="000F6AE9">
                  <w:r w:rsidRPr="007102EC">
                    <w:rPr>
                      <w:rFonts w:hint="eastAsia"/>
                    </w:rPr>
                    <w:t>各種活性化事業（事業費）</w:t>
                  </w:r>
                </w:p>
              </w:tc>
              <w:tc>
                <w:tcPr>
                  <w:tcW w:w="5637" w:type="dxa"/>
                </w:tcPr>
                <w:p w:rsidR="00946E7A" w:rsidRPr="007102EC" w:rsidRDefault="00946E7A" w:rsidP="00946E7A">
                  <w:r w:rsidRPr="007102EC">
                    <w:rPr>
                      <w:rFonts w:hint="eastAsia"/>
                    </w:rPr>
                    <w:t>賃金、報償費、交通費、消耗品費、食糧費</w:t>
                  </w:r>
                  <w:r w:rsidR="00B21D36" w:rsidRPr="007102EC">
                    <w:rPr>
                      <w:rFonts w:hint="eastAsia"/>
                    </w:rPr>
                    <w:t>（外部の者が出席する会議等のお茶など簡素な飲食に限る）</w:t>
                  </w:r>
                  <w:r w:rsidRPr="007102EC">
                    <w:rPr>
                      <w:rFonts w:hint="eastAsia"/>
                    </w:rPr>
                    <w:t>、印刷製本費、修繕費、光熱水費、通信運搬費、</w:t>
                  </w:r>
                </w:p>
                <w:p w:rsidR="00946E7A" w:rsidRPr="007102EC" w:rsidRDefault="00946E7A" w:rsidP="00946E7A">
                  <w:r w:rsidRPr="007102EC">
                    <w:rPr>
                      <w:rFonts w:hint="eastAsia"/>
                    </w:rPr>
                    <w:t>手数料、広告料、保険料、委託料、</w:t>
                  </w:r>
                </w:p>
                <w:p w:rsidR="00946E7A" w:rsidRPr="007102EC" w:rsidRDefault="00946E7A" w:rsidP="00946E7A">
                  <w:r w:rsidRPr="007102EC">
                    <w:rPr>
                      <w:rFonts w:hint="eastAsia"/>
                    </w:rPr>
                    <w:t>使用料及び賃借料、原材料費、備品購入費</w:t>
                  </w:r>
                </w:p>
              </w:tc>
            </w:tr>
            <w:tr w:rsidR="00F370BD" w:rsidRPr="00F370BD" w:rsidTr="000F6AE9">
              <w:tc>
                <w:tcPr>
                  <w:tcW w:w="1703" w:type="dxa"/>
                </w:tcPr>
                <w:p w:rsidR="0091300E" w:rsidRPr="007102EC" w:rsidRDefault="00946E7A" w:rsidP="000F6AE9">
                  <w:r w:rsidRPr="007102EC">
                    <w:rPr>
                      <w:rFonts w:hint="eastAsia"/>
                    </w:rPr>
                    <w:t>組織運営事業（運営費）</w:t>
                  </w:r>
                </w:p>
              </w:tc>
              <w:tc>
                <w:tcPr>
                  <w:tcW w:w="5637" w:type="dxa"/>
                </w:tcPr>
                <w:p w:rsidR="0091300E" w:rsidRPr="007102EC" w:rsidRDefault="0091300E" w:rsidP="000F6AE9">
                  <w:r w:rsidRPr="007102EC">
                    <w:rPr>
                      <w:rFonts w:hint="eastAsia"/>
                    </w:rPr>
                    <w:t>人件費、賃金、報償費、交通費、消耗品費、食糧費</w:t>
                  </w:r>
                  <w:r w:rsidR="00B21D36" w:rsidRPr="007102EC">
                    <w:rPr>
                      <w:rFonts w:hint="eastAsia"/>
                    </w:rPr>
                    <w:t>（外部の者が出席する会議等のお茶など簡素な飲食に限る）</w:t>
                  </w:r>
                  <w:r w:rsidRPr="007102EC">
                    <w:rPr>
                      <w:rFonts w:hint="eastAsia"/>
                    </w:rPr>
                    <w:t>、印刷製本費、修繕費、光熱水費、通信運搬費、手数料、広告料、保険料、委託料、</w:t>
                  </w:r>
                </w:p>
                <w:p w:rsidR="0091300E" w:rsidRPr="007102EC" w:rsidRDefault="0091300E" w:rsidP="000F6AE9">
                  <w:r w:rsidRPr="007102EC">
                    <w:rPr>
                      <w:rFonts w:hint="eastAsia"/>
                    </w:rPr>
                    <w:t>使用料及び賃借料、原材料費、備品購入費</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予算の範囲内</w:t>
                  </w:r>
                </w:p>
              </w:tc>
            </w:tr>
          </w:tbl>
          <w:p w:rsidR="0091300E" w:rsidRPr="00F370BD" w:rsidRDefault="0091300E" w:rsidP="000F6AE9"/>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r w:rsidRPr="00F370BD">
        <w:rPr>
          <w:rFonts w:hint="eastAsia"/>
        </w:rPr>
        <w:t>別表　　　　　　　　　　　　　　　　　　　　　　　　　　　　　　　　　Ｎｏ</w:t>
      </w:r>
      <w:r w:rsidR="0054140B" w:rsidRPr="00F370BD">
        <w:rPr>
          <w:rFonts w:hint="eastAsia"/>
        </w:rPr>
        <w:t>６</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18"/>
              </w:rPr>
              <w:t>事業</w:t>
            </w:r>
            <w:r w:rsidRPr="00F370BD">
              <w:rPr>
                <w:rFonts w:hint="eastAsia"/>
                <w:kern w:val="0"/>
                <w:fitText w:val="1362" w:id="888407818"/>
              </w:rPr>
              <w:t>名</w:t>
            </w:r>
          </w:p>
        </w:tc>
        <w:tc>
          <w:tcPr>
            <w:tcW w:w="7189" w:type="dxa"/>
          </w:tcPr>
          <w:p w:rsidR="0091300E" w:rsidRPr="00F370BD" w:rsidRDefault="0091300E" w:rsidP="000F6AE9">
            <w:r w:rsidRPr="00F370BD">
              <w:rPr>
                <w:rFonts w:hint="eastAsia"/>
              </w:rPr>
              <w:t>美化・研修活動事業</w:t>
            </w:r>
          </w:p>
        </w:tc>
      </w:tr>
      <w:tr w:rsidR="00F370BD" w:rsidRPr="00F370BD" w:rsidTr="000F6AE9">
        <w:trPr>
          <w:trHeight w:val="690"/>
        </w:trPr>
        <w:tc>
          <w:tcPr>
            <w:tcW w:w="1690" w:type="dxa"/>
          </w:tcPr>
          <w:p w:rsidR="0091300E" w:rsidRPr="00F370BD" w:rsidRDefault="0091300E" w:rsidP="000F6AE9">
            <w:pPr>
              <w:jc w:val="center"/>
            </w:pPr>
            <w:r w:rsidRPr="00620AAE">
              <w:rPr>
                <w:rFonts w:hint="eastAsia"/>
                <w:spacing w:val="87"/>
                <w:kern w:val="0"/>
                <w:fitText w:val="1362" w:id="888407819"/>
              </w:rPr>
              <w:t>事業趣</w:t>
            </w:r>
            <w:r w:rsidRPr="00620AAE">
              <w:rPr>
                <w:rFonts w:hint="eastAsia"/>
                <w:kern w:val="0"/>
                <w:fitText w:val="1362" w:id="888407819"/>
              </w:rPr>
              <w:t>旨</w:t>
            </w:r>
          </w:p>
        </w:tc>
        <w:tc>
          <w:tcPr>
            <w:tcW w:w="7189" w:type="dxa"/>
          </w:tcPr>
          <w:p w:rsidR="0091300E" w:rsidRPr="00F370BD" w:rsidRDefault="0091300E" w:rsidP="0091300E">
            <w:pPr>
              <w:ind w:firstLineChars="100" w:firstLine="227"/>
              <w:rPr>
                <w:rFonts w:hAnsi="ＭＳ 明朝" w:cs="ＭＳ Ｐゴシック"/>
                <w:kern w:val="0"/>
              </w:rPr>
            </w:pPr>
            <w:r w:rsidRPr="00F370BD">
              <w:rPr>
                <w:rFonts w:hAnsi="ＭＳ 明朝" w:cs="ＭＳ Ｐゴシック" w:hint="eastAsia"/>
                <w:kern w:val="0"/>
              </w:rPr>
              <w:t>小売業者の経営合理化及び安定化、組織の強化推進を図るため、千葉たばこ商業協同組合千葉支部が実施する美化・研修事業</w:t>
            </w:r>
            <w:r w:rsidRPr="00F370BD">
              <w:rPr>
                <w:rFonts w:hint="eastAsia"/>
              </w:rPr>
              <w:t>に要する経費について</w:t>
            </w:r>
            <w:r w:rsidRPr="00F370BD">
              <w:rPr>
                <w:rFonts w:hAnsi="ＭＳ 明朝" w:cs="ＭＳ Ｐゴシック" w:hint="eastAsia"/>
                <w:kern w:val="0"/>
              </w:rPr>
              <w:t>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20"/>
              </w:rPr>
              <w:t>補助対象</w:t>
            </w:r>
            <w:r w:rsidRPr="00620AAE">
              <w:rPr>
                <w:rFonts w:hint="eastAsia"/>
                <w:kern w:val="0"/>
                <w:fitText w:val="1362" w:id="888407820"/>
              </w:rPr>
              <w:t>者</w:t>
            </w:r>
          </w:p>
        </w:tc>
        <w:tc>
          <w:tcPr>
            <w:tcW w:w="7189" w:type="dxa"/>
          </w:tcPr>
          <w:p w:rsidR="0091300E" w:rsidRPr="00F370BD" w:rsidRDefault="0091300E" w:rsidP="000F6AE9">
            <w:r w:rsidRPr="00F370BD">
              <w:rPr>
                <w:rFonts w:hint="eastAsia"/>
              </w:rPr>
              <w:t>千葉県たばこ商業協同組合　千葉支部　千葉地区</w:t>
            </w:r>
          </w:p>
        </w:tc>
      </w:tr>
      <w:tr w:rsidR="0091300E" w:rsidRPr="00F370BD" w:rsidTr="000F6AE9">
        <w:trPr>
          <w:trHeight w:val="3124"/>
        </w:trPr>
        <w:tc>
          <w:tcPr>
            <w:tcW w:w="1690" w:type="dxa"/>
          </w:tcPr>
          <w:p w:rsidR="0091300E" w:rsidRPr="00F370BD" w:rsidRDefault="0091300E" w:rsidP="000F6AE9">
            <w:pPr>
              <w:jc w:val="center"/>
            </w:pPr>
            <w:r w:rsidRPr="00620AAE">
              <w:rPr>
                <w:rFonts w:hint="eastAsia"/>
                <w:spacing w:val="10"/>
                <w:kern w:val="0"/>
                <w:fitText w:val="1362" w:id="888407821"/>
              </w:rPr>
              <w:t>補助対象事</w:t>
            </w:r>
            <w:r w:rsidRPr="00620AAE">
              <w:rPr>
                <w:rFonts w:hint="eastAsia"/>
                <w:spacing w:val="1"/>
                <w:kern w:val="0"/>
                <w:fitText w:val="1362" w:id="888407821"/>
              </w:rPr>
              <w:t>業</w:t>
            </w:r>
          </w:p>
          <w:p w:rsidR="0091300E" w:rsidRPr="00F370BD" w:rsidRDefault="0091300E" w:rsidP="000F6AE9">
            <w:pPr>
              <w:jc w:val="center"/>
            </w:pPr>
            <w:r w:rsidRPr="00620AAE">
              <w:rPr>
                <w:rFonts w:hint="eastAsia"/>
                <w:spacing w:val="10"/>
                <w:kern w:val="0"/>
                <w:fitText w:val="1362" w:id="888407822"/>
              </w:rPr>
              <w:t>補助対象経</w:t>
            </w:r>
            <w:r w:rsidRPr="00620AAE">
              <w:rPr>
                <w:rFonts w:hint="eastAsia"/>
                <w:spacing w:val="1"/>
                <w:kern w:val="0"/>
                <w:fitText w:val="1362" w:id="888407822"/>
              </w:rPr>
              <w:t>費</w:t>
            </w:r>
          </w:p>
          <w:p w:rsidR="0091300E" w:rsidRPr="00F370BD" w:rsidRDefault="0091300E" w:rsidP="000F6AE9">
            <w:pPr>
              <w:jc w:val="center"/>
            </w:pPr>
            <w:r w:rsidRPr="00F370BD">
              <w:rPr>
                <w:rFonts w:hint="eastAsia"/>
                <w:spacing w:val="183"/>
                <w:kern w:val="0"/>
                <w:fitText w:val="1362" w:id="888407823"/>
              </w:rPr>
              <w:t>補助</w:t>
            </w:r>
            <w:r w:rsidRPr="00F370BD">
              <w:rPr>
                <w:rFonts w:hint="eastAsia"/>
                <w:kern w:val="0"/>
                <w:fitText w:val="1362" w:id="888407823"/>
              </w:rPr>
              <w:t>率</w:t>
            </w:r>
          </w:p>
          <w:p w:rsidR="0091300E" w:rsidRPr="00F370BD" w:rsidRDefault="0091300E" w:rsidP="000F6AE9">
            <w:pPr>
              <w:jc w:val="center"/>
            </w:pPr>
            <w:r w:rsidRPr="00620AAE">
              <w:rPr>
                <w:rFonts w:hint="eastAsia"/>
                <w:spacing w:val="39"/>
                <w:kern w:val="0"/>
                <w:fitText w:val="1362" w:id="888407824"/>
              </w:rPr>
              <w:t>補助限度</w:t>
            </w:r>
            <w:r w:rsidRPr="00620AAE">
              <w:rPr>
                <w:rFonts w:hint="eastAsia"/>
                <w:kern w:val="0"/>
                <w:fitText w:val="1362" w:id="888407824"/>
              </w:rPr>
              <w:t>額</w:t>
            </w:r>
          </w:p>
        </w:tc>
        <w:tc>
          <w:tcPr>
            <w:tcW w:w="7189" w:type="dxa"/>
          </w:tcPr>
          <w:p w:rsidR="0091300E" w:rsidRPr="00F370BD" w:rsidRDefault="0091300E" w:rsidP="000F6AE9">
            <w:r w:rsidRPr="00F370BD">
              <w:rPr>
                <w:rFonts w:hint="eastAsia"/>
              </w:rPr>
              <w:t xml:space="preserve">　千葉たばこ商業協同組合千葉支部が会員の経営合理化等を図るため実施する美化・研修事業。</w:t>
            </w:r>
          </w:p>
          <w:p w:rsidR="0091300E" w:rsidRPr="00F370BD" w:rsidRDefault="0091300E" w:rsidP="000F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38"/>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賃金、報償費、交通費、消耗品費、食糧費</w:t>
                  </w:r>
                  <w:r w:rsidR="00B21D36" w:rsidRPr="007102EC">
                    <w:rPr>
                      <w:rFonts w:hint="eastAsia"/>
                    </w:rPr>
                    <w:t>（外部の者が出席する会議等のお茶など簡素な飲食に限る）</w:t>
                  </w:r>
                  <w:r w:rsidRPr="00F370BD">
                    <w:rPr>
                      <w:rFonts w:hint="eastAsia"/>
                    </w:rPr>
                    <w:t>、印刷製本費、修繕費、通信運搬費、手数料、広告料、保険料、使用料及び賃借料、備品購入費</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予算の範囲内</w:t>
                  </w:r>
                </w:p>
              </w:tc>
            </w:tr>
          </w:tbl>
          <w:p w:rsidR="0091300E" w:rsidRPr="00F370BD" w:rsidRDefault="0091300E" w:rsidP="000F6AE9"/>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r w:rsidRPr="00F370BD">
        <w:rPr>
          <w:rFonts w:hint="eastAsia"/>
        </w:rPr>
        <w:t>別表　　　　　　　　　　　　　　　　　　　　　　　　　　　　　　　　　Ｎｏ</w:t>
      </w:r>
      <w:r w:rsidR="0054140B" w:rsidRPr="00F370BD">
        <w:rPr>
          <w:rFonts w:hint="eastAsia"/>
        </w:rPr>
        <w:t>７</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08"/>
              </w:rPr>
              <w:t>事業</w:t>
            </w:r>
            <w:r w:rsidRPr="00F370BD">
              <w:rPr>
                <w:rFonts w:hint="eastAsia"/>
                <w:kern w:val="0"/>
                <w:fitText w:val="1362" w:id="888407808"/>
              </w:rPr>
              <w:t>名</w:t>
            </w:r>
          </w:p>
        </w:tc>
        <w:tc>
          <w:tcPr>
            <w:tcW w:w="7189" w:type="dxa"/>
          </w:tcPr>
          <w:p w:rsidR="0091300E" w:rsidRPr="00F370BD" w:rsidRDefault="0091300E" w:rsidP="000F6AE9">
            <w:r w:rsidRPr="00F370BD">
              <w:rPr>
                <w:rFonts w:hint="eastAsia"/>
              </w:rPr>
              <w:t>新港地区連絡協議会活動推進事業</w:t>
            </w:r>
          </w:p>
        </w:tc>
      </w:tr>
      <w:tr w:rsidR="00F370BD" w:rsidRPr="00F370BD" w:rsidTr="000F6AE9">
        <w:trPr>
          <w:trHeight w:val="690"/>
        </w:trPr>
        <w:tc>
          <w:tcPr>
            <w:tcW w:w="1690" w:type="dxa"/>
          </w:tcPr>
          <w:p w:rsidR="0091300E" w:rsidRPr="00F370BD" w:rsidRDefault="0091300E" w:rsidP="000F6AE9">
            <w:pPr>
              <w:jc w:val="center"/>
            </w:pPr>
            <w:r w:rsidRPr="00620AAE">
              <w:rPr>
                <w:rFonts w:hint="eastAsia"/>
                <w:spacing w:val="87"/>
                <w:kern w:val="0"/>
                <w:fitText w:val="1362" w:id="888407809"/>
              </w:rPr>
              <w:t>事業趣</w:t>
            </w:r>
            <w:r w:rsidRPr="00620AAE">
              <w:rPr>
                <w:rFonts w:hint="eastAsia"/>
                <w:kern w:val="0"/>
                <w:fitText w:val="1362" w:id="888407809"/>
              </w:rPr>
              <w:t>旨</w:t>
            </w:r>
          </w:p>
        </w:tc>
        <w:tc>
          <w:tcPr>
            <w:tcW w:w="7189" w:type="dxa"/>
          </w:tcPr>
          <w:p w:rsidR="0091300E" w:rsidRPr="00F370BD" w:rsidRDefault="0091300E" w:rsidP="0091300E">
            <w:pPr>
              <w:ind w:firstLineChars="100" w:firstLine="227"/>
            </w:pPr>
            <w:r w:rsidRPr="00F370BD">
              <w:rPr>
                <w:rFonts w:hint="eastAsia"/>
              </w:rPr>
              <w:t>新港地区における操業環境、交通問題等の課題を解決し、産業集積と既存産業の活性化を図るため、新港地区連絡協議会の活動に要する経費について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10"/>
              </w:rPr>
              <w:t>補助対象</w:t>
            </w:r>
            <w:r w:rsidRPr="00620AAE">
              <w:rPr>
                <w:rFonts w:hint="eastAsia"/>
                <w:kern w:val="0"/>
                <w:fitText w:val="1362" w:id="888407810"/>
              </w:rPr>
              <w:t>者</w:t>
            </w:r>
          </w:p>
        </w:tc>
        <w:tc>
          <w:tcPr>
            <w:tcW w:w="7189" w:type="dxa"/>
          </w:tcPr>
          <w:p w:rsidR="0091300E" w:rsidRPr="00F370BD" w:rsidRDefault="0091300E" w:rsidP="000F6AE9">
            <w:r w:rsidRPr="00F370BD">
              <w:rPr>
                <w:rFonts w:hint="eastAsia"/>
              </w:rPr>
              <w:t>新港地区連絡協議会</w:t>
            </w:r>
          </w:p>
        </w:tc>
      </w:tr>
      <w:tr w:rsidR="0091300E" w:rsidRPr="00F370BD" w:rsidTr="000F6AE9">
        <w:trPr>
          <w:trHeight w:val="2417"/>
        </w:trPr>
        <w:tc>
          <w:tcPr>
            <w:tcW w:w="1690" w:type="dxa"/>
          </w:tcPr>
          <w:p w:rsidR="0091300E" w:rsidRPr="00F370BD" w:rsidRDefault="0091300E" w:rsidP="000F6AE9">
            <w:pPr>
              <w:jc w:val="center"/>
            </w:pPr>
            <w:r w:rsidRPr="00620AAE">
              <w:rPr>
                <w:rFonts w:hint="eastAsia"/>
                <w:spacing w:val="10"/>
                <w:kern w:val="0"/>
                <w:fitText w:val="1362" w:id="888407811"/>
              </w:rPr>
              <w:t>補助対象事</w:t>
            </w:r>
            <w:r w:rsidRPr="00620AAE">
              <w:rPr>
                <w:rFonts w:hint="eastAsia"/>
                <w:spacing w:val="1"/>
                <w:kern w:val="0"/>
                <w:fitText w:val="1362" w:id="888407811"/>
              </w:rPr>
              <w:t>業</w:t>
            </w:r>
          </w:p>
          <w:p w:rsidR="0091300E" w:rsidRPr="00F370BD" w:rsidRDefault="0091300E" w:rsidP="000F6AE9">
            <w:pPr>
              <w:jc w:val="center"/>
            </w:pPr>
            <w:r w:rsidRPr="00620AAE">
              <w:rPr>
                <w:rFonts w:hint="eastAsia"/>
                <w:spacing w:val="10"/>
                <w:kern w:val="0"/>
                <w:fitText w:val="1362" w:id="888407812"/>
              </w:rPr>
              <w:t>補助対象経</w:t>
            </w:r>
            <w:r w:rsidRPr="00620AAE">
              <w:rPr>
                <w:rFonts w:hint="eastAsia"/>
                <w:spacing w:val="1"/>
                <w:kern w:val="0"/>
                <w:fitText w:val="1362" w:id="888407812"/>
              </w:rPr>
              <w:t>費</w:t>
            </w:r>
          </w:p>
          <w:p w:rsidR="0091300E" w:rsidRPr="00F370BD" w:rsidRDefault="0091300E" w:rsidP="000F6AE9">
            <w:pPr>
              <w:jc w:val="center"/>
            </w:pPr>
            <w:r w:rsidRPr="00F370BD">
              <w:rPr>
                <w:rFonts w:hint="eastAsia"/>
                <w:spacing w:val="183"/>
                <w:kern w:val="0"/>
                <w:fitText w:val="1362" w:id="888407813"/>
              </w:rPr>
              <w:t>補助</w:t>
            </w:r>
            <w:r w:rsidRPr="00F370BD">
              <w:rPr>
                <w:rFonts w:hint="eastAsia"/>
                <w:kern w:val="0"/>
                <w:fitText w:val="1362" w:id="888407813"/>
              </w:rPr>
              <w:t>率</w:t>
            </w:r>
          </w:p>
          <w:p w:rsidR="0091300E" w:rsidRPr="00F370BD" w:rsidRDefault="0091300E" w:rsidP="000F6AE9">
            <w:pPr>
              <w:jc w:val="center"/>
            </w:pPr>
            <w:r w:rsidRPr="00620AAE">
              <w:rPr>
                <w:rFonts w:hint="eastAsia"/>
                <w:spacing w:val="39"/>
                <w:kern w:val="0"/>
                <w:fitText w:val="1362" w:id="888407814"/>
              </w:rPr>
              <w:t>補助限度</w:t>
            </w:r>
            <w:r w:rsidRPr="00620AAE">
              <w:rPr>
                <w:rFonts w:hint="eastAsia"/>
                <w:kern w:val="0"/>
                <w:fitText w:val="1362" w:id="888407814"/>
              </w:rPr>
              <w:t>額</w:t>
            </w:r>
          </w:p>
        </w:tc>
        <w:tc>
          <w:tcPr>
            <w:tcW w:w="7189" w:type="dxa"/>
          </w:tcPr>
          <w:p w:rsidR="0091300E" w:rsidRPr="00F370BD" w:rsidRDefault="0091300E" w:rsidP="000F6AE9">
            <w:r w:rsidRPr="00F370BD">
              <w:rPr>
                <w:rFonts w:hint="eastAsia"/>
              </w:rPr>
              <w:t>地区内の課題解決に向けた取組や連携に関する事業。</w:t>
            </w:r>
          </w:p>
          <w:p w:rsidR="0091300E" w:rsidRPr="00F370BD" w:rsidRDefault="0091300E" w:rsidP="000F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38"/>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賃金、</w:t>
                  </w:r>
                  <w:r w:rsidR="00B21D36" w:rsidRPr="007102EC">
                    <w:rPr>
                      <w:rFonts w:hint="eastAsia"/>
                    </w:rPr>
                    <w:t>報償費</w:t>
                  </w:r>
                  <w:r w:rsidR="00B21D36">
                    <w:rPr>
                      <w:rFonts w:hint="eastAsia"/>
                    </w:rPr>
                    <w:t>、</w:t>
                  </w:r>
                  <w:r w:rsidRPr="00F370BD">
                    <w:rPr>
                      <w:rFonts w:hint="eastAsia"/>
                    </w:rPr>
                    <w:t>交通費、消耗品費、</w:t>
                  </w:r>
                  <w:r w:rsidR="00B21D36" w:rsidRPr="007102EC">
                    <w:rPr>
                      <w:rFonts w:hint="eastAsia"/>
                    </w:rPr>
                    <w:t>食糧費（外部の者が出席する会議等のお茶など簡素な飲食に限る）</w:t>
                  </w:r>
                  <w:r w:rsidRPr="00F370BD">
                    <w:rPr>
                      <w:rFonts w:hint="eastAsia"/>
                    </w:rPr>
                    <w:t>、印刷製本費、通信運搬費、</w:t>
                  </w:r>
                  <w:r w:rsidR="00B21D36" w:rsidRPr="007102EC">
                    <w:rPr>
                      <w:rFonts w:hint="eastAsia"/>
                    </w:rPr>
                    <w:t>手数料</w:t>
                  </w:r>
                  <w:r w:rsidR="00B21D36">
                    <w:rPr>
                      <w:rFonts w:hint="eastAsia"/>
                    </w:rPr>
                    <w:t>、</w:t>
                  </w:r>
                  <w:r w:rsidRPr="00F370BD">
                    <w:rPr>
                      <w:rFonts w:hint="eastAsia"/>
                    </w:rPr>
                    <w:t>委託料</w:t>
                  </w:r>
                  <w:r w:rsidR="00B21D36">
                    <w:rPr>
                      <w:rFonts w:hint="eastAsia"/>
                    </w:rPr>
                    <w:t>、</w:t>
                  </w:r>
                  <w:r w:rsidR="00B21D36" w:rsidRPr="007102EC">
                    <w:rPr>
                      <w:rFonts w:hint="eastAsia"/>
                    </w:rPr>
                    <w:t>使用料及び賃借料</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予算の範囲内</w:t>
                  </w:r>
                </w:p>
              </w:tc>
            </w:tr>
          </w:tbl>
          <w:p w:rsidR="0091300E" w:rsidRPr="00F370BD" w:rsidRDefault="0091300E" w:rsidP="000F6AE9"/>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r w:rsidRPr="00F370BD">
        <w:rPr>
          <w:rFonts w:hint="eastAsia"/>
        </w:rPr>
        <w:t>別表　　　　　　　　　　　　　　　　　　　　　　　　　　　　　　　　　Ｎｏ</w:t>
      </w:r>
      <w:r w:rsidR="0054140B" w:rsidRPr="00F370BD">
        <w:rPr>
          <w:rFonts w:hint="eastAsia"/>
        </w:rPr>
        <w:t>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F370BD" w:rsidRPr="00F370BD" w:rsidTr="000F6AE9">
        <w:tc>
          <w:tcPr>
            <w:tcW w:w="1690" w:type="dxa"/>
          </w:tcPr>
          <w:p w:rsidR="0091300E" w:rsidRPr="00F370BD" w:rsidRDefault="0091300E" w:rsidP="000F6AE9">
            <w:pPr>
              <w:jc w:val="center"/>
            </w:pPr>
            <w:r w:rsidRPr="00F370BD">
              <w:rPr>
                <w:rFonts w:hint="eastAsia"/>
                <w:spacing w:val="183"/>
                <w:kern w:val="0"/>
                <w:fitText w:val="1362" w:id="888407815"/>
              </w:rPr>
              <w:t>事業</w:t>
            </w:r>
            <w:r w:rsidRPr="00F370BD">
              <w:rPr>
                <w:rFonts w:hint="eastAsia"/>
                <w:kern w:val="0"/>
                <w:fitText w:val="1362" w:id="888407815"/>
              </w:rPr>
              <w:t>名</w:t>
            </w:r>
          </w:p>
        </w:tc>
        <w:tc>
          <w:tcPr>
            <w:tcW w:w="7189" w:type="dxa"/>
          </w:tcPr>
          <w:p w:rsidR="0091300E" w:rsidRPr="00F370BD" w:rsidRDefault="0091300E" w:rsidP="000F6AE9">
            <w:r w:rsidRPr="00F370BD">
              <w:rPr>
                <w:rFonts w:hint="eastAsia"/>
              </w:rPr>
              <w:t>研修活動事業</w:t>
            </w:r>
          </w:p>
        </w:tc>
      </w:tr>
      <w:tr w:rsidR="00F370BD" w:rsidRPr="00F370BD" w:rsidTr="000F6AE9">
        <w:trPr>
          <w:trHeight w:val="690"/>
        </w:trPr>
        <w:tc>
          <w:tcPr>
            <w:tcW w:w="1690" w:type="dxa"/>
          </w:tcPr>
          <w:p w:rsidR="0091300E" w:rsidRPr="00F370BD" w:rsidRDefault="0091300E" w:rsidP="000F6AE9">
            <w:pPr>
              <w:jc w:val="center"/>
            </w:pPr>
            <w:r w:rsidRPr="00620AAE">
              <w:rPr>
                <w:rFonts w:hint="eastAsia"/>
                <w:spacing w:val="87"/>
                <w:kern w:val="0"/>
                <w:fitText w:val="1362" w:id="888407816"/>
              </w:rPr>
              <w:t>事業趣</w:t>
            </w:r>
            <w:r w:rsidRPr="00620AAE">
              <w:rPr>
                <w:rFonts w:hint="eastAsia"/>
                <w:kern w:val="0"/>
                <w:fitText w:val="1362" w:id="888407816"/>
              </w:rPr>
              <w:t>旨</w:t>
            </w:r>
          </w:p>
        </w:tc>
        <w:tc>
          <w:tcPr>
            <w:tcW w:w="7189" w:type="dxa"/>
          </w:tcPr>
          <w:p w:rsidR="0091300E" w:rsidRPr="00F370BD" w:rsidRDefault="0091300E" w:rsidP="0091300E">
            <w:pPr>
              <w:ind w:firstLineChars="100" w:firstLine="227"/>
            </w:pPr>
            <w:r w:rsidRPr="00F370BD">
              <w:rPr>
                <w:rFonts w:hAnsi="ＭＳ 明朝" w:cs="ＭＳ Ｐゴシック" w:hint="eastAsia"/>
                <w:kern w:val="0"/>
              </w:rPr>
              <w:t>市内事業者における経営合理化及び安定化、組織の強化推進を図るため、</w:t>
            </w:r>
            <w:r w:rsidRPr="00F370BD">
              <w:rPr>
                <w:rFonts w:hint="eastAsia"/>
              </w:rPr>
              <w:t>千葉市内陸企業連合会が実施する</w:t>
            </w:r>
            <w:r w:rsidRPr="00F370BD">
              <w:rPr>
                <w:rFonts w:hAnsi="ＭＳ 明朝" w:cs="ＭＳ Ｐゴシック" w:hint="eastAsia"/>
                <w:kern w:val="0"/>
              </w:rPr>
              <w:t>研修活動事業に対し、補助金を交付する。</w:t>
            </w:r>
          </w:p>
        </w:tc>
      </w:tr>
      <w:tr w:rsidR="00F370BD" w:rsidRPr="00F370BD" w:rsidTr="000F6AE9">
        <w:tc>
          <w:tcPr>
            <w:tcW w:w="1690" w:type="dxa"/>
          </w:tcPr>
          <w:p w:rsidR="0091300E" w:rsidRPr="00F370BD" w:rsidRDefault="0091300E" w:rsidP="000F6AE9">
            <w:pPr>
              <w:jc w:val="center"/>
            </w:pPr>
            <w:r w:rsidRPr="00620AAE">
              <w:rPr>
                <w:rFonts w:hint="eastAsia"/>
                <w:spacing w:val="39"/>
                <w:kern w:val="0"/>
                <w:fitText w:val="1362" w:id="888407817"/>
              </w:rPr>
              <w:t>補助対象</w:t>
            </w:r>
            <w:r w:rsidRPr="00620AAE">
              <w:rPr>
                <w:rFonts w:hint="eastAsia"/>
                <w:kern w:val="0"/>
                <w:fitText w:val="1362" w:id="888407817"/>
              </w:rPr>
              <w:t>者</w:t>
            </w:r>
          </w:p>
        </w:tc>
        <w:tc>
          <w:tcPr>
            <w:tcW w:w="7189" w:type="dxa"/>
          </w:tcPr>
          <w:p w:rsidR="0091300E" w:rsidRPr="00F370BD" w:rsidRDefault="0091300E" w:rsidP="000F6AE9">
            <w:r w:rsidRPr="00F370BD">
              <w:rPr>
                <w:rFonts w:hint="eastAsia"/>
              </w:rPr>
              <w:t>千葉市内陸企業連合会</w:t>
            </w:r>
          </w:p>
        </w:tc>
      </w:tr>
      <w:tr w:rsidR="0091300E" w:rsidRPr="00F370BD" w:rsidTr="000F6AE9">
        <w:trPr>
          <w:trHeight w:val="2417"/>
        </w:trPr>
        <w:tc>
          <w:tcPr>
            <w:tcW w:w="1690" w:type="dxa"/>
          </w:tcPr>
          <w:p w:rsidR="0091300E" w:rsidRPr="00F370BD" w:rsidRDefault="0091300E" w:rsidP="000F6AE9">
            <w:pPr>
              <w:jc w:val="center"/>
            </w:pPr>
            <w:r w:rsidRPr="00620AAE">
              <w:rPr>
                <w:rFonts w:hint="eastAsia"/>
                <w:spacing w:val="10"/>
                <w:kern w:val="0"/>
                <w:fitText w:val="1362" w:id="888407818"/>
              </w:rPr>
              <w:t>補助対象事</w:t>
            </w:r>
            <w:r w:rsidRPr="00620AAE">
              <w:rPr>
                <w:rFonts w:hint="eastAsia"/>
                <w:spacing w:val="1"/>
                <w:kern w:val="0"/>
                <w:fitText w:val="1362" w:id="888407818"/>
              </w:rPr>
              <w:t>業</w:t>
            </w:r>
          </w:p>
          <w:p w:rsidR="0091300E" w:rsidRPr="00F370BD" w:rsidRDefault="0091300E" w:rsidP="000F6AE9">
            <w:pPr>
              <w:jc w:val="center"/>
            </w:pPr>
            <w:r w:rsidRPr="00620AAE">
              <w:rPr>
                <w:rFonts w:hint="eastAsia"/>
                <w:spacing w:val="10"/>
                <w:kern w:val="0"/>
                <w:fitText w:val="1362" w:id="888407819"/>
              </w:rPr>
              <w:t>補助対象経</w:t>
            </w:r>
            <w:r w:rsidRPr="00620AAE">
              <w:rPr>
                <w:rFonts w:hint="eastAsia"/>
                <w:spacing w:val="1"/>
                <w:kern w:val="0"/>
                <w:fitText w:val="1362" w:id="888407819"/>
              </w:rPr>
              <w:t>費</w:t>
            </w:r>
          </w:p>
          <w:p w:rsidR="0091300E" w:rsidRPr="00F370BD" w:rsidRDefault="0091300E" w:rsidP="000F6AE9">
            <w:pPr>
              <w:jc w:val="center"/>
            </w:pPr>
            <w:r w:rsidRPr="00F370BD">
              <w:rPr>
                <w:rFonts w:hint="eastAsia"/>
                <w:spacing w:val="183"/>
                <w:kern w:val="0"/>
                <w:fitText w:val="1362" w:id="888407820"/>
              </w:rPr>
              <w:t>補助</w:t>
            </w:r>
            <w:r w:rsidRPr="00F370BD">
              <w:rPr>
                <w:rFonts w:hint="eastAsia"/>
                <w:kern w:val="0"/>
                <w:fitText w:val="1362" w:id="888407820"/>
              </w:rPr>
              <w:t>率</w:t>
            </w:r>
          </w:p>
          <w:p w:rsidR="0091300E" w:rsidRPr="00F370BD" w:rsidRDefault="0091300E" w:rsidP="000F6AE9">
            <w:pPr>
              <w:jc w:val="center"/>
            </w:pPr>
            <w:r w:rsidRPr="00620AAE">
              <w:rPr>
                <w:rFonts w:hint="eastAsia"/>
                <w:spacing w:val="39"/>
                <w:kern w:val="0"/>
                <w:fitText w:val="1362" w:id="888407821"/>
              </w:rPr>
              <w:t>補助限度</w:t>
            </w:r>
            <w:r w:rsidRPr="00620AAE">
              <w:rPr>
                <w:rFonts w:hint="eastAsia"/>
                <w:kern w:val="0"/>
                <w:fitText w:val="1362" w:id="888407821"/>
              </w:rPr>
              <w:t>額</w:t>
            </w:r>
          </w:p>
        </w:tc>
        <w:tc>
          <w:tcPr>
            <w:tcW w:w="7189" w:type="dxa"/>
          </w:tcPr>
          <w:p w:rsidR="0091300E" w:rsidRPr="00F370BD" w:rsidRDefault="0091300E" w:rsidP="0091300E">
            <w:pPr>
              <w:ind w:firstLineChars="100" w:firstLine="227"/>
            </w:pPr>
            <w:r w:rsidRPr="00F370BD">
              <w:rPr>
                <w:rFonts w:hint="eastAsia"/>
              </w:rPr>
              <w:t>千葉市内陸企業連合会が会員の経営合理化等を図るため実施する研修活動事業。</w:t>
            </w:r>
          </w:p>
          <w:p w:rsidR="0091300E" w:rsidRPr="00F370BD" w:rsidRDefault="0091300E" w:rsidP="000F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5336"/>
            </w:tblGrid>
            <w:tr w:rsidR="00F370BD" w:rsidRPr="00F370BD" w:rsidTr="000F6AE9">
              <w:tc>
                <w:tcPr>
                  <w:tcW w:w="1703" w:type="dxa"/>
                </w:tcPr>
                <w:p w:rsidR="0091300E" w:rsidRPr="00F370BD" w:rsidRDefault="0091300E" w:rsidP="000F6AE9">
                  <w:r w:rsidRPr="00F370BD">
                    <w:rPr>
                      <w:rFonts w:hint="eastAsia"/>
                    </w:rPr>
                    <w:t>補助対象経費</w:t>
                  </w:r>
                </w:p>
              </w:tc>
              <w:tc>
                <w:tcPr>
                  <w:tcW w:w="5637" w:type="dxa"/>
                </w:tcPr>
                <w:p w:rsidR="0091300E" w:rsidRPr="00F370BD" w:rsidRDefault="0091300E" w:rsidP="000F6AE9">
                  <w:r w:rsidRPr="00F370BD">
                    <w:rPr>
                      <w:rFonts w:hint="eastAsia"/>
                    </w:rPr>
                    <w:t>報償費、使用料及び賃借料</w:t>
                  </w:r>
                </w:p>
              </w:tc>
            </w:tr>
            <w:tr w:rsidR="00F370BD" w:rsidRPr="00F370BD" w:rsidTr="000F6AE9">
              <w:tc>
                <w:tcPr>
                  <w:tcW w:w="1703" w:type="dxa"/>
                </w:tcPr>
                <w:p w:rsidR="0091300E" w:rsidRPr="00F370BD" w:rsidRDefault="0091300E" w:rsidP="000F6AE9">
                  <w:r w:rsidRPr="00F370BD">
                    <w:rPr>
                      <w:rFonts w:hint="eastAsia"/>
                    </w:rPr>
                    <w:t>補助率</w:t>
                  </w:r>
                </w:p>
              </w:tc>
              <w:tc>
                <w:tcPr>
                  <w:tcW w:w="5637" w:type="dxa"/>
                </w:tcPr>
                <w:p w:rsidR="0091300E" w:rsidRPr="00F370BD" w:rsidRDefault="0091300E" w:rsidP="000F6AE9">
                  <w:r w:rsidRPr="00F370BD">
                    <w:rPr>
                      <w:rFonts w:hint="eastAsia"/>
                    </w:rPr>
                    <w:t>１／２以内</w:t>
                  </w:r>
                </w:p>
              </w:tc>
            </w:tr>
            <w:tr w:rsidR="00F370BD" w:rsidRPr="00F370BD" w:rsidTr="000F6AE9">
              <w:tc>
                <w:tcPr>
                  <w:tcW w:w="1703" w:type="dxa"/>
                </w:tcPr>
                <w:p w:rsidR="0091300E" w:rsidRPr="00F370BD" w:rsidRDefault="0091300E" w:rsidP="000F6AE9">
                  <w:r w:rsidRPr="00F370BD">
                    <w:rPr>
                      <w:rFonts w:hint="eastAsia"/>
                    </w:rPr>
                    <w:t>補助限度額</w:t>
                  </w:r>
                </w:p>
              </w:tc>
              <w:tc>
                <w:tcPr>
                  <w:tcW w:w="5637" w:type="dxa"/>
                </w:tcPr>
                <w:p w:rsidR="0091300E" w:rsidRPr="00F370BD" w:rsidRDefault="0091300E" w:rsidP="000F6AE9">
                  <w:r w:rsidRPr="00F370BD">
                    <w:rPr>
                      <w:rFonts w:hint="eastAsia"/>
                    </w:rPr>
                    <w:t>予算の範囲内</w:t>
                  </w:r>
                </w:p>
              </w:tc>
            </w:tr>
          </w:tbl>
          <w:p w:rsidR="0091300E" w:rsidRPr="00F370BD" w:rsidRDefault="0091300E" w:rsidP="000F6AE9"/>
        </w:tc>
      </w:tr>
    </w:tbl>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91300E" w:rsidRPr="00F370BD" w:rsidRDefault="0091300E" w:rsidP="0091300E"/>
    <w:p w:rsidR="008812A8" w:rsidRPr="007102EC" w:rsidRDefault="0091300E" w:rsidP="008812A8">
      <w:bookmarkStart w:id="1" w:name="_Hlk66126766"/>
      <w:r w:rsidRPr="00F370BD">
        <w:rPr>
          <w:rFonts w:hint="eastAsia"/>
        </w:rPr>
        <w:t xml:space="preserve">別表　　　　　　　　　　　　　　　　　　　　　　　　　　　　　　　　　</w:t>
      </w:r>
      <w:r w:rsidRPr="007102EC">
        <w:rPr>
          <w:rFonts w:hint="eastAsia"/>
        </w:rPr>
        <w:t>Ｎｏ</w:t>
      </w:r>
      <w:r w:rsidR="0054140B" w:rsidRPr="007102EC">
        <w:rPr>
          <w:rFonts w:hint="eastAsia"/>
        </w:rPr>
        <w:t>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189"/>
      </w:tblGrid>
      <w:tr w:rsidR="001A739D" w:rsidRPr="001A739D" w:rsidTr="00B557C1">
        <w:tc>
          <w:tcPr>
            <w:tcW w:w="1690" w:type="dxa"/>
          </w:tcPr>
          <w:p w:rsidR="008812A8" w:rsidRPr="001A739D" w:rsidRDefault="008812A8" w:rsidP="00B557C1">
            <w:pPr>
              <w:jc w:val="center"/>
            </w:pPr>
            <w:r w:rsidRPr="001A739D">
              <w:rPr>
                <w:rFonts w:hint="eastAsia"/>
                <w:spacing w:val="183"/>
                <w:kern w:val="0"/>
                <w:fitText w:val="1362" w:id="1764983047"/>
              </w:rPr>
              <w:t>事業</w:t>
            </w:r>
            <w:r w:rsidRPr="001A739D">
              <w:rPr>
                <w:rFonts w:hint="eastAsia"/>
                <w:kern w:val="0"/>
                <w:fitText w:val="1362" w:id="1764983047"/>
              </w:rPr>
              <w:t>名</w:t>
            </w:r>
          </w:p>
        </w:tc>
        <w:tc>
          <w:tcPr>
            <w:tcW w:w="7189" w:type="dxa"/>
          </w:tcPr>
          <w:p w:rsidR="008812A8" w:rsidRPr="001A739D" w:rsidRDefault="008812A8" w:rsidP="00B557C1">
            <w:r w:rsidRPr="001A739D">
              <w:rPr>
                <w:rFonts w:hint="eastAsia"/>
              </w:rPr>
              <w:t>貿易振興推進事業</w:t>
            </w:r>
          </w:p>
        </w:tc>
      </w:tr>
      <w:tr w:rsidR="001A739D" w:rsidRPr="001A739D" w:rsidTr="00B557C1">
        <w:trPr>
          <w:trHeight w:val="690"/>
        </w:trPr>
        <w:tc>
          <w:tcPr>
            <w:tcW w:w="1690" w:type="dxa"/>
          </w:tcPr>
          <w:p w:rsidR="008812A8" w:rsidRPr="001A739D" w:rsidRDefault="008812A8" w:rsidP="00B557C1">
            <w:pPr>
              <w:jc w:val="center"/>
            </w:pPr>
            <w:r w:rsidRPr="00620AAE">
              <w:rPr>
                <w:rFonts w:hint="eastAsia"/>
                <w:spacing w:val="87"/>
                <w:kern w:val="0"/>
                <w:fitText w:val="1362" w:id="1764983048"/>
              </w:rPr>
              <w:t>事業趣</w:t>
            </w:r>
            <w:r w:rsidRPr="00620AAE">
              <w:rPr>
                <w:rFonts w:hint="eastAsia"/>
                <w:kern w:val="0"/>
                <w:fitText w:val="1362" w:id="1764983048"/>
              </w:rPr>
              <w:t>旨</w:t>
            </w:r>
          </w:p>
        </w:tc>
        <w:tc>
          <w:tcPr>
            <w:tcW w:w="7189" w:type="dxa"/>
          </w:tcPr>
          <w:p w:rsidR="008812A8" w:rsidRPr="001A739D" w:rsidRDefault="004A4AF2" w:rsidP="00903492">
            <w:pPr>
              <w:ind w:firstLineChars="100" w:firstLine="227"/>
            </w:pPr>
            <w:r w:rsidRPr="001A739D">
              <w:rPr>
                <w:rFonts w:hint="eastAsia"/>
              </w:rPr>
              <w:t>貿易</w:t>
            </w:r>
            <w:r w:rsidR="00903492" w:rsidRPr="001A739D">
              <w:rPr>
                <w:rFonts w:hint="eastAsia"/>
              </w:rPr>
              <w:t>の振興</w:t>
            </w:r>
            <w:r w:rsidRPr="001A739D">
              <w:rPr>
                <w:rFonts w:hint="eastAsia"/>
              </w:rPr>
              <w:t>を図るため、千葉市貿易振興会の活動に要する経費について補助金を交付する。</w:t>
            </w:r>
          </w:p>
        </w:tc>
      </w:tr>
      <w:tr w:rsidR="001A739D" w:rsidRPr="001A739D" w:rsidTr="00B557C1">
        <w:tc>
          <w:tcPr>
            <w:tcW w:w="1690" w:type="dxa"/>
          </w:tcPr>
          <w:p w:rsidR="008812A8" w:rsidRPr="001A739D" w:rsidRDefault="008812A8" w:rsidP="00B557C1">
            <w:pPr>
              <w:jc w:val="center"/>
            </w:pPr>
            <w:r w:rsidRPr="00620AAE">
              <w:rPr>
                <w:rFonts w:hint="eastAsia"/>
                <w:spacing w:val="39"/>
                <w:kern w:val="0"/>
                <w:fitText w:val="1362" w:id="1764983049"/>
              </w:rPr>
              <w:t>補助対象</w:t>
            </w:r>
            <w:r w:rsidRPr="00620AAE">
              <w:rPr>
                <w:rFonts w:hint="eastAsia"/>
                <w:kern w:val="0"/>
                <w:fitText w:val="1362" w:id="1764983049"/>
              </w:rPr>
              <w:t>者</w:t>
            </w:r>
          </w:p>
        </w:tc>
        <w:tc>
          <w:tcPr>
            <w:tcW w:w="7189" w:type="dxa"/>
          </w:tcPr>
          <w:p w:rsidR="008812A8" w:rsidRPr="001A739D" w:rsidRDefault="004A4AF2" w:rsidP="00B557C1">
            <w:r w:rsidRPr="001A739D">
              <w:rPr>
                <w:rFonts w:hint="eastAsia"/>
              </w:rPr>
              <w:t>千葉市貿易振興会</w:t>
            </w:r>
          </w:p>
        </w:tc>
      </w:tr>
      <w:tr w:rsidR="001A739D" w:rsidRPr="001A739D" w:rsidTr="00B557C1">
        <w:trPr>
          <w:trHeight w:val="2417"/>
        </w:trPr>
        <w:tc>
          <w:tcPr>
            <w:tcW w:w="1690" w:type="dxa"/>
          </w:tcPr>
          <w:p w:rsidR="008812A8" w:rsidRPr="001A739D" w:rsidRDefault="008812A8" w:rsidP="00B557C1">
            <w:pPr>
              <w:jc w:val="center"/>
            </w:pPr>
            <w:r w:rsidRPr="00620AAE">
              <w:rPr>
                <w:rFonts w:hint="eastAsia"/>
                <w:spacing w:val="10"/>
                <w:kern w:val="0"/>
                <w:fitText w:val="1362" w:id="1764983050"/>
              </w:rPr>
              <w:t>補助対象事</w:t>
            </w:r>
            <w:r w:rsidRPr="00620AAE">
              <w:rPr>
                <w:rFonts w:hint="eastAsia"/>
                <w:spacing w:val="1"/>
                <w:kern w:val="0"/>
                <w:fitText w:val="1362" w:id="1764983050"/>
              </w:rPr>
              <w:t>業</w:t>
            </w:r>
          </w:p>
          <w:p w:rsidR="008812A8" w:rsidRPr="001A739D" w:rsidRDefault="008812A8" w:rsidP="00B557C1">
            <w:pPr>
              <w:jc w:val="center"/>
            </w:pPr>
            <w:r w:rsidRPr="00620AAE">
              <w:rPr>
                <w:rFonts w:hint="eastAsia"/>
                <w:spacing w:val="10"/>
                <w:kern w:val="0"/>
                <w:fitText w:val="1362" w:id="1764983051"/>
              </w:rPr>
              <w:t>補助対象経</w:t>
            </w:r>
            <w:r w:rsidRPr="00620AAE">
              <w:rPr>
                <w:rFonts w:hint="eastAsia"/>
                <w:spacing w:val="1"/>
                <w:kern w:val="0"/>
                <w:fitText w:val="1362" w:id="1764983051"/>
              </w:rPr>
              <w:t>費</w:t>
            </w:r>
          </w:p>
          <w:p w:rsidR="008812A8" w:rsidRPr="001A739D" w:rsidRDefault="008812A8" w:rsidP="00B557C1">
            <w:pPr>
              <w:jc w:val="center"/>
            </w:pPr>
            <w:r w:rsidRPr="001A739D">
              <w:rPr>
                <w:rFonts w:hint="eastAsia"/>
                <w:spacing w:val="183"/>
                <w:kern w:val="0"/>
                <w:fitText w:val="1362" w:id="1764983052"/>
              </w:rPr>
              <w:t>補助</w:t>
            </w:r>
            <w:r w:rsidRPr="001A739D">
              <w:rPr>
                <w:rFonts w:hint="eastAsia"/>
                <w:kern w:val="0"/>
                <w:fitText w:val="1362" w:id="1764983052"/>
              </w:rPr>
              <w:t>率</w:t>
            </w:r>
          </w:p>
          <w:p w:rsidR="008812A8" w:rsidRPr="001A739D" w:rsidRDefault="008812A8" w:rsidP="00B557C1">
            <w:pPr>
              <w:jc w:val="center"/>
            </w:pPr>
            <w:r w:rsidRPr="00620AAE">
              <w:rPr>
                <w:rFonts w:hint="eastAsia"/>
                <w:spacing w:val="39"/>
                <w:kern w:val="0"/>
                <w:fitText w:val="1362" w:id="1764983053"/>
              </w:rPr>
              <w:t>補助限度</w:t>
            </w:r>
            <w:r w:rsidRPr="00620AAE">
              <w:rPr>
                <w:rFonts w:hint="eastAsia"/>
                <w:kern w:val="0"/>
                <w:fitText w:val="1362" w:id="1764983053"/>
              </w:rPr>
              <w:t>額</w:t>
            </w:r>
          </w:p>
        </w:tc>
        <w:tc>
          <w:tcPr>
            <w:tcW w:w="7189" w:type="dxa"/>
          </w:tcPr>
          <w:p w:rsidR="008812A8" w:rsidRPr="001A739D" w:rsidRDefault="00884C3A" w:rsidP="00B557C1">
            <w:r w:rsidRPr="001A739D">
              <w:rPr>
                <w:rFonts w:hint="eastAsia"/>
              </w:rPr>
              <w:t>市内貿易事業者の</w:t>
            </w:r>
            <w:r w:rsidR="00F5419E" w:rsidRPr="001A739D">
              <w:rPr>
                <w:rFonts w:hint="eastAsia"/>
              </w:rPr>
              <w:t>振興に</w:t>
            </w:r>
            <w:r w:rsidRPr="001A739D">
              <w:rPr>
                <w:rFonts w:hint="eastAsia"/>
              </w:rPr>
              <w:t>寄与する事業。</w:t>
            </w:r>
          </w:p>
          <w:p w:rsidR="008812A8" w:rsidRPr="001A739D" w:rsidRDefault="008812A8" w:rsidP="00B55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38"/>
            </w:tblGrid>
            <w:tr w:rsidR="001A739D" w:rsidRPr="001A739D" w:rsidTr="00B557C1">
              <w:tc>
                <w:tcPr>
                  <w:tcW w:w="1703" w:type="dxa"/>
                </w:tcPr>
                <w:p w:rsidR="008812A8" w:rsidRPr="001A739D" w:rsidRDefault="008812A8" w:rsidP="00B557C1">
                  <w:r w:rsidRPr="001A739D">
                    <w:rPr>
                      <w:rFonts w:hint="eastAsia"/>
                    </w:rPr>
                    <w:t>補助対象経費</w:t>
                  </w:r>
                </w:p>
              </w:tc>
              <w:tc>
                <w:tcPr>
                  <w:tcW w:w="5637" w:type="dxa"/>
                </w:tcPr>
                <w:p w:rsidR="008812A8" w:rsidRPr="001A739D" w:rsidRDefault="00884C3A" w:rsidP="00B557C1">
                  <w:r w:rsidRPr="001A739D">
                    <w:rPr>
                      <w:rFonts w:hint="eastAsia"/>
                    </w:rPr>
                    <w:t>人件費、報償費、消耗品費、</w:t>
                  </w:r>
                  <w:r w:rsidR="00B21D36" w:rsidRPr="007102EC">
                    <w:rPr>
                      <w:rFonts w:hint="eastAsia"/>
                    </w:rPr>
                    <w:t>食糧費（外部の者が出席する会議等のお茶など簡素な飲食に限る）</w:t>
                  </w:r>
                  <w:r w:rsidR="00B21D36">
                    <w:rPr>
                      <w:rFonts w:hint="eastAsia"/>
                    </w:rPr>
                    <w:t>、</w:t>
                  </w:r>
                  <w:r w:rsidRPr="001A739D">
                    <w:rPr>
                      <w:rFonts w:hint="eastAsia"/>
                    </w:rPr>
                    <w:t>印刷製本費、通信運搬費、</w:t>
                  </w:r>
                  <w:r w:rsidR="00B21D36" w:rsidRPr="007102EC">
                    <w:rPr>
                      <w:rFonts w:hint="eastAsia"/>
                    </w:rPr>
                    <w:t>手数料</w:t>
                  </w:r>
                  <w:r w:rsidRPr="007102EC">
                    <w:rPr>
                      <w:rFonts w:hint="eastAsia"/>
                    </w:rPr>
                    <w:t>、</w:t>
                  </w:r>
                  <w:r w:rsidR="00B21D36" w:rsidRPr="007102EC">
                    <w:rPr>
                      <w:rFonts w:hint="eastAsia"/>
                    </w:rPr>
                    <w:t>手数料及び賃借料</w:t>
                  </w:r>
                </w:p>
              </w:tc>
            </w:tr>
            <w:tr w:rsidR="001A739D" w:rsidRPr="001A739D" w:rsidTr="00B557C1">
              <w:tc>
                <w:tcPr>
                  <w:tcW w:w="1703" w:type="dxa"/>
                </w:tcPr>
                <w:p w:rsidR="008812A8" w:rsidRPr="001A739D" w:rsidRDefault="008812A8" w:rsidP="00B557C1">
                  <w:r w:rsidRPr="001A739D">
                    <w:rPr>
                      <w:rFonts w:hint="eastAsia"/>
                    </w:rPr>
                    <w:t>補助率</w:t>
                  </w:r>
                </w:p>
              </w:tc>
              <w:tc>
                <w:tcPr>
                  <w:tcW w:w="5637" w:type="dxa"/>
                </w:tcPr>
                <w:p w:rsidR="008812A8" w:rsidRPr="001A739D" w:rsidRDefault="008812A8" w:rsidP="00B557C1">
                  <w:r w:rsidRPr="001A739D">
                    <w:rPr>
                      <w:rFonts w:hint="eastAsia"/>
                    </w:rPr>
                    <w:t>１／２以内</w:t>
                  </w:r>
                </w:p>
              </w:tc>
            </w:tr>
            <w:tr w:rsidR="001A739D" w:rsidRPr="001A739D" w:rsidTr="00B557C1">
              <w:tc>
                <w:tcPr>
                  <w:tcW w:w="1703" w:type="dxa"/>
                </w:tcPr>
                <w:p w:rsidR="008812A8" w:rsidRPr="001A739D" w:rsidRDefault="008812A8" w:rsidP="00B557C1">
                  <w:r w:rsidRPr="001A739D">
                    <w:rPr>
                      <w:rFonts w:hint="eastAsia"/>
                    </w:rPr>
                    <w:t>補助限度額</w:t>
                  </w:r>
                </w:p>
              </w:tc>
              <w:tc>
                <w:tcPr>
                  <w:tcW w:w="5637" w:type="dxa"/>
                </w:tcPr>
                <w:p w:rsidR="008812A8" w:rsidRPr="001A739D" w:rsidRDefault="008812A8" w:rsidP="00B557C1">
                  <w:r w:rsidRPr="001A739D">
                    <w:rPr>
                      <w:rFonts w:hint="eastAsia"/>
                    </w:rPr>
                    <w:t>予算の範囲内</w:t>
                  </w:r>
                </w:p>
              </w:tc>
            </w:tr>
          </w:tbl>
          <w:p w:rsidR="008812A8" w:rsidRPr="001A739D" w:rsidRDefault="008812A8" w:rsidP="00B557C1"/>
        </w:tc>
      </w:tr>
      <w:bookmarkEnd w:id="1"/>
    </w:tbl>
    <w:p w:rsidR="00B80593" w:rsidRDefault="00B80593" w:rsidP="00205CCE">
      <w:pPr>
        <w:rPr>
          <w:u w:val="single"/>
        </w:rPr>
      </w:pPr>
    </w:p>
    <w:p w:rsidR="000B55B5" w:rsidRPr="00537550" w:rsidRDefault="000B55B5">
      <w:pPr>
        <w:widowControl/>
        <w:jc w:val="left"/>
      </w:pPr>
      <w:r w:rsidRPr="00537550">
        <w:br w:type="page"/>
      </w:r>
    </w:p>
    <w:p w:rsidR="000B55B5" w:rsidRDefault="000B55B5">
      <w:pPr>
        <w:widowControl/>
        <w:jc w:val="left"/>
        <w:rPr>
          <w:u w:val="single"/>
        </w:rPr>
        <w:sectPr w:rsidR="000B55B5" w:rsidSect="001C7CC9">
          <w:pgSz w:w="11906" w:h="16838" w:code="9"/>
          <w:pgMar w:top="1701" w:right="1418" w:bottom="1701" w:left="1418" w:header="851" w:footer="992" w:gutter="0"/>
          <w:cols w:space="425"/>
          <w:docGrid w:type="linesAndChars" w:linePitch="335" w:charSpace="3430"/>
        </w:sectPr>
      </w:pPr>
    </w:p>
    <w:p w:rsidR="00996BE8" w:rsidRPr="0045352C" w:rsidRDefault="00996BE8" w:rsidP="00996BE8">
      <w:bookmarkStart w:id="2" w:name="_Hlk66981717"/>
      <w:r w:rsidRPr="0045352C">
        <w:rPr>
          <w:rFonts w:hint="eastAsia"/>
        </w:rPr>
        <w:t>様式第１号</w:t>
      </w:r>
    </w:p>
    <w:p w:rsidR="00996BE8" w:rsidRPr="0045352C" w:rsidRDefault="00996BE8" w:rsidP="00996BE8"/>
    <w:p w:rsidR="00996BE8" w:rsidRPr="0045352C" w:rsidRDefault="00996BE8" w:rsidP="00996BE8">
      <w:pPr>
        <w:wordWrap w:val="0"/>
        <w:jc w:val="right"/>
      </w:pPr>
      <w:r w:rsidRPr="0045352C">
        <w:rPr>
          <w:rFonts w:hint="eastAsia"/>
        </w:rPr>
        <w:t xml:space="preserve">年　　月　　日　</w:t>
      </w:r>
    </w:p>
    <w:p w:rsidR="00996BE8" w:rsidRPr="0045352C" w:rsidRDefault="00996BE8" w:rsidP="00996BE8"/>
    <w:p w:rsidR="00996BE8" w:rsidRPr="0045352C" w:rsidRDefault="00996BE8" w:rsidP="00996BE8"/>
    <w:p w:rsidR="00996BE8" w:rsidRPr="0045352C" w:rsidRDefault="00996BE8" w:rsidP="00996BE8">
      <w:pPr>
        <w:jc w:val="center"/>
        <w:rPr>
          <w:sz w:val="24"/>
          <w:szCs w:val="24"/>
        </w:rPr>
      </w:pPr>
      <w:r w:rsidRPr="0045352C">
        <w:rPr>
          <w:rFonts w:hint="eastAsia"/>
          <w:sz w:val="24"/>
          <w:szCs w:val="24"/>
        </w:rPr>
        <w:t>千葉市経済振興関係事業補助金交付申請書</w:t>
      </w:r>
    </w:p>
    <w:p w:rsidR="00996BE8" w:rsidRPr="0045352C" w:rsidRDefault="00996BE8" w:rsidP="00996BE8"/>
    <w:p w:rsidR="00996BE8" w:rsidRPr="0045352C" w:rsidRDefault="00996BE8" w:rsidP="00996BE8"/>
    <w:p w:rsidR="00996BE8" w:rsidRPr="0045352C" w:rsidRDefault="00996BE8" w:rsidP="00996BE8">
      <w:r w:rsidRPr="0045352C">
        <w:rPr>
          <w:rFonts w:hint="eastAsia"/>
        </w:rPr>
        <w:t>（あて先）千葉市長</w:t>
      </w:r>
    </w:p>
    <w:p w:rsidR="00996BE8" w:rsidRPr="0045352C" w:rsidRDefault="00996BE8" w:rsidP="00996BE8"/>
    <w:p w:rsidR="00996BE8" w:rsidRPr="0045352C" w:rsidRDefault="00996BE8" w:rsidP="00996BE8">
      <w:pPr>
        <w:wordWrap w:val="0"/>
        <w:ind w:right="-1"/>
        <w:jc w:val="right"/>
      </w:pPr>
      <w:r w:rsidRPr="00996BE8">
        <w:rPr>
          <w:rFonts w:hint="eastAsia"/>
          <w:spacing w:val="135"/>
          <w:kern w:val="0"/>
          <w:fitText w:val="1687" w:id="-1818950912"/>
        </w:rPr>
        <w:t xml:space="preserve">住　　</w:t>
      </w:r>
      <w:r w:rsidRPr="00996BE8">
        <w:rPr>
          <w:rFonts w:hint="eastAsia"/>
          <w:spacing w:val="15"/>
          <w:kern w:val="0"/>
          <w:fitText w:val="1687" w:id="-1818950912"/>
        </w:rPr>
        <w:t>所</w:t>
      </w:r>
      <w:r w:rsidRPr="0045352C">
        <w:rPr>
          <w:rFonts w:hint="eastAsia"/>
        </w:rPr>
        <w:t xml:space="preserve">　　　　　　　　　　　　　　　　　　　　　　</w:t>
      </w:r>
    </w:p>
    <w:p w:rsidR="00996BE8" w:rsidRPr="0045352C" w:rsidRDefault="00996BE8" w:rsidP="00996BE8">
      <w:pPr>
        <w:wordWrap w:val="0"/>
        <w:ind w:right="-2"/>
        <w:jc w:val="right"/>
      </w:pPr>
      <w:r w:rsidRPr="00996BE8">
        <w:rPr>
          <w:rFonts w:hint="eastAsia"/>
          <w:spacing w:val="255"/>
          <w:kern w:val="0"/>
          <w:fitText w:val="1687" w:id="-1818950911"/>
        </w:rPr>
        <w:t>団体</w:t>
      </w:r>
      <w:r w:rsidRPr="00996BE8">
        <w:rPr>
          <w:rFonts w:hint="eastAsia"/>
          <w:spacing w:val="15"/>
          <w:kern w:val="0"/>
          <w:fitText w:val="1687" w:id="-1818950911"/>
        </w:rPr>
        <w:t>名</w:t>
      </w:r>
      <w:r w:rsidRPr="0045352C">
        <w:rPr>
          <w:rFonts w:hint="eastAsia"/>
          <w:kern w:val="0"/>
        </w:rPr>
        <w:t xml:space="preserve">　　</w:t>
      </w:r>
      <w:r w:rsidRPr="0045352C">
        <w:rPr>
          <w:rFonts w:hint="eastAsia"/>
        </w:rPr>
        <w:t xml:space="preserve">　　　　　　　　　　　　　　　　　　　　</w:t>
      </w:r>
    </w:p>
    <w:p w:rsidR="00996BE8" w:rsidRPr="00AE7E17" w:rsidRDefault="00996BE8" w:rsidP="00996BE8">
      <w:pPr>
        <w:wordWrap w:val="0"/>
        <w:jc w:val="right"/>
      </w:pPr>
      <w:r w:rsidRPr="00996BE8">
        <w:rPr>
          <w:rFonts w:hint="eastAsia"/>
          <w:spacing w:val="135"/>
          <w:kern w:val="0"/>
          <w:fitText w:val="1687" w:id="-1818950910"/>
        </w:rPr>
        <w:t>代表者</w:t>
      </w:r>
      <w:r w:rsidRPr="00996BE8">
        <w:rPr>
          <w:rFonts w:hint="eastAsia"/>
          <w:spacing w:val="15"/>
          <w:kern w:val="0"/>
          <w:fitText w:val="1687" w:id="-1818950910"/>
        </w:rPr>
        <w:t>名</w:t>
      </w:r>
      <w:r w:rsidRPr="0045352C">
        <w:rPr>
          <w:rFonts w:hint="eastAsia"/>
        </w:rPr>
        <w:t xml:space="preserve">　　　　　　　　　　　　　　　　　　</w:t>
      </w:r>
      <w:r w:rsidRPr="00AE7E17">
        <w:rPr>
          <w:rFonts w:hint="eastAsia"/>
        </w:rPr>
        <w:t xml:space="preserve">　（※）</w:t>
      </w:r>
    </w:p>
    <w:p w:rsidR="00BF6F7F" w:rsidRPr="00152247" w:rsidRDefault="00BF6F7F" w:rsidP="00BF6F7F">
      <w:pPr>
        <w:spacing w:line="220" w:lineRule="exact"/>
        <w:ind w:firstLineChars="1000" w:firstLine="1709"/>
        <w:jc w:val="left"/>
        <w:rPr>
          <w:rFonts w:hAnsi="ＭＳ 明朝"/>
          <w:sz w:val="14"/>
          <w:szCs w:val="14"/>
        </w:rPr>
      </w:pPr>
      <w:r w:rsidRPr="00152247">
        <w:rPr>
          <w:rFonts w:hAnsi="ＭＳ 明朝" w:hint="eastAsia"/>
          <w:sz w:val="14"/>
          <w:szCs w:val="14"/>
        </w:rPr>
        <w:t>（※）</w:t>
      </w:r>
      <w:r w:rsidR="00ED0C54" w:rsidRPr="00152247">
        <w:rPr>
          <w:rFonts w:hAnsi="ＭＳ 明朝" w:hint="eastAsia"/>
          <w:sz w:val="14"/>
          <w:szCs w:val="14"/>
        </w:rPr>
        <w:t>記名押印又は本人（代表者）が署名してください。</w:t>
      </w:r>
    </w:p>
    <w:p w:rsidR="0014454A" w:rsidRPr="00152247" w:rsidRDefault="00ED0C54" w:rsidP="0014454A">
      <w:pPr>
        <w:spacing w:line="220" w:lineRule="exact"/>
        <w:ind w:leftChars="300" w:left="723" w:firstLineChars="900" w:firstLine="1539"/>
        <w:jc w:val="left"/>
        <w:rPr>
          <w:rFonts w:hAnsi="ＭＳ 明朝"/>
          <w:kern w:val="0"/>
          <w:sz w:val="14"/>
          <w:szCs w:val="14"/>
        </w:rPr>
      </w:pPr>
      <w:r w:rsidRPr="00152247">
        <w:rPr>
          <w:rFonts w:hAnsi="ＭＳ 明朝" w:hint="eastAsia"/>
          <w:kern w:val="0"/>
          <w:sz w:val="14"/>
          <w:szCs w:val="14"/>
        </w:rPr>
        <w:t>ただし、押印又は署名以外の</w:t>
      </w:r>
      <w:r w:rsidR="002C7C2F" w:rsidRPr="00152247">
        <w:rPr>
          <w:rFonts w:hAnsi="ＭＳ 明朝" w:hint="eastAsia"/>
          <w:kern w:val="0"/>
          <w:sz w:val="14"/>
          <w:szCs w:val="14"/>
        </w:rPr>
        <w:t>方法により本人（代表者）からの申請であることを</w:t>
      </w:r>
      <w:r w:rsidR="0014454A" w:rsidRPr="00152247">
        <w:rPr>
          <w:rFonts w:hAnsi="ＭＳ 明朝" w:hint="eastAsia"/>
          <w:kern w:val="0"/>
          <w:sz w:val="14"/>
          <w:szCs w:val="14"/>
        </w:rPr>
        <w:t xml:space="preserve">　　　　　　　　　　</w:t>
      </w:r>
    </w:p>
    <w:p w:rsidR="00BF6F7F" w:rsidRPr="00152247" w:rsidRDefault="00BA6B09" w:rsidP="0014454A">
      <w:pPr>
        <w:spacing w:line="220" w:lineRule="exact"/>
        <w:ind w:leftChars="300" w:left="723" w:firstLineChars="900" w:firstLine="1539"/>
        <w:jc w:val="left"/>
        <w:rPr>
          <w:rFonts w:hAnsi="ＭＳ 明朝"/>
        </w:rPr>
      </w:pPr>
      <w:r w:rsidRPr="00152247">
        <w:rPr>
          <w:rFonts w:hAnsi="ＭＳ 明朝" w:hint="eastAsia"/>
          <w:kern w:val="0"/>
          <w:sz w:val="14"/>
          <w:szCs w:val="14"/>
        </w:rPr>
        <w:t>確認できる場合は記名のみで可。</w:t>
      </w:r>
    </w:p>
    <w:p w:rsidR="00996BE8" w:rsidRPr="0045352C" w:rsidRDefault="00996BE8" w:rsidP="00996BE8">
      <w:pPr>
        <w:wordWrap w:val="0"/>
        <w:ind w:right="-2"/>
        <w:jc w:val="right"/>
      </w:pPr>
      <w:r w:rsidRPr="0045352C">
        <w:rPr>
          <w:rFonts w:hint="eastAsia"/>
          <w:kern w:val="0"/>
        </w:rPr>
        <w:t xml:space="preserve">連絡先電話番号　　</w:t>
      </w:r>
      <w:r w:rsidRPr="0045352C">
        <w:rPr>
          <w:rFonts w:hint="eastAsia"/>
        </w:rPr>
        <w:t xml:space="preserve">　　　　　　　　　　　　　　　　　　　　</w:t>
      </w:r>
    </w:p>
    <w:p w:rsidR="00996BE8" w:rsidRPr="0045352C" w:rsidRDefault="00996BE8" w:rsidP="00996BE8">
      <w:pPr>
        <w:wordWrap w:val="0"/>
        <w:ind w:right="-2"/>
        <w:jc w:val="right"/>
      </w:pPr>
      <w:r w:rsidRPr="00152247">
        <w:rPr>
          <w:rFonts w:hint="eastAsia"/>
          <w:spacing w:val="3"/>
          <w:w w:val="66"/>
          <w:kern w:val="0"/>
          <w:fitText w:val="1687" w:id="-1818950909"/>
        </w:rPr>
        <w:t>連絡先電子メールアドレ</w:t>
      </w:r>
      <w:r w:rsidRPr="00152247">
        <w:rPr>
          <w:rFonts w:hint="eastAsia"/>
          <w:spacing w:val="-16"/>
          <w:w w:val="66"/>
          <w:kern w:val="0"/>
          <w:fitText w:val="1687" w:id="-1818950909"/>
        </w:rPr>
        <w:t>ス</w:t>
      </w:r>
      <w:r w:rsidRPr="0045352C">
        <w:rPr>
          <w:rFonts w:hint="eastAsia"/>
          <w:kern w:val="0"/>
        </w:rPr>
        <w:t xml:space="preserve">　　　　　　　　　　　</w:t>
      </w:r>
      <w:r w:rsidRPr="0045352C">
        <w:rPr>
          <w:rFonts w:hint="eastAsia"/>
        </w:rPr>
        <w:t xml:space="preserve">＠　　　　　　　　　　</w:t>
      </w:r>
    </w:p>
    <w:p w:rsidR="00996BE8" w:rsidRPr="0045352C" w:rsidRDefault="00996BE8" w:rsidP="00996BE8"/>
    <w:p w:rsidR="00996BE8" w:rsidRPr="0045352C" w:rsidRDefault="00996BE8" w:rsidP="00996BE8"/>
    <w:p w:rsidR="00996BE8" w:rsidRPr="0045352C" w:rsidRDefault="00996BE8" w:rsidP="00996BE8">
      <w:r w:rsidRPr="0045352C">
        <w:rPr>
          <w:rFonts w:hint="eastAsia"/>
        </w:rPr>
        <w:t xml:space="preserve">　</w:t>
      </w:r>
      <w:r w:rsidRPr="009679D4">
        <w:rPr>
          <w:rFonts w:hint="eastAsia"/>
        </w:rPr>
        <w:t xml:space="preserve">　　</w:t>
      </w:r>
      <w:r w:rsidRPr="0045352C">
        <w:rPr>
          <w:rFonts w:hint="eastAsia"/>
        </w:rPr>
        <w:t xml:space="preserve">　　年度において千葉市経済振興関係事業補助金の交付を受けたいので、千葉市補助金等交付規則第３条の規定により交付申請をいたします。</w:t>
      </w:r>
    </w:p>
    <w:p w:rsidR="00996BE8" w:rsidRPr="0045352C" w:rsidRDefault="00996BE8" w:rsidP="00996BE8"/>
    <w:p w:rsidR="00996BE8" w:rsidRPr="0045352C" w:rsidRDefault="00996BE8" w:rsidP="00996BE8"/>
    <w:p w:rsidR="00996BE8" w:rsidRPr="0045352C" w:rsidRDefault="00996BE8" w:rsidP="00996BE8">
      <w:pPr>
        <w:ind w:firstLineChars="100" w:firstLine="241"/>
      </w:pPr>
      <w:r w:rsidRPr="0045352C">
        <w:rPr>
          <w:rFonts w:hint="eastAsia"/>
        </w:rPr>
        <w:t xml:space="preserve">１　</w:t>
      </w:r>
      <w:r w:rsidRPr="00996BE8">
        <w:rPr>
          <w:rFonts w:hint="eastAsia"/>
          <w:spacing w:val="45"/>
          <w:kern w:val="0"/>
          <w:fitText w:val="1446" w:id="-1818950908"/>
        </w:rPr>
        <w:t>補助事業</w:t>
      </w:r>
      <w:r w:rsidRPr="00996BE8">
        <w:rPr>
          <w:rFonts w:hint="eastAsia"/>
          <w:spacing w:val="15"/>
          <w:kern w:val="0"/>
          <w:fitText w:val="1446" w:id="-1818950908"/>
        </w:rPr>
        <w:t>名</w:t>
      </w:r>
    </w:p>
    <w:p w:rsidR="00996BE8" w:rsidRPr="0045352C" w:rsidRDefault="00996BE8" w:rsidP="00996BE8"/>
    <w:p w:rsidR="00996BE8" w:rsidRPr="0045352C" w:rsidRDefault="00996BE8" w:rsidP="00996BE8">
      <w:r w:rsidRPr="0045352C">
        <w:rPr>
          <w:rFonts w:hint="eastAsia"/>
        </w:rPr>
        <w:t xml:space="preserve">　２　補助金申請額　　　　　　　　　　　　　　　　円</w:t>
      </w:r>
    </w:p>
    <w:p w:rsidR="00996BE8" w:rsidRPr="0045352C" w:rsidRDefault="00996BE8" w:rsidP="00996BE8"/>
    <w:p w:rsidR="00996BE8" w:rsidRPr="0045352C" w:rsidRDefault="00996BE8" w:rsidP="00996BE8">
      <w:r w:rsidRPr="0045352C">
        <w:rPr>
          <w:rFonts w:hint="eastAsia"/>
        </w:rPr>
        <w:t xml:space="preserve">　３　添付書類</w:t>
      </w:r>
    </w:p>
    <w:p w:rsidR="00996BE8" w:rsidRPr="0045352C" w:rsidRDefault="00996BE8" w:rsidP="00996BE8">
      <w:r w:rsidRPr="0045352C">
        <w:rPr>
          <w:rFonts w:hint="eastAsia"/>
        </w:rPr>
        <w:t xml:space="preserve">　（１）事業計画書</w:t>
      </w:r>
    </w:p>
    <w:p w:rsidR="00996BE8" w:rsidRPr="0045352C" w:rsidRDefault="00996BE8" w:rsidP="00996BE8">
      <w:r w:rsidRPr="0045352C">
        <w:rPr>
          <w:rFonts w:hint="eastAsia"/>
        </w:rPr>
        <w:t xml:space="preserve">　（２）収支予算書</w:t>
      </w:r>
    </w:p>
    <w:p w:rsidR="00996BE8" w:rsidRPr="0045352C" w:rsidRDefault="00996BE8" w:rsidP="00996BE8">
      <w:r w:rsidRPr="0045352C">
        <w:rPr>
          <w:rFonts w:hint="eastAsia"/>
        </w:rPr>
        <w:t xml:space="preserve">　（３）その他市長が必要と認めるもの</w:t>
      </w:r>
    </w:p>
    <w:p w:rsidR="00996BE8" w:rsidRPr="0045352C" w:rsidRDefault="00996BE8" w:rsidP="00996BE8"/>
    <w:p w:rsidR="00996BE8" w:rsidRPr="0045352C" w:rsidRDefault="00996BE8" w:rsidP="00996BE8"/>
    <w:p w:rsidR="00996BE8" w:rsidRPr="0045352C" w:rsidRDefault="00996BE8" w:rsidP="00996BE8"/>
    <w:p w:rsidR="00996BE8" w:rsidRPr="0045352C" w:rsidRDefault="00996BE8" w:rsidP="00996BE8"/>
    <w:p w:rsidR="00996BE8" w:rsidRPr="0045352C" w:rsidRDefault="00996BE8" w:rsidP="00996BE8"/>
    <w:p w:rsidR="00996BE8" w:rsidRPr="0045352C" w:rsidRDefault="00996BE8" w:rsidP="00996BE8">
      <w:r>
        <w:br w:type="page"/>
      </w:r>
      <w:r w:rsidRPr="0045352C">
        <w:rPr>
          <w:rFonts w:hint="eastAsia"/>
        </w:rPr>
        <w:t>様式第２号</w:t>
      </w:r>
    </w:p>
    <w:bookmarkEnd w:id="2"/>
    <w:p w:rsidR="00996BE8" w:rsidRPr="0045352C" w:rsidRDefault="00996BE8" w:rsidP="00996BE8"/>
    <w:p w:rsidR="00996BE8" w:rsidRPr="0045352C" w:rsidRDefault="00996BE8" w:rsidP="00996BE8">
      <w:pPr>
        <w:jc w:val="right"/>
      </w:pPr>
      <w:r w:rsidRPr="0045352C">
        <w:rPr>
          <w:rFonts w:hint="eastAsia"/>
        </w:rPr>
        <w:t>千葉市指令</w:t>
      </w:r>
      <w:r>
        <w:rPr>
          <w:rFonts w:hint="eastAsia"/>
        </w:rPr>
        <w:t xml:space="preserve">　　</w:t>
      </w:r>
      <w:r w:rsidRPr="0045352C">
        <w:rPr>
          <w:rFonts w:hint="eastAsia"/>
        </w:rPr>
        <w:t>第　　号</w:t>
      </w:r>
    </w:p>
    <w:p w:rsidR="00996BE8" w:rsidRPr="0045352C" w:rsidRDefault="00996BE8" w:rsidP="00996BE8"/>
    <w:p w:rsidR="00996BE8" w:rsidRPr="0045352C" w:rsidRDefault="00996BE8" w:rsidP="00996BE8">
      <w:pPr>
        <w:wordWrap w:val="0"/>
        <w:jc w:val="right"/>
      </w:pPr>
      <w:r w:rsidRPr="0045352C">
        <w:rPr>
          <w:rFonts w:hint="eastAsia"/>
        </w:rPr>
        <w:t xml:space="preserve">住　　所　　　　　　　　　　　　　　　</w:t>
      </w:r>
    </w:p>
    <w:p w:rsidR="00996BE8" w:rsidRPr="0045352C" w:rsidRDefault="00996BE8" w:rsidP="00996BE8">
      <w:pPr>
        <w:wordWrap w:val="0"/>
        <w:jc w:val="right"/>
      </w:pPr>
      <w:r w:rsidRPr="00996BE8">
        <w:rPr>
          <w:rFonts w:hint="eastAsia"/>
          <w:spacing w:val="75"/>
          <w:kern w:val="0"/>
          <w:fitText w:val="964" w:id="-1818950907"/>
        </w:rPr>
        <w:t>団体</w:t>
      </w:r>
      <w:r w:rsidRPr="00996BE8">
        <w:rPr>
          <w:rFonts w:hint="eastAsia"/>
          <w:spacing w:val="15"/>
          <w:kern w:val="0"/>
          <w:fitText w:val="964" w:id="-1818950907"/>
        </w:rPr>
        <w:t>名</w:t>
      </w:r>
      <w:r w:rsidRPr="0045352C">
        <w:rPr>
          <w:rFonts w:hint="eastAsia"/>
          <w:kern w:val="0"/>
        </w:rPr>
        <w:t xml:space="preserve">　　　　　　　　　　　　　　　</w:t>
      </w:r>
    </w:p>
    <w:p w:rsidR="00996BE8" w:rsidRPr="0045352C" w:rsidRDefault="00996BE8" w:rsidP="00996BE8">
      <w:pPr>
        <w:jc w:val="right"/>
      </w:pPr>
      <w:r w:rsidRPr="0045352C">
        <w:rPr>
          <w:rFonts w:hint="eastAsia"/>
        </w:rPr>
        <w:t>代表者名　　　　　　　　　　　　　　様</w:t>
      </w:r>
    </w:p>
    <w:p w:rsidR="00996BE8" w:rsidRPr="0045352C" w:rsidRDefault="00996BE8" w:rsidP="00996BE8"/>
    <w:p w:rsidR="00996BE8" w:rsidRPr="0045352C" w:rsidRDefault="00996BE8" w:rsidP="00996BE8">
      <w:pPr>
        <w:jc w:val="center"/>
        <w:rPr>
          <w:sz w:val="24"/>
          <w:szCs w:val="24"/>
        </w:rPr>
      </w:pPr>
      <w:r w:rsidRPr="0045352C">
        <w:rPr>
          <w:rFonts w:hint="eastAsia"/>
          <w:sz w:val="24"/>
          <w:szCs w:val="24"/>
        </w:rPr>
        <w:t>千葉市経済振興関係事業補助金交付決定通知書</w:t>
      </w:r>
    </w:p>
    <w:p w:rsidR="00996BE8" w:rsidRPr="0045352C" w:rsidRDefault="00996BE8" w:rsidP="00996BE8"/>
    <w:p w:rsidR="00996BE8" w:rsidRPr="0045352C" w:rsidRDefault="00996BE8" w:rsidP="00996BE8">
      <w:r w:rsidRPr="0045352C">
        <w:rPr>
          <w:rFonts w:hint="eastAsia"/>
        </w:rPr>
        <w:t xml:space="preserve">　　　　　年　　月　　日付</w:t>
      </w:r>
      <w:r w:rsidR="00292301">
        <w:rPr>
          <w:rFonts w:hint="eastAsia"/>
        </w:rPr>
        <w:t>け</w:t>
      </w:r>
      <w:r w:rsidRPr="0045352C">
        <w:rPr>
          <w:rFonts w:hint="eastAsia"/>
        </w:rPr>
        <w:t>で交付申請のあった</w:t>
      </w:r>
      <w:r w:rsidR="007102EC">
        <w:rPr>
          <w:rFonts w:hint="eastAsia"/>
        </w:rPr>
        <w:t xml:space="preserve">　</w:t>
      </w:r>
      <w:r w:rsidRPr="0045352C">
        <w:rPr>
          <w:rFonts w:hint="eastAsia"/>
        </w:rPr>
        <w:t xml:space="preserve">　　　　　　　　　　に対する補助金として千葉市補助金等交付規則第６条の規定により次のとおり通知します。</w:t>
      </w:r>
    </w:p>
    <w:p w:rsidR="00996BE8" w:rsidRPr="0045352C" w:rsidRDefault="00996BE8" w:rsidP="00996BE8"/>
    <w:p w:rsidR="00996BE8" w:rsidRPr="0045352C" w:rsidRDefault="00996BE8" w:rsidP="00996BE8">
      <w:r w:rsidRPr="0045352C">
        <w:rPr>
          <w:rFonts w:hint="eastAsia"/>
        </w:rPr>
        <w:t xml:space="preserve">　　　　　　年　　月　　日</w:t>
      </w:r>
    </w:p>
    <w:p w:rsidR="00996BE8" w:rsidRPr="0045352C" w:rsidRDefault="00996BE8" w:rsidP="00996BE8"/>
    <w:p w:rsidR="00996BE8" w:rsidRPr="0045352C" w:rsidRDefault="00996BE8" w:rsidP="00996BE8">
      <w:pPr>
        <w:wordWrap w:val="0"/>
        <w:jc w:val="right"/>
      </w:pPr>
      <w:r w:rsidRPr="0045352C">
        <w:rPr>
          <w:rFonts w:hint="eastAsia"/>
        </w:rPr>
        <w:t xml:space="preserve">千葉市長　　　　　　　　　　　</w:t>
      </w:r>
    </w:p>
    <w:p w:rsidR="00996BE8" w:rsidRPr="0045352C" w:rsidRDefault="00996BE8" w:rsidP="00996BE8"/>
    <w:p w:rsidR="00996BE8" w:rsidRPr="0045352C" w:rsidRDefault="00996BE8" w:rsidP="00996BE8">
      <w:r w:rsidRPr="0045352C">
        <w:rPr>
          <w:rFonts w:hint="eastAsia"/>
        </w:rPr>
        <w:t xml:space="preserve">　１　補助金額　　　　　　　　　　　　　　　円</w:t>
      </w:r>
    </w:p>
    <w:p w:rsidR="00996BE8" w:rsidRPr="0045352C" w:rsidRDefault="00996BE8" w:rsidP="00996BE8"/>
    <w:p w:rsidR="00996BE8" w:rsidRPr="0045352C" w:rsidRDefault="00996BE8" w:rsidP="00996BE8">
      <w:r w:rsidRPr="0045352C">
        <w:rPr>
          <w:rFonts w:hint="eastAsia"/>
        </w:rPr>
        <w:t xml:space="preserve">　２　交付条件</w:t>
      </w:r>
    </w:p>
    <w:p w:rsidR="00087277" w:rsidRDefault="00996BE8" w:rsidP="00087277">
      <w:pPr>
        <w:ind w:leftChars="100" w:left="723" w:hangingChars="200" w:hanging="482"/>
      </w:pPr>
      <w:r w:rsidRPr="0045352C">
        <w:rPr>
          <w:rFonts w:hint="eastAsia"/>
        </w:rPr>
        <w:t>（１）補助事業の内容、経費の配分又は遂行計画の変更をする場合にはあらかじめ市長の承認を受けること。</w:t>
      </w:r>
    </w:p>
    <w:p w:rsidR="00087277" w:rsidRDefault="00996BE8" w:rsidP="00087277">
      <w:pPr>
        <w:ind w:leftChars="100" w:left="723" w:hangingChars="200" w:hanging="482"/>
      </w:pPr>
      <w:r w:rsidRPr="0045352C">
        <w:rPr>
          <w:rFonts w:hint="eastAsia"/>
        </w:rPr>
        <w:t>（２）補助事業を中止し、又は廃止する場合にはあらかじめ市長の承認を受けること。</w:t>
      </w:r>
    </w:p>
    <w:p w:rsidR="00087277" w:rsidRDefault="00996BE8" w:rsidP="00087277">
      <w:pPr>
        <w:ind w:leftChars="100" w:left="723" w:hangingChars="200" w:hanging="482"/>
      </w:pPr>
      <w:r w:rsidRPr="0045352C">
        <w:rPr>
          <w:rFonts w:hint="eastAsia"/>
        </w:rPr>
        <w:t>（３）補助事業が予定の期間内に完了しない場合又は補助事業の遂行が困難となった場合には</w:t>
      </w:r>
      <w:r w:rsidR="00484C91" w:rsidRPr="00587E03">
        <w:rPr>
          <w:rFonts w:asciiTheme="minorEastAsia" w:eastAsiaTheme="minorEastAsia" w:hAnsiTheme="minorEastAsia" w:hint="eastAsia"/>
        </w:rPr>
        <w:t>速やかに</w:t>
      </w:r>
      <w:r w:rsidRPr="0045352C">
        <w:rPr>
          <w:rFonts w:hint="eastAsia"/>
        </w:rPr>
        <w:t>市長に報告し、その指示を受けること。</w:t>
      </w:r>
    </w:p>
    <w:p w:rsidR="00996BE8" w:rsidRPr="0045352C" w:rsidRDefault="00996BE8" w:rsidP="00087277">
      <w:pPr>
        <w:ind w:leftChars="100" w:left="723" w:hangingChars="200" w:hanging="482"/>
      </w:pPr>
      <w:r w:rsidRPr="0045352C">
        <w:rPr>
          <w:rFonts w:hint="eastAsia"/>
        </w:rPr>
        <w:t>（４）千葉市補助金等交付規則及び千葉市経済振興関係事業補助金交付要綱を遵守すること。</w:t>
      </w:r>
    </w:p>
    <w:p w:rsidR="00996BE8" w:rsidRDefault="00996BE8" w:rsidP="00996BE8">
      <w:pPr>
        <w:ind w:left="964" w:hangingChars="400" w:hanging="964"/>
      </w:pPr>
    </w:p>
    <w:p w:rsidR="00996BE8" w:rsidRPr="007102EC" w:rsidRDefault="00996BE8" w:rsidP="00996BE8">
      <w:pPr>
        <w:ind w:left="964" w:hangingChars="400" w:hanging="964"/>
      </w:pPr>
      <w:r w:rsidRPr="007102EC">
        <w:rPr>
          <w:rFonts w:hint="eastAsia"/>
        </w:rPr>
        <w:t>（審査請求</w:t>
      </w:r>
      <w:r w:rsidR="006B6BD0" w:rsidRPr="007102EC">
        <w:rPr>
          <w:rFonts w:hint="eastAsia"/>
        </w:rPr>
        <w:t>等</w:t>
      </w:r>
      <w:r w:rsidRPr="007102EC">
        <w:rPr>
          <w:rFonts w:hint="eastAsia"/>
        </w:rPr>
        <w:t>について）</w:t>
      </w:r>
    </w:p>
    <w:p w:rsidR="00996BE8" w:rsidRPr="007102EC" w:rsidRDefault="00996BE8" w:rsidP="00996BE8">
      <w:pPr>
        <w:ind w:leftChars="100" w:left="482" w:hangingChars="100" w:hanging="241"/>
      </w:pPr>
      <w:r w:rsidRPr="007102EC">
        <w:rPr>
          <w:rFonts w:hint="eastAsia"/>
        </w:rPr>
        <w:t>１　この処分についての審査請求は、この処分があったことを知った日の翌日から起算して３か月以内に、千葉市長に対してすることができます。</w:t>
      </w:r>
    </w:p>
    <w:p w:rsidR="00996BE8" w:rsidRPr="007102EC" w:rsidRDefault="00996BE8" w:rsidP="00996BE8">
      <w:pPr>
        <w:ind w:leftChars="100" w:left="482" w:hangingChars="100" w:hanging="241"/>
      </w:pPr>
      <w:r w:rsidRPr="007102EC">
        <w:rPr>
          <w:rFonts w:hint="eastAsia"/>
        </w:rPr>
        <w:t>２　この処分の取消しを求める訴訟は、この処分があったことを知った日の翌日から起算して６か月以内に、千葉市を被告として提起することができます。</w:t>
      </w:r>
    </w:p>
    <w:p w:rsidR="00996BE8" w:rsidRPr="0045352C" w:rsidRDefault="00996BE8" w:rsidP="00996BE8">
      <w:r>
        <w:br w:type="page"/>
      </w:r>
      <w:bookmarkStart w:id="3" w:name="_Hlk66979640"/>
      <w:r w:rsidRPr="0045352C">
        <w:rPr>
          <w:rFonts w:hint="eastAsia"/>
        </w:rPr>
        <w:t>様式第３号</w:t>
      </w:r>
    </w:p>
    <w:p w:rsidR="00996BE8" w:rsidRPr="0045352C" w:rsidRDefault="00996BE8" w:rsidP="00996BE8"/>
    <w:p w:rsidR="00996BE8" w:rsidRPr="0045352C" w:rsidRDefault="00996BE8" w:rsidP="00996BE8">
      <w:pPr>
        <w:wordWrap w:val="0"/>
        <w:jc w:val="right"/>
      </w:pPr>
      <w:r w:rsidRPr="0045352C">
        <w:rPr>
          <w:rFonts w:hint="eastAsia"/>
        </w:rPr>
        <w:t xml:space="preserve">年　　月　　日　</w:t>
      </w:r>
    </w:p>
    <w:p w:rsidR="00996BE8" w:rsidRPr="0045352C" w:rsidRDefault="00996BE8" w:rsidP="00996BE8"/>
    <w:p w:rsidR="00996BE8" w:rsidRPr="0045352C" w:rsidRDefault="00996BE8" w:rsidP="00996BE8"/>
    <w:p w:rsidR="00996BE8" w:rsidRPr="0045352C" w:rsidRDefault="00996BE8" w:rsidP="00996BE8">
      <w:pPr>
        <w:jc w:val="center"/>
        <w:rPr>
          <w:sz w:val="24"/>
          <w:szCs w:val="24"/>
        </w:rPr>
      </w:pPr>
      <w:r w:rsidRPr="0045352C">
        <w:rPr>
          <w:rFonts w:hint="eastAsia"/>
          <w:sz w:val="24"/>
          <w:szCs w:val="24"/>
        </w:rPr>
        <w:t>千葉市経済振興関係事業変更（中止・廃止）承認申請書</w:t>
      </w:r>
    </w:p>
    <w:p w:rsidR="00996BE8" w:rsidRPr="0045352C" w:rsidRDefault="00996BE8" w:rsidP="00996BE8"/>
    <w:p w:rsidR="00996BE8" w:rsidRPr="0045352C" w:rsidRDefault="00996BE8" w:rsidP="00996BE8"/>
    <w:p w:rsidR="00996BE8" w:rsidRPr="0045352C" w:rsidRDefault="00996BE8" w:rsidP="00996BE8">
      <w:r w:rsidRPr="0045352C">
        <w:rPr>
          <w:rFonts w:hint="eastAsia"/>
        </w:rPr>
        <w:t>（あて先）千葉市長</w:t>
      </w:r>
    </w:p>
    <w:p w:rsidR="00996BE8" w:rsidRPr="0045352C" w:rsidRDefault="00996BE8" w:rsidP="00996BE8"/>
    <w:p w:rsidR="00996BE8" w:rsidRPr="0045352C" w:rsidRDefault="00996BE8" w:rsidP="00996BE8">
      <w:pPr>
        <w:wordWrap w:val="0"/>
        <w:ind w:right="-1"/>
        <w:jc w:val="right"/>
      </w:pPr>
      <w:r w:rsidRPr="00996BE8">
        <w:rPr>
          <w:rFonts w:hint="eastAsia"/>
          <w:spacing w:val="135"/>
          <w:kern w:val="0"/>
          <w:fitText w:val="1687" w:id="-1818950906"/>
        </w:rPr>
        <w:t xml:space="preserve">住　　</w:t>
      </w:r>
      <w:r w:rsidRPr="00996BE8">
        <w:rPr>
          <w:rFonts w:hint="eastAsia"/>
          <w:spacing w:val="15"/>
          <w:kern w:val="0"/>
          <w:fitText w:val="1687" w:id="-1818950906"/>
        </w:rPr>
        <w:t>所</w:t>
      </w:r>
      <w:r w:rsidRPr="0045352C">
        <w:rPr>
          <w:rFonts w:hint="eastAsia"/>
        </w:rPr>
        <w:t xml:space="preserve">　　　　　　　　　　　　　　　　　　　　　　</w:t>
      </w:r>
    </w:p>
    <w:p w:rsidR="00996BE8" w:rsidRPr="00D366BC" w:rsidRDefault="00996BE8" w:rsidP="00996BE8">
      <w:pPr>
        <w:wordWrap w:val="0"/>
        <w:ind w:right="-2"/>
        <w:jc w:val="right"/>
      </w:pPr>
      <w:r w:rsidRPr="00996BE8">
        <w:rPr>
          <w:rFonts w:hint="eastAsia"/>
          <w:spacing w:val="255"/>
          <w:kern w:val="0"/>
          <w:fitText w:val="1687" w:id="-1818950905"/>
        </w:rPr>
        <w:t>団体</w:t>
      </w:r>
      <w:r w:rsidRPr="00996BE8">
        <w:rPr>
          <w:rFonts w:hint="eastAsia"/>
          <w:spacing w:val="15"/>
          <w:kern w:val="0"/>
          <w:fitText w:val="1687" w:id="-1818950905"/>
        </w:rPr>
        <w:t>名</w:t>
      </w:r>
      <w:r w:rsidRPr="0045352C">
        <w:rPr>
          <w:rFonts w:hint="eastAsia"/>
          <w:kern w:val="0"/>
        </w:rPr>
        <w:t xml:space="preserve">　　</w:t>
      </w:r>
      <w:r w:rsidRPr="0045352C">
        <w:rPr>
          <w:rFonts w:hint="eastAsia"/>
        </w:rPr>
        <w:t xml:space="preserve">　　</w:t>
      </w:r>
      <w:r w:rsidRPr="00D366BC">
        <w:rPr>
          <w:rFonts w:hint="eastAsia"/>
        </w:rPr>
        <w:t xml:space="preserve">　　　　　　　　　　　　　　　　　　</w:t>
      </w:r>
    </w:p>
    <w:p w:rsidR="00996BE8" w:rsidRPr="00D366BC" w:rsidRDefault="00996BE8" w:rsidP="00996BE8">
      <w:pPr>
        <w:wordWrap w:val="0"/>
        <w:jc w:val="right"/>
      </w:pPr>
      <w:r w:rsidRPr="00996BE8">
        <w:rPr>
          <w:rFonts w:hint="eastAsia"/>
          <w:spacing w:val="135"/>
          <w:kern w:val="0"/>
          <w:fitText w:val="1687" w:id="-1818950904"/>
        </w:rPr>
        <w:t>代表者</w:t>
      </w:r>
      <w:r w:rsidRPr="00996BE8">
        <w:rPr>
          <w:rFonts w:hint="eastAsia"/>
          <w:spacing w:val="15"/>
          <w:kern w:val="0"/>
          <w:fitText w:val="1687" w:id="-1818950904"/>
        </w:rPr>
        <w:t>名</w:t>
      </w:r>
      <w:r w:rsidRPr="00D366BC">
        <w:rPr>
          <w:rFonts w:hint="eastAsia"/>
        </w:rPr>
        <w:t xml:space="preserve">　　　　　　　　　　　　　　　　　　　</w:t>
      </w:r>
      <w:bookmarkStart w:id="4" w:name="_Hlk66979047"/>
      <w:r w:rsidRPr="00D366BC">
        <w:rPr>
          <w:rFonts w:hint="eastAsia"/>
        </w:rPr>
        <w:t>（※）</w:t>
      </w:r>
    </w:p>
    <w:bookmarkEnd w:id="4"/>
    <w:p w:rsidR="003F02E1" w:rsidRPr="00152247" w:rsidRDefault="003F02E1" w:rsidP="003F02E1">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3F02E1" w:rsidRPr="00152247" w:rsidRDefault="003F02E1" w:rsidP="003F02E1">
      <w:pPr>
        <w:spacing w:line="220" w:lineRule="exact"/>
        <w:ind w:leftChars="300" w:left="723" w:firstLineChars="900" w:firstLine="1539"/>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3F02E1" w:rsidP="003F02E1">
      <w:pPr>
        <w:spacing w:line="220" w:lineRule="exact"/>
        <w:ind w:firstLineChars="1350" w:firstLine="2308"/>
        <w:jc w:val="left"/>
        <w:rPr>
          <w:rFonts w:hAnsi="ＭＳ 明朝"/>
        </w:rPr>
      </w:pPr>
      <w:r w:rsidRPr="00152247">
        <w:rPr>
          <w:rFonts w:hAnsi="ＭＳ 明朝" w:hint="eastAsia"/>
          <w:kern w:val="0"/>
          <w:sz w:val="14"/>
          <w:szCs w:val="14"/>
        </w:rPr>
        <w:t>確認できる場合は記名のみで可。</w:t>
      </w:r>
    </w:p>
    <w:p w:rsidR="00996BE8" w:rsidRPr="0045352C" w:rsidRDefault="00996BE8" w:rsidP="00996BE8">
      <w:pPr>
        <w:wordWrap w:val="0"/>
        <w:ind w:right="-2"/>
        <w:jc w:val="right"/>
      </w:pPr>
      <w:r w:rsidRPr="00D366BC">
        <w:rPr>
          <w:rFonts w:hint="eastAsia"/>
          <w:kern w:val="0"/>
        </w:rPr>
        <w:t xml:space="preserve">連絡先電話番号　　</w:t>
      </w:r>
      <w:r w:rsidRPr="00D366BC">
        <w:rPr>
          <w:rFonts w:hint="eastAsia"/>
        </w:rPr>
        <w:t xml:space="preserve">　　　　　　　　　　　　　　　　　　　</w:t>
      </w:r>
      <w:r w:rsidRPr="0045352C">
        <w:rPr>
          <w:rFonts w:hint="eastAsia"/>
        </w:rPr>
        <w:t xml:space="preserve">　</w:t>
      </w:r>
    </w:p>
    <w:p w:rsidR="00996BE8" w:rsidRPr="0045352C" w:rsidRDefault="00996BE8" w:rsidP="00996BE8">
      <w:pPr>
        <w:wordWrap w:val="0"/>
        <w:ind w:right="-2"/>
        <w:jc w:val="right"/>
      </w:pPr>
      <w:r w:rsidRPr="00996BE8">
        <w:rPr>
          <w:rFonts w:hint="eastAsia"/>
          <w:w w:val="66"/>
          <w:kern w:val="0"/>
          <w:fitText w:val="1687" w:id="-1818950903"/>
        </w:rPr>
        <w:t>連絡先電子メールアドレ</w:t>
      </w:r>
      <w:r w:rsidRPr="00996BE8">
        <w:rPr>
          <w:rFonts w:hint="eastAsia"/>
          <w:spacing w:val="16"/>
          <w:w w:val="66"/>
          <w:kern w:val="0"/>
          <w:fitText w:val="1687" w:id="-1818950903"/>
        </w:rPr>
        <w:t>ス</w:t>
      </w:r>
      <w:r w:rsidRPr="0045352C">
        <w:rPr>
          <w:rFonts w:hint="eastAsia"/>
          <w:kern w:val="0"/>
        </w:rPr>
        <w:t xml:space="preserve">　　　　　　　　　　　</w:t>
      </w:r>
      <w:r w:rsidRPr="0045352C">
        <w:rPr>
          <w:rFonts w:hint="eastAsia"/>
        </w:rPr>
        <w:t xml:space="preserve">＠　　　　　　　　　　</w:t>
      </w:r>
    </w:p>
    <w:p w:rsidR="00996BE8" w:rsidRPr="0045352C" w:rsidRDefault="00996BE8" w:rsidP="00996BE8"/>
    <w:p w:rsidR="00996BE8" w:rsidRPr="0045352C" w:rsidRDefault="00996BE8" w:rsidP="00996BE8"/>
    <w:p w:rsidR="00996BE8" w:rsidRPr="0045352C" w:rsidRDefault="00996BE8" w:rsidP="00996BE8">
      <w:r w:rsidRPr="0045352C">
        <w:rPr>
          <w:rFonts w:hint="eastAsia"/>
        </w:rPr>
        <w:t xml:space="preserve">　　　　　年　　月　　日付</w:t>
      </w:r>
      <w:r w:rsidR="00292301">
        <w:rPr>
          <w:rFonts w:hint="eastAsia"/>
        </w:rPr>
        <w:t>け</w:t>
      </w:r>
      <w:r w:rsidRPr="0045352C">
        <w:rPr>
          <w:rFonts w:hint="eastAsia"/>
        </w:rPr>
        <w:t>千葉市指令</w:t>
      </w:r>
      <w:r>
        <w:rPr>
          <w:rFonts w:hint="eastAsia"/>
        </w:rPr>
        <w:t xml:space="preserve">　　</w:t>
      </w:r>
      <w:r w:rsidRPr="0045352C">
        <w:rPr>
          <w:rFonts w:hint="eastAsia"/>
        </w:rPr>
        <w:t>第　　号により交付決定のあった下記事業について事業計画の変更をしたいので、千葉市経済振興関係事業補助金交付要綱第７条の規定により申請いたします。</w:t>
      </w:r>
    </w:p>
    <w:p w:rsidR="00996BE8" w:rsidRPr="0045352C" w:rsidRDefault="00996BE8" w:rsidP="00996BE8"/>
    <w:p w:rsidR="00996BE8" w:rsidRPr="0045352C" w:rsidRDefault="00996BE8" w:rsidP="00996BE8"/>
    <w:p w:rsidR="00996BE8" w:rsidRPr="0045352C" w:rsidRDefault="00996BE8" w:rsidP="00996BE8">
      <w:r w:rsidRPr="0045352C">
        <w:rPr>
          <w:rFonts w:hint="eastAsia"/>
        </w:rPr>
        <w:t xml:space="preserve">　１　補助事業名</w:t>
      </w:r>
    </w:p>
    <w:p w:rsidR="00996BE8" w:rsidRPr="0045352C" w:rsidRDefault="00996BE8" w:rsidP="00996BE8"/>
    <w:p w:rsidR="00996BE8" w:rsidRPr="0045352C" w:rsidRDefault="00996BE8" w:rsidP="00996BE8">
      <w:r w:rsidRPr="0045352C">
        <w:rPr>
          <w:rFonts w:hint="eastAsia"/>
        </w:rPr>
        <w:t xml:space="preserve">　２　</w:t>
      </w:r>
      <w:r w:rsidRPr="00996BE8">
        <w:rPr>
          <w:rFonts w:hint="eastAsia"/>
          <w:spacing w:val="61"/>
          <w:kern w:val="0"/>
          <w:fitText w:val="1205" w:id="-1818950902"/>
        </w:rPr>
        <w:t>事業内</w:t>
      </w:r>
      <w:r w:rsidRPr="00996BE8">
        <w:rPr>
          <w:rFonts w:hint="eastAsia"/>
          <w:kern w:val="0"/>
          <w:fitText w:val="1205" w:id="-1818950902"/>
        </w:rPr>
        <w:t>容</w:t>
      </w:r>
      <w:r w:rsidRPr="0045352C">
        <w:rPr>
          <w:rFonts w:hint="eastAsia"/>
        </w:rPr>
        <w:t xml:space="preserve">　　　変更前</w:t>
      </w:r>
    </w:p>
    <w:p w:rsidR="00996BE8" w:rsidRPr="0045352C" w:rsidRDefault="00996BE8" w:rsidP="00996BE8">
      <w:r w:rsidRPr="0045352C">
        <w:rPr>
          <w:rFonts w:hint="eastAsia"/>
        </w:rPr>
        <w:t xml:space="preserve">　　　　　　　　　　　変更後</w:t>
      </w:r>
    </w:p>
    <w:p w:rsidR="00996BE8" w:rsidRPr="0045352C" w:rsidRDefault="00996BE8" w:rsidP="00996BE8"/>
    <w:p w:rsidR="00996BE8" w:rsidRPr="0045352C" w:rsidRDefault="00996BE8" w:rsidP="00996BE8">
      <w:r w:rsidRPr="0045352C">
        <w:rPr>
          <w:rFonts w:hint="eastAsia"/>
        </w:rPr>
        <w:t xml:space="preserve">　３　変更（中止・廃止）の理由</w:t>
      </w:r>
    </w:p>
    <w:p w:rsidR="00996BE8" w:rsidRPr="0045352C" w:rsidRDefault="00996BE8" w:rsidP="00996BE8"/>
    <w:p w:rsidR="00996BE8" w:rsidRPr="0045352C" w:rsidRDefault="00996BE8" w:rsidP="00996BE8">
      <w:r w:rsidRPr="0045352C">
        <w:rPr>
          <w:rFonts w:hint="eastAsia"/>
        </w:rPr>
        <w:t xml:space="preserve">　４　変更（中止・廃止）の予定年月日　　　　　　年　　月　　日</w:t>
      </w:r>
    </w:p>
    <w:p w:rsidR="00996BE8" w:rsidRPr="0045352C" w:rsidRDefault="00996BE8" w:rsidP="00996BE8"/>
    <w:p w:rsidR="00996BE8" w:rsidRPr="0045352C" w:rsidRDefault="00996BE8" w:rsidP="00996BE8">
      <w:r w:rsidRPr="0045352C">
        <w:rPr>
          <w:rFonts w:hint="eastAsia"/>
        </w:rPr>
        <w:t xml:space="preserve">　５　</w:t>
      </w:r>
      <w:r w:rsidRPr="00996BE8">
        <w:rPr>
          <w:rFonts w:hint="eastAsia"/>
          <w:spacing w:val="61"/>
          <w:kern w:val="0"/>
          <w:fitText w:val="1205" w:id="-1818950901"/>
        </w:rPr>
        <w:t>添付書</w:t>
      </w:r>
      <w:r w:rsidRPr="00996BE8">
        <w:rPr>
          <w:rFonts w:hint="eastAsia"/>
          <w:kern w:val="0"/>
          <w:fitText w:val="1205" w:id="-1818950901"/>
        </w:rPr>
        <w:t>類</w:t>
      </w:r>
    </w:p>
    <w:p w:rsidR="00996BE8" w:rsidRPr="0045352C" w:rsidRDefault="00996BE8" w:rsidP="00996BE8">
      <w:r w:rsidRPr="0045352C">
        <w:rPr>
          <w:rFonts w:hint="eastAsia"/>
        </w:rPr>
        <w:t xml:space="preserve">　（１）収支予算書</w:t>
      </w:r>
    </w:p>
    <w:p w:rsidR="00996BE8" w:rsidRPr="005F433B" w:rsidRDefault="00996BE8" w:rsidP="00996BE8">
      <w:r w:rsidRPr="0045352C">
        <w:rPr>
          <w:rFonts w:hint="eastAsia"/>
        </w:rPr>
        <w:t xml:space="preserve">　（２）変更（中止・廃止）に伴う関係書類等</w:t>
      </w:r>
      <w:r>
        <w:t xml:space="preserve"> </w:t>
      </w:r>
      <w:bookmarkEnd w:id="3"/>
      <w:r>
        <w:br w:type="page"/>
      </w:r>
      <w:bookmarkStart w:id="5" w:name="_Hlk66893667"/>
      <w:r w:rsidRPr="005F433B">
        <w:rPr>
          <w:rFonts w:hAnsi="ＭＳ 明朝" w:cs="ＭＳ 明朝" w:hint="eastAsia"/>
          <w:kern w:val="0"/>
          <w:lang w:eastAsia="zh-CN"/>
        </w:rPr>
        <w:t>様式第</w:t>
      </w:r>
      <w:r w:rsidRPr="005F433B">
        <w:rPr>
          <w:rFonts w:hAnsi="ＭＳ 明朝" w:cs="ＭＳ 明朝" w:hint="eastAsia"/>
          <w:kern w:val="0"/>
        </w:rPr>
        <w:t>３</w:t>
      </w:r>
      <w:r w:rsidRPr="005F433B">
        <w:rPr>
          <w:rFonts w:hAnsi="ＭＳ 明朝" w:cs="ＭＳ 明朝" w:hint="eastAsia"/>
          <w:kern w:val="0"/>
          <w:lang w:eastAsia="zh-CN"/>
        </w:rPr>
        <w:t>号</w:t>
      </w:r>
      <w:r w:rsidRPr="005F433B">
        <w:rPr>
          <w:rFonts w:hAnsi="ＭＳ 明朝" w:cs="ＭＳ 明朝" w:hint="eastAsia"/>
          <w:kern w:val="0"/>
        </w:rPr>
        <w:t>の２</w:t>
      </w:r>
    </w:p>
    <w:p w:rsidR="00996BE8" w:rsidRPr="005F433B" w:rsidRDefault="00996BE8" w:rsidP="00996BE8">
      <w:pPr>
        <w:overflowPunct w:val="0"/>
        <w:adjustRightInd w:val="0"/>
        <w:jc w:val="right"/>
        <w:textAlignment w:val="baseline"/>
        <w:rPr>
          <w:spacing w:val="8"/>
          <w:kern w:val="0"/>
          <w:lang w:eastAsia="zh-CN"/>
        </w:rPr>
      </w:pPr>
      <w:r w:rsidRPr="005F433B">
        <w:rPr>
          <w:rFonts w:hAnsi="ＭＳ 明朝" w:cs="ＭＳ 明朝" w:hint="eastAsia"/>
          <w:kern w:val="0"/>
          <w:lang w:eastAsia="zh-CN"/>
        </w:rPr>
        <w:t>千葉市指令</w:t>
      </w:r>
      <w:r>
        <w:rPr>
          <w:rFonts w:hAnsi="ＭＳ 明朝" w:cs="ＭＳ 明朝" w:hint="eastAsia"/>
          <w:kern w:val="0"/>
        </w:rPr>
        <w:t xml:space="preserve">　　</w:t>
      </w:r>
      <w:r w:rsidRPr="005F433B">
        <w:rPr>
          <w:rFonts w:hAnsi="ＭＳ 明朝" w:cs="ＭＳ 明朝" w:hint="eastAsia"/>
          <w:kern w:val="0"/>
          <w:lang w:eastAsia="zh-CN"/>
        </w:rPr>
        <w:t>第　　号</w:t>
      </w:r>
    </w:p>
    <w:p w:rsidR="00996BE8" w:rsidRPr="005F433B" w:rsidRDefault="00996BE8" w:rsidP="00996BE8">
      <w:pPr>
        <w:overflowPunct w:val="0"/>
        <w:adjustRightInd w:val="0"/>
        <w:spacing w:line="240" w:lineRule="exact"/>
        <w:textAlignment w:val="baseline"/>
        <w:rPr>
          <w:spacing w:val="8"/>
          <w:kern w:val="0"/>
          <w:lang w:eastAsia="zh-CN"/>
        </w:rPr>
      </w:pPr>
    </w:p>
    <w:p w:rsidR="00996BE8" w:rsidRPr="005F433B" w:rsidRDefault="00996BE8" w:rsidP="00996BE8">
      <w:pPr>
        <w:overflowPunct w:val="0"/>
        <w:adjustRightInd w:val="0"/>
        <w:jc w:val="center"/>
        <w:textAlignment w:val="baseline"/>
        <w:rPr>
          <w:spacing w:val="8"/>
          <w:kern w:val="0"/>
          <w:sz w:val="24"/>
          <w:szCs w:val="24"/>
        </w:rPr>
      </w:pPr>
      <w:r w:rsidRPr="005F433B">
        <w:rPr>
          <w:rFonts w:hAnsi="ＭＳ 明朝" w:cs="ＭＳ 明朝" w:hint="eastAsia"/>
          <w:kern w:val="0"/>
          <w:sz w:val="24"/>
          <w:szCs w:val="24"/>
        </w:rPr>
        <w:t>千葉市経済振興関係事業補助金変更交付決定通知書</w:t>
      </w:r>
    </w:p>
    <w:p w:rsidR="00996BE8" w:rsidRPr="005F433B" w:rsidRDefault="00996BE8" w:rsidP="00996BE8">
      <w:pPr>
        <w:overflowPunct w:val="0"/>
        <w:adjustRightInd w:val="0"/>
        <w:textAlignment w:val="baseline"/>
        <w:rPr>
          <w:spacing w:val="8"/>
          <w:kern w:val="0"/>
        </w:rPr>
      </w:pPr>
    </w:p>
    <w:p w:rsidR="00996BE8" w:rsidRPr="005F433B" w:rsidRDefault="00996BE8" w:rsidP="00996BE8">
      <w:pPr>
        <w:wordWrap w:val="0"/>
        <w:jc w:val="right"/>
      </w:pPr>
      <w:r w:rsidRPr="005F433B">
        <w:rPr>
          <w:rFonts w:hint="eastAsia"/>
        </w:rPr>
        <w:t xml:space="preserve">住　　所　　　　　　　　　　　　　　　</w:t>
      </w:r>
    </w:p>
    <w:p w:rsidR="00996BE8" w:rsidRPr="005F433B" w:rsidRDefault="00996BE8" w:rsidP="00996BE8">
      <w:pPr>
        <w:wordWrap w:val="0"/>
        <w:jc w:val="right"/>
      </w:pPr>
      <w:r w:rsidRPr="00996BE8">
        <w:rPr>
          <w:rFonts w:hint="eastAsia"/>
          <w:spacing w:val="75"/>
          <w:kern w:val="0"/>
          <w:fitText w:val="964" w:id="-1818950900"/>
        </w:rPr>
        <w:t>団体</w:t>
      </w:r>
      <w:r w:rsidRPr="00996BE8">
        <w:rPr>
          <w:rFonts w:hint="eastAsia"/>
          <w:spacing w:val="15"/>
          <w:kern w:val="0"/>
          <w:fitText w:val="964" w:id="-1818950900"/>
        </w:rPr>
        <w:t>名</w:t>
      </w:r>
      <w:r w:rsidRPr="005F433B">
        <w:rPr>
          <w:rFonts w:hint="eastAsia"/>
          <w:kern w:val="0"/>
        </w:rPr>
        <w:t xml:space="preserve">　　　　　　　　　　　　　　　</w:t>
      </w:r>
    </w:p>
    <w:p w:rsidR="00996BE8" w:rsidRPr="005F433B" w:rsidRDefault="00996BE8" w:rsidP="00996BE8">
      <w:pPr>
        <w:jc w:val="right"/>
      </w:pPr>
      <w:r w:rsidRPr="005F433B">
        <w:rPr>
          <w:rFonts w:hint="eastAsia"/>
        </w:rPr>
        <w:t>代表者名　　　　　　　　　　　　　　様</w:t>
      </w:r>
    </w:p>
    <w:p w:rsidR="00996BE8" w:rsidRPr="005F433B" w:rsidRDefault="00996BE8" w:rsidP="00996BE8">
      <w:pPr>
        <w:overflowPunct w:val="0"/>
        <w:adjustRightInd w:val="0"/>
        <w:textAlignment w:val="baseline"/>
        <w:rPr>
          <w:spacing w:val="8"/>
          <w:kern w:val="0"/>
        </w:rPr>
      </w:pPr>
    </w:p>
    <w:p w:rsidR="00996BE8" w:rsidRPr="005F433B" w:rsidRDefault="00996BE8" w:rsidP="00996BE8">
      <w:pPr>
        <w:overflowPunct w:val="0"/>
        <w:adjustRightInd w:val="0"/>
        <w:textAlignment w:val="baseline"/>
        <w:rPr>
          <w:spacing w:val="8"/>
          <w:kern w:val="0"/>
        </w:rPr>
      </w:pPr>
      <w:r w:rsidRPr="005F433B">
        <w:rPr>
          <w:rFonts w:hAnsi="ＭＳ 明朝" w:cs="ＭＳ 明朝" w:hint="eastAsia"/>
          <w:kern w:val="0"/>
        </w:rPr>
        <w:t xml:space="preserve">　　　　　年　　月　　日付け変更交付申請のあった千葉市経済振興関係事業補助金について、次のとおり変更交付を決定したので、千葉市経済振興関係事業補助金交付要綱第７条第２項の規定により通知します。</w:t>
      </w:r>
    </w:p>
    <w:p w:rsidR="00996BE8" w:rsidRPr="005F433B" w:rsidRDefault="00996BE8" w:rsidP="00996BE8">
      <w:pPr>
        <w:overflowPunct w:val="0"/>
        <w:adjustRightInd w:val="0"/>
        <w:spacing w:line="240" w:lineRule="exact"/>
        <w:textAlignment w:val="baseline"/>
        <w:rPr>
          <w:spacing w:val="8"/>
          <w:kern w:val="0"/>
        </w:rPr>
      </w:pPr>
    </w:p>
    <w:p w:rsidR="00996BE8" w:rsidRPr="005F433B" w:rsidRDefault="00996BE8" w:rsidP="00996BE8">
      <w:pPr>
        <w:overflowPunct w:val="0"/>
        <w:adjustRightInd w:val="0"/>
        <w:textAlignment w:val="baseline"/>
        <w:rPr>
          <w:spacing w:val="8"/>
          <w:kern w:val="0"/>
        </w:rPr>
      </w:pPr>
      <w:r w:rsidRPr="005F433B">
        <w:rPr>
          <w:rFonts w:hAnsi="ＭＳ 明朝" w:cs="ＭＳ 明朝"/>
          <w:kern w:val="0"/>
        </w:rPr>
        <w:t xml:space="preserve">      </w:t>
      </w:r>
      <w:r w:rsidRPr="005F433B">
        <w:rPr>
          <w:rFonts w:hAnsi="ＭＳ 明朝" w:cs="ＭＳ 明朝" w:hint="eastAsia"/>
          <w:kern w:val="0"/>
        </w:rPr>
        <w:t xml:space="preserve">　　　　年　　月　　日</w:t>
      </w:r>
    </w:p>
    <w:p w:rsidR="00996BE8" w:rsidRPr="005F433B" w:rsidRDefault="00996BE8" w:rsidP="00996BE8">
      <w:pPr>
        <w:overflowPunct w:val="0"/>
        <w:adjustRightInd w:val="0"/>
        <w:spacing w:line="240" w:lineRule="exact"/>
        <w:textAlignment w:val="baseline"/>
        <w:rPr>
          <w:spacing w:val="8"/>
          <w:kern w:val="0"/>
        </w:rPr>
      </w:pPr>
    </w:p>
    <w:p w:rsidR="00996BE8" w:rsidRPr="005F433B" w:rsidRDefault="00996BE8" w:rsidP="00996BE8">
      <w:pPr>
        <w:overflowPunct w:val="0"/>
        <w:adjustRightInd w:val="0"/>
        <w:textAlignment w:val="baseline"/>
        <w:rPr>
          <w:spacing w:val="8"/>
          <w:kern w:val="0"/>
        </w:rPr>
      </w:pPr>
      <w:r w:rsidRPr="005F433B">
        <w:rPr>
          <w:rFonts w:hAnsi="ＭＳ 明朝" w:cs="ＭＳ 明朝"/>
          <w:kern w:val="0"/>
        </w:rPr>
        <w:t xml:space="preserve">                                                </w:t>
      </w:r>
      <w:r w:rsidRPr="005F433B">
        <w:rPr>
          <w:rFonts w:hAnsi="ＭＳ 明朝" w:cs="ＭＳ 明朝" w:hint="eastAsia"/>
          <w:kern w:val="0"/>
        </w:rPr>
        <w:t>千葉市長</w:t>
      </w:r>
      <w:r w:rsidRPr="005F433B">
        <w:rPr>
          <w:rFonts w:hAnsi="ＭＳ 明朝" w:cs="ＭＳ 明朝"/>
          <w:kern w:val="0"/>
        </w:rPr>
        <w:t xml:space="preserve">                 </w:t>
      </w:r>
    </w:p>
    <w:p w:rsidR="00996BE8" w:rsidRPr="005F433B" w:rsidRDefault="00996BE8" w:rsidP="00996BE8">
      <w:pPr>
        <w:overflowPunct w:val="0"/>
        <w:adjustRightInd w:val="0"/>
        <w:spacing w:line="240" w:lineRule="exact"/>
        <w:textAlignment w:val="baseline"/>
        <w:rPr>
          <w:spacing w:val="8"/>
          <w:kern w:val="0"/>
        </w:rPr>
      </w:pPr>
    </w:p>
    <w:p w:rsidR="00996BE8" w:rsidRPr="005F433B" w:rsidRDefault="00996BE8" w:rsidP="00996BE8">
      <w:pPr>
        <w:overflowPunct w:val="0"/>
        <w:adjustRightInd w:val="0"/>
        <w:textAlignment w:val="baseline"/>
        <w:rPr>
          <w:spacing w:val="8"/>
          <w:kern w:val="0"/>
        </w:rPr>
      </w:pPr>
      <w:r w:rsidRPr="005F433B">
        <w:rPr>
          <w:rFonts w:hAnsi="ＭＳ 明朝" w:cs="ＭＳ 明朝" w:hint="eastAsia"/>
          <w:kern w:val="0"/>
        </w:rPr>
        <w:t>１　変更前補助金交付決定額</w:t>
      </w:r>
      <w:r>
        <w:rPr>
          <w:rFonts w:hAnsi="ＭＳ 明朝" w:cs="ＭＳ 明朝" w:hint="eastAsia"/>
          <w:kern w:val="0"/>
        </w:rPr>
        <w:t xml:space="preserve">　　　　　　　　　　　　</w:t>
      </w:r>
      <w:r w:rsidRPr="007102EC">
        <w:rPr>
          <w:rFonts w:hAnsi="ＭＳ 明朝" w:cs="ＭＳ 明朝" w:hint="eastAsia"/>
          <w:kern w:val="0"/>
        </w:rPr>
        <w:t>円</w:t>
      </w:r>
    </w:p>
    <w:p w:rsidR="00996BE8" w:rsidRPr="005F433B" w:rsidRDefault="00996BE8" w:rsidP="00996BE8">
      <w:pPr>
        <w:overflowPunct w:val="0"/>
        <w:adjustRightInd w:val="0"/>
        <w:spacing w:line="240" w:lineRule="exact"/>
        <w:textAlignment w:val="baseline"/>
        <w:rPr>
          <w:spacing w:val="8"/>
          <w:kern w:val="0"/>
        </w:rPr>
      </w:pPr>
    </w:p>
    <w:p w:rsidR="00996BE8" w:rsidRPr="005F433B" w:rsidRDefault="00996BE8" w:rsidP="00996BE8">
      <w:pPr>
        <w:overflowPunct w:val="0"/>
        <w:adjustRightInd w:val="0"/>
        <w:textAlignment w:val="baseline"/>
        <w:rPr>
          <w:spacing w:val="8"/>
          <w:kern w:val="0"/>
        </w:rPr>
      </w:pPr>
      <w:r w:rsidRPr="005F433B">
        <w:rPr>
          <w:rFonts w:hAnsi="ＭＳ 明朝" w:cs="ＭＳ 明朝" w:hint="eastAsia"/>
          <w:kern w:val="0"/>
        </w:rPr>
        <w:t>２　変更後補助金交付決定額</w:t>
      </w:r>
      <w:r>
        <w:rPr>
          <w:rFonts w:hAnsi="ＭＳ 明朝" w:cs="ＭＳ 明朝" w:hint="eastAsia"/>
          <w:kern w:val="0"/>
        </w:rPr>
        <w:t xml:space="preserve">　　　　　　　　　　　　</w:t>
      </w:r>
      <w:r w:rsidRPr="007102EC">
        <w:rPr>
          <w:rFonts w:hAnsi="ＭＳ 明朝" w:cs="ＭＳ 明朝" w:hint="eastAsia"/>
          <w:kern w:val="0"/>
        </w:rPr>
        <w:t>円</w:t>
      </w:r>
    </w:p>
    <w:p w:rsidR="00996BE8" w:rsidRPr="005F433B" w:rsidRDefault="00996BE8" w:rsidP="00996BE8">
      <w:pPr>
        <w:overflowPunct w:val="0"/>
        <w:adjustRightInd w:val="0"/>
        <w:spacing w:line="240" w:lineRule="exact"/>
        <w:textAlignment w:val="baseline"/>
        <w:rPr>
          <w:spacing w:val="8"/>
          <w:kern w:val="0"/>
        </w:rPr>
      </w:pPr>
    </w:p>
    <w:p w:rsidR="00996BE8" w:rsidRPr="007102EC" w:rsidRDefault="00996BE8" w:rsidP="00996BE8">
      <w:pPr>
        <w:overflowPunct w:val="0"/>
        <w:adjustRightInd w:val="0"/>
        <w:textAlignment w:val="baseline"/>
        <w:rPr>
          <w:spacing w:val="8"/>
          <w:kern w:val="0"/>
        </w:rPr>
      </w:pPr>
      <w:r w:rsidRPr="005F433B">
        <w:rPr>
          <w:rFonts w:hAnsi="ＭＳ 明朝" w:cs="ＭＳ 明朝" w:hint="eastAsia"/>
          <w:kern w:val="0"/>
        </w:rPr>
        <w:t>３　差引額</w:t>
      </w:r>
      <w:r>
        <w:rPr>
          <w:rFonts w:hAnsi="ＭＳ 明朝" w:cs="ＭＳ 明朝" w:hint="eastAsia"/>
          <w:kern w:val="0"/>
        </w:rPr>
        <w:t xml:space="preserve">　　　　　　　　　　　　　　　　　　　　</w:t>
      </w:r>
      <w:r w:rsidRPr="007102EC">
        <w:rPr>
          <w:rFonts w:hAnsi="ＭＳ 明朝" w:cs="ＭＳ 明朝" w:hint="eastAsia"/>
          <w:kern w:val="0"/>
        </w:rPr>
        <w:t>円</w:t>
      </w:r>
    </w:p>
    <w:p w:rsidR="00996BE8" w:rsidRPr="005F433B" w:rsidRDefault="00996BE8" w:rsidP="00996BE8">
      <w:pPr>
        <w:overflowPunct w:val="0"/>
        <w:adjustRightInd w:val="0"/>
        <w:spacing w:line="240" w:lineRule="exact"/>
        <w:textAlignment w:val="baseline"/>
        <w:rPr>
          <w:spacing w:val="8"/>
          <w:kern w:val="0"/>
        </w:rPr>
      </w:pPr>
    </w:p>
    <w:p w:rsidR="00996BE8" w:rsidRPr="005F433B" w:rsidRDefault="00996BE8" w:rsidP="00996BE8">
      <w:pPr>
        <w:overflowPunct w:val="0"/>
        <w:adjustRightInd w:val="0"/>
        <w:textAlignment w:val="baseline"/>
        <w:rPr>
          <w:spacing w:val="8"/>
          <w:kern w:val="0"/>
        </w:rPr>
      </w:pPr>
      <w:r w:rsidRPr="005F433B">
        <w:rPr>
          <w:rFonts w:hAnsi="ＭＳ 明朝" w:cs="ＭＳ 明朝" w:hint="eastAsia"/>
          <w:kern w:val="0"/>
        </w:rPr>
        <w:t>４　交付条件</w:t>
      </w:r>
    </w:p>
    <w:p w:rsidR="00087277" w:rsidRDefault="00996BE8" w:rsidP="00087277">
      <w:pPr>
        <w:ind w:left="482" w:hangingChars="200" w:hanging="482"/>
      </w:pPr>
      <w:r w:rsidRPr="005F433B">
        <w:rPr>
          <w:rFonts w:hint="eastAsia"/>
        </w:rPr>
        <w:t>（１）補助事業の内容、経費の配分又は遂行計画の変更をする場合にはあらかじめ市長の承認を受けること。</w:t>
      </w:r>
    </w:p>
    <w:p w:rsidR="00087277" w:rsidRDefault="00996BE8" w:rsidP="00087277">
      <w:pPr>
        <w:ind w:left="482" w:hangingChars="200" w:hanging="482"/>
      </w:pPr>
      <w:r w:rsidRPr="005F433B">
        <w:rPr>
          <w:rFonts w:hint="eastAsia"/>
        </w:rPr>
        <w:t>（２）補助事業を中止し、又は廃止する場合にはあらかじめ市長の承認を受けること。</w:t>
      </w:r>
    </w:p>
    <w:p w:rsidR="00087277" w:rsidRDefault="00996BE8" w:rsidP="00087277">
      <w:pPr>
        <w:ind w:left="482" w:hangingChars="200" w:hanging="482"/>
      </w:pPr>
      <w:r w:rsidRPr="005F433B">
        <w:rPr>
          <w:rFonts w:hint="eastAsia"/>
        </w:rPr>
        <w:t>（３）補助事業が予定の期間内に完了しない場合又は補助事業の遂行が困難となった場合には</w:t>
      </w:r>
      <w:r w:rsidR="00484C91" w:rsidRPr="00587E03">
        <w:rPr>
          <w:rFonts w:asciiTheme="minorEastAsia" w:eastAsiaTheme="minorEastAsia" w:hAnsiTheme="minorEastAsia" w:hint="eastAsia"/>
        </w:rPr>
        <w:t>速やかに</w:t>
      </w:r>
      <w:r w:rsidRPr="005F433B">
        <w:rPr>
          <w:rFonts w:hint="eastAsia"/>
        </w:rPr>
        <w:t>市長に報告し、その指示を受けること。</w:t>
      </w:r>
    </w:p>
    <w:p w:rsidR="00996BE8" w:rsidRDefault="00996BE8" w:rsidP="00087277">
      <w:pPr>
        <w:ind w:left="482" w:hangingChars="200" w:hanging="482"/>
      </w:pPr>
      <w:r w:rsidRPr="005F433B">
        <w:rPr>
          <w:rFonts w:hint="eastAsia"/>
        </w:rPr>
        <w:t>（４）千葉市補助金等交付規則及び千葉市経済振興関係事業補助金交付要綱を遵守すること。</w:t>
      </w:r>
    </w:p>
    <w:p w:rsidR="00996BE8" w:rsidRDefault="00996BE8" w:rsidP="00996BE8">
      <w:pPr>
        <w:overflowPunct w:val="0"/>
        <w:adjustRightInd w:val="0"/>
        <w:spacing w:line="240" w:lineRule="exact"/>
        <w:textAlignment w:val="baseline"/>
      </w:pPr>
    </w:p>
    <w:p w:rsidR="00996BE8" w:rsidRPr="007102EC" w:rsidRDefault="00996BE8" w:rsidP="00996BE8">
      <w:pPr>
        <w:ind w:left="964" w:hangingChars="400" w:hanging="964"/>
      </w:pPr>
      <w:r w:rsidRPr="007102EC">
        <w:rPr>
          <w:rFonts w:hint="eastAsia"/>
        </w:rPr>
        <w:t>（審査請求</w:t>
      </w:r>
      <w:r w:rsidR="006B6BD0" w:rsidRPr="007102EC">
        <w:rPr>
          <w:rFonts w:hint="eastAsia"/>
        </w:rPr>
        <w:t>等</w:t>
      </w:r>
      <w:r w:rsidRPr="007102EC">
        <w:rPr>
          <w:rFonts w:hint="eastAsia"/>
        </w:rPr>
        <w:t>について）</w:t>
      </w:r>
    </w:p>
    <w:p w:rsidR="00996BE8" w:rsidRPr="007102EC" w:rsidRDefault="00996BE8" w:rsidP="00996BE8">
      <w:pPr>
        <w:ind w:leftChars="100" w:left="482" w:hangingChars="100" w:hanging="241"/>
      </w:pPr>
      <w:r w:rsidRPr="007102EC">
        <w:rPr>
          <w:rFonts w:hint="eastAsia"/>
        </w:rPr>
        <w:t>１　この処分についての審査請求は、この処分があったことを知った日の翌日から起算して３か月以内に、千葉市長に対してすることができます。</w:t>
      </w:r>
    </w:p>
    <w:p w:rsidR="00996BE8" w:rsidRPr="007102EC" w:rsidRDefault="00996BE8" w:rsidP="00996BE8">
      <w:pPr>
        <w:ind w:leftChars="100" w:left="482" w:hangingChars="100" w:hanging="241"/>
      </w:pPr>
      <w:r w:rsidRPr="007102EC">
        <w:rPr>
          <w:rFonts w:hint="eastAsia"/>
        </w:rPr>
        <w:t>２　この処分の取消しを求める訴訟は、この処分があったことを知った日の翌日から起算して６か月以内に、千葉市を被告として提起することができます。</w:t>
      </w:r>
    </w:p>
    <w:bookmarkEnd w:id="5"/>
    <w:p w:rsidR="00996BE8" w:rsidRPr="00607CE3" w:rsidRDefault="00996BE8" w:rsidP="00996BE8">
      <w:pPr>
        <w:overflowPunct w:val="0"/>
        <w:adjustRightInd w:val="0"/>
        <w:textAlignment w:val="baseline"/>
      </w:pPr>
      <w:r w:rsidRPr="007102EC">
        <w:rPr>
          <w:rFonts w:hAnsi="ＭＳ 明朝" w:cs="ＭＳ 明朝"/>
          <w:kern w:val="0"/>
          <w:lang w:eastAsia="zh-CN"/>
        </w:rPr>
        <w:br w:type="page"/>
      </w:r>
      <w:bookmarkStart w:id="6" w:name="_Hlk66893773"/>
      <w:bookmarkStart w:id="7" w:name="_Hlk66979687"/>
      <w:bookmarkStart w:id="8" w:name="_Hlk66893796"/>
      <w:bookmarkStart w:id="9" w:name="_Hlk66979720"/>
      <w:bookmarkStart w:id="10" w:name="_Hlk66893888"/>
      <w:r w:rsidRPr="00607CE3">
        <w:rPr>
          <w:rFonts w:hint="eastAsia"/>
        </w:rPr>
        <w:t>様式第４号</w:t>
      </w:r>
    </w:p>
    <w:p w:rsidR="00996BE8" w:rsidRPr="00607CE3" w:rsidRDefault="00996BE8" w:rsidP="00996BE8"/>
    <w:p w:rsidR="00996BE8" w:rsidRPr="00607CE3" w:rsidRDefault="00996BE8" w:rsidP="00996BE8">
      <w:pPr>
        <w:wordWrap w:val="0"/>
        <w:jc w:val="right"/>
      </w:pPr>
      <w:r w:rsidRPr="00607CE3">
        <w:rPr>
          <w:rFonts w:hint="eastAsia"/>
        </w:rPr>
        <w:t xml:space="preserve">年　　月　　日　</w:t>
      </w:r>
    </w:p>
    <w:p w:rsidR="00996BE8" w:rsidRPr="00607CE3" w:rsidRDefault="00996BE8" w:rsidP="00996BE8"/>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状況報告書</w:t>
      </w:r>
    </w:p>
    <w:p w:rsidR="00996BE8" w:rsidRPr="00607CE3" w:rsidRDefault="00996BE8" w:rsidP="00996BE8"/>
    <w:p w:rsidR="00996BE8" w:rsidRPr="00607CE3" w:rsidRDefault="00996BE8" w:rsidP="00996BE8"/>
    <w:p w:rsidR="00996BE8" w:rsidRPr="00607CE3" w:rsidRDefault="00996BE8" w:rsidP="00996BE8">
      <w:r w:rsidRPr="00607CE3">
        <w:rPr>
          <w:rFonts w:hint="eastAsia"/>
        </w:rPr>
        <w:t>（あて先）千葉市長</w:t>
      </w:r>
    </w:p>
    <w:p w:rsidR="00996BE8" w:rsidRPr="00607CE3" w:rsidRDefault="00996BE8" w:rsidP="00996BE8"/>
    <w:p w:rsidR="00996BE8" w:rsidRPr="00607CE3" w:rsidRDefault="00996BE8" w:rsidP="00996BE8">
      <w:pPr>
        <w:wordWrap w:val="0"/>
        <w:ind w:right="-1"/>
        <w:jc w:val="right"/>
      </w:pPr>
      <w:r w:rsidRPr="00996BE8">
        <w:rPr>
          <w:rFonts w:hint="eastAsia"/>
          <w:spacing w:val="135"/>
          <w:kern w:val="0"/>
          <w:fitText w:val="1687" w:id="-1818950899"/>
        </w:rPr>
        <w:t xml:space="preserve">住　　</w:t>
      </w:r>
      <w:r w:rsidRPr="00996BE8">
        <w:rPr>
          <w:rFonts w:hint="eastAsia"/>
          <w:spacing w:val="15"/>
          <w:kern w:val="0"/>
          <w:fitText w:val="1687" w:id="-1818950899"/>
        </w:rPr>
        <w:t>所</w:t>
      </w:r>
      <w:r w:rsidRPr="00607CE3">
        <w:rPr>
          <w:rFonts w:hint="eastAsia"/>
        </w:rPr>
        <w:t xml:space="preserve">　　　　　　　　　　　　　　　　　　　　　　</w:t>
      </w:r>
    </w:p>
    <w:p w:rsidR="00996BE8" w:rsidRPr="00607CE3" w:rsidRDefault="00996BE8" w:rsidP="00996BE8">
      <w:pPr>
        <w:wordWrap w:val="0"/>
        <w:ind w:right="-2"/>
        <w:jc w:val="right"/>
      </w:pPr>
      <w:r w:rsidRPr="00996BE8">
        <w:rPr>
          <w:rFonts w:hint="eastAsia"/>
          <w:spacing w:val="255"/>
          <w:kern w:val="0"/>
          <w:fitText w:val="1687" w:id="-1818950898"/>
        </w:rPr>
        <w:t>団体</w:t>
      </w:r>
      <w:r w:rsidRPr="00996BE8">
        <w:rPr>
          <w:rFonts w:hint="eastAsia"/>
          <w:spacing w:val="15"/>
          <w:kern w:val="0"/>
          <w:fitText w:val="1687" w:id="-1818950898"/>
        </w:rPr>
        <w:t>名</w:t>
      </w:r>
      <w:r w:rsidRPr="00607CE3">
        <w:rPr>
          <w:rFonts w:hint="eastAsia"/>
          <w:kern w:val="0"/>
        </w:rPr>
        <w:t xml:space="preserve">　　</w:t>
      </w:r>
      <w:r w:rsidRPr="00607CE3">
        <w:rPr>
          <w:rFonts w:hint="eastAsia"/>
        </w:rPr>
        <w:t xml:space="preserve">　　　　　　　　　　　　　　　　　　　　</w:t>
      </w:r>
    </w:p>
    <w:p w:rsidR="00996BE8" w:rsidRPr="00D366BC" w:rsidRDefault="00996BE8" w:rsidP="00996BE8">
      <w:pPr>
        <w:wordWrap w:val="0"/>
        <w:jc w:val="right"/>
      </w:pPr>
      <w:r w:rsidRPr="00996BE8">
        <w:rPr>
          <w:rFonts w:hint="eastAsia"/>
          <w:spacing w:val="135"/>
          <w:kern w:val="0"/>
          <w:fitText w:val="1687" w:id="-1818950897"/>
        </w:rPr>
        <w:t>代表者</w:t>
      </w:r>
      <w:r w:rsidRPr="00996BE8">
        <w:rPr>
          <w:rFonts w:hint="eastAsia"/>
          <w:spacing w:val="15"/>
          <w:kern w:val="0"/>
          <w:fitText w:val="1687" w:id="-1818950897"/>
        </w:rPr>
        <w:t>名</w:t>
      </w:r>
      <w:r w:rsidRPr="00607CE3">
        <w:rPr>
          <w:rFonts w:hint="eastAsia"/>
        </w:rPr>
        <w:t xml:space="preserve">　　　　　　　　　　　　　　　　　　　</w:t>
      </w:r>
      <w:bookmarkStart w:id="11" w:name="_Hlk66979238"/>
      <w:r w:rsidRPr="00D366BC">
        <w:rPr>
          <w:rFonts w:hint="eastAsia"/>
        </w:rPr>
        <w:t>（※）</w:t>
      </w:r>
    </w:p>
    <w:bookmarkEnd w:id="11"/>
    <w:p w:rsidR="00606A3A" w:rsidRPr="00152247" w:rsidRDefault="00606A3A" w:rsidP="00606A3A">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606A3A" w:rsidRPr="00152247" w:rsidRDefault="00606A3A" w:rsidP="00606A3A">
      <w:pPr>
        <w:spacing w:line="220" w:lineRule="exact"/>
        <w:ind w:leftChars="300" w:left="723" w:firstLineChars="850" w:firstLine="1453"/>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606A3A" w:rsidP="00606A3A">
      <w:pPr>
        <w:spacing w:line="220" w:lineRule="exact"/>
        <w:ind w:firstLineChars="1300" w:firstLine="2222"/>
        <w:jc w:val="left"/>
        <w:rPr>
          <w:rFonts w:hAnsi="ＭＳ 明朝"/>
        </w:rPr>
      </w:pPr>
      <w:r w:rsidRPr="00152247">
        <w:rPr>
          <w:rFonts w:hAnsi="ＭＳ 明朝" w:hint="eastAsia"/>
          <w:kern w:val="0"/>
          <w:sz w:val="14"/>
          <w:szCs w:val="14"/>
        </w:rPr>
        <w:t>確認できる場合は記名のみで可。</w:t>
      </w:r>
    </w:p>
    <w:p w:rsidR="00996BE8" w:rsidRPr="00607CE3" w:rsidRDefault="00996BE8" w:rsidP="00996BE8">
      <w:pPr>
        <w:wordWrap w:val="0"/>
        <w:ind w:right="-2"/>
        <w:jc w:val="right"/>
      </w:pPr>
      <w:r w:rsidRPr="00607CE3">
        <w:rPr>
          <w:rFonts w:hint="eastAsia"/>
          <w:kern w:val="0"/>
        </w:rPr>
        <w:t xml:space="preserve">連絡先電話番号　　</w:t>
      </w:r>
      <w:r w:rsidRPr="00607CE3">
        <w:rPr>
          <w:rFonts w:hint="eastAsia"/>
        </w:rPr>
        <w:t xml:space="preserve">　　　　　　　　　　　　　　　　　　　　</w:t>
      </w:r>
    </w:p>
    <w:p w:rsidR="00996BE8" w:rsidRPr="00607CE3" w:rsidRDefault="00996BE8" w:rsidP="00996BE8">
      <w:pPr>
        <w:wordWrap w:val="0"/>
        <w:ind w:right="-2"/>
        <w:jc w:val="right"/>
      </w:pPr>
      <w:r w:rsidRPr="00996BE8">
        <w:rPr>
          <w:rFonts w:hint="eastAsia"/>
          <w:w w:val="66"/>
          <w:kern w:val="0"/>
          <w:fitText w:val="1687" w:id="-1818950896"/>
        </w:rPr>
        <w:t>連絡先電子メールアドレ</w:t>
      </w:r>
      <w:r w:rsidRPr="00996BE8">
        <w:rPr>
          <w:rFonts w:hint="eastAsia"/>
          <w:spacing w:val="16"/>
          <w:w w:val="66"/>
          <w:kern w:val="0"/>
          <w:fitText w:val="1687" w:id="-1818950896"/>
        </w:rPr>
        <w:t>ス</w:t>
      </w:r>
      <w:r w:rsidRPr="00607CE3">
        <w:rPr>
          <w:rFonts w:hint="eastAsia"/>
          <w:kern w:val="0"/>
        </w:rPr>
        <w:t xml:space="preserve">　　　　　　　　　　　</w:t>
      </w:r>
      <w:r w:rsidRPr="00607CE3">
        <w:rPr>
          <w:rFonts w:hint="eastAsia"/>
        </w:rPr>
        <w:t xml:space="preserve">＠　　　　　　　　　　</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年　　月　　日付</w:t>
      </w:r>
      <w:r w:rsidR="00292301">
        <w:rPr>
          <w:rFonts w:hint="eastAsia"/>
        </w:rPr>
        <w:t>け</w:t>
      </w:r>
      <w:r w:rsidRPr="00607CE3">
        <w:rPr>
          <w:rFonts w:hint="eastAsia"/>
        </w:rPr>
        <w:t>千葉市指令</w:t>
      </w:r>
      <w:r>
        <w:rPr>
          <w:rFonts w:hint="eastAsia"/>
        </w:rPr>
        <w:t xml:space="preserve">　　</w:t>
      </w:r>
      <w:r w:rsidRPr="00607CE3">
        <w:rPr>
          <w:rFonts w:hint="eastAsia"/>
        </w:rPr>
        <w:t>第　　号により交付決定のあった下記事業の　　　　年　　月　　日現在の遂行状況について、千葉市補助金等交付規則第１０条の規定により報告いたします。</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１　補助事業名</w:t>
      </w:r>
    </w:p>
    <w:p w:rsidR="00996BE8" w:rsidRPr="00607CE3" w:rsidRDefault="00996BE8" w:rsidP="00996BE8"/>
    <w:p w:rsidR="00996BE8" w:rsidRPr="00607CE3" w:rsidRDefault="00996BE8" w:rsidP="00996BE8">
      <w:r w:rsidRPr="00607CE3">
        <w:rPr>
          <w:rFonts w:hint="eastAsia"/>
        </w:rPr>
        <w:t xml:space="preserve">　２　補助事業の着手年月日　　　　　　　年　　月　　日</w:t>
      </w:r>
    </w:p>
    <w:p w:rsidR="00996BE8" w:rsidRPr="00607CE3" w:rsidRDefault="00996BE8" w:rsidP="00996BE8">
      <w:r w:rsidRPr="00607CE3">
        <w:rPr>
          <w:rFonts w:hint="eastAsia"/>
        </w:rPr>
        <w:t xml:space="preserve">　　　</w:t>
      </w:r>
      <w:r w:rsidRPr="00607CE3">
        <w:rPr>
          <w:rFonts w:hint="eastAsia"/>
          <w:kern w:val="0"/>
        </w:rPr>
        <w:t>及び完了予定年月日　　　　　　　　年　　月　　日</w:t>
      </w:r>
    </w:p>
    <w:p w:rsidR="00996BE8" w:rsidRPr="00607CE3" w:rsidRDefault="00996BE8" w:rsidP="00996BE8"/>
    <w:p w:rsidR="00996BE8" w:rsidRPr="00607CE3" w:rsidRDefault="00996BE8" w:rsidP="00996BE8">
      <w:r w:rsidRPr="00607CE3">
        <w:rPr>
          <w:rFonts w:hint="eastAsia"/>
        </w:rPr>
        <w:t xml:space="preserve">　３　補助事業の経過及び内容</w:t>
      </w:r>
    </w:p>
    <w:p w:rsidR="00996BE8" w:rsidRPr="00607CE3" w:rsidRDefault="00996BE8" w:rsidP="00996BE8"/>
    <w:p w:rsidR="00996BE8" w:rsidRPr="00607CE3" w:rsidRDefault="00996BE8" w:rsidP="00996BE8">
      <w:r w:rsidRPr="00607CE3">
        <w:rPr>
          <w:rFonts w:hint="eastAsia"/>
        </w:rPr>
        <w:t xml:space="preserve">　４　添付書類</w:t>
      </w:r>
    </w:p>
    <w:p w:rsidR="00996BE8" w:rsidRPr="00607CE3" w:rsidRDefault="00996BE8" w:rsidP="00996BE8">
      <w:r w:rsidRPr="00607CE3">
        <w:rPr>
          <w:rFonts w:hint="eastAsia"/>
        </w:rPr>
        <w:t xml:space="preserve">　（１）経過及び内容を証する書類等</w:t>
      </w:r>
    </w:p>
    <w:p w:rsidR="00996BE8" w:rsidRPr="00607CE3" w:rsidRDefault="00996BE8" w:rsidP="00996BE8">
      <w:r w:rsidRPr="00607CE3">
        <w:rPr>
          <w:rFonts w:hint="eastAsia"/>
        </w:rPr>
        <w:t xml:space="preserve">　（２）その他市長が必要と認めるもの</w:t>
      </w:r>
    </w:p>
    <w:p w:rsidR="00996BE8" w:rsidRPr="00607CE3" w:rsidRDefault="00996BE8" w:rsidP="00996BE8"/>
    <w:p w:rsidR="00996BE8" w:rsidRDefault="00996BE8" w:rsidP="00996BE8"/>
    <w:bookmarkEnd w:id="6"/>
    <w:p w:rsidR="00996BE8" w:rsidRPr="00607CE3" w:rsidRDefault="00996BE8" w:rsidP="00996BE8"/>
    <w:bookmarkEnd w:id="7"/>
    <w:p w:rsidR="00996BE8" w:rsidRPr="00607CE3" w:rsidRDefault="00996BE8" w:rsidP="00996BE8">
      <w:pPr>
        <w:overflowPunct w:val="0"/>
        <w:adjustRightInd w:val="0"/>
        <w:textAlignment w:val="baseline"/>
      </w:pPr>
      <w:r w:rsidRPr="00607CE3">
        <w:rPr>
          <w:rFonts w:hint="eastAsia"/>
        </w:rPr>
        <w:t>様式第５号</w:t>
      </w:r>
    </w:p>
    <w:p w:rsidR="00996BE8" w:rsidRPr="00607CE3" w:rsidRDefault="00996BE8" w:rsidP="00996BE8"/>
    <w:p w:rsidR="00996BE8" w:rsidRPr="00607CE3" w:rsidRDefault="00996BE8" w:rsidP="00996BE8">
      <w:pPr>
        <w:wordWrap w:val="0"/>
        <w:jc w:val="right"/>
      </w:pPr>
      <w:r w:rsidRPr="00607CE3">
        <w:rPr>
          <w:rFonts w:hint="eastAsia"/>
        </w:rPr>
        <w:t xml:space="preserve">年　　月　　日　</w:t>
      </w:r>
    </w:p>
    <w:p w:rsidR="00996BE8" w:rsidRPr="00607CE3" w:rsidRDefault="00996BE8" w:rsidP="00996BE8"/>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実績報告書</w:t>
      </w:r>
    </w:p>
    <w:p w:rsidR="00996BE8" w:rsidRPr="00607CE3" w:rsidRDefault="00996BE8" w:rsidP="00996BE8"/>
    <w:p w:rsidR="00996BE8" w:rsidRPr="00607CE3" w:rsidRDefault="00996BE8" w:rsidP="00996BE8"/>
    <w:p w:rsidR="00996BE8" w:rsidRPr="00607CE3" w:rsidRDefault="00996BE8" w:rsidP="00996BE8">
      <w:r w:rsidRPr="00607CE3">
        <w:rPr>
          <w:rFonts w:hint="eastAsia"/>
        </w:rPr>
        <w:t>（あて先）千葉市長</w:t>
      </w:r>
    </w:p>
    <w:p w:rsidR="00996BE8" w:rsidRPr="00607CE3" w:rsidRDefault="00996BE8" w:rsidP="00996BE8"/>
    <w:p w:rsidR="00996BE8" w:rsidRPr="00607CE3" w:rsidRDefault="00996BE8" w:rsidP="00996BE8">
      <w:pPr>
        <w:wordWrap w:val="0"/>
        <w:ind w:right="-1"/>
        <w:jc w:val="right"/>
      </w:pPr>
      <w:r w:rsidRPr="00996BE8">
        <w:rPr>
          <w:rFonts w:hint="eastAsia"/>
          <w:spacing w:val="135"/>
          <w:kern w:val="0"/>
          <w:fitText w:val="1687" w:id="-1818950912"/>
        </w:rPr>
        <w:t xml:space="preserve">住　　</w:t>
      </w:r>
      <w:r w:rsidRPr="00996BE8">
        <w:rPr>
          <w:rFonts w:hint="eastAsia"/>
          <w:spacing w:val="15"/>
          <w:kern w:val="0"/>
          <w:fitText w:val="1687" w:id="-1818950912"/>
        </w:rPr>
        <w:t>所</w:t>
      </w:r>
      <w:r w:rsidRPr="00607CE3">
        <w:rPr>
          <w:rFonts w:hint="eastAsia"/>
        </w:rPr>
        <w:t xml:space="preserve">　　　　　　　　　　　　　　　　　　　　　　</w:t>
      </w:r>
    </w:p>
    <w:p w:rsidR="00996BE8" w:rsidRPr="00607CE3" w:rsidRDefault="00996BE8" w:rsidP="00996BE8">
      <w:pPr>
        <w:wordWrap w:val="0"/>
        <w:ind w:right="-2"/>
        <w:jc w:val="right"/>
      </w:pPr>
      <w:r w:rsidRPr="00996BE8">
        <w:rPr>
          <w:rFonts w:hint="eastAsia"/>
          <w:spacing w:val="255"/>
          <w:kern w:val="0"/>
          <w:fitText w:val="1687" w:id="-1818950911"/>
        </w:rPr>
        <w:t>団体</w:t>
      </w:r>
      <w:r w:rsidRPr="00996BE8">
        <w:rPr>
          <w:rFonts w:hint="eastAsia"/>
          <w:spacing w:val="15"/>
          <w:kern w:val="0"/>
          <w:fitText w:val="1687" w:id="-1818950911"/>
        </w:rPr>
        <w:t>名</w:t>
      </w:r>
      <w:r w:rsidRPr="00607CE3">
        <w:rPr>
          <w:rFonts w:hint="eastAsia"/>
          <w:kern w:val="0"/>
        </w:rPr>
        <w:t xml:space="preserve">　　</w:t>
      </w:r>
      <w:r w:rsidRPr="00607CE3">
        <w:rPr>
          <w:rFonts w:hint="eastAsia"/>
        </w:rPr>
        <w:t xml:space="preserve">　　　　　　　　　　　　　　　　　　　　</w:t>
      </w:r>
    </w:p>
    <w:p w:rsidR="00996BE8" w:rsidRPr="00D366BC" w:rsidRDefault="00996BE8" w:rsidP="00996BE8">
      <w:pPr>
        <w:wordWrap w:val="0"/>
        <w:jc w:val="right"/>
      </w:pPr>
      <w:r w:rsidRPr="00996BE8">
        <w:rPr>
          <w:rFonts w:hint="eastAsia"/>
          <w:spacing w:val="135"/>
          <w:kern w:val="0"/>
          <w:fitText w:val="1687" w:id="-1818950910"/>
        </w:rPr>
        <w:t>代表者</w:t>
      </w:r>
      <w:r w:rsidRPr="00996BE8">
        <w:rPr>
          <w:rFonts w:hint="eastAsia"/>
          <w:spacing w:val="15"/>
          <w:kern w:val="0"/>
          <w:fitText w:val="1687" w:id="-1818950910"/>
        </w:rPr>
        <w:t>名</w:t>
      </w:r>
      <w:r w:rsidRPr="00607CE3">
        <w:rPr>
          <w:rFonts w:hint="eastAsia"/>
        </w:rPr>
        <w:t xml:space="preserve">　　　　　　　　　　　　　　　　　　　</w:t>
      </w:r>
      <w:bookmarkStart w:id="12" w:name="_Hlk66979281"/>
      <w:r w:rsidRPr="00D366BC">
        <w:rPr>
          <w:rFonts w:hint="eastAsia"/>
        </w:rPr>
        <w:t>（※）</w:t>
      </w:r>
    </w:p>
    <w:bookmarkEnd w:id="12"/>
    <w:p w:rsidR="00606A3A" w:rsidRPr="00152247" w:rsidRDefault="00606A3A" w:rsidP="00606A3A">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606A3A" w:rsidRPr="00152247" w:rsidRDefault="00606A3A" w:rsidP="00606A3A">
      <w:pPr>
        <w:spacing w:line="220" w:lineRule="exact"/>
        <w:ind w:firstLineChars="1300" w:firstLine="2222"/>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606A3A" w:rsidP="00606A3A">
      <w:pPr>
        <w:spacing w:line="220" w:lineRule="exact"/>
        <w:ind w:firstLineChars="1300" w:firstLine="2222"/>
        <w:jc w:val="left"/>
        <w:rPr>
          <w:rFonts w:hAnsi="ＭＳ 明朝"/>
        </w:rPr>
      </w:pPr>
      <w:r w:rsidRPr="00152247">
        <w:rPr>
          <w:rFonts w:hAnsi="ＭＳ 明朝" w:hint="eastAsia"/>
          <w:kern w:val="0"/>
          <w:sz w:val="14"/>
          <w:szCs w:val="14"/>
        </w:rPr>
        <w:t>確認できる場合は記名のみで可。</w:t>
      </w:r>
    </w:p>
    <w:p w:rsidR="00996BE8" w:rsidRPr="00607CE3" w:rsidRDefault="00996BE8" w:rsidP="00996BE8">
      <w:pPr>
        <w:wordWrap w:val="0"/>
        <w:ind w:right="-2"/>
        <w:jc w:val="right"/>
      </w:pPr>
      <w:r w:rsidRPr="00607CE3">
        <w:rPr>
          <w:rFonts w:hint="eastAsia"/>
          <w:kern w:val="0"/>
        </w:rPr>
        <w:t xml:space="preserve">連絡先電話番号　　</w:t>
      </w:r>
      <w:r w:rsidRPr="00607CE3">
        <w:rPr>
          <w:rFonts w:hint="eastAsia"/>
        </w:rPr>
        <w:t xml:space="preserve">　　　　　　　　　　　　　　　　　　　　</w:t>
      </w:r>
    </w:p>
    <w:p w:rsidR="00996BE8" w:rsidRPr="00607CE3" w:rsidRDefault="00996BE8" w:rsidP="00996BE8">
      <w:pPr>
        <w:wordWrap w:val="0"/>
        <w:ind w:right="-2"/>
        <w:jc w:val="right"/>
      </w:pPr>
      <w:r w:rsidRPr="00996BE8">
        <w:rPr>
          <w:rFonts w:hint="eastAsia"/>
          <w:w w:val="66"/>
          <w:kern w:val="0"/>
          <w:fitText w:val="1687" w:id="-1818950909"/>
        </w:rPr>
        <w:t>連絡先電子メールアドレ</w:t>
      </w:r>
      <w:r w:rsidRPr="00996BE8">
        <w:rPr>
          <w:rFonts w:hint="eastAsia"/>
          <w:spacing w:val="16"/>
          <w:w w:val="66"/>
          <w:kern w:val="0"/>
          <w:fitText w:val="1687" w:id="-1818950909"/>
        </w:rPr>
        <w:t>ス</w:t>
      </w:r>
      <w:r w:rsidRPr="00607CE3">
        <w:rPr>
          <w:rFonts w:hint="eastAsia"/>
          <w:kern w:val="0"/>
        </w:rPr>
        <w:t xml:space="preserve">　　　　　　　　　　　</w:t>
      </w:r>
      <w:r w:rsidRPr="00607CE3">
        <w:rPr>
          <w:rFonts w:hint="eastAsia"/>
        </w:rPr>
        <w:t xml:space="preserve">＠　　　　　　　　　　</w:t>
      </w:r>
    </w:p>
    <w:p w:rsidR="00996BE8" w:rsidRPr="00607CE3" w:rsidRDefault="00996BE8" w:rsidP="00996BE8"/>
    <w:p w:rsidR="00996BE8" w:rsidRPr="00607CE3" w:rsidRDefault="00996BE8" w:rsidP="00996BE8"/>
    <w:p w:rsidR="00996BE8" w:rsidRPr="00607CE3" w:rsidRDefault="00996BE8" w:rsidP="00996BE8">
      <w:pPr>
        <w:ind w:firstLineChars="100" w:firstLine="241"/>
      </w:pPr>
      <w:r w:rsidRPr="00607CE3">
        <w:rPr>
          <w:rFonts w:hint="eastAsia"/>
        </w:rPr>
        <w:t xml:space="preserve">　</w:t>
      </w:r>
      <w:r>
        <w:rPr>
          <w:rFonts w:hint="eastAsia"/>
        </w:rPr>
        <w:t xml:space="preserve">　　</w:t>
      </w:r>
      <w:r w:rsidRPr="00607CE3">
        <w:rPr>
          <w:rFonts w:hint="eastAsia"/>
        </w:rPr>
        <w:t xml:space="preserve">　　年　　月　　日付</w:t>
      </w:r>
      <w:r w:rsidR="00292301">
        <w:rPr>
          <w:rFonts w:hint="eastAsia"/>
        </w:rPr>
        <w:t>け</w:t>
      </w:r>
      <w:r w:rsidRPr="00607CE3">
        <w:rPr>
          <w:rFonts w:hint="eastAsia"/>
        </w:rPr>
        <w:t>千葉市指令</w:t>
      </w:r>
      <w:r>
        <w:rPr>
          <w:rFonts w:hint="eastAsia"/>
        </w:rPr>
        <w:t xml:space="preserve">　　</w:t>
      </w:r>
      <w:r w:rsidRPr="00607CE3">
        <w:rPr>
          <w:rFonts w:hint="eastAsia"/>
        </w:rPr>
        <w:t>第　　号により補助金交付決定のあった下記事業が終了しましたので、千葉市補助金等交付規則第１２条の規定により関係書類を添えて報告いたします。</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１　補助事業名</w:t>
      </w:r>
    </w:p>
    <w:p w:rsidR="00996BE8" w:rsidRPr="00607CE3" w:rsidRDefault="00996BE8" w:rsidP="00996BE8"/>
    <w:p w:rsidR="00996BE8" w:rsidRPr="00607CE3" w:rsidRDefault="00996BE8" w:rsidP="00996BE8">
      <w:r w:rsidRPr="00607CE3">
        <w:rPr>
          <w:rFonts w:hint="eastAsia"/>
        </w:rPr>
        <w:t xml:space="preserve">　２　事業の効果</w:t>
      </w:r>
    </w:p>
    <w:p w:rsidR="00996BE8" w:rsidRPr="00607CE3" w:rsidRDefault="00996BE8" w:rsidP="00996BE8"/>
    <w:p w:rsidR="00996BE8" w:rsidRPr="00607CE3" w:rsidRDefault="00996BE8" w:rsidP="00996BE8">
      <w:r w:rsidRPr="00607CE3">
        <w:rPr>
          <w:rFonts w:hint="eastAsia"/>
        </w:rPr>
        <w:t xml:space="preserve">　３　添付書類</w:t>
      </w:r>
    </w:p>
    <w:p w:rsidR="00996BE8" w:rsidRPr="00607CE3" w:rsidRDefault="00996BE8" w:rsidP="00996BE8">
      <w:r w:rsidRPr="00607CE3">
        <w:rPr>
          <w:rFonts w:hint="eastAsia"/>
        </w:rPr>
        <w:t xml:space="preserve">　（１）事業実績書</w:t>
      </w:r>
    </w:p>
    <w:p w:rsidR="00996BE8" w:rsidRPr="00607CE3" w:rsidRDefault="00996BE8" w:rsidP="00996BE8">
      <w:r w:rsidRPr="00607CE3">
        <w:rPr>
          <w:rFonts w:hint="eastAsia"/>
        </w:rPr>
        <w:t xml:space="preserve">　（２）収支決算書</w:t>
      </w:r>
    </w:p>
    <w:p w:rsidR="00996BE8" w:rsidRPr="00607CE3" w:rsidRDefault="00996BE8" w:rsidP="00996BE8">
      <w:r w:rsidRPr="00607CE3">
        <w:rPr>
          <w:rFonts w:hint="eastAsia"/>
        </w:rPr>
        <w:t xml:space="preserve">　（３）その他市長が必要と認めるもの</w:t>
      </w:r>
    </w:p>
    <w:p w:rsidR="00996BE8" w:rsidRPr="00607CE3" w:rsidRDefault="00996BE8" w:rsidP="00996BE8"/>
    <w:p w:rsidR="00996BE8" w:rsidRPr="00607CE3" w:rsidRDefault="00996BE8" w:rsidP="00996BE8"/>
    <w:p w:rsidR="00996BE8" w:rsidRDefault="00996BE8" w:rsidP="00996BE8"/>
    <w:bookmarkEnd w:id="8"/>
    <w:p w:rsidR="00996BE8" w:rsidRPr="00607CE3" w:rsidRDefault="00996BE8" w:rsidP="00996BE8">
      <w:r w:rsidRPr="00607CE3">
        <w:br w:type="page"/>
      </w:r>
      <w:bookmarkEnd w:id="9"/>
      <w:r w:rsidRPr="00607CE3">
        <w:rPr>
          <w:rFonts w:hint="eastAsia"/>
        </w:rPr>
        <w:t>様式第６号</w:t>
      </w:r>
    </w:p>
    <w:p w:rsidR="00996BE8" w:rsidRPr="00607CE3" w:rsidRDefault="00996BE8" w:rsidP="00996BE8"/>
    <w:p w:rsidR="00996BE8" w:rsidRPr="00607CE3" w:rsidRDefault="00996BE8" w:rsidP="00996BE8">
      <w:pPr>
        <w:jc w:val="right"/>
      </w:pPr>
      <w:r w:rsidRPr="00607CE3">
        <w:rPr>
          <w:rFonts w:hint="eastAsia"/>
        </w:rPr>
        <w:t>千葉市達</w:t>
      </w:r>
      <w:r>
        <w:rPr>
          <w:rFonts w:hint="eastAsia"/>
        </w:rPr>
        <w:t xml:space="preserve">　　</w:t>
      </w:r>
      <w:r w:rsidRPr="00607CE3">
        <w:rPr>
          <w:rFonts w:hint="eastAsia"/>
        </w:rPr>
        <w:t>第　　号</w:t>
      </w:r>
    </w:p>
    <w:p w:rsidR="00996BE8" w:rsidRPr="00607CE3" w:rsidRDefault="00996BE8" w:rsidP="00996BE8"/>
    <w:p w:rsidR="00996BE8" w:rsidRPr="00607CE3" w:rsidRDefault="00996BE8" w:rsidP="00996BE8">
      <w:pPr>
        <w:wordWrap w:val="0"/>
        <w:jc w:val="right"/>
      </w:pPr>
      <w:r w:rsidRPr="00607CE3">
        <w:rPr>
          <w:rFonts w:hint="eastAsia"/>
        </w:rPr>
        <w:t xml:space="preserve">住　　所　　　　　　　　　　　　　　　</w:t>
      </w:r>
    </w:p>
    <w:p w:rsidR="00996BE8" w:rsidRPr="00607CE3" w:rsidRDefault="00996BE8" w:rsidP="00996BE8">
      <w:pPr>
        <w:wordWrap w:val="0"/>
        <w:jc w:val="right"/>
      </w:pPr>
      <w:r w:rsidRPr="00996BE8">
        <w:rPr>
          <w:rFonts w:hint="eastAsia"/>
          <w:spacing w:val="75"/>
          <w:kern w:val="0"/>
          <w:fitText w:val="964" w:id="-1818950908"/>
        </w:rPr>
        <w:t>団体</w:t>
      </w:r>
      <w:r w:rsidRPr="00996BE8">
        <w:rPr>
          <w:rFonts w:hint="eastAsia"/>
          <w:spacing w:val="15"/>
          <w:kern w:val="0"/>
          <w:fitText w:val="964" w:id="-1818950908"/>
        </w:rPr>
        <w:t>名</w:t>
      </w:r>
      <w:r w:rsidRPr="00607CE3">
        <w:rPr>
          <w:rFonts w:hint="eastAsia"/>
          <w:kern w:val="0"/>
        </w:rPr>
        <w:t xml:space="preserve">　　　　　　　　　　　　　　　</w:t>
      </w:r>
    </w:p>
    <w:p w:rsidR="00996BE8" w:rsidRPr="00607CE3" w:rsidRDefault="00996BE8" w:rsidP="00996BE8">
      <w:pPr>
        <w:jc w:val="right"/>
      </w:pPr>
      <w:r w:rsidRPr="00607CE3">
        <w:rPr>
          <w:rFonts w:hint="eastAsia"/>
        </w:rPr>
        <w:t>代表者名　　　　　　　　　　　　　　様</w:t>
      </w:r>
    </w:p>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補助金額確定通知書</w:t>
      </w:r>
    </w:p>
    <w:p w:rsidR="00996BE8" w:rsidRPr="00607CE3" w:rsidRDefault="00996BE8" w:rsidP="00996BE8"/>
    <w:p w:rsidR="00996BE8" w:rsidRPr="00607CE3" w:rsidRDefault="00996BE8" w:rsidP="00251F22">
      <w:r w:rsidRPr="00607CE3">
        <w:rPr>
          <w:rFonts w:hint="eastAsia"/>
        </w:rPr>
        <w:t xml:space="preserve">　　　　　年　　月　　日付</w:t>
      </w:r>
      <w:r w:rsidR="00292301">
        <w:rPr>
          <w:rFonts w:hint="eastAsia"/>
        </w:rPr>
        <w:t>け</w:t>
      </w:r>
      <w:r w:rsidRPr="00607CE3">
        <w:rPr>
          <w:rFonts w:hint="eastAsia"/>
        </w:rPr>
        <w:t xml:space="preserve">千葉市経済振興関係事業実績報告書により、　　</w:t>
      </w:r>
    </w:p>
    <w:p w:rsidR="00996BE8" w:rsidRPr="00607CE3" w:rsidRDefault="00996BE8" w:rsidP="00996BE8">
      <w:pPr>
        <w:ind w:leftChars="100" w:left="241" w:firstLineChars="200" w:firstLine="482"/>
      </w:pPr>
      <w:r w:rsidRPr="00607CE3">
        <w:rPr>
          <w:rFonts w:hint="eastAsia"/>
        </w:rPr>
        <w:t>年度の千葉市経済振興関係事業補助金額を次のとおり確定したので、千葉市補助金等交付規則第１３条の規定により次のとおり通知します。</w:t>
      </w:r>
    </w:p>
    <w:p w:rsidR="00996BE8" w:rsidRPr="00607CE3" w:rsidRDefault="00996BE8" w:rsidP="00996BE8"/>
    <w:p w:rsidR="00996BE8" w:rsidRPr="00607CE3" w:rsidRDefault="00996BE8" w:rsidP="00996BE8">
      <w:r w:rsidRPr="00607CE3">
        <w:rPr>
          <w:rFonts w:hint="eastAsia"/>
        </w:rPr>
        <w:t xml:space="preserve">　　　　　　年　　月　　日</w:t>
      </w:r>
    </w:p>
    <w:p w:rsidR="00996BE8" w:rsidRPr="00607CE3" w:rsidRDefault="00996BE8" w:rsidP="00996BE8"/>
    <w:p w:rsidR="00996BE8" w:rsidRPr="00607CE3" w:rsidRDefault="00996BE8" w:rsidP="00996BE8">
      <w:pPr>
        <w:wordWrap w:val="0"/>
        <w:jc w:val="right"/>
      </w:pPr>
      <w:r w:rsidRPr="00607CE3">
        <w:rPr>
          <w:rFonts w:hint="eastAsia"/>
        </w:rPr>
        <w:t xml:space="preserve">千葉市長　　　　　　　　　　　</w:t>
      </w:r>
    </w:p>
    <w:p w:rsidR="00996BE8" w:rsidRPr="00607CE3" w:rsidRDefault="00996BE8" w:rsidP="00996BE8"/>
    <w:p w:rsidR="00996BE8" w:rsidRPr="00607CE3" w:rsidRDefault="00996BE8" w:rsidP="00996BE8">
      <w:r w:rsidRPr="00607CE3">
        <w:rPr>
          <w:rFonts w:hint="eastAsia"/>
        </w:rPr>
        <w:t xml:space="preserve">　１　補助事業名</w:t>
      </w:r>
    </w:p>
    <w:p w:rsidR="00996BE8" w:rsidRPr="00607CE3" w:rsidRDefault="00996BE8" w:rsidP="00996BE8">
      <w:pPr>
        <w:spacing w:line="240" w:lineRule="exact"/>
      </w:pPr>
    </w:p>
    <w:p w:rsidR="00996BE8" w:rsidRPr="00607CE3" w:rsidRDefault="00996BE8" w:rsidP="00996BE8">
      <w:r w:rsidRPr="00607CE3">
        <w:rPr>
          <w:rFonts w:hint="eastAsia"/>
        </w:rPr>
        <w:t xml:space="preserve">　２　補助金の交付決定額　　　　　　　　　　　　　　　　円</w:t>
      </w:r>
    </w:p>
    <w:p w:rsidR="00996BE8" w:rsidRPr="00607CE3" w:rsidRDefault="00996BE8" w:rsidP="00996BE8">
      <w:pPr>
        <w:spacing w:line="240" w:lineRule="exact"/>
      </w:pPr>
    </w:p>
    <w:p w:rsidR="00996BE8" w:rsidRPr="00607CE3" w:rsidRDefault="00996BE8" w:rsidP="00996BE8">
      <w:r w:rsidRPr="00607CE3">
        <w:rPr>
          <w:rFonts w:hint="eastAsia"/>
        </w:rPr>
        <w:t xml:space="preserve">　３　補助事業に要する経費　　　　　　　　　　　　　　　円</w:t>
      </w:r>
    </w:p>
    <w:p w:rsidR="00996BE8" w:rsidRPr="00607CE3" w:rsidRDefault="00996BE8" w:rsidP="00996BE8">
      <w:pPr>
        <w:spacing w:line="240" w:lineRule="exact"/>
      </w:pPr>
    </w:p>
    <w:p w:rsidR="00996BE8" w:rsidRPr="00607CE3" w:rsidRDefault="00996BE8" w:rsidP="00996BE8">
      <w:r w:rsidRPr="00607CE3">
        <w:rPr>
          <w:rFonts w:hint="eastAsia"/>
        </w:rPr>
        <w:t xml:space="preserve">　４　補助対象経費　　　　　　　　　　　　　　　　　　　円</w:t>
      </w:r>
    </w:p>
    <w:p w:rsidR="00996BE8" w:rsidRPr="00607CE3" w:rsidRDefault="00996BE8" w:rsidP="00996BE8">
      <w:pPr>
        <w:spacing w:line="240" w:lineRule="exact"/>
      </w:pPr>
    </w:p>
    <w:p w:rsidR="00996BE8" w:rsidRPr="00607CE3" w:rsidRDefault="00996BE8" w:rsidP="00996BE8">
      <w:r w:rsidRPr="00607CE3">
        <w:rPr>
          <w:rFonts w:hint="eastAsia"/>
        </w:rPr>
        <w:t xml:space="preserve">　５　補助率</w:t>
      </w:r>
    </w:p>
    <w:p w:rsidR="00996BE8" w:rsidRPr="00607CE3" w:rsidRDefault="00996BE8" w:rsidP="00996BE8">
      <w:pPr>
        <w:spacing w:line="240" w:lineRule="exact"/>
      </w:pPr>
    </w:p>
    <w:p w:rsidR="00996BE8" w:rsidRPr="00607CE3" w:rsidRDefault="00996BE8" w:rsidP="00996BE8">
      <w:r w:rsidRPr="00607CE3">
        <w:rPr>
          <w:rFonts w:hint="eastAsia"/>
        </w:rPr>
        <w:t xml:space="preserve">　６　補助金の確定額　　　　　　　　　　　　　　　　　　円</w:t>
      </w:r>
    </w:p>
    <w:p w:rsidR="00996BE8" w:rsidRDefault="00996BE8" w:rsidP="00996BE8"/>
    <w:p w:rsidR="00996BE8" w:rsidRDefault="00996BE8" w:rsidP="00996BE8"/>
    <w:p w:rsidR="00996BE8" w:rsidRPr="007102EC" w:rsidRDefault="00996BE8" w:rsidP="00996BE8">
      <w:pPr>
        <w:ind w:left="964" w:hangingChars="400" w:hanging="964"/>
      </w:pPr>
      <w:r w:rsidRPr="007102EC">
        <w:rPr>
          <w:rFonts w:hint="eastAsia"/>
        </w:rPr>
        <w:t>（審査請求</w:t>
      </w:r>
      <w:r w:rsidR="006B6BD0" w:rsidRPr="007102EC">
        <w:rPr>
          <w:rFonts w:hint="eastAsia"/>
        </w:rPr>
        <w:t>等</w:t>
      </w:r>
      <w:r w:rsidRPr="007102EC">
        <w:rPr>
          <w:rFonts w:hint="eastAsia"/>
        </w:rPr>
        <w:t>について）</w:t>
      </w:r>
    </w:p>
    <w:p w:rsidR="00996BE8" w:rsidRPr="007102EC" w:rsidRDefault="00996BE8" w:rsidP="00996BE8">
      <w:pPr>
        <w:ind w:leftChars="100" w:left="482" w:hangingChars="100" w:hanging="241"/>
      </w:pPr>
      <w:r w:rsidRPr="007102EC">
        <w:rPr>
          <w:rFonts w:hint="eastAsia"/>
        </w:rPr>
        <w:t>１　この処分についての審査請求は、この処分があったことを知った日の翌日から起算して３か月以内に、千葉市長に対してすることができます。</w:t>
      </w:r>
    </w:p>
    <w:p w:rsidR="00996BE8" w:rsidRPr="007102EC" w:rsidRDefault="00996BE8" w:rsidP="00996BE8">
      <w:pPr>
        <w:ind w:leftChars="100" w:left="482" w:hangingChars="100" w:hanging="241"/>
      </w:pPr>
      <w:r w:rsidRPr="007102EC">
        <w:rPr>
          <w:rFonts w:hint="eastAsia"/>
        </w:rPr>
        <w:t>２　この処分の取消しを求める訴訟は、この処分があったことを知った日の翌日から起算して６か月以内に、千葉市を被告として提起することができます。</w:t>
      </w:r>
    </w:p>
    <w:p w:rsidR="00996BE8" w:rsidRPr="00607CE3" w:rsidRDefault="00996BE8" w:rsidP="00996BE8">
      <w:r w:rsidRPr="00607CE3">
        <w:br w:type="page"/>
      </w:r>
      <w:bookmarkStart w:id="13" w:name="_Hlk66893906"/>
      <w:bookmarkStart w:id="14" w:name="_Hlk66980622"/>
      <w:bookmarkEnd w:id="10"/>
      <w:r w:rsidRPr="00607CE3">
        <w:rPr>
          <w:rFonts w:hint="eastAsia"/>
        </w:rPr>
        <w:t>様式第７号</w:t>
      </w:r>
    </w:p>
    <w:p w:rsidR="00996BE8" w:rsidRPr="00607CE3" w:rsidRDefault="00996BE8" w:rsidP="00996BE8"/>
    <w:p w:rsidR="00996BE8" w:rsidRPr="00607CE3" w:rsidRDefault="00996BE8" w:rsidP="00996BE8">
      <w:pPr>
        <w:wordWrap w:val="0"/>
        <w:jc w:val="right"/>
      </w:pPr>
      <w:r w:rsidRPr="00607CE3">
        <w:rPr>
          <w:rFonts w:hint="eastAsia"/>
        </w:rPr>
        <w:t xml:space="preserve">年　　月　　日　</w:t>
      </w:r>
    </w:p>
    <w:p w:rsidR="00996BE8" w:rsidRPr="00607CE3" w:rsidRDefault="00996BE8" w:rsidP="00996BE8"/>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補助金交付請求書</w:t>
      </w:r>
    </w:p>
    <w:p w:rsidR="00996BE8" w:rsidRPr="00607CE3" w:rsidRDefault="00996BE8" w:rsidP="00996BE8"/>
    <w:p w:rsidR="00996BE8" w:rsidRPr="00607CE3" w:rsidRDefault="00996BE8" w:rsidP="00996BE8"/>
    <w:p w:rsidR="00996BE8" w:rsidRPr="00607CE3" w:rsidRDefault="00996BE8" w:rsidP="00996BE8">
      <w:r w:rsidRPr="00607CE3">
        <w:rPr>
          <w:rFonts w:hint="eastAsia"/>
        </w:rPr>
        <w:t>（あて先）千葉市長</w:t>
      </w:r>
    </w:p>
    <w:p w:rsidR="00996BE8" w:rsidRPr="00607CE3" w:rsidRDefault="00996BE8" w:rsidP="00996BE8"/>
    <w:p w:rsidR="00996BE8" w:rsidRPr="00607CE3" w:rsidRDefault="00996BE8" w:rsidP="00996BE8">
      <w:pPr>
        <w:wordWrap w:val="0"/>
        <w:ind w:right="-1"/>
        <w:jc w:val="right"/>
      </w:pPr>
      <w:r w:rsidRPr="00996BE8">
        <w:rPr>
          <w:rFonts w:hint="eastAsia"/>
          <w:spacing w:val="135"/>
          <w:kern w:val="0"/>
          <w:fitText w:val="1687" w:id="-1818950907"/>
        </w:rPr>
        <w:t xml:space="preserve">住　　</w:t>
      </w:r>
      <w:r w:rsidRPr="00996BE8">
        <w:rPr>
          <w:rFonts w:hint="eastAsia"/>
          <w:spacing w:val="15"/>
          <w:kern w:val="0"/>
          <w:fitText w:val="1687" w:id="-1818950907"/>
        </w:rPr>
        <w:t>所</w:t>
      </w:r>
      <w:r w:rsidRPr="00607CE3">
        <w:rPr>
          <w:rFonts w:hint="eastAsia"/>
        </w:rPr>
        <w:t xml:space="preserve">　　　　　　　　　　　　　　　　　　　　　　</w:t>
      </w:r>
    </w:p>
    <w:p w:rsidR="00996BE8" w:rsidRPr="00607CE3" w:rsidRDefault="00996BE8" w:rsidP="00996BE8">
      <w:pPr>
        <w:wordWrap w:val="0"/>
        <w:ind w:right="-2"/>
        <w:jc w:val="right"/>
      </w:pPr>
      <w:r w:rsidRPr="00996BE8">
        <w:rPr>
          <w:rFonts w:hint="eastAsia"/>
          <w:spacing w:val="255"/>
          <w:kern w:val="0"/>
          <w:fitText w:val="1687" w:id="-1818950906"/>
        </w:rPr>
        <w:t>団体</w:t>
      </w:r>
      <w:r w:rsidRPr="00996BE8">
        <w:rPr>
          <w:rFonts w:hint="eastAsia"/>
          <w:spacing w:val="15"/>
          <w:kern w:val="0"/>
          <w:fitText w:val="1687" w:id="-1818950906"/>
        </w:rPr>
        <w:t>名</w:t>
      </w:r>
      <w:r w:rsidRPr="00607CE3">
        <w:rPr>
          <w:rFonts w:hint="eastAsia"/>
          <w:kern w:val="0"/>
        </w:rPr>
        <w:t xml:space="preserve">　　</w:t>
      </w:r>
      <w:r w:rsidRPr="00607CE3">
        <w:rPr>
          <w:rFonts w:hint="eastAsia"/>
        </w:rPr>
        <w:t xml:space="preserve">　　　　　　　　　　　　　　　　　　　　</w:t>
      </w:r>
    </w:p>
    <w:p w:rsidR="00996BE8" w:rsidRPr="00D366BC" w:rsidRDefault="00996BE8" w:rsidP="00996BE8">
      <w:pPr>
        <w:wordWrap w:val="0"/>
        <w:jc w:val="right"/>
      </w:pPr>
      <w:r w:rsidRPr="00996BE8">
        <w:rPr>
          <w:rFonts w:hint="eastAsia"/>
          <w:spacing w:val="135"/>
          <w:kern w:val="0"/>
          <w:fitText w:val="1687" w:id="-1818950905"/>
        </w:rPr>
        <w:t>代表者</w:t>
      </w:r>
      <w:r w:rsidRPr="00996BE8">
        <w:rPr>
          <w:rFonts w:hint="eastAsia"/>
          <w:spacing w:val="15"/>
          <w:kern w:val="0"/>
          <w:fitText w:val="1687" w:id="-1818950905"/>
        </w:rPr>
        <w:t>名</w:t>
      </w:r>
      <w:r w:rsidRPr="00607CE3">
        <w:rPr>
          <w:rFonts w:hint="eastAsia"/>
        </w:rPr>
        <w:t xml:space="preserve">　　　　　　　　　　　　　　　　　　</w:t>
      </w:r>
      <w:r>
        <w:rPr>
          <w:rFonts w:hint="eastAsia"/>
        </w:rPr>
        <w:t xml:space="preserve">　</w:t>
      </w:r>
      <w:r w:rsidRPr="00D366BC">
        <w:rPr>
          <w:rFonts w:hint="eastAsia"/>
        </w:rPr>
        <w:t>（※）</w:t>
      </w:r>
    </w:p>
    <w:p w:rsidR="00606A3A" w:rsidRPr="00152247" w:rsidRDefault="00606A3A" w:rsidP="00606A3A">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606A3A" w:rsidRPr="00152247" w:rsidRDefault="00606A3A" w:rsidP="00606A3A">
      <w:pPr>
        <w:spacing w:line="220" w:lineRule="exact"/>
        <w:ind w:firstLineChars="1300" w:firstLine="2222"/>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606A3A" w:rsidP="00606A3A">
      <w:pPr>
        <w:spacing w:line="220" w:lineRule="exact"/>
        <w:ind w:firstLineChars="1300" w:firstLine="2222"/>
        <w:jc w:val="left"/>
        <w:rPr>
          <w:rFonts w:hAnsi="ＭＳ 明朝"/>
          <w:sz w:val="14"/>
          <w:szCs w:val="14"/>
        </w:rPr>
      </w:pPr>
      <w:r w:rsidRPr="00152247">
        <w:rPr>
          <w:rFonts w:hAnsi="ＭＳ 明朝" w:hint="eastAsia"/>
          <w:kern w:val="0"/>
          <w:sz w:val="14"/>
          <w:szCs w:val="14"/>
        </w:rPr>
        <w:t>確認できる場合は記名のみで可。</w:t>
      </w:r>
    </w:p>
    <w:p w:rsidR="00996BE8" w:rsidRPr="00607CE3" w:rsidRDefault="00996BE8" w:rsidP="00996BE8">
      <w:pPr>
        <w:wordWrap w:val="0"/>
        <w:ind w:right="-2"/>
        <w:jc w:val="right"/>
      </w:pPr>
      <w:r w:rsidRPr="00607CE3">
        <w:rPr>
          <w:rFonts w:hint="eastAsia"/>
          <w:kern w:val="0"/>
        </w:rPr>
        <w:t xml:space="preserve">連絡先電話番号　　</w:t>
      </w:r>
      <w:r w:rsidRPr="00607CE3">
        <w:rPr>
          <w:rFonts w:hint="eastAsia"/>
        </w:rPr>
        <w:t xml:space="preserve">　　　　　　　　　　　　　　　　　　　　</w:t>
      </w:r>
    </w:p>
    <w:p w:rsidR="00996BE8" w:rsidRPr="00607CE3" w:rsidRDefault="00996BE8" w:rsidP="00996BE8">
      <w:pPr>
        <w:wordWrap w:val="0"/>
        <w:ind w:right="-2"/>
        <w:jc w:val="right"/>
      </w:pPr>
      <w:r w:rsidRPr="00996BE8">
        <w:rPr>
          <w:rFonts w:hint="eastAsia"/>
          <w:w w:val="66"/>
          <w:kern w:val="0"/>
          <w:fitText w:val="1687" w:id="-1818950904"/>
        </w:rPr>
        <w:t>連絡先電子メールアドレ</w:t>
      </w:r>
      <w:r w:rsidRPr="00996BE8">
        <w:rPr>
          <w:rFonts w:hint="eastAsia"/>
          <w:spacing w:val="16"/>
          <w:w w:val="66"/>
          <w:kern w:val="0"/>
          <w:fitText w:val="1687" w:id="-1818950904"/>
        </w:rPr>
        <w:t>ス</w:t>
      </w:r>
      <w:r w:rsidRPr="00607CE3">
        <w:rPr>
          <w:rFonts w:hint="eastAsia"/>
          <w:kern w:val="0"/>
        </w:rPr>
        <w:t xml:space="preserve">　　　　　　　　　　　</w:t>
      </w:r>
      <w:r w:rsidRPr="00607CE3">
        <w:rPr>
          <w:rFonts w:hint="eastAsia"/>
        </w:rPr>
        <w:t xml:space="preserve">＠　　　　　　　　　　</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w:t>
      </w:r>
      <w:r w:rsidRPr="0049647B">
        <w:rPr>
          <w:rFonts w:hint="eastAsia"/>
        </w:rPr>
        <w:t xml:space="preserve">　　</w:t>
      </w:r>
      <w:r w:rsidRPr="00607CE3">
        <w:rPr>
          <w:rFonts w:hint="eastAsia"/>
        </w:rPr>
        <w:t xml:space="preserve">　　年　　月　　日付</w:t>
      </w:r>
      <w:r w:rsidR="00292301">
        <w:rPr>
          <w:rFonts w:hint="eastAsia"/>
        </w:rPr>
        <w:t>け</w:t>
      </w:r>
      <w:r w:rsidRPr="00607CE3">
        <w:rPr>
          <w:rFonts w:hint="eastAsia"/>
        </w:rPr>
        <w:t>千葉市達</w:t>
      </w:r>
      <w:r>
        <w:rPr>
          <w:rFonts w:hint="eastAsia"/>
        </w:rPr>
        <w:t xml:space="preserve">　　</w:t>
      </w:r>
      <w:r w:rsidRPr="00607CE3">
        <w:rPr>
          <w:rFonts w:hint="eastAsia"/>
        </w:rPr>
        <w:t>第　　号千葉市経済振興関係事業補助金額確定通知書により確定した補助金の交付について、千葉市補助金等交付規則第１６条第１項の規定により請求します。</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１　補助事業名</w:t>
      </w:r>
    </w:p>
    <w:p w:rsidR="00996BE8" w:rsidRPr="00607CE3" w:rsidRDefault="00996BE8" w:rsidP="00996BE8"/>
    <w:p w:rsidR="00996BE8" w:rsidRPr="00607CE3" w:rsidRDefault="00996BE8" w:rsidP="00996BE8">
      <w:r w:rsidRPr="00607CE3">
        <w:rPr>
          <w:rFonts w:hint="eastAsia"/>
        </w:rPr>
        <w:t xml:space="preserve">　２　補助金交付請求額　　　　　　　　　　　　　　　円</w:t>
      </w:r>
    </w:p>
    <w:p w:rsidR="00996BE8" w:rsidRPr="00607CE3" w:rsidRDefault="00996BE8" w:rsidP="00996BE8"/>
    <w:p w:rsidR="00996BE8" w:rsidRPr="00607CE3" w:rsidRDefault="00996BE8" w:rsidP="00996BE8">
      <w:r w:rsidRPr="00607CE3">
        <w:rPr>
          <w:rFonts w:hint="eastAsia"/>
        </w:rPr>
        <w:t xml:space="preserve">　３　添付書類</w:t>
      </w:r>
    </w:p>
    <w:p w:rsidR="00996BE8" w:rsidRPr="00607CE3" w:rsidRDefault="00996BE8" w:rsidP="00996BE8">
      <w:r w:rsidRPr="00607CE3">
        <w:rPr>
          <w:rFonts w:hint="eastAsia"/>
        </w:rPr>
        <w:t xml:space="preserve">　（１）補助金額確定通知書の写し</w:t>
      </w:r>
    </w:p>
    <w:p w:rsidR="00996BE8" w:rsidRPr="00607CE3" w:rsidRDefault="00996BE8" w:rsidP="00996BE8">
      <w:r w:rsidRPr="00607CE3">
        <w:rPr>
          <w:rFonts w:hint="eastAsia"/>
        </w:rPr>
        <w:t xml:space="preserve">　（２）その他市長が必要と認めるもの</w:t>
      </w:r>
    </w:p>
    <w:p w:rsidR="00996BE8" w:rsidRPr="00607CE3" w:rsidRDefault="00996BE8" w:rsidP="00996BE8"/>
    <w:p w:rsidR="00996BE8" w:rsidRPr="00607CE3" w:rsidRDefault="00996BE8" w:rsidP="00996BE8"/>
    <w:p w:rsidR="00996BE8" w:rsidRDefault="00996BE8" w:rsidP="00996BE8"/>
    <w:p w:rsidR="00996BE8" w:rsidRDefault="00996BE8" w:rsidP="00996BE8"/>
    <w:p w:rsidR="00996BE8" w:rsidRPr="00607CE3" w:rsidRDefault="00996BE8" w:rsidP="00996BE8"/>
    <w:bookmarkEnd w:id="13"/>
    <w:p w:rsidR="00996BE8" w:rsidRPr="00607CE3" w:rsidRDefault="00996BE8" w:rsidP="00996BE8">
      <w:r w:rsidRPr="00607CE3">
        <w:br w:type="page"/>
      </w:r>
      <w:bookmarkStart w:id="15" w:name="_Hlk66894268"/>
      <w:bookmarkStart w:id="16" w:name="_Hlk66893992"/>
      <w:bookmarkStart w:id="17" w:name="_Hlk66894346"/>
      <w:bookmarkStart w:id="18" w:name="_Hlk66981333"/>
      <w:bookmarkEnd w:id="14"/>
      <w:r w:rsidRPr="00607CE3">
        <w:rPr>
          <w:rFonts w:hint="eastAsia"/>
        </w:rPr>
        <w:t>様式第８号</w:t>
      </w:r>
    </w:p>
    <w:p w:rsidR="00996BE8" w:rsidRPr="00607CE3" w:rsidRDefault="00996BE8" w:rsidP="00996BE8"/>
    <w:p w:rsidR="00996BE8" w:rsidRPr="00607CE3" w:rsidRDefault="00996BE8" w:rsidP="00996BE8">
      <w:pPr>
        <w:wordWrap w:val="0"/>
        <w:jc w:val="right"/>
      </w:pPr>
      <w:r w:rsidRPr="00607CE3">
        <w:rPr>
          <w:rFonts w:hint="eastAsia"/>
        </w:rPr>
        <w:t xml:space="preserve">年　　月　　日　</w:t>
      </w:r>
    </w:p>
    <w:p w:rsidR="00996BE8" w:rsidRPr="00607CE3" w:rsidRDefault="00996BE8" w:rsidP="00996BE8"/>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補助金一括（分割）事前交付請求書</w:t>
      </w:r>
    </w:p>
    <w:p w:rsidR="00996BE8" w:rsidRPr="00607CE3" w:rsidRDefault="00996BE8" w:rsidP="00996BE8"/>
    <w:p w:rsidR="00996BE8" w:rsidRPr="00607CE3" w:rsidRDefault="00996BE8" w:rsidP="00996BE8"/>
    <w:p w:rsidR="00996BE8" w:rsidRPr="00607CE3" w:rsidRDefault="00996BE8" w:rsidP="00996BE8">
      <w:r w:rsidRPr="00607CE3">
        <w:rPr>
          <w:rFonts w:hint="eastAsia"/>
        </w:rPr>
        <w:t>（あて先）千葉市長</w:t>
      </w:r>
    </w:p>
    <w:p w:rsidR="00996BE8" w:rsidRPr="00607CE3" w:rsidRDefault="00996BE8" w:rsidP="00996BE8"/>
    <w:p w:rsidR="00996BE8" w:rsidRPr="00607CE3" w:rsidRDefault="00996BE8" w:rsidP="00996BE8">
      <w:pPr>
        <w:wordWrap w:val="0"/>
        <w:ind w:right="-1"/>
        <w:jc w:val="right"/>
      </w:pPr>
      <w:r w:rsidRPr="00996BE8">
        <w:rPr>
          <w:rFonts w:hint="eastAsia"/>
          <w:spacing w:val="135"/>
          <w:kern w:val="0"/>
          <w:fitText w:val="1687" w:id="-1818950903"/>
        </w:rPr>
        <w:t xml:space="preserve">住　　</w:t>
      </w:r>
      <w:r w:rsidRPr="00996BE8">
        <w:rPr>
          <w:rFonts w:hint="eastAsia"/>
          <w:spacing w:val="15"/>
          <w:kern w:val="0"/>
          <w:fitText w:val="1687" w:id="-1818950903"/>
        </w:rPr>
        <w:t>所</w:t>
      </w:r>
      <w:r w:rsidRPr="00607CE3">
        <w:rPr>
          <w:rFonts w:hint="eastAsia"/>
        </w:rPr>
        <w:t xml:space="preserve">　　　　　　　　　　　　　　　　　　　　　　</w:t>
      </w:r>
    </w:p>
    <w:p w:rsidR="00996BE8" w:rsidRPr="00607CE3" w:rsidRDefault="00996BE8" w:rsidP="00996BE8">
      <w:pPr>
        <w:wordWrap w:val="0"/>
        <w:ind w:right="-2"/>
        <w:jc w:val="right"/>
      </w:pPr>
      <w:r w:rsidRPr="00996BE8">
        <w:rPr>
          <w:rFonts w:hint="eastAsia"/>
          <w:spacing w:val="255"/>
          <w:kern w:val="0"/>
          <w:fitText w:val="1687" w:id="-1818950902"/>
        </w:rPr>
        <w:t>団体</w:t>
      </w:r>
      <w:r w:rsidRPr="00996BE8">
        <w:rPr>
          <w:rFonts w:hint="eastAsia"/>
          <w:spacing w:val="15"/>
          <w:kern w:val="0"/>
          <w:fitText w:val="1687" w:id="-1818950902"/>
        </w:rPr>
        <w:t>名</w:t>
      </w:r>
      <w:r w:rsidRPr="00607CE3">
        <w:rPr>
          <w:rFonts w:hint="eastAsia"/>
          <w:kern w:val="0"/>
        </w:rPr>
        <w:t xml:space="preserve">　　</w:t>
      </w:r>
      <w:r w:rsidRPr="00607CE3">
        <w:rPr>
          <w:rFonts w:hint="eastAsia"/>
        </w:rPr>
        <w:t xml:space="preserve">　　　　　　　　　　　　　　　　　　　　</w:t>
      </w:r>
    </w:p>
    <w:p w:rsidR="00996BE8" w:rsidRPr="00D366BC" w:rsidRDefault="00996BE8" w:rsidP="00996BE8">
      <w:pPr>
        <w:wordWrap w:val="0"/>
        <w:jc w:val="right"/>
      </w:pPr>
      <w:r w:rsidRPr="00996BE8">
        <w:rPr>
          <w:rFonts w:hint="eastAsia"/>
          <w:spacing w:val="135"/>
          <w:kern w:val="0"/>
          <w:fitText w:val="1687" w:id="-1818950901"/>
        </w:rPr>
        <w:t>代表者</w:t>
      </w:r>
      <w:r w:rsidRPr="00996BE8">
        <w:rPr>
          <w:rFonts w:hint="eastAsia"/>
          <w:spacing w:val="15"/>
          <w:kern w:val="0"/>
          <w:fitText w:val="1687" w:id="-1818950901"/>
        </w:rPr>
        <w:t>名</w:t>
      </w:r>
      <w:r w:rsidRPr="00607CE3">
        <w:rPr>
          <w:rFonts w:hint="eastAsia"/>
        </w:rPr>
        <w:t xml:space="preserve">　　　　　　　　　　　　　　　　　　　</w:t>
      </w:r>
      <w:bookmarkStart w:id="19" w:name="_Hlk66979345"/>
      <w:r w:rsidRPr="00D366BC">
        <w:rPr>
          <w:rFonts w:hint="eastAsia"/>
        </w:rPr>
        <w:t>（※）</w:t>
      </w:r>
    </w:p>
    <w:bookmarkEnd w:id="19"/>
    <w:p w:rsidR="00274C8A" w:rsidRPr="00152247" w:rsidRDefault="00274C8A" w:rsidP="00274C8A">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274C8A" w:rsidRPr="00152247" w:rsidRDefault="00274C8A" w:rsidP="00274C8A">
      <w:pPr>
        <w:spacing w:line="220" w:lineRule="exact"/>
        <w:ind w:firstLineChars="1300" w:firstLine="2222"/>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274C8A" w:rsidP="00274C8A">
      <w:pPr>
        <w:spacing w:line="220" w:lineRule="exact"/>
        <w:ind w:firstLineChars="1300" w:firstLine="2222"/>
        <w:jc w:val="left"/>
        <w:rPr>
          <w:rFonts w:hAnsi="ＭＳ 明朝"/>
        </w:rPr>
      </w:pPr>
      <w:r w:rsidRPr="00152247">
        <w:rPr>
          <w:rFonts w:hAnsi="ＭＳ 明朝" w:hint="eastAsia"/>
          <w:kern w:val="0"/>
          <w:sz w:val="14"/>
          <w:szCs w:val="14"/>
        </w:rPr>
        <w:t>確認できる場合は記名のみで可。</w:t>
      </w:r>
    </w:p>
    <w:p w:rsidR="00996BE8" w:rsidRPr="00607CE3" w:rsidRDefault="00996BE8" w:rsidP="00996BE8">
      <w:pPr>
        <w:wordWrap w:val="0"/>
        <w:ind w:right="-2"/>
        <w:jc w:val="right"/>
      </w:pPr>
      <w:r w:rsidRPr="00607CE3">
        <w:rPr>
          <w:rFonts w:hint="eastAsia"/>
          <w:kern w:val="0"/>
        </w:rPr>
        <w:t xml:space="preserve">連絡先電話番号　　</w:t>
      </w:r>
      <w:r w:rsidRPr="00607CE3">
        <w:rPr>
          <w:rFonts w:hint="eastAsia"/>
        </w:rPr>
        <w:t xml:space="preserve">　　　　　　　　　　　　　　　　　　　　</w:t>
      </w:r>
    </w:p>
    <w:p w:rsidR="00996BE8" w:rsidRPr="00607CE3" w:rsidRDefault="00996BE8" w:rsidP="00996BE8">
      <w:pPr>
        <w:wordWrap w:val="0"/>
        <w:ind w:right="-2"/>
        <w:jc w:val="right"/>
      </w:pPr>
      <w:r w:rsidRPr="00996BE8">
        <w:rPr>
          <w:rFonts w:hint="eastAsia"/>
          <w:w w:val="66"/>
          <w:kern w:val="0"/>
          <w:fitText w:val="1687" w:id="-1818950900"/>
        </w:rPr>
        <w:t>連絡先電子メールアドレ</w:t>
      </w:r>
      <w:r w:rsidRPr="00996BE8">
        <w:rPr>
          <w:rFonts w:hint="eastAsia"/>
          <w:spacing w:val="16"/>
          <w:w w:val="66"/>
          <w:kern w:val="0"/>
          <w:fitText w:val="1687" w:id="-1818950900"/>
        </w:rPr>
        <w:t>ス</w:t>
      </w:r>
      <w:r w:rsidRPr="00607CE3">
        <w:rPr>
          <w:rFonts w:hint="eastAsia"/>
          <w:kern w:val="0"/>
        </w:rPr>
        <w:t xml:space="preserve">　　　　　　　　　　　</w:t>
      </w:r>
      <w:r w:rsidRPr="00607CE3">
        <w:rPr>
          <w:rFonts w:hint="eastAsia"/>
        </w:rPr>
        <w:t xml:space="preserve">＠　　　　　　　　　　</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年　　月　　日付</w:t>
      </w:r>
      <w:r w:rsidR="00292301">
        <w:rPr>
          <w:rFonts w:hint="eastAsia"/>
        </w:rPr>
        <w:t>け</w:t>
      </w:r>
      <w:r w:rsidRPr="00607CE3">
        <w:rPr>
          <w:rFonts w:hint="eastAsia"/>
        </w:rPr>
        <w:t>千葉市指令</w:t>
      </w:r>
      <w:r>
        <w:rPr>
          <w:rFonts w:hint="eastAsia"/>
        </w:rPr>
        <w:t xml:space="preserve">　　</w:t>
      </w:r>
      <w:r w:rsidRPr="00607CE3">
        <w:rPr>
          <w:rFonts w:hint="eastAsia"/>
        </w:rPr>
        <w:t>第　　号により千葉市経済振興関係事業補助金交付決定通知のあった補助金の交付について、千葉市補助金等交付規則第１６条第２項の規定により請求します。</w:t>
      </w:r>
    </w:p>
    <w:p w:rsidR="00996BE8" w:rsidRPr="00607CE3" w:rsidRDefault="00996BE8" w:rsidP="00996BE8">
      <w:pPr>
        <w:spacing w:line="340" w:lineRule="exact"/>
      </w:pPr>
    </w:p>
    <w:p w:rsidR="00996BE8" w:rsidRPr="00607CE3" w:rsidRDefault="00996BE8" w:rsidP="00996BE8">
      <w:pPr>
        <w:spacing w:line="340" w:lineRule="exact"/>
      </w:pPr>
    </w:p>
    <w:p w:rsidR="00996BE8" w:rsidRPr="00607CE3" w:rsidRDefault="00996BE8" w:rsidP="00996BE8">
      <w:r w:rsidRPr="00607CE3">
        <w:rPr>
          <w:rFonts w:hint="eastAsia"/>
        </w:rPr>
        <w:t xml:space="preserve">　１　補助事業名</w:t>
      </w:r>
    </w:p>
    <w:p w:rsidR="00996BE8" w:rsidRPr="00607CE3" w:rsidRDefault="00996BE8" w:rsidP="00996BE8">
      <w:pPr>
        <w:spacing w:line="340" w:lineRule="exact"/>
      </w:pPr>
    </w:p>
    <w:p w:rsidR="00996BE8" w:rsidRPr="00607CE3" w:rsidRDefault="00996BE8" w:rsidP="00996BE8">
      <w:r w:rsidRPr="00607CE3">
        <w:rPr>
          <w:rFonts w:hint="eastAsia"/>
        </w:rPr>
        <w:t xml:space="preserve">　２　補助金の交付決定額　　　　　　　　　　　　　　　円</w:t>
      </w:r>
    </w:p>
    <w:p w:rsidR="00996BE8" w:rsidRPr="00607CE3" w:rsidRDefault="00996BE8" w:rsidP="00996BE8">
      <w:pPr>
        <w:spacing w:line="340" w:lineRule="exact"/>
      </w:pPr>
    </w:p>
    <w:p w:rsidR="00996BE8" w:rsidRPr="00607CE3" w:rsidRDefault="00996BE8" w:rsidP="00996BE8">
      <w:r w:rsidRPr="00607CE3">
        <w:rPr>
          <w:rFonts w:hint="eastAsia"/>
        </w:rPr>
        <w:t xml:space="preserve">　３　補助金の既交付額　　　　　年　　月　　日交付　　　　　　　　　円</w:t>
      </w:r>
    </w:p>
    <w:p w:rsidR="00996BE8" w:rsidRPr="00607CE3" w:rsidRDefault="00996BE8" w:rsidP="00996BE8">
      <w:r w:rsidRPr="00607CE3">
        <w:rPr>
          <w:rFonts w:hint="eastAsia"/>
        </w:rPr>
        <w:t xml:space="preserve">　　　　　　　　　　　　　　　　年　　月　　日交付　　　　　　　　　円</w:t>
      </w:r>
    </w:p>
    <w:p w:rsidR="00996BE8" w:rsidRPr="00607CE3" w:rsidRDefault="00996BE8" w:rsidP="00996BE8">
      <w:r w:rsidRPr="00607CE3">
        <w:rPr>
          <w:rFonts w:hint="eastAsia"/>
        </w:rPr>
        <w:t xml:space="preserve">　　　　　　　　　　　　　　　　　　　　　　　　計　　　　　　　　　円</w:t>
      </w:r>
    </w:p>
    <w:p w:rsidR="00996BE8" w:rsidRPr="00607CE3" w:rsidRDefault="00996BE8" w:rsidP="00996BE8">
      <w:pPr>
        <w:spacing w:line="340" w:lineRule="exact"/>
      </w:pPr>
    </w:p>
    <w:p w:rsidR="00996BE8" w:rsidRPr="00607CE3" w:rsidRDefault="00996BE8" w:rsidP="00996BE8">
      <w:r w:rsidRPr="00607CE3">
        <w:rPr>
          <w:rFonts w:hint="eastAsia"/>
        </w:rPr>
        <w:t xml:space="preserve">　４　今回交付請求額　　　　　　　　　　　　　　　　　円</w:t>
      </w:r>
    </w:p>
    <w:p w:rsidR="00996BE8" w:rsidRPr="00607CE3" w:rsidRDefault="00996BE8" w:rsidP="00996BE8">
      <w:pPr>
        <w:spacing w:line="340" w:lineRule="exact"/>
      </w:pPr>
    </w:p>
    <w:p w:rsidR="00996BE8" w:rsidRPr="00607CE3" w:rsidRDefault="00996BE8" w:rsidP="00996BE8">
      <w:r w:rsidRPr="00607CE3">
        <w:rPr>
          <w:rFonts w:hint="eastAsia"/>
        </w:rPr>
        <w:t xml:space="preserve">　５　添付書類</w:t>
      </w:r>
    </w:p>
    <w:p w:rsidR="00996BE8" w:rsidRPr="00607CE3" w:rsidRDefault="00996BE8" w:rsidP="00996BE8">
      <w:r w:rsidRPr="00607CE3">
        <w:rPr>
          <w:rFonts w:hint="eastAsia"/>
        </w:rPr>
        <w:t xml:space="preserve">　（１）補助金交付決定通知書の写し</w:t>
      </w:r>
    </w:p>
    <w:bookmarkEnd w:id="15"/>
    <w:p w:rsidR="00996BE8" w:rsidRDefault="00996BE8" w:rsidP="00996BE8">
      <w:r w:rsidRPr="00607CE3">
        <w:rPr>
          <w:rFonts w:hint="eastAsia"/>
        </w:rPr>
        <w:t xml:space="preserve">　（２）その他市長が必要と認めるもの</w:t>
      </w:r>
      <w:bookmarkEnd w:id="16"/>
    </w:p>
    <w:bookmarkEnd w:id="17"/>
    <w:p w:rsidR="00996BE8" w:rsidRPr="00607CE3" w:rsidRDefault="00996BE8" w:rsidP="00996BE8">
      <w:r w:rsidRPr="00607CE3">
        <w:br w:type="page"/>
      </w:r>
      <w:bookmarkStart w:id="20" w:name="_Hlk66894511"/>
      <w:bookmarkStart w:id="21" w:name="_Hlk66894013"/>
      <w:bookmarkEnd w:id="18"/>
      <w:r w:rsidRPr="00607CE3">
        <w:rPr>
          <w:rFonts w:hint="eastAsia"/>
        </w:rPr>
        <w:t>様式第９号</w:t>
      </w:r>
    </w:p>
    <w:p w:rsidR="00996BE8" w:rsidRPr="00607CE3" w:rsidRDefault="00996BE8" w:rsidP="00996BE8"/>
    <w:p w:rsidR="00996BE8" w:rsidRPr="00607CE3" w:rsidRDefault="00996BE8" w:rsidP="00996BE8">
      <w:pPr>
        <w:jc w:val="right"/>
      </w:pPr>
      <w:r w:rsidRPr="00607CE3">
        <w:rPr>
          <w:rFonts w:hint="eastAsia"/>
        </w:rPr>
        <w:t>千葉市達</w:t>
      </w:r>
      <w:r>
        <w:rPr>
          <w:rFonts w:hint="eastAsia"/>
        </w:rPr>
        <w:t xml:space="preserve">　　</w:t>
      </w:r>
      <w:r w:rsidRPr="00607CE3">
        <w:rPr>
          <w:rFonts w:hint="eastAsia"/>
        </w:rPr>
        <w:t>第　　号</w:t>
      </w:r>
    </w:p>
    <w:p w:rsidR="00996BE8" w:rsidRPr="00607CE3" w:rsidRDefault="00996BE8" w:rsidP="00996BE8"/>
    <w:p w:rsidR="00996BE8" w:rsidRPr="00607CE3" w:rsidRDefault="00996BE8" w:rsidP="00996BE8">
      <w:pPr>
        <w:wordWrap w:val="0"/>
        <w:jc w:val="right"/>
      </w:pPr>
      <w:r w:rsidRPr="00607CE3">
        <w:rPr>
          <w:rFonts w:hint="eastAsia"/>
        </w:rPr>
        <w:t xml:space="preserve">住　　所　　　　　　　　　　　　　　　</w:t>
      </w:r>
    </w:p>
    <w:p w:rsidR="00996BE8" w:rsidRPr="00607CE3" w:rsidRDefault="00996BE8" w:rsidP="00996BE8">
      <w:pPr>
        <w:wordWrap w:val="0"/>
        <w:jc w:val="right"/>
      </w:pPr>
      <w:r w:rsidRPr="00996BE8">
        <w:rPr>
          <w:rFonts w:hint="eastAsia"/>
          <w:spacing w:val="75"/>
          <w:kern w:val="0"/>
          <w:fitText w:val="964" w:id="-1818950899"/>
        </w:rPr>
        <w:t>団体</w:t>
      </w:r>
      <w:r w:rsidRPr="00996BE8">
        <w:rPr>
          <w:rFonts w:hint="eastAsia"/>
          <w:spacing w:val="15"/>
          <w:kern w:val="0"/>
          <w:fitText w:val="964" w:id="-1818950899"/>
        </w:rPr>
        <w:t>名</w:t>
      </w:r>
      <w:r w:rsidRPr="00607CE3">
        <w:rPr>
          <w:rFonts w:hint="eastAsia"/>
          <w:kern w:val="0"/>
        </w:rPr>
        <w:t xml:space="preserve">　　　　　　　　　　　　　　　</w:t>
      </w:r>
    </w:p>
    <w:p w:rsidR="00996BE8" w:rsidRPr="00607CE3" w:rsidRDefault="00996BE8" w:rsidP="00996BE8">
      <w:pPr>
        <w:jc w:val="right"/>
      </w:pPr>
      <w:r w:rsidRPr="00607CE3">
        <w:rPr>
          <w:rFonts w:hint="eastAsia"/>
        </w:rPr>
        <w:t>代表者名　　　　　　　　　　　　　　様</w:t>
      </w:r>
    </w:p>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補助金交付決定取消通知書</w:t>
      </w:r>
    </w:p>
    <w:p w:rsidR="00996BE8" w:rsidRPr="00607CE3" w:rsidRDefault="00996BE8" w:rsidP="00996BE8"/>
    <w:p w:rsidR="00996BE8" w:rsidRPr="00607CE3" w:rsidRDefault="00996BE8" w:rsidP="00996BE8">
      <w:r w:rsidRPr="00607CE3">
        <w:rPr>
          <w:rFonts w:hint="eastAsia"/>
        </w:rPr>
        <w:t xml:space="preserve">　　　　　年　　月　　日付</w:t>
      </w:r>
      <w:r w:rsidR="00292301">
        <w:rPr>
          <w:rFonts w:hint="eastAsia"/>
        </w:rPr>
        <w:t>け</w:t>
      </w:r>
      <w:r w:rsidRPr="00607CE3">
        <w:rPr>
          <w:rFonts w:hint="eastAsia"/>
        </w:rPr>
        <w:t>千葉市指令</w:t>
      </w:r>
      <w:r>
        <w:rPr>
          <w:rFonts w:hint="eastAsia"/>
        </w:rPr>
        <w:t xml:space="preserve">　　</w:t>
      </w:r>
      <w:r w:rsidRPr="00607CE3">
        <w:rPr>
          <w:rFonts w:hint="eastAsia"/>
        </w:rPr>
        <w:t>第　　号により通知した千葉市経済振興関係事業補助金交付決定の全部（一部）を次のとおり取消したので、千葉市補助金等交付規則第１７条第３項において準用する第６条の規定により次のとおり通知します。</w:t>
      </w:r>
    </w:p>
    <w:p w:rsidR="00996BE8" w:rsidRPr="00337754" w:rsidRDefault="00996BE8" w:rsidP="00996BE8"/>
    <w:p w:rsidR="00996BE8" w:rsidRPr="00607CE3" w:rsidRDefault="00996BE8" w:rsidP="00996BE8">
      <w:r w:rsidRPr="00607CE3">
        <w:rPr>
          <w:rFonts w:hint="eastAsia"/>
        </w:rPr>
        <w:t xml:space="preserve">　　　　　　年　　月　　日</w:t>
      </w:r>
    </w:p>
    <w:p w:rsidR="00996BE8" w:rsidRPr="00607CE3" w:rsidRDefault="00996BE8" w:rsidP="00996BE8"/>
    <w:p w:rsidR="00996BE8" w:rsidRPr="00607CE3" w:rsidRDefault="00996BE8" w:rsidP="00996BE8">
      <w:pPr>
        <w:wordWrap w:val="0"/>
        <w:jc w:val="right"/>
      </w:pPr>
      <w:r w:rsidRPr="00607CE3">
        <w:rPr>
          <w:rFonts w:hint="eastAsia"/>
        </w:rPr>
        <w:t xml:space="preserve">千葉市長　　　　　　　　　　　</w:t>
      </w:r>
    </w:p>
    <w:p w:rsidR="00996BE8" w:rsidRPr="00607CE3" w:rsidRDefault="00996BE8" w:rsidP="00996BE8"/>
    <w:p w:rsidR="00996BE8" w:rsidRPr="00607CE3" w:rsidRDefault="00996BE8" w:rsidP="00996BE8">
      <w:r w:rsidRPr="00607CE3">
        <w:rPr>
          <w:rFonts w:hint="eastAsia"/>
        </w:rPr>
        <w:t xml:space="preserve">　１　補助事業名</w:t>
      </w:r>
    </w:p>
    <w:p w:rsidR="00996BE8" w:rsidRPr="00607CE3" w:rsidRDefault="00996BE8" w:rsidP="00996BE8"/>
    <w:p w:rsidR="00996BE8" w:rsidRPr="00607CE3" w:rsidRDefault="00996BE8" w:rsidP="00996BE8">
      <w:r w:rsidRPr="00607CE3">
        <w:rPr>
          <w:rFonts w:hint="eastAsia"/>
        </w:rPr>
        <w:t xml:space="preserve">　２　補助金の交付決定額　　　　　　　　　　　　　　　　円</w:t>
      </w:r>
    </w:p>
    <w:p w:rsidR="00996BE8" w:rsidRPr="00607CE3" w:rsidRDefault="00996BE8" w:rsidP="00996BE8"/>
    <w:p w:rsidR="00996BE8" w:rsidRPr="00607CE3" w:rsidRDefault="00996BE8" w:rsidP="00996BE8">
      <w:r w:rsidRPr="00607CE3">
        <w:rPr>
          <w:rFonts w:hint="eastAsia"/>
        </w:rPr>
        <w:t xml:space="preserve">　３　取消額　　　　　　　　　　　　　　　　　　　　　　円</w:t>
      </w:r>
    </w:p>
    <w:p w:rsidR="00996BE8" w:rsidRPr="00607CE3" w:rsidRDefault="00996BE8" w:rsidP="00996BE8"/>
    <w:p w:rsidR="00996BE8" w:rsidRPr="00607CE3" w:rsidRDefault="00996BE8" w:rsidP="00996BE8">
      <w:r w:rsidRPr="00607CE3">
        <w:rPr>
          <w:rFonts w:hint="eastAsia"/>
        </w:rPr>
        <w:t xml:space="preserve">　４　取消後の交付決定額　　　　　　　　　　　　　　　　円</w:t>
      </w:r>
    </w:p>
    <w:p w:rsidR="00996BE8" w:rsidRPr="00607CE3" w:rsidRDefault="00996BE8" w:rsidP="00996BE8"/>
    <w:p w:rsidR="00996BE8" w:rsidRPr="00607CE3" w:rsidRDefault="00996BE8" w:rsidP="00996BE8">
      <w:r w:rsidRPr="00607CE3">
        <w:rPr>
          <w:rFonts w:hint="eastAsia"/>
        </w:rPr>
        <w:t xml:space="preserve">　５　取消の理由</w:t>
      </w:r>
      <w:bookmarkEnd w:id="20"/>
    </w:p>
    <w:p w:rsidR="00996BE8" w:rsidRDefault="00996BE8" w:rsidP="00996BE8"/>
    <w:p w:rsidR="00996BE8" w:rsidRDefault="00996BE8" w:rsidP="00996BE8"/>
    <w:p w:rsidR="00996BE8" w:rsidRPr="003A46FB" w:rsidRDefault="00996BE8" w:rsidP="00996BE8">
      <w:pPr>
        <w:ind w:left="964" w:hangingChars="400" w:hanging="964"/>
      </w:pPr>
      <w:r w:rsidRPr="003A46FB">
        <w:rPr>
          <w:rFonts w:hint="eastAsia"/>
        </w:rPr>
        <w:t>（審査請求</w:t>
      </w:r>
      <w:r w:rsidR="006B6BD0" w:rsidRPr="003A46FB">
        <w:rPr>
          <w:rFonts w:hint="eastAsia"/>
        </w:rPr>
        <w:t>等</w:t>
      </w:r>
      <w:r w:rsidRPr="003A46FB">
        <w:rPr>
          <w:rFonts w:hint="eastAsia"/>
        </w:rPr>
        <w:t>について）</w:t>
      </w:r>
    </w:p>
    <w:p w:rsidR="00996BE8" w:rsidRPr="003A46FB" w:rsidRDefault="00996BE8" w:rsidP="00996BE8">
      <w:pPr>
        <w:ind w:leftChars="100" w:left="482" w:hangingChars="100" w:hanging="241"/>
      </w:pPr>
      <w:r w:rsidRPr="003A46FB">
        <w:rPr>
          <w:rFonts w:hint="eastAsia"/>
        </w:rPr>
        <w:t>１　この処分についての審査請求は、この処分があったことを知った日の翌日から起算して３か月以内に、千葉市長に対してすることができます。</w:t>
      </w:r>
    </w:p>
    <w:p w:rsidR="00996BE8" w:rsidRPr="003A46FB" w:rsidRDefault="00996BE8" w:rsidP="00996BE8">
      <w:pPr>
        <w:ind w:leftChars="100" w:left="482" w:hangingChars="100" w:hanging="241"/>
      </w:pPr>
      <w:r w:rsidRPr="003A46FB">
        <w:rPr>
          <w:rFonts w:hint="eastAsia"/>
        </w:rPr>
        <w:t>２　この処分の取消しを求める訴訟は、この処分があったことを知った日の翌日から起算して６か月以内に、千葉市を被告として提起することができます。</w:t>
      </w:r>
    </w:p>
    <w:p w:rsidR="00996BE8" w:rsidRPr="00607CE3" w:rsidRDefault="00996BE8" w:rsidP="00996BE8">
      <w:r w:rsidRPr="00607CE3">
        <w:br w:type="page"/>
      </w:r>
      <w:bookmarkStart w:id="22" w:name="_Hlk66894709"/>
      <w:bookmarkStart w:id="23" w:name="_Hlk66980788"/>
      <w:bookmarkEnd w:id="21"/>
      <w:r w:rsidRPr="00607CE3">
        <w:rPr>
          <w:rFonts w:hint="eastAsia"/>
        </w:rPr>
        <w:t>様式第１０号</w:t>
      </w:r>
    </w:p>
    <w:p w:rsidR="00996BE8" w:rsidRPr="00607CE3" w:rsidRDefault="00996BE8" w:rsidP="00996BE8">
      <w:pPr>
        <w:spacing w:line="240" w:lineRule="exact"/>
      </w:pPr>
    </w:p>
    <w:p w:rsidR="00996BE8" w:rsidRPr="00607CE3" w:rsidRDefault="00996BE8" w:rsidP="00996BE8">
      <w:pPr>
        <w:jc w:val="right"/>
      </w:pPr>
      <w:r w:rsidRPr="00607CE3">
        <w:rPr>
          <w:rFonts w:hint="eastAsia"/>
        </w:rPr>
        <w:t>千葉市達</w:t>
      </w:r>
      <w:r>
        <w:rPr>
          <w:rFonts w:hint="eastAsia"/>
        </w:rPr>
        <w:t xml:space="preserve">　　</w:t>
      </w:r>
      <w:r w:rsidRPr="00607CE3">
        <w:rPr>
          <w:rFonts w:hint="eastAsia"/>
        </w:rPr>
        <w:t>第　　号</w:t>
      </w:r>
    </w:p>
    <w:p w:rsidR="00996BE8" w:rsidRPr="00607CE3" w:rsidRDefault="00996BE8" w:rsidP="00996BE8">
      <w:pPr>
        <w:spacing w:line="240" w:lineRule="exact"/>
      </w:pPr>
    </w:p>
    <w:p w:rsidR="00996BE8" w:rsidRPr="00607CE3" w:rsidRDefault="00996BE8" w:rsidP="00996BE8">
      <w:pPr>
        <w:wordWrap w:val="0"/>
        <w:jc w:val="right"/>
      </w:pPr>
      <w:r w:rsidRPr="00607CE3">
        <w:rPr>
          <w:rFonts w:hint="eastAsia"/>
        </w:rPr>
        <w:t xml:space="preserve">住　　所　　　　　　　　　　　　　　　</w:t>
      </w:r>
    </w:p>
    <w:p w:rsidR="00996BE8" w:rsidRPr="00607CE3" w:rsidRDefault="00996BE8" w:rsidP="00996BE8">
      <w:pPr>
        <w:wordWrap w:val="0"/>
        <w:jc w:val="right"/>
      </w:pPr>
      <w:r w:rsidRPr="00996BE8">
        <w:rPr>
          <w:rFonts w:hint="eastAsia"/>
          <w:spacing w:val="75"/>
          <w:kern w:val="0"/>
          <w:fitText w:val="964" w:id="-1818950898"/>
        </w:rPr>
        <w:t>団体</w:t>
      </w:r>
      <w:r w:rsidRPr="00996BE8">
        <w:rPr>
          <w:rFonts w:hint="eastAsia"/>
          <w:spacing w:val="15"/>
          <w:kern w:val="0"/>
          <w:fitText w:val="964" w:id="-1818950898"/>
        </w:rPr>
        <w:t>名</w:t>
      </w:r>
      <w:r w:rsidRPr="00607CE3">
        <w:rPr>
          <w:rFonts w:hint="eastAsia"/>
          <w:kern w:val="0"/>
        </w:rPr>
        <w:t xml:space="preserve">　　　　　　　　　　　　　　　</w:t>
      </w:r>
    </w:p>
    <w:p w:rsidR="00996BE8" w:rsidRPr="00607CE3" w:rsidRDefault="00996BE8" w:rsidP="00996BE8">
      <w:pPr>
        <w:jc w:val="right"/>
      </w:pPr>
      <w:r w:rsidRPr="00607CE3">
        <w:rPr>
          <w:rFonts w:hint="eastAsia"/>
        </w:rPr>
        <w:t>代表者名　　　　　　　　　　　　　　様</w:t>
      </w:r>
    </w:p>
    <w:p w:rsidR="00996BE8" w:rsidRPr="00607CE3" w:rsidRDefault="00996BE8" w:rsidP="00996BE8">
      <w:pPr>
        <w:spacing w:line="240" w:lineRule="exact"/>
      </w:pPr>
    </w:p>
    <w:p w:rsidR="00996BE8" w:rsidRPr="00607CE3" w:rsidRDefault="00996BE8" w:rsidP="00996BE8">
      <w:pPr>
        <w:jc w:val="center"/>
        <w:rPr>
          <w:sz w:val="24"/>
          <w:szCs w:val="24"/>
        </w:rPr>
      </w:pPr>
      <w:r w:rsidRPr="00607CE3">
        <w:rPr>
          <w:rFonts w:hint="eastAsia"/>
          <w:sz w:val="24"/>
          <w:szCs w:val="24"/>
        </w:rPr>
        <w:t>千葉市経済振興関係事業補助金返還命令書</w:t>
      </w:r>
    </w:p>
    <w:p w:rsidR="00996BE8" w:rsidRPr="00607CE3" w:rsidRDefault="00996BE8" w:rsidP="00996BE8">
      <w:pPr>
        <w:spacing w:line="240" w:lineRule="exact"/>
      </w:pPr>
    </w:p>
    <w:p w:rsidR="00996BE8" w:rsidRPr="00607CE3" w:rsidRDefault="00996BE8" w:rsidP="00996BE8">
      <w:r w:rsidRPr="00607CE3">
        <w:rPr>
          <w:rFonts w:hint="eastAsia"/>
        </w:rPr>
        <w:t xml:space="preserve">　千葉市補助金等交付規則第１８条第　項の規定により、次のとおり返還を命ずる。</w:t>
      </w:r>
    </w:p>
    <w:p w:rsidR="00996BE8" w:rsidRPr="00607CE3" w:rsidRDefault="00996BE8" w:rsidP="00996BE8">
      <w:pPr>
        <w:spacing w:line="240" w:lineRule="exact"/>
      </w:pPr>
    </w:p>
    <w:p w:rsidR="00996BE8" w:rsidRPr="00607CE3" w:rsidRDefault="00996BE8" w:rsidP="00996BE8">
      <w:r w:rsidRPr="00607CE3">
        <w:rPr>
          <w:rFonts w:hint="eastAsia"/>
        </w:rPr>
        <w:t xml:space="preserve">　　　　　　年　　月　　日</w:t>
      </w:r>
    </w:p>
    <w:p w:rsidR="00996BE8" w:rsidRPr="00607CE3" w:rsidRDefault="00996BE8" w:rsidP="00996BE8">
      <w:pPr>
        <w:spacing w:line="240" w:lineRule="exact"/>
      </w:pPr>
    </w:p>
    <w:p w:rsidR="00996BE8" w:rsidRPr="00607CE3" w:rsidRDefault="00996BE8" w:rsidP="00996BE8">
      <w:pPr>
        <w:wordWrap w:val="0"/>
        <w:jc w:val="right"/>
      </w:pPr>
      <w:r w:rsidRPr="00607CE3">
        <w:rPr>
          <w:rFonts w:hint="eastAsia"/>
        </w:rPr>
        <w:t xml:space="preserve">千葉市長　　　　　　　　　　　</w:t>
      </w:r>
    </w:p>
    <w:p w:rsidR="00996BE8" w:rsidRPr="00607CE3" w:rsidRDefault="00996BE8" w:rsidP="00996BE8">
      <w:pPr>
        <w:spacing w:line="240" w:lineRule="exact"/>
      </w:pPr>
    </w:p>
    <w:p w:rsidR="00996BE8" w:rsidRPr="00607CE3" w:rsidRDefault="00996BE8" w:rsidP="00996BE8">
      <w:r w:rsidRPr="00607CE3">
        <w:rPr>
          <w:rFonts w:hint="eastAsia"/>
        </w:rPr>
        <w:t xml:space="preserve">　１　補助事業名</w:t>
      </w:r>
    </w:p>
    <w:p w:rsidR="00996BE8" w:rsidRPr="00607CE3" w:rsidRDefault="00996BE8" w:rsidP="00996BE8">
      <w:pPr>
        <w:spacing w:line="240" w:lineRule="exact"/>
      </w:pPr>
    </w:p>
    <w:p w:rsidR="00996BE8" w:rsidRPr="00607CE3" w:rsidRDefault="00996BE8" w:rsidP="00996BE8">
      <w:r w:rsidRPr="00607CE3">
        <w:rPr>
          <w:rFonts w:hint="eastAsia"/>
        </w:rPr>
        <w:t xml:space="preserve">　２　補助金の交付決定額　　　　　　　　　　　　　　　　円</w:t>
      </w:r>
    </w:p>
    <w:p w:rsidR="00996BE8" w:rsidRPr="00607CE3" w:rsidRDefault="00996BE8" w:rsidP="00996BE8">
      <w:pPr>
        <w:spacing w:line="240" w:lineRule="exact"/>
      </w:pPr>
    </w:p>
    <w:p w:rsidR="00996BE8" w:rsidRPr="00607CE3" w:rsidRDefault="00996BE8" w:rsidP="00996BE8">
      <w:r w:rsidRPr="00607CE3">
        <w:rPr>
          <w:rFonts w:hint="eastAsia"/>
        </w:rPr>
        <w:t xml:space="preserve">　３　補助金の既交付額　　　　　年　　月　　日交付　　　　　　　　　円</w:t>
      </w:r>
    </w:p>
    <w:p w:rsidR="00996BE8" w:rsidRPr="00607CE3" w:rsidRDefault="00996BE8" w:rsidP="00996BE8">
      <w:r w:rsidRPr="00607CE3">
        <w:rPr>
          <w:rFonts w:hint="eastAsia"/>
        </w:rPr>
        <w:t xml:space="preserve">　　　　　　　　　　　　　　　　年　　月　　日交付　　　　　　　　　円</w:t>
      </w:r>
    </w:p>
    <w:p w:rsidR="00996BE8" w:rsidRPr="00607CE3" w:rsidRDefault="00996BE8" w:rsidP="00996BE8">
      <w:r w:rsidRPr="00607CE3">
        <w:rPr>
          <w:rFonts w:hint="eastAsia"/>
        </w:rPr>
        <w:t xml:space="preserve">　　　　　　　　　　　　　　　　　　　　　　　　計　　　　　　　　　円</w:t>
      </w:r>
    </w:p>
    <w:p w:rsidR="00996BE8" w:rsidRPr="00607CE3" w:rsidRDefault="00996BE8" w:rsidP="00996BE8">
      <w:pPr>
        <w:spacing w:line="240" w:lineRule="exact"/>
      </w:pPr>
    </w:p>
    <w:p w:rsidR="00996BE8" w:rsidRPr="00607CE3" w:rsidRDefault="00996BE8" w:rsidP="00996BE8">
      <w:r w:rsidRPr="00607CE3">
        <w:rPr>
          <w:rFonts w:hint="eastAsia"/>
        </w:rPr>
        <w:t xml:space="preserve">　４　補助金の交付確定額　　　　　　　　　　　　　　　　円</w:t>
      </w:r>
    </w:p>
    <w:p w:rsidR="00996BE8" w:rsidRPr="00607CE3" w:rsidRDefault="00996BE8" w:rsidP="00996BE8">
      <w:pPr>
        <w:spacing w:line="240" w:lineRule="exact"/>
      </w:pPr>
    </w:p>
    <w:p w:rsidR="00996BE8" w:rsidRPr="00607CE3" w:rsidRDefault="00996BE8" w:rsidP="00996BE8">
      <w:r w:rsidRPr="00607CE3">
        <w:rPr>
          <w:rFonts w:hint="eastAsia"/>
        </w:rPr>
        <w:t xml:space="preserve">　５　返還すべき金額　　　　　　　　　　　　　　　　　　円</w:t>
      </w:r>
    </w:p>
    <w:p w:rsidR="00996BE8" w:rsidRPr="00607CE3" w:rsidRDefault="00996BE8" w:rsidP="00996BE8">
      <w:pPr>
        <w:spacing w:line="240" w:lineRule="exact"/>
      </w:pPr>
    </w:p>
    <w:p w:rsidR="00996BE8" w:rsidRPr="00607CE3" w:rsidRDefault="00996BE8" w:rsidP="00996BE8">
      <w:r w:rsidRPr="00607CE3">
        <w:rPr>
          <w:rFonts w:hint="eastAsia"/>
        </w:rPr>
        <w:t xml:space="preserve">　６　返還期限　　　　　　　　　年　　月　　日</w:t>
      </w:r>
    </w:p>
    <w:p w:rsidR="00996BE8" w:rsidRPr="00607CE3" w:rsidRDefault="00996BE8" w:rsidP="00996BE8">
      <w:pPr>
        <w:spacing w:line="240" w:lineRule="exact"/>
      </w:pPr>
    </w:p>
    <w:p w:rsidR="00996BE8" w:rsidRPr="00607CE3" w:rsidRDefault="00996BE8" w:rsidP="00996BE8">
      <w:r w:rsidRPr="00607CE3">
        <w:rPr>
          <w:rFonts w:hint="eastAsia"/>
        </w:rPr>
        <w:t xml:space="preserve">　７　返還を命ずる理由</w:t>
      </w:r>
    </w:p>
    <w:p w:rsidR="00996BE8" w:rsidRPr="00607CE3" w:rsidRDefault="00996BE8" w:rsidP="00996BE8">
      <w:pPr>
        <w:spacing w:line="240" w:lineRule="exact"/>
      </w:pPr>
    </w:p>
    <w:p w:rsidR="00996BE8" w:rsidRPr="00607CE3" w:rsidRDefault="00996BE8" w:rsidP="00996BE8">
      <w:r w:rsidRPr="00607CE3">
        <w:rPr>
          <w:rFonts w:hint="eastAsia"/>
        </w:rPr>
        <w:t xml:space="preserve">　８　返還方法</w:t>
      </w:r>
      <w:bookmarkEnd w:id="22"/>
    </w:p>
    <w:p w:rsidR="00996BE8" w:rsidRDefault="00996BE8" w:rsidP="00996BE8"/>
    <w:p w:rsidR="00996BE8" w:rsidRPr="003A46FB" w:rsidRDefault="00996BE8" w:rsidP="00996BE8">
      <w:pPr>
        <w:ind w:left="964" w:hangingChars="400" w:hanging="964"/>
      </w:pPr>
      <w:r w:rsidRPr="003A46FB">
        <w:rPr>
          <w:rFonts w:hint="eastAsia"/>
        </w:rPr>
        <w:t>（審査請求</w:t>
      </w:r>
      <w:r w:rsidR="006B6BD0" w:rsidRPr="003A46FB">
        <w:rPr>
          <w:rFonts w:hint="eastAsia"/>
        </w:rPr>
        <w:t>等</w:t>
      </w:r>
      <w:r w:rsidRPr="003A46FB">
        <w:rPr>
          <w:rFonts w:hint="eastAsia"/>
        </w:rPr>
        <w:t>について）</w:t>
      </w:r>
    </w:p>
    <w:p w:rsidR="00996BE8" w:rsidRPr="003A46FB" w:rsidRDefault="00996BE8" w:rsidP="00996BE8">
      <w:pPr>
        <w:ind w:leftChars="100" w:left="482" w:hangingChars="100" w:hanging="241"/>
      </w:pPr>
      <w:r w:rsidRPr="003A46FB">
        <w:rPr>
          <w:rFonts w:hint="eastAsia"/>
        </w:rPr>
        <w:t>１</w:t>
      </w:r>
      <w:r w:rsidR="00087277" w:rsidRPr="003A46FB">
        <w:rPr>
          <w:rFonts w:hint="eastAsia"/>
        </w:rPr>
        <w:t xml:space="preserve">　</w:t>
      </w:r>
      <w:r w:rsidRPr="003A46FB">
        <w:rPr>
          <w:rFonts w:hint="eastAsia"/>
        </w:rPr>
        <w:t>この処分についての審査請求は、この処分があったことを知った日の翌日から起算して３か月以内に、千葉市長に対してすることができます。</w:t>
      </w:r>
    </w:p>
    <w:p w:rsidR="00996BE8" w:rsidRPr="003A46FB" w:rsidRDefault="00996BE8" w:rsidP="00996BE8">
      <w:pPr>
        <w:ind w:leftChars="100" w:left="482" w:hangingChars="100" w:hanging="241"/>
      </w:pPr>
      <w:r w:rsidRPr="003A46FB">
        <w:rPr>
          <w:rFonts w:hint="eastAsia"/>
        </w:rPr>
        <w:t>２　この処分の取消しを求める訴訟は、この処分があったことを知った日の翌日から起算して６か月以内に、千葉市を被告として提起することができます。</w:t>
      </w:r>
    </w:p>
    <w:p w:rsidR="00996BE8" w:rsidRPr="00607CE3" w:rsidRDefault="00996BE8" w:rsidP="00996BE8">
      <w:r w:rsidRPr="00607CE3">
        <w:br w:type="page"/>
      </w:r>
      <w:bookmarkStart w:id="24" w:name="_Hlk66894731"/>
      <w:bookmarkStart w:id="25" w:name="_Hlk66980842"/>
      <w:bookmarkEnd w:id="23"/>
      <w:r w:rsidRPr="00607CE3">
        <w:rPr>
          <w:rFonts w:hint="eastAsia"/>
        </w:rPr>
        <w:t>様式第１１号</w:t>
      </w:r>
    </w:p>
    <w:p w:rsidR="00996BE8" w:rsidRPr="00607CE3" w:rsidRDefault="00996BE8" w:rsidP="00996BE8"/>
    <w:p w:rsidR="00996BE8" w:rsidRPr="00607CE3" w:rsidRDefault="00996BE8" w:rsidP="00996BE8">
      <w:pPr>
        <w:wordWrap w:val="0"/>
        <w:jc w:val="right"/>
      </w:pPr>
      <w:r w:rsidRPr="00607CE3">
        <w:rPr>
          <w:rFonts w:hint="eastAsia"/>
        </w:rPr>
        <w:t xml:space="preserve">年　　月　　日　</w:t>
      </w:r>
    </w:p>
    <w:p w:rsidR="00996BE8" w:rsidRPr="00607CE3" w:rsidRDefault="00996BE8" w:rsidP="00996BE8"/>
    <w:p w:rsidR="00996BE8" w:rsidRPr="00607CE3" w:rsidRDefault="00996BE8" w:rsidP="00996BE8"/>
    <w:p w:rsidR="00996BE8" w:rsidRPr="00607CE3" w:rsidRDefault="00996BE8" w:rsidP="00996BE8">
      <w:pPr>
        <w:jc w:val="center"/>
        <w:rPr>
          <w:sz w:val="24"/>
          <w:szCs w:val="24"/>
        </w:rPr>
      </w:pPr>
      <w:r w:rsidRPr="00607CE3">
        <w:rPr>
          <w:rFonts w:hint="eastAsia"/>
          <w:sz w:val="24"/>
          <w:szCs w:val="24"/>
        </w:rPr>
        <w:t>千葉市経済振興関係事業着手届</w:t>
      </w:r>
    </w:p>
    <w:p w:rsidR="00996BE8" w:rsidRPr="00607CE3" w:rsidRDefault="00996BE8" w:rsidP="00996BE8"/>
    <w:p w:rsidR="00996BE8" w:rsidRPr="00607CE3" w:rsidRDefault="00996BE8" w:rsidP="00996BE8"/>
    <w:p w:rsidR="00996BE8" w:rsidRPr="00607CE3" w:rsidRDefault="00996BE8" w:rsidP="00996BE8">
      <w:r w:rsidRPr="00607CE3">
        <w:rPr>
          <w:rFonts w:hint="eastAsia"/>
        </w:rPr>
        <w:t>（あて先）千葉市長</w:t>
      </w:r>
    </w:p>
    <w:p w:rsidR="00996BE8" w:rsidRPr="00607CE3" w:rsidRDefault="00996BE8" w:rsidP="00996BE8"/>
    <w:p w:rsidR="00996BE8" w:rsidRPr="00607CE3" w:rsidRDefault="00996BE8" w:rsidP="00996BE8">
      <w:pPr>
        <w:wordWrap w:val="0"/>
        <w:ind w:right="-1"/>
        <w:jc w:val="right"/>
      </w:pPr>
      <w:r w:rsidRPr="00996BE8">
        <w:rPr>
          <w:rFonts w:hint="eastAsia"/>
          <w:spacing w:val="135"/>
          <w:kern w:val="0"/>
          <w:fitText w:val="1687" w:id="-1818950897"/>
        </w:rPr>
        <w:t xml:space="preserve">住　　</w:t>
      </w:r>
      <w:r w:rsidRPr="00996BE8">
        <w:rPr>
          <w:rFonts w:hint="eastAsia"/>
          <w:spacing w:val="15"/>
          <w:kern w:val="0"/>
          <w:fitText w:val="1687" w:id="-1818950897"/>
        </w:rPr>
        <w:t>所</w:t>
      </w:r>
      <w:r w:rsidRPr="00607CE3">
        <w:rPr>
          <w:rFonts w:hint="eastAsia"/>
        </w:rPr>
        <w:t xml:space="preserve">　　　　　　　　　　　　　　　　　　　　　　</w:t>
      </w:r>
    </w:p>
    <w:p w:rsidR="00996BE8" w:rsidRPr="00607CE3" w:rsidRDefault="00996BE8" w:rsidP="00996BE8">
      <w:pPr>
        <w:wordWrap w:val="0"/>
        <w:ind w:right="-2"/>
        <w:jc w:val="right"/>
      </w:pPr>
      <w:r w:rsidRPr="00996BE8">
        <w:rPr>
          <w:rFonts w:hint="eastAsia"/>
          <w:spacing w:val="255"/>
          <w:kern w:val="0"/>
          <w:fitText w:val="1687" w:id="-1818950896"/>
        </w:rPr>
        <w:t>団体</w:t>
      </w:r>
      <w:r w:rsidRPr="00996BE8">
        <w:rPr>
          <w:rFonts w:hint="eastAsia"/>
          <w:spacing w:val="15"/>
          <w:kern w:val="0"/>
          <w:fitText w:val="1687" w:id="-1818950896"/>
        </w:rPr>
        <w:t>名</w:t>
      </w:r>
      <w:r w:rsidRPr="00607CE3">
        <w:rPr>
          <w:rFonts w:hint="eastAsia"/>
          <w:kern w:val="0"/>
        </w:rPr>
        <w:t xml:space="preserve">　　</w:t>
      </w:r>
      <w:r w:rsidRPr="00607CE3">
        <w:rPr>
          <w:rFonts w:hint="eastAsia"/>
        </w:rPr>
        <w:t xml:space="preserve">　　　　　　　　　　　　　　　　　　　　</w:t>
      </w:r>
    </w:p>
    <w:p w:rsidR="00996BE8" w:rsidRPr="00AE7E17" w:rsidRDefault="00996BE8" w:rsidP="00996BE8">
      <w:pPr>
        <w:wordWrap w:val="0"/>
        <w:jc w:val="right"/>
      </w:pPr>
      <w:r w:rsidRPr="00996BE8">
        <w:rPr>
          <w:rFonts w:hint="eastAsia"/>
          <w:spacing w:val="135"/>
          <w:kern w:val="0"/>
          <w:fitText w:val="1687" w:id="-1818950912"/>
        </w:rPr>
        <w:t>代表者</w:t>
      </w:r>
      <w:r w:rsidRPr="00996BE8">
        <w:rPr>
          <w:rFonts w:hint="eastAsia"/>
          <w:spacing w:val="15"/>
          <w:kern w:val="0"/>
          <w:fitText w:val="1687" w:id="-1818950912"/>
        </w:rPr>
        <w:t>名</w:t>
      </w:r>
      <w:r w:rsidRPr="00607CE3">
        <w:rPr>
          <w:rFonts w:hint="eastAsia"/>
        </w:rPr>
        <w:t xml:space="preserve">　　　　　　　　　　　　　　　　　　</w:t>
      </w:r>
      <w:r>
        <w:rPr>
          <w:rFonts w:hint="eastAsia"/>
        </w:rPr>
        <w:t xml:space="preserve">　</w:t>
      </w:r>
      <w:r w:rsidRPr="00AE7E17">
        <w:rPr>
          <w:rFonts w:hint="eastAsia"/>
        </w:rPr>
        <w:t>（※）</w:t>
      </w:r>
    </w:p>
    <w:p w:rsidR="00274C8A" w:rsidRPr="00152247" w:rsidRDefault="00274C8A" w:rsidP="00274C8A">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274C8A" w:rsidRPr="00152247" w:rsidRDefault="00274C8A" w:rsidP="00274C8A">
      <w:pPr>
        <w:spacing w:line="220" w:lineRule="exact"/>
        <w:ind w:firstLineChars="1300" w:firstLine="2222"/>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274C8A" w:rsidP="00274C8A">
      <w:pPr>
        <w:spacing w:line="220" w:lineRule="exact"/>
        <w:ind w:firstLineChars="1300" w:firstLine="2222"/>
        <w:jc w:val="left"/>
        <w:rPr>
          <w:rFonts w:hAnsi="ＭＳ 明朝"/>
        </w:rPr>
      </w:pPr>
      <w:r w:rsidRPr="00152247">
        <w:rPr>
          <w:rFonts w:hAnsi="ＭＳ 明朝" w:hint="eastAsia"/>
          <w:kern w:val="0"/>
          <w:sz w:val="14"/>
          <w:szCs w:val="14"/>
        </w:rPr>
        <w:t>確認できる場合は記名のみで可。</w:t>
      </w:r>
    </w:p>
    <w:p w:rsidR="00996BE8" w:rsidRPr="00607CE3" w:rsidRDefault="00996BE8" w:rsidP="00996BE8">
      <w:pPr>
        <w:wordWrap w:val="0"/>
        <w:ind w:right="-2"/>
        <w:jc w:val="right"/>
      </w:pPr>
      <w:r w:rsidRPr="00607CE3">
        <w:rPr>
          <w:rFonts w:hint="eastAsia"/>
          <w:kern w:val="0"/>
        </w:rPr>
        <w:t xml:space="preserve">連絡先電話番号　　</w:t>
      </w:r>
      <w:r w:rsidRPr="00607CE3">
        <w:rPr>
          <w:rFonts w:hint="eastAsia"/>
        </w:rPr>
        <w:t xml:space="preserve">　　　　　　　　　　　　　　　　　　　　</w:t>
      </w:r>
    </w:p>
    <w:p w:rsidR="00996BE8" w:rsidRPr="00607CE3" w:rsidRDefault="00996BE8" w:rsidP="00996BE8">
      <w:pPr>
        <w:wordWrap w:val="0"/>
        <w:ind w:right="-2"/>
        <w:jc w:val="right"/>
      </w:pPr>
      <w:r w:rsidRPr="00996BE8">
        <w:rPr>
          <w:rFonts w:hint="eastAsia"/>
          <w:w w:val="66"/>
          <w:kern w:val="0"/>
          <w:fitText w:val="1687" w:id="-1818950911"/>
        </w:rPr>
        <w:t>連絡先電子メールアドレ</w:t>
      </w:r>
      <w:r w:rsidRPr="00996BE8">
        <w:rPr>
          <w:rFonts w:hint="eastAsia"/>
          <w:spacing w:val="16"/>
          <w:w w:val="66"/>
          <w:kern w:val="0"/>
          <w:fitText w:val="1687" w:id="-1818950911"/>
        </w:rPr>
        <w:t>ス</w:t>
      </w:r>
      <w:r w:rsidRPr="00607CE3">
        <w:rPr>
          <w:rFonts w:hint="eastAsia"/>
          <w:kern w:val="0"/>
        </w:rPr>
        <w:t xml:space="preserve">　　　　　　　　　　　</w:t>
      </w:r>
      <w:r w:rsidRPr="00607CE3">
        <w:rPr>
          <w:rFonts w:hint="eastAsia"/>
        </w:rPr>
        <w:t xml:space="preserve">＠　　　　　　　　　　</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年　　月　　日付</w:t>
      </w:r>
      <w:r w:rsidR="00292301">
        <w:rPr>
          <w:rFonts w:hint="eastAsia"/>
        </w:rPr>
        <w:t>け</w:t>
      </w:r>
      <w:r w:rsidRPr="00607CE3">
        <w:rPr>
          <w:rFonts w:hint="eastAsia"/>
        </w:rPr>
        <w:t>千葉市指令</w:t>
      </w:r>
      <w:r>
        <w:rPr>
          <w:rFonts w:hint="eastAsia"/>
        </w:rPr>
        <w:t xml:space="preserve">　　</w:t>
      </w:r>
      <w:r w:rsidRPr="00607CE3">
        <w:rPr>
          <w:rFonts w:hint="eastAsia"/>
        </w:rPr>
        <w:t>第　　号により補助金の交付決定のあった下記事業につきまして着工しましたので、千葉市経済振興関係事業補助金交付要綱別表の規定によりお届けします。</w:t>
      </w:r>
    </w:p>
    <w:p w:rsidR="00996BE8" w:rsidRPr="00607CE3" w:rsidRDefault="00996BE8" w:rsidP="00996BE8"/>
    <w:p w:rsidR="00996BE8" w:rsidRPr="00607CE3" w:rsidRDefault="00996BE8" w:rsidP="00996BE8"/>
    <w:p w:rsidR="00996BE8" w:rsidRPr="00607CE3" w:rsidRDefault="00996BE8" w:rsidP="00996BE8">
      <w:r w:rsidRPr="00607CE3">
        <w:rPr>
          <w:rFonts w:hint="eastAsia"/>
        </w:rPr>
        <w:t xml:space="preserve">　１　補助事業名</w:t>
      </w:r>
    </w:p>
    <w:p w:rsidR="00996BE8" w:rsidRPr="00607CE3" w:rsidRDefault="00996BE8" w:rsidP="00996BE8"/>
    <w:p w:rsidR="00996BE8" w:rsidRPr="00607CE3" w:rsidRDefault="00996BE8" w:rsidP="00996BE8">
      <w:r w:rsidRPr="00607CE3">
        <w:rPr>
          <w:rFonts w:hint="eastAsia"/>
        </w:rPr>
        <w:t xml:space="preserve">　２　着手年月日</w:t>
      </w:r>
      <w:bookmarkEnd w:id="24"/>
    </w:p>
    <w:p w:rsidR="00996BE8" w:rsidRPr="00607CE3" w:rsidRDefault="00996BE8" w:rsidP="00996BE8"/>
    <w:p w:rsidR="00996BE8" w:rsidRPr="00607CE3" w:rsidRDefault="00996BE8" w:rsidP="00996BE8"/>
    <w:p w:rsidR="00996BE8" w:rsidRPr="00607CE3" w:rsidRDefault="00996BE8" w:rsidP="00996BE8"/>
    <w:p w:rsidR="00996BE8" w:rsidRPr="00607CE3" w:rsidRDefault="00996BE8" w:rsidP="00996BE8"/>
    <w:p w:rsidR="00996BE8" w:rsidRPr="00607CE3" w:rsidRDefault="00996BE8" w:rsidP="00996BE8"/>
    <w:p w:rsidR="00996BE8" w:rsidRPr="00607CE3" w:rsidRDefault="00996BE8" w:rsidP="00996BE8"/>
    <w:p w:rsidR="00996BE8" w:rsidRDefault="00996BE8" w:rsidP="00996BE8"/>
    <w:p w:rsidR="00996BE8" w:rsidRDefault="00996BE8" w:rsidP="00996BE8"/>
    <w:p w:rsidR="00996BE8" w:rsidRPr="00607CE3" w:rsidRDefault="00996BE8" w:rsidP="00996BE8"/>
    <w:p w:rsidR="00996BE8" w:rsidRPr="00607CE3" w:rsidRDefault="00996BE8" w:rsidP="00996BE8">
      <w:r w:rsidRPr="00607CE3">
        <w:br w:type="page"/>
      </w:r>
      <w:bookmarkStart w:id="26" w:name="_Hlk66894753"/>
      <w:bookmarkStart w:id="27" w:name="_Hlk66979922"/>
      <w:bookmarkEnd w:id="25"/>
      <w:r w:rsidRPr="00607CE3">
        <w:rPr>
          <w:rFonts w:hint="eastAsia"/>
        </w:rPr>
        <w:t>様式第１２号</w:t>
      </w:r>
    </w:p>
    <w:p w:rsidR="00996BE8" w:rsidRPr="0045352C" w:rsidRDefault="00996BE8" w:rsidP="00996BE8"/>
    <w:p w:rsidR="00996BE8" w:rsidRPr="0045352C" w:rsidRDefault="00996BE8" w:rsidP="00996BE8">
      <w:pPr>
        <w:wordWrap w:val="0"/>
        <w:jc w:val="right"/>
      </w:pPr>
      <w:r w:rsidRPr="0045352C">
        <w:rPr>
          <w:rFonts w:hint="eastAsia"/>
        </w:rPr>
        <w:t xml:space="preserve">年　　月　　日　</w:t>
      </w:r>
    </w:p>
    <w:p w:rsidR="00996BE8" w:rsidRPr="0045352C" w:rsidRDefault="00996BE8" w:rsidP="00996BE8"/>
    <w:p w:rsidR="00996BE8" w:rsidRPr="0045352C" w:rsidRDefault="00996BE8" w:rsidP="00996BE8"/>
    <w:p w:rsidR="00996BE8" w:rsidRPr="0045352C" w:rsidRDefault="00996BE8" w:rsidP="00996BE8">
      <w:pPr>
        <w:jc w:val="center"/>
        <w:rPr>
          <w:sz w:val="24"/>
          <w:szCs w:val="24"/>
        </w:rPr>
      </w:pPr>
      <w:r w:rsidRPr="0045352C">
        <w:rPr>
          <w:rFonts w:hint="eastAsia"/>
          <w:sz w:val="24"/>
          <w:szCs w:val="24"/>
        </w:rPr>
        <w:t>千葉市経済振興関係事業完了届</w:t>
      </w:r>
    </w:p>
    <w:p w:rsidR="00996BE8" w:rsidRPr="0045352C" w:rsidRDefault="00996BE8" w:rsidP="00996BE8"/>
    <w:p w:rsidR="00996BE8" w:rsidRPr="0045352C" w:rsidRDefault="00996BE8" w:rsidP="00996BE8"/>
    <w:p w:rsidR="00996BE8" w:rsidRPr="0045352C" w:rsidRDefault="00996BE8" w:rsidP="00996BE8">
      <w:r w:rsidRPr="0045352C">
        <w:rPr>
          <w:rFonts w:hint="eastAsia"/>
        </w:rPr>
        <w:t>（あて先）千葉市長</w:t>
      </w:r>
    </w:p>
    <w:p w:rsidR="00996BE8" w:rsidRPr="0045352C" w:rsidRDefault="00996BE8" w:rsidP="00996BE8"/>
    <w:p w:rsidR="00996BE8" w:rsidRPr="0045352C" w:rsidRDefault="00996BE8" w:rsidP="00996BE8">
      <w:pPr>
        <w:wordWrap w:val="0"/>
        <w:ind w:right="-1"/>
        <w:jc w:val="right"/>
      </w:pPr>
      <w:r w:rsidRPr="00996BE8">
        <w:rPr>
          <w:rFonts w:hint="eastAsia"/>
          <w:spacing w:val="135"/>
          <w:kern w:val="0"/>
          <w:fitText w:val="1687" w:id="-1818950910"/>
        </w:rPr>
        <w:t xml:space="preserve">住　　</w:t>
      </w:r>
      <w:r w:rsidRPr="00996BE8">
        <w:rPr>
          <w:rFonts w:hint="eastAsia"/>
          <w:spacing w:val="15"/>
          <w:kern w:val="0"/>
          <w:fitText w:val="1687" w:id="-1818950910"/>
        </w:rPr>
        <w:t>所</w:t>
      </w:r>
      <w:r w:rsidRPr="0045352C">
        <w:rPr>
          <w:rFonts w:hint="eastAsia"/>
        </w:rPr>
        <w:t xml:space="preserve">　　　　　　　　　　　　　　　　　　　　　　</w:t>
      </w:r>
    </w:p>
    <w:p w:rsidR="00996BE8" w:rsidRPr="0045352C" w:rsidRDefault="00996BE8" w:rsidP="00996BE8">
      <w:pPr>
        <w:wordWrap w:val="0"/>
        <w:ind w:right="-2"/>
        <w:jc w:val="right"/>
      </w:pPr>
      <w:r w:rsidRPr="00996BE8">
        <w:rPr>
          <w:rFonts w:hint="eastAsia"/>
          <w:spacing w:val="255"/>
          <w:kern w:val="0"/>
          <w:fitText w:val="1687" w:id="-1818950909"/>
        </w:rPr>
        <w:t>団体</w:t>
      </w:r>
      <w:r w:rsidRPr="00996BE8">
        <w:rPr>
          <w:rFonts w:hint="eastAsia"/>
          <w:spacing w:val="15"/>
          <w:kern w:val="0"/>
          <w:fitText w:val="1687" w:id="-1818950909"/>
        </w:rPr>
        <w:t>名</w:t>
      </w:r>
      <w:r w:rsidRPr="0045352C">
        <w:rPr>
          <w:rFonts w:hint="eastAsia"/>
          <w:kern w:val="0"/>
        </w:rPr>
        <w:t xml:space="preserve">　　</w:t>
      </w:r>
      <w:r w:rsidRPr="0045352C">
        <w:rPr>
          <w:rFonts w:hint="eastAsia"/>
        </w:rPr>
        <w:t xml:space="preserve">　　　　　　　　　　　　　　　　　　　　</w:t>
      </w:r>
    </w:p>
    <w:p w:rsidR="00996BE8" w:rsidRPr="00D366BC" w:rsidRDefault="00996BE8" w:rsidP="00996BE8">
      <w:pPr>
        <w:wordWrap w:val="0"/>
        <w:jc w:val="right"/>
      </w:pPr>
      <w:r w:rsidRPr="00996BE8">
        <w:rPr>
          <w:rFonts w:hint="eastAsia"/>
          <w:spacing w:val="135"/>
          <w:kern w:val="0"/>
          <w:fitText w:val="1687" w:id="-1818950908"/>
        </w:rPr>
        <w:t>代表者</w:t>
      </w:r>
      <w:r w:rsidRPr="00996BE8">
        <w:rPr>
          <w:rFonts w:hint="eastAsia"/>
          <w:spacing w:val="15"/>
          <w:kern w:val="0"/>
          <w:fitText w:val="1687" w:id="-1818950908"/>
        </w:rPr>
        <w:t>名</w:t>
      </w:r>
      <w:r w:rsidRPr="0045352C">
        <w:rPr>
          <w:rFonts w:hint="eastAsia"/>
        </w:rPr>
        <w:t xml:space="preserve">　　　　　　　　　　　　　　　　　　　</w:t>
      </w:r>
      <w:bookmarkStart w:id="28" w:name="_Hlk66979426"/>
      <w:r w:rsidRPr="00D366BC">
        <w:rPr>
          <w:rFonts w:hint="eastAsia"/>
        </w:rPr>
        <w:t>（※）</w:t>
      </w:r>
    </w:p>
    <w:bookmarkEnd w:id="28"/>
    <w:p w:rsidR="00274C8A" w:rsidRPr="00152247" w:rsidRDefault="00274C8A" w:rsidP="00274C8A">
      <w:pPr>
        <w:spacing w:line="220" w:lineRule="exact"/>
        <w:ind w:firstLineChars="1000" w:firstLine="1709"/>
        <w:jc w:val="left"/>
        <w:rPr>
          <w:rFonts w:hAnsi="ＭＳ 明朝"/>
          <w:sz w:val="14"/>
          <w:szCs w:val="14"/>
        </w:rPr>
      </w:pPr>
      <w:r w:rsidRPr="00152247">
        <w:rPr>
          <w:rFonts w:hAnsi="ＭＳ 明朝" w:hint="eastAsia"/>
          <w:sz w:val="14"/>
          <w:szCs w:val="14"/>
        </w:rPr>
        <w:t>（※）記名押印又は本人（代表者）が署名してください。</w:t>
      </w:r>
    </w:p>
    <w:p w:rsidR="00274C8A" w:rsidRPr="00152247" w:rsidRDefault="00274C8A" w:rsidP="00274C8A">
      <w:pPr>
        <w:spacing w:line="220" w:lineRule="exact"/>
        <w:ind w:firstLineChars="1300" w:firstLine="2222"/>
        <w:jc w:val="left"/>
        <w:rPr>
          <w:rFonts w:hAnsi="ＭＳ 明朝"/>
          <w:kern w:val="0"/>
          <w:sz w:val="14"/>
          <w:szCs w:val="14"/>
        </w:rPr>
      </w:pPr>
      <w:r w:rsidRPr="00152247">
        <w:rPr>
          <w:rFonts w:hAnsi="ＭＳ 明朝" w:hint="eastAsia"/>
          <w:kern w:val="0"/>
          <w:sz w:val="14"/>
          <w:szCs w:val="14"/>
        </w:rPr>
        <w:t xml:space="preserve">ただし、押印又は署名以外の方法により本人（代表者）からの申請であることを　　　　　　　　　　</w:t>
      </w:r>
    </w:p>
    <w:p w:rsidR="00996BE8" w:rsidRPr="00152247" w:rsidRDefault="00274C8A" w:rsidP="00274C8A">
      <w:pPr>
        <w:spacing w:line="220" w:lineRule="exact"/>
        <w:ind w:firstLineChars="1300" w:firstLine="2222"/>
        <w:jc w:val="left"/>
        <w:rPr>
          <w:rFonts w:hAnsi="ＭＳ 明朝"/>
        </w:rPr>
      </w:pPr>
      <w:r w:rsidRPr="00152247">
        <w:rPr>
          <w:rFonts w:hAnsi="ＭＳ 明朝" w:hint="eastAsia"/>
          <w:kern w:val="0"/>
          <w:sz w:val="14"/>
          <w:szCs w:val="14"/>
        </w:rPr>
        <w:t>確認できる場合は記名のみで可。</w:t>
      </w:r>
    </w:p>
    <w:p w:rsidR="00996BE8" w:rsidRPr="0045352C" w:rsidRDefault="00996BE8" w:rsidP="00996BE8">
      <w:pPr>
        <w:wordWrap w:val="0"/>
        <w:ind w:right="-2"/>
        <w:jc w:val="right"/>
      </w:pPr>
      <w:r w:rsidRPr="0045352C">
        <w:rPr>
          <w:rFonts w:hint="eastAsia"/>
          <w:kern w:val="0"/>
        </w:rPr>
        <w:t xml:space="preserve">連絡先電話番号　　</w:t>
      </w:r>
      <w:r w:rsidRPr="0045352C">
        <w:rPr>
          <w:rFonts w:hint="eastAsia"/>
        </w:rPr>
        <w:t xml:space="preserve">　　　　　　　　　　　　　　　　　　　　</w:t>
      </w:r>
    </w:p>
    <w:p w:rsidR="00996BE8" w:rsidRPr="0045352C" w:rsidRDefault="00996BE8" w:rsidP="00996BE8">
      <w:pPr>
        <w:wordWrap w:val="0"/>
        <w:ind w:right="-2"/>
        <w:jc w:val="right"/>
      </w:pPr>
      <w:r w:rsidRPr="00996BE8">
        <w:rPr>
          <w:rFonts w:hint="eastAsia"/>
          <w:w w:val="66"/>
          <w:kern w:val="0"/>
          <w:fitText w:val="1687" w:id="-1818950907"/>
        </w:rPr>
        <w:t>連絡先電子メールアドレ</w:t>
      </w:r>
      <w:r w:rsidRPr="00996BE8">
        <w:rPr>
          <w:rFonts w:hint="eastAsia"/>
          <w:spacing w:val="16"/>
          <w:w w:val="66"/>
          <w:kern w:val="0"/>
          <w:fitText w:val="1687" w:id="-1818950907"/>
        </w:rPr>
        <w:t>ス</w:t>
      </w:r>
      <w:r w:rsidRPr="0045352C">
        <w:rPr>
          <w:rFonts w:hint="eastAsia"/>
          <w:kern w:val="0"/>
        </w:rPr>
        <w:t xml:space="preserve">　　　　　　　　</w:t>
      </w:r>
      <w:bookmarkStart w:id="29" w:name="_GoBack"/>
      <w:bookmarkEnd w:id="29"/>
      <w:r w:rsidRPr="0045352C">
        <w:rPr>
          <w:rFonts w:hint="eastAsia"/>
          <w:kern w:val="0"/>
        </w:rPr>
        <w:t xml:space="preserve">　　　</w:t>
      </w:r>
      <w:r w:rsidRPr="0045352C">
        <w:rPr>
          <w:rFonts w:hint="eastAsia"/>
        </w:rPr>
        <w:t xml:space="preserve">＠　　　　　　　　　　</w:t>
      </w:r>
    </w:p>
    <w:p w:rsidR="00996BE8" w:rsidRPr="0045352C" w:rsidRDefault="00996BE8" w:rsidP="00996BE8"/>
    <w:p w:rsidR="00996BE8" w:rsidRPr="0045352C" w:rsidRDefault="00996BE8" w:rsidP="00996BE8"/>
    <w:p w:rsidR="00996BE8" w:rsidRPr="0045352C" w:rsidRDefault="00996BE8" w:rsidP="00996BE8">
      <w:r w:rsidRPr="0045352C">
        <w:rPr>
          <w:rFonts w:hint="eastAsia"/>
        </w:rPr>
        <w:t xml:space="preserve">　　　　　年　　月　　日付</w:t>
      </w:r>
      <w:r w:rsidR="00292301">
        <w:rPr>
          <w:rFonts w:hint="eastAsia"/>
        </w:rPr>
        <w:t>け</w:t>
      </w:r>
      <w:r w:rsidRPr="0045352C">
        <w:rPr>
          <w:rFonts w:hint="eastAsia"/>
        </w:rPr>
        <w:t>千葉市指令</w:t>
      </w:r>
      <w:r>
        <w:rPr>
          <w:rFonts w:hint="eastAsia"/>
        </w:rPr>
        <w:t xml:space="preserve">　　</w:t>
      </w:r>
      <w:r w:rsidRPr="0045352C">
        <w:rPr>
          <w:rFonts w:hint="eastAsia"/>
        </w:rPr>
        <w:t>第　　号により補助金の交付決定のあった下記事業につきまして完了しましたので、千葉市経済振興関係事業補助金交付要綱別表の規定によりお届けします。</w:t>
      </w:r>
    </w:p>
    <w:p w:rsidR="00996BE8" w:rsidRPr="0045352C" w:rsidRDefault="00996BE8" w:rsidP="00996BE8"/>
    <w:p w:rsidR="00996BE8" w:rsidRPr="0045352C" w:rsidRDefault="00996BE8" w:rsidP="00996BE8"/>
    <w:p w:rsidR="00996BE8" w:rsidRPr="0045352C" w:rsidRDefault="00996BE8" w:rsidP="00996BE8">
      <w:r w:rsidRPr="0045352C">
        <w:rPr>
          <w:rFonts w:hint="eastAsia"/>
        </w:rPr>
        <w:t xml:space="preserve">　１　補助事業名</w:t>
      </w:r>
    </w:p>
    <w:p w:rsidR="00996BE8" w:rsidRPr="0045352C" w:rsidRDefault="00996BE8" w:rsidP="00996BE8"/>
    <w:p w:rsidR="00996BE8" w:rsidRDefault="00996BE8" w:rsidP="00996BE8">
      <w:r w:rsidRPr="0045352C">
        <w:rPr>
          <w:rFonts w:hint="eastAsia"/>
        </w:rPr>
        <w:t xml:space="preserve">　２　完了年月日</w:t>
      </w:r>
      <w:bookmarkEnd w:id="26"/>
    </w:p>
    <w:p w:rsidR="00996BE8" w:rsidRDefault="00996BE8" w:rsidP="00996BE8"/>
    <w:p w:rsidR="00996BE8" w:rsidRDefault="00996BE8" w:rsidP="00996BE8"/>
    <w:p w:rsidR="00996BE8" w:rsidRDefault="00996BE8" w:rsidP="00996BE8"/>
    <w:p w:rsidR="00996BE8" w:rsidRDefault="00996BE8" w:rsidP="00996BE8"/>
    <w:p w:rsidR="00996BE8" w:rsidRDefault="00996BE8" w:rsidP="00996BE8"/>
    <w:bookmarkEnd w:id="27"/>
    <w:sectPr w:rsidR="00996BE8" w:rsidSect="00946E7A">
      <w:pgSz w:w="11906" w:h="16838" w:code="9"/>
      <w:pgMar w:top="1474" w:right="1701" w:bottom="1531" w:left="1701"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54" w:rsidRDefault="00ED0C54" w:rsidP="00A95C41">
      <w:r>
        <w:separator/>
      </w:r>
    </w:p>
  </w:endnote>
  <w:endnote w:type="continuationSeparator" w:id="0">
    <w:p w:rsidR="00ED0C54" w:rsidRDefault="00ED0C54" w:rsidP="00A9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54" w:rsidRDefault="00ED0C54" w:rsidP="00A95C41">
      <w:r>
        <w:separator/>
      </w:r>
    </w:p>
  </w:footnote>
  <w:footnote w:type="continuationSeparator" w:id="0">
    <w:p w:rsidR="00ED0C54" w:rsidRDefault="00ED0C54" w:rsidP="00A95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9D"/>
    <w:rsid w:val="000261EB"/>
    <w:rsid w:val="0004078B"/>
    <w:rsid w:val="00051C5A"/>
    <w:rsid w:val="0006287E"/>
    <w:rsid w:val="000703FA"/>
    <w:rsid w:val="000749AA"/>
    <w:rsid w:val="00087277"/>
    <w:rsid w:val="000B55B5"/>
    <w:rsid w:val="000C0EC6"/>
    <w:rsid w:val="000C7724"/>
    <w:rsid w:val="000D2229"/>
    <w:rsid w:val="000F5C33"/>
    <w:rsid w:val="000F6AE9"/>
    <w:rsid w:val="00103652"/>
    <w:rsid w:val="001064F6"/>
    <w:rsid w:val="00106ECD"/>
    <w:rsid w:val="00115549"/>
    <w:rsid w:val="00131E2C"/>
    <w:rsid w:val="0014454A"/>
    <w:rsid w:val="00152247"/>
    <w:rsid w:val="001600A2"/>
    <w:rsid w:val="00160556"/>
    <w:rsid w:val="00176BEA"/>
    <w:rsid w:val="00182668"/>
    <w:rsid w:val="001A739D"/>
    <w:rsid w:val="001B5059"/>
    <w:rsid w:val="001C7CC9"/>
    <w:rsid w:val="001F40AA"/>
    <w:rsid w:val="00205CCE"/>
    <w:rsid w:val="002100DC"/>
    <w:rsid w:val="00215E2D"/>
    <w:rsid w:val="00223EB5"/>
    <w:rsid w:val="00251F22"/>
    <w:rsid w:val="00274C8A"/>
    <w:rsid w:val="00280FBE"/>
    <w:rsid w:val="002810C8"/>
    <w:rsid w:val="00286469"/>
    <w:rsid w:val="00292301"/>
    <w:rsid w:val="002952F1"/>
    <w:rsid w:val="002C7C2F"/>
    <w:rsid w:val="002D4A69"/>
    <w:rsid w:val="00304D79"/>
    <w:rsid w:val="00327D6B"/>
    <w:rsid w:val="00363FBC"/>
    <w:rsid w:val="00371D2A"/>
    <w:rsid w:val="003A109F"/>
    <w:rsid w:val="003A4394"/>
    <w:rsid w:val="003A46FB"/>
    <w:rsid w:val="003D2FA0"/>
    <w:rsid w:val="003E6939"/>
    <w:rsid w:val="003E704A"/>
    <w:rsid w:val="003F02E1"/>
    <w:rsid w:val="003F1999"/>
    <w:rsid w:val="003F3FC7"/>
    <w:rsid w:val="00410E2D"/>
    <w:rsid w:val="00423170"/>
    <w:rsid w:val="00431222"/>
    <w:rsid w:val="00454734"/>
    <w:rsid w:val="00464C1C"/>
    <w:rsid w:val="00484C91"/>
    <w:rsid w:val="00486733"/>
    <w:rsid w:val="00497FE1"/>
    <w:rsid w:val="004A4AF2"/>
    <w:rsid w:val="004B47A0"/>
    <w:rsid w:val="004C45EE"/>
    <w:rsid w:val="004D4A0B"/>
    <w:rsid w:val="005154E6"/>
    <w:rsid w:val="00520CA9"/>
    <w:rsid w:val="00537550"/>
    <w:rsid w:val="0054140B"/>
    <w:rsid w:val="00570C88"/>
    <w:rsid w:val="00586BEE"/>
    <w:rsid w:val="00587E03"/>
    <w:rsid w:val="00597D21"/>
    <w:rsid w:val="005B1DEE"/>
    <w:rsid w:val="005C7D7D"/>
    <w:rsid w:val="005D638D"/>
    <w:rsid w:val="00601F9E"/>
    <w:rsid w:val="00606A3A"/>
    <w:rsid w:val="00610BA8"/>
    <w:rsid w:val="00613467"/>
    <w:rsid w:val="006138F7"/>
    <w:rsid w:val="00620AAE"/>
    <w:rsid w:val="00622F32"/>
    <w:rsid w:val="00646BF9"/>
    <w:rsid w:val="00677A23"/>
    <w:rsid w:val="0068413E"/>
    <w:rsid w:val="006B1C67"/>
    <w:rsid w:val="006B6BD0"/>
    <w:rsid w:val="006C5A30"/>
    <w:rsid w:val="006C5E85"/>
    <w:rsid w:val="006F4D2B"/>
    <w:rsid w:val="00700FBF"/>
    <w:rsid w:val="007102EC"/>
    <w:rsid w:val="00713692"/>
    <w:rsid w:val="007540FA"/>
    <w:rsid w:val="00770687"/>
    <w:rsid w:val="00772E9D"/>
    <w:rsid w:val="00781326"/>
    <w:rsid w:val="007C55C4"/>
    <w:rsid w:val="007D13DA"/>
    <w:rsid w:val="007E5ABD"/>
    <w:rsid w:val="00800BF3"/>
    <w:rsid w:val="00817529"/>
    <w:rsid w:val="00842F91"/>
    <w:rsid w:val="00847055"/>
    <w:rsid w:val="00867439"/>
    <w:rsid w:val="00871971"/>
    <w:rsid w:val="00874D00"/>
    <w:rsid w:val="0088006B"/>
    <w:rsid w:val="008812A8"/>
    <w:rsid w:val="00884C3A"/>
    <w:rsid w:val="008C2935"/>
    <w:rsid w:val="00903492"/>
    <w:rsid w:val="00905B92"/>
    <w:rsid w:val="0091300E"/>
    <w:rsid w:val="009205B9"/>
    <w:rsid w:val="009219B7"/>
    <w:rsid w:val="00946E7A"/>
    <w:rsid w:val="00982508"/>
    <w:rsid w:val="00996BE8"/>
    <w:rsid w:val="009A4339"/>
    <w:rsid w:val="009C67E5"/>
    <w:rsid w:val="009D1013"/>
    <w:rsid w:val="009E2820"/>
    <w:rsid w:val="009F3B75"/>
    <w:rsid w:val="00A12B12"/>
    <w:rsid w:val="00A528E8"/>
    <w:rsid w:val="00A5493F"/>
    <w:rsid w:val="00A6130E"/>
    <w:rsid w:val="00A6196D"/>
    <w:rsid w:val="00A8763F"/>
    <w:rsid w:val="00A95C41"/>
    <w:rsid w:val="00AA0908"/>
    <w:rsid w:val="00AB0E66"/>
    <w:rsid w:val="00AB14EC"/>
    <w:rsid w:val="00AC1734"/>
    <w:rsid w:val="00AE17CC"/>
    <w:rsid w:val="00AE6514"/>
    <w:rsid w:val="00B01347"/>
    <w:rsid w:val="00B11FDF"/>
    <w:rsid w:val="00B160B6"/>
    <w:rsid w:val="00B21D36"/>
    <w:rsid w:val="00B27E2B"/>
    <w:rsid w:val="00B27FED"/>
    <w:rsid w:val="00B31BAF"/>
    <w:rsid w:val="00B557C1"/>
    <w:rsid w:val="00B80593"/>
    <w:rsid w:val="00B81C8C"/>
    <w:rsid w:val="00B931BB"/>
    <w:rsid w:val="00BA6B09"/>
    <w:rsid w:val="00BC0C9B"/>
    <w:rsid w:val="00BC0E51"/>
    <w:rsid w:val="00BD0642"/>
    <w:rsid w:val="00BD0B69"/>
    <w:rsid w:val="00BE21EB"/>
    <w:rsid w:val="00BF6F7F"/>
    <w:rsid w:val="00C14117"/>
    <w:rsid w:val="00C2022D"/>
    <w:rsid w:val="00C273FF"/>
    <w:rsid w:val="00C44E19"/>
    <w:rsid w:val="00C700A2"/>
    <w:rsid w:val="00C72452"/>
    <w:rsid w:val="00C84609"/>
    <w:rsid w:val="00C90D5F"/>
    <w:rsid w:val="00CA0F67"/>
    <w:rsid w:val="00CC0B1D"/>
    <w:rsid w:val="00CD2150"/>
    <w:rsid w:val="00CE759C"/>
    <w:rsid w:val="00CF28FC"/>
    <w:rsid w:val="00D018B6"/>
    <w:rsid w:val="00D06062"/>
    <w:rsid w:val="00D22C10"/>
    <w:rsid w:val="00D551D5"/>
    <w:rsid w:val="00D66366"/>
    <w:rsid w:val="00D760ED"/>
    <w:rsid w:val="00D808CE"/>
    <w:rsid w:val="00D85852"/>
    <w:rsid w:val="00D866A8"/>
    <w:rsid w:val="00D93227"/>
    <w:rsid w:val="00DB2226"/>
    <w:rsid w:val="00DB6F23"/>
    <w:rsid w:val="00E0092C"/>
    <w:rsid w:val="00E306D2"/>
    <w:rsid w:val="00E31541"/>
    <w:rsid w:val="00E37A31"/>
    <w:rsid w:val="00E40924"/>
    <w:rsid w:val="00E77C38"/>
    <w:rsid w:val="00E8772A"/>
    <w:rsid w:val="00EA19DC"/>
    <w:rsid w:val="00EB2681"/>
    <w:rsid w:val="00ED0C54"/>
    <w:rsid w:val="00ED5332"/>
    <w:rsid w:val="00EE34C6"/>
    <w:rsid w:val="00F1563E"/>
    <w:rsid w:val="00F327F6"/>
    <w:rsid w:val="00F3687E"/>
    <w:rsid w:val="00F370BD"/>
    <w:rsid w:val="00F5419E"/>
    <w:rsid w:val="00F66F56"/>
    <w:rsid w:val="00F7574B"/>
    <w:rsid w:val="00F8678F"/>
    <w:rsid w:val="00F94E59"/>
    <w:rsid w:val="00FD0868"/>
    <w:rsid w:val="00FD3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8FCC697-00BA-493D-9F5F-5832EACB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E9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41"/>
    <w:pPr>
      <w:tabs>
        <w:tab w:val="center" w:pos="4252"/>
        <w:tab w:val="right" w:pos="8504"/>
      </w:tabs>
      <w:snapToGrid w:val="0"/>
    </w:pPr>
  </w:style>
  <w:style w:type="character" w:customStyle="1" w:styleId="a4">
    <w:name w:val="ヘッダー (文字)"/>
    <w:basedOn w:val="a0"/>
    <w:link w:val="a3"/>
    <w:uiPriority w:val="99"/>
    <w:rsid w:val="00A95C41"/>
    <w:rPr>
      <w:rFonts w:ascii="ＭＳ 明朝"/>
      <w:kern w:val="2"/>
      <w:sz w:val="21"/>
      <w:szCs w:val="21"/>
    </w:rPr>
  </w:style>
  <w:style w:type="paragraph" w:styleId="a5">
    <w:name w:val="footer"/>
    <w:basedOn w:val="a"/>
    <w:link w:val="a6"/>
    <w:uiPriority w:val="99"/>
    <w:unhideWhenUsed/>
    <w:rsid w:val="00A95C41"/>
    <w:pPr>
      <w:tabs>
        <w:tab w:val="center" w:pos="4252"/>
        <w:tab w:val="right" w:pos="8504"/>
      </w:tabs>
      <w:snapToGrid w:val="0"/>
    </w:pPr>
  </w:style>
  <w:style w:type="character" w:customStyle="1" w:styleId="a6">
    <w:name w:val="フッター (文字)"/>
    <w:basedOn w:val="a0"/>
    <w:link w:val="a5"/>
    <w:uiPriority w:val="99"/>
    <w:rsid w:val="00A95C41"/>
    <w:rPr>
      <w:rFonts w:ascii="ＭＳ 明朝"/>
      <w:kern w:val="2"/>
      <w:sz w:val="21"/>
      <w:szCs w:val="21"/>
    </w:rPr>
  </w:style>
  <w:style w:type="paragraph" w:styleId="a7">
    <w:name w:val="Balloon Text"/>
    <w:basedOn w:val="a"/>
    <w:link w:val="a8"/>
    <w:uiPriority w:val="99"/>
    <w:semiHidden/>
    <w:unhideWhenUsed/>
    <w:rsid w:val="00AE65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6514"/>
    <w:rPr>
      <w:rFonts w:asciiTheme="majorHAnsi" w:eastAsiaTheme="majorEastAsia" w:hAnsiTheme="majorHAnsi" w:cstheme="majorBidi"/>
      <w:kern w:val="2"/>
      <w:sz w:val="18"/>
      <w:szCs w:val="18"/>
    </w:rPr>
  </w:style>
  <w:style w:type="paragraph" w:customStyle="1" w:styleId="Default">
    <w:name w:val="Default"/>
    <w:rsid w:val="001F40AA"/>
    <w:pPr>
      <w:widowControl w:val="0"/>
      <w:autoSpaceDE w:val="0"/>
      <w:autoSpaceDN w:val="0"/>
      <w:adjustRightInd w:val="0"/>
    </w:pPr>
    <w:rPr>
      <w:rFonts w:ascii="ＭＳ 明朝" w:eastAsiaTheme="minorEastAsia" w:hAnsi="ＭＳ 明朝" w:cs="ＭＳ 明朝"/>
      <w:color w:val="000000"/>
      <w:sz w:val="24"/>
      <w:szCs w:val="24"/>
    </w:rPr>
  </w:style>
  <w:style w:type="character" w:styleId="a9">
    <w:name w:val="annotation reference"/>
    <w:basedOn w:val="a0"/>
    <w:uiPriority w:val="99"/>
    <w:semiHidden/>
    <w:unhideWhenUsed/>
    <w:rsid w:val="00CC0B1D"/>
    <w:rPr>
      <w:sz w:val="18"/>
      <w:szCs w:val="18"/>
    </w:rPr>
  </w:style>
  <w:style w:type="paragraph" w:styleId="aa">
    <w:name w:val="annotation text"/>
    <w:basedOn w:val="a"/>
    <w:link w:val="ab"/>
    <w:uiPriority w:val="99"/>
    <w:semiHidden/>
    <w:unhideWhenUsed/>
    <w:rsid w:val="00CC0B1D"/>
    <w:pPr>
      <w:jc w:val="left"/>
    </w:pPr>
  </w:style>
  <w:style w:type="character" w:customStyle="1" w:styleId="ab">
    <w:name w:val="コメント文字列 (文字)"/>
    <w:basedOn w:val="a0"/>
    <w:link w:val="aa"/>
    <w:uiPriority w:val="99"/>
    <w:semiHidden/>
    <w:rsid w:val="00CC0B1D"/>
    <w:rPr>
      <w:rFonts w:ascii="ＭＳ 明朝"/>
      <w:kern w:val="2"/>
      <w:sz w:val="21"/>
      <w:szCs w:val="21"/>
    </w:rPr>
  </w:style>
  <w:style w:type="paragraph" w:styleId="ac">
    <w:name w:val="annotation subject"/>
    <w:basedOn w:val="aa"/>
    <w:next w:val="aa"/>
    <w:link w:val="ad"/>
    <w:uiPriority w:val="99"/>
    <w:semiHidden/>
    <w:unhideWhenUsed/>
    <w:rsid w:val="00CC0B1D"/>
    <w:rPr>
      <w:b/>
      <w:bCs/>
    </w:rPr>
  </w:style>
  <w:style w:type="character" w:customStyle="1" w:styleId="ad">
    <w:name w:val="コメント内容 (文字)"/>
    <w:basedOn w:val="ab"/>
    <w:link w:val="ac"/>
    <w:uiPriority w:val="99"/>
    <w:semiHidden/>
    <w:rsid w:val="00CC0B1D"/>
    <w:rPr>
      <w:rFonts w:ascii="ＭＳ 明朝"/>
      <w:b/>
      <w:bCs/>
      <w:kern w:val="2"/>
      <w:sz w:val="21"/>
      <w:szCs w:val="21"/>
    </w:rPr>
  </w:style>
  <w:style w:type="paragraph" w:styleId="ae">
    <w:name w:val="Revision"/>
    <w:hidden/>
    <w:uiPriority w:val="99"/>
    <w:semiHidden/>
    <w:rsid w:val="00CC0B1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280F-F467-429D-B534-EB14193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1369</Words>
  <Characters>3708</Characters>
  <Application>Microsoft Office Word</Application>
  <DocSecurity>0</DocSecurity>
  <Lines>3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経済振興関係事業補助金交付要綱</vt:lpstr>
      <vt:lpstr>千葉市経済振興関係事業補助金交付要綱</vt:lpstr>
    </vt:vector>
  </TitlesOfParts>
  <Company>千葉市</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経済振興関係事業補助金交付要綱</dc:title>
  <dc:creator>佐藤　慎思</dc:creator>
  <cp:lastModifiedBy>森本　龍一</cp:lastModifiedBy>
  <cp:revision>22</cp:revision>
  <cp:lastPrinted>2021-03-31T10:16:00Z</cp:lastPrinted>
  <dcterms:created xsi:type="dcterms:W3CDTF">2022-01-13T08:58:00Z</dcterms:created>
  <dcterms:modified xsi:type="dcterms:W3CDTF">2023-02-01T00:39:00Z</dcterms:modified>
</cp:coreProperties>
</file>